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8" w:rsidRPr="00244A94" w:rsidRDefault="005E43E8" w:rsidP="005E43E8">
      <w:pPr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</w:p>
    <w:p w:rsidR="005E43E8" w:rsidRPr="00244A94" w:rsidRDefault="006A1E2D" w:rsidP="005E43E8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</w:rPr>
      </w:pPr>
      <w:r w:rsidRPr="00244A94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32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0" t="0" r="374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"/>
            </w:pict>
          </mc:Fallback>
        </mc:AlternateContent>
      </w:r>
      <w:r w:rsidR="005E43E8" w:rsidRPr="00244A94">
        <w:rPr>
          <w:rFonts w:ascii="Helen Bg Condensed" w:hAnsi="Helen Bg Condensed"/>
          <w:spacing w:val="40"/>
          <w:sz w:val="24"/>
          <w:szCs w:val="24"/>
        </w:rPr>
        <w:t xml:space="preserve"> </w:t>
      </w:r>
      <w:r w:rsidR="005E43E8" w:rsidRPr="00244A94">
        <w:rPr>
          <w:rFonts w:ascii="Times New Roman" w:hAnsi="Times New Roman" w:cs="Times New Roman"/>
          <w:spacing w:val="40"/>
        </w:rPr>
        <w:t>РЕПУБЛИКА БЪЛГАРИЯ</w:t>
      </w:r>
    </w:p>
    <w:p w:rsidR="005E43E8" w:rsidRPr="00F02B32" w:rsidRDefault="005E43E8" w:rsidP="00872364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4"/>
          <w:szCs w:val="24"/>
          <w:lang w:val="en-US"/>
        </w:rPr>
      </w:pPr>
      <w:r w:rsidRPr="00244A94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Министерство на земеделието</w:t>
      </w:r>
    </w:p>
    <w:p w:rsidR="005E43E8" w:rsidRPr="00244A94" w:rsidRDefault="00F02B32" w:rsidP="00872364">
      <w:pPr>
        <w:spacing w:before="1" w:after="1"/>
        <w:ind w:left="1" w:right="1"/>
        <w:rPr>
          <w:spacing w:val="40"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5E43E8" w:rsidRPr="00244A94">
        <w:rPr>
          <w:spacing w:val="40"/>
          <w:sz w:val="24"/>
          <w:szCs w:val="24"/>
          <w:lang w:val="bg-BG"/>
        </w:rPr>
        <w:t xml:space="preserve"> Областна дирекция „Земеделие” – </w:t>
      </w:r>
      <w:r w:rsidR="00C9279E" w:rsidRPr="00244A94">
        <w:rPr>
          <w:spacing w:val="40"/>
          <w:sz w:val="24"/>
          <w:szCs w:val="24"/>
          <w:lang w:val="bg-BG"/>
        </w:rPr>
        <w:t>Софи</w:t>
      </w:r>
      <w:r w:rsidR="005E43E8" w:rsidRPr="00244A94">
        <w:rPr>
          <w:spacing w:val="40"/>
          <w:sz w:val="24"/>
          <w:szCs w:val="24"/>
          <w:lang w:val="bg-BG"/>
        </w:rPr>
        <w:t>я област</w:t>
      </w:r>
    </w:p>
    <w:p w:rsidR="005E43E8" w:rsidRPr="00244A94" w:rsidRDefault="005E43E8" w:rsidP="005E43E8">
      <w:pPr>
        <w:rPr>
          <w:b/>
          <w:sz w:val="24"/>
          <w:szCs w:val="24"/>
          <w:lang w:val="bg-BG"/>
        </w:rPr>
      </w:pPr>
    </w:p>
    <w:p w:rsidR="00BA3391" w:rsidRDefault="00BA3391" w:rsidP="00BA3391">
      <w:pPr>
        <w:ind w:firstLine="737"/>
        <w:jc w:val="center"/>
        <w:rPr>
          <w:b/>
          <w:sz w:val="28"/>
          <w:szCs w:val="28"/>
          <w:lang w:val="bg-BG"/>
        </w:rPr>
      </w:pPr>
      <w:r w:rsidRPr="00E66095">
        <w:rPr>
          <w:b/>
          <w:sz w:val="28"/>
          <w:szCs w:val="28"/>
          <w:lang w:val="bg-BG"/>
        </w:rPr>
        <w:t>З А П О В Е Д</w:t>
      </w:r>
    </w:p>
    <w:p w:rsidR="00BA3391" w:rsidRPr="005C39D2" w:rsidRDefault="00BA3391" w:rsidP="00BA3391">
      <w:pPr>
        <w:ind w:firstLine="737"/>
        <w:jc w:val="center"/>
        <w:rPr>
          <w:b/>
          <w:sz w:val="26"/>
          <w:szCs w:val="26"/>
          <w:lang w:val="bg-BG"/>
        </w:rPr>
      </w:pPr>
      <w:r w:rsidRPr="005C39D2">
        <w:rPr>
          <w:b/>
          <w:sz w:val="26"/>
          <w:szCs w:val="26"/>
          <w:lang w:val="bg-BG"/>
        </w:rPr>
        <w:t>№ ПО-09-</w:t>
      </w:r>
      <w:r>
        <w:rPr>
          <w:b/>
          <w:sz w:val="26"/>
          <w:szCs w:val="26"/>
          <w:lang w:val="bg-BG"/>
        </w:rPr>
        <w:t>704</w:t>
      </w:r>
      <w:r>
        <w:rPr>
          <w:b/>
          <w:sz w:val="26"/>
          <w:szCs w:val="26"/>
          <w:lang w:val="bg-BG"/>
        </w:rPr>
        <w:t>3</w:t>
      </w:r>
    </w:p>
    <w:p w:rsidR="00BA3391" w:rsidRDefault="00BA3391" w:rsidP="00BA3391">
      <w:pPr>
        <w:ind w:firstLine="737"/>
        <w:jc w:val="center"/>
        <w:rPr>
          <w:b/>
          <w:sz w:val="26"/>
          <w:szCs w:val="26"/>
          <w:lang w:val="bg-BG"/>
        </w:rPr>
      </w:pPr>
      <w:r w:rsidRPr="005C39D2">
        <w:rPr>
          <w:b/>
          <w:sz w:val="26"/>
          <w:szCs w:val="26"/>
          <w:lang w:val="bg-BG"/>
        </w:rPr>
        <w:t xml:space="preserve">София, </w:t>
      </w:r>
      <w:r>
        <w:rPr>
          <w:b/>
          <w:sz w:val="26"/>
          <w:szCs w:val="26"/>
          <w:lang w:val="bg-BG"/>
        </w:rPr>
        <w:t>29</w:t>
      </w:r>
      <w:r w:rsidRPr="005C39D2">
        <w:rPr>
          <w:b/>
          <w:sz w:val="26"/>
          <w:szCs w:val="26"/>
          <w:lang w:val="bg-BG"/>
        </w:rPr>
        <w:t>.1</w:t>
      </w:r>
      <w:r>
        <w:rPr>
          <w:b/>
          <w:sz w:val="26"/>
          <w:szCs w:val="26"/>
          <w:lang w:val="bg-BG"/>
        </w:rPr>
        <w:t>2</w:t>
      </w:r>
      <w:r w:rsidRPr="005C39D2">
        <w:rPr>
          <w:b/>
          <w:sz w:val="26"/>
          <w:szCs w:val="26"/>
          <w:lang w:val="bg-BG"/>
        </w:rPr>
        <w:t>.2022г.</w:t>
      </w:r>
    </w:p>
    <w:p w:rsidR="00BA3391" w:rsidRPr="005C39D2" w:rsidRDefault="00BA3391" w:rsidP="00BA3391">
      <w:pPr>
        <w:ind w:firstLine="737"/>
        <w:jc w:val="center"/>
        <w:rPr>
          <w:b/>
          <w:sz w:val="26"/>
          <w:szCs w:val="26"/>
          <w:lang w:val="bg-BG"/>
        </w:rPr>
      </w:pPr>
    </w:p>
    <w:p w:rsidR="005E43E8" w:rsidRPr="00244A94" w:rsidRDefault="005E43E8" w:rsidP="00A55388">
      <w:pPr>
        <w:ind w:firstLine="708"/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>На основание чл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3, ал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4 от Устройствения правилник на областните дирекции “Земеделие”, в сила от 26.01.2010г., издаден от Минист</w:t>
      </w:r>
      <w:r w:rsidR="00C87752" w:rsidRPr="00244A94">
        <w:rPr>
          <w:sz w:val="24"/>
          <w:szCs w:val="24"/>
          <w:lang w:val="bg-BG"/>
        </w:rPr>
        <w:t>ъра</w:t>
      </w:r>
      <w:r w:rsidRPr="00244A94">
        <w:rPr>
          <w:sz w:val="24"/>
          <w:szCs w:val="24"/>
          <w:lang w:val="bg-BG"/>
        </w:rPr>
        <w:t xml:space="preserve"> на земеделието и храните, обн. ДВ. бр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 xml:space="preserve">7/26.01.2010г., посл. изм. ДВ., бр. </w:t>
      </w:r>
      <w:r w:rsidR="006B76D4">
        <w:rPr>
          <w:sz w:val="24"/>
          <w:szCs w:val="24"/>
        </w:rPr>
        <w:t>41</w:t>
      </w:r>
      <w:r w:rsidR="00574959" w:rsidRPr="00244A94">
        <w:rPr>
          <w:sz w:val="24"/>
          <w:szCs w:val="24"/>
          <w:lang w:val="bg-BG"/>
        </w:rPr>
        <w:t>/</w:t>
      </w:r>
      <w:r w:rsidR="00A55388">
        <w:rPr>
          <w:sz w:val="24"/>
          <w:szCs w:val="24"/>
          <w:lang w:val="bg-BG"/>
        </w:rPr>
        <w:t>0</w:t>
      </w:r>
      <w:r w:rsidR="006B76D4">
        <w:rPr>
          <w:sz w:val="24"/>
          <w:szCs w:val="24"/>
        </w:rPr>
        <w:t>3</w:t>
      </w:r>
      <w:r w:rsidR="00574959" w:rsidRPr="00244A94">
        <w:rPr>
          <w:sz w:val="24"/>
          <w:szCs w:val="24"/>
          <w:lang w:val="bg-BG"/>
        </w:rPr>
        <w:t>.</w:t>
      </w:r>
      <w:r w:rsidR="00A55388">
        <w:rPr>
          <w:sz w:val="24"/>
          <w:szCs w:val="24"/>
          <w:lang w:val="bg-BG"/>
        </w:rPr>
        <w:t>0</w:t>
      </w:r>
      <w:r w:rsidR="006B76D4">
        <w:rPr>
          <w:sz w:val="24"/>
          <w:szCs w:val="24"/>
        </w:rPr>
        <w:t>6</w:t>
      </w:r>
      <w:r w:rsidR="00574959" w:rsidRPr="00244A94">
        <w:rPr>
          <w:sz w:val="24"/>
          <w:szCs w:val="24"/>
          <w:lang w:val="bg-BG"/>
        </w:rPr>
        <w:t>.202</w:t>
      </w:r>
      <w:r w:rsidR="006B76D4">
        <w:rPr>
          <w:sz w:val="24"/>
          <w:szCs w:val="24"/>
        </w:rPr>
        <w:t>2</w:t>
      </w:r>
      <w:r w:rsidR="00574959" w:rsidRPr="00244A94">
        <w:rPr>
          <w:sz w:val="24"/>
          <w:szCs w:val="24"/>
          <w:lang w:val="bg-BG"/>
        </w:rPr>
        <w:t>г.</w:t>
      </w:r>
      <w:r w:rsidRPr="00244A94">
        <w:rPr>
          <w:sz w:val="24"/>
          <w:szCs w:val="24"/>
          <w:lang w:val="bg-BG"/>
        </w:rPr>
        <w:t>, чл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37в, ал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16 от Закона за собствеността и ползването на земеделските земи /ЗСПЗЗ/ и чл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75</w:t>
      </w:r>
      <w:r w:rsidR="00BF08CF" w:rsidRPr="00244A94">
        <w:rPr>
          <w:sz w:val="24"/>
          <w:szCs w:val="24"/>
          <w:lang w:val="bg-BG"/>
        </w:rPr>
        <w:t>б</w:t>
      </w:r>
      <w:r w:rsidR="0074196F" w:rsidRPr="00244A94">
        <w:rPr>
          <w:sz w:val="24"/>
          <w:szCs w:val="24"/>
          <w:lang w:val="bg-BG"/>
        </w:rPr>
        <w:t>,</w:t>
      </w:r>
      <w:r w:rsidRPr="00244A94">
        <w:rPr>
          <w:sz w:val="24"/>
          <w:szCs w:val="24"/>
          <w:lang w:val="bg-BG"/>
        </w:rPr>
        <w:t xml:space="preserve"> ал.</w:t>
      </w:r>
      <w:r w:rsidR="00A55388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1</w:t>
      </w:r>
      <w:r w:rsidR="00B93241" w:rsidRPr="00244A94">
        <w:rPr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от Правилника за прилагане на ЗСПЗЗ,</w:t>
      </w:r>
    </w:p>
    <w:p w:rsidR="00E55827" w:rsidRPr="00244A94" w:rsidRDefault="00E55827" w:rsidP="005E43E8">
      <w:pPr>
        <w:jc w:val="center"/>
        <w:rPr>
          <w:b/>
          <w:lang w:val="bg-BG"/>
        </w:rPr>
      </w:pPr>
    </w:p>
    <w:p w:rsidR="005E43E8" w:rsidRPr="00244A94" w:rsidRDefault="005E43E8" w:rsidP="005E43E8">
      <w:pPr>
        <w:jc w:val="center"/>
        <w:rPr>
          <w:sz w:val="28"/>
          <w:szCs w:val="28"/>
          <w:lang w:val="bg-BG"/>
        </w:rPr>
      </w:pPr>
      <w:r w:rsidRPr="00244A94">
        <w:rPr>
          <w:b/>
          <w:sz w:val="28"/>
          <w:szCs w:val="28"/>
          <w:lang w:val="bg-BG"/>
        </w:rPr>
        <w:t>О П Р Е Д Е Л Я</w:t>
      </w:r>
      <w:r w:rsidRPr="00244A94">
        <w:rPr>
          <w:sz w:val="28"/>
          <w:szCs w:val="28"/>
          <w:lang w:val="bg-BG"/>
        </w:rPr>
        <w:t xml:space="preserve"> </w:t>
      </w:r>
      <w:r w:rsidRPr="00244A94">
        <w:rPr>
          <w:b/>
          <w:sz w:val="28"/>
          <w:szCs w:val="28"/>
          <w:lang w:val="bg-BG"/>
        </w:rPr>
        <w:t>М</w:t>
      </w:r>
      <w:r w:rsidRPr="00244A94">
        <w:rPr>
          <w:sz w:val="28"/>
          <w:szCs w:val="28"/>
          <w:lang w:val="bg-BG"/>
        </w:rPr>
        <w:t>:</w:t>
      </w:r>
    </w:p>
    <w:p w:rsidR="005E43E8" w:rsidRPr="00244A94" w:rsidRDefault="005E43E8" w:rsidP="005E43E8">
      <w:pPr>
        <w:ind w:firstLine="709"/>
        <w:jc w:val="center"/>
        <w:rPr>
          <w:lang w:val="bg-BG"/>
        </w:rPr>
      </w:pPr>
    </w:p>
    <w:p w:rsidR="005E43E8" w:rsidRPr="00244A94" w:rsidRDefault="005E43E8" w:rsidP="00B204A7">
      <w:pPr>
        <w:numPr>
          <w:ilvl w:val="0"/>
          <w:numId w:val="13"/>
        </w:numPr>
        <w:tabs>
          <w:tab w:val="left" w:pos="400"/>
        </w:tabs>
        <w:spacing w:line="259" w:lineRule="auto"/>
        <w:ind w:left="100" w:firstLine="0"/>
        <w:jc w:val="both"/>
        <w:rPr>
          <w:sz w:val="24"/>
          <w:szCs w:val="24"/>
          <w:lang w:val="bg-BG"/>
        </w:rPr>
      </w:pPr>
      <w:bookmarkStart w:id="0" w:name="OLE_LINK1"/>
      <w:bookmarkStart w:id="1" w:name="_GoBack"/>
      <w:bookmarkEnd w:id="1"/>
      <w:r w:rsidRPr="00244A94">
        <w:rPr>
          <w:sz w:val="24"/>
          <w:szCs w:val="24"/>
          <w:lang w:val="bg-BG"/>
        </w:rPr>
        <w:t>Към масивите за ползване /МП/ и им</w:t>
      </w:r>
      <w:r w:rsidR="00C9279E" w:rsidRPr="00244A94">
        <w:rPr>
          <w:sz w:val="24"/>
          <w:szCs w:val="24"/>
          <w:lang w:val="bg-BG"/>
        </w:rPr>
        <w:t>оти за ползване по чл. 37в, ал.3, т.2</w:t>
      </w:r>
      <w:r w:rsidRPr="00244A94">
        <w:rPr>
          <w:sz w:val="24"/>
          <w:szCs w:val="24"/>
          <w:lang w:val="bg-BG"/>
        </w:rPr>
        <w:t xml:space="preserve"> от ЗСПЗЗ, разпределени в границите им, съобразно сключеното </w:t>
      </w:r>
      <w:r w:rsidR="009446F6" w:rsidRPr="00244A94">
        <w:rPr>
          <w:sz w:val="24"/>
          <w:szCs w:val="24"/>
          <w:lang w:val="bg-BG"/>
        </w:rPr>
        <w:t>доброволно споразумение</w:t>
      </w:r>
      <w:r w:rsidRPr="00244A94">
        <w:rPr>
          <w:sz w:val="24"/>
          <w:szCs w:val="24"/>
          <w:lang w:val="bg-BG"/>
        </w:rPr>
        <w:t xml:space="preserve"> за </w:t>
      </w:r>
      <w:r w:rsidR="00443CE7">
        <w:rPr>
          <w:sz w:val="24"/>
          <w:szCs w:val="24"/>
          <w:lang w:val="bg-BG"/>
        </w:rPr>
        <w:t>орна земя</w:t>
      </w:r>
      <w:r w:rsidRPr="00244A94">
        <w:rPr>
          <w:sz w:val="24"/>
          <w:szCs w:val="24"/>
          <w:lang w:val="bg-BG"/>
        </w:rPr>
        <w:t>,</w:t>
      </w:r>
      <w:r w:rsidRPr="00244A94">
        <w:rPr>
          <w:b/>
          <w:sz w:val="24"/>
          <w:szCs w:val="24"/>
          <w:lang w:val="bg-BG"/>
        </w:rPr>
        <w:t xml:space="preserve"> </w:t>
      </w:r>
      <w:r w:rsidRPr="00244A94">
        <w:rPr>
          <w:sz w:val="24"/>
          <w:szCs w:val="24"/>
          <w:lang w:val="bg-BG"/>
        </w:rPr>
        <w:t>одобрено с</w:t>
      </w:r>
      <w:r w:rsidR="00872364" w:rsidRPr="00244A94">
        <w:rPr>
          <w:sz w:val="24"/>
          <w:szCs w:val="24"/>
          <w:lang w:val="bg-BG"/>
        </w:rPr>
        <w:t xml:space="preserve">ъс </w:t>
      </w:r>
      <w:r w:rsidRPr="00244A94">
        <w:rPr>
          <w:sz w:val="24"/>
          <w:szCs w:val="24"/>
          <w:lang w:val="bg-BG"/>
        </w:rPr>
        <w:t>заповед</w:t>
      </w:r>
      <w:r w:rsidRPr="00244A94">
        <w:rPr>
          <w:b/>
          <w:sz w:val="24"/>
          <w:szCs w:val="24"/>
          <w:lang w:val="bg-BG"/>
        </w:rPr>
        <w:t xml:space="preserve"> </w:t>
      </w:r>
      <w:r w:rsidR="00BC598C" w:rsidRPr="00244A94">
        <w:rPr>
          <w:b/>
          <w:sz w:val="24"/>
          <w:szCs w:val="24"/>
          <w:lang w:val="bg-BG"/>
        </w:rPr>
        <w:t>№</w:t>
      </w:r>
      <w:r w:rsidR="00B029A9" w:rsidRPr="00244A94">
        <w:rPr>
          <w:b/>
          <w:sz w:val="24"/>
          <w:szCs w:val="24"/>
          <w:lang w:val="bg-BG"/>
        </w:rPr>
        <w:t>ПО-09-</w:t>
      </w:r>
      <w:r w:rsidR="00804131">
        <w:rPr>
          <w:b/>
          <w:sz w:val="24"/>
          <w:szCs w:val="24"/>
        </w:rPr>
        <w:t>3236</w:t>
      </w:r>
      <w:r w:rsidR="00B029A9" w:rsidRPr="00244A94">
        <w:rPr>
          <w:b/>
          <w:sz w:val="24"/>
          <w:szCs w:val="24"/>
          <w:lang w:val="bg-BG"/>
        </w:rPr>
        <w:t>-</w:t>
      </w:r>
      <w:r w:rsidR="00804131">
        <w:rPr>
          <w:b/>
          <w:sz w:val="24"/>
          <w:szCs w:val="24"/>
        </w:rPr>
        <w:t>3</w:t>
      </w:r>
      <w:r w:rsidR="00B029A9" w:rsidRPr="00244A94">
        <w:rPr>
          <w:b/>
          <w:sz w:val="24"/>
          <w:szCs w:val="24"/>
          <w:lang w:val="bg-BG"/>
        </w:rPr>
        <w:t>/</w:t>
      </w:r>
      <w:r w:rsidR="00804131">
        <w:rPr>
          <w:b/>
          <w:sz w:val="24"/>
          <w:szCs w:val="24"/>
        </w:rPr>
        <w:t>30</w:t>
      </w:r>
      <w:r w:rsidR="00BC598C" w:rsidRPr="00244A94">
        <w:rPr>
          <w:b/>
          <w:sz w:val="24"/>
          <w:szCs w:val="24"/>
          <w:lang w:val="bg-BG"/>
        </w:rPr>
        <w:t>.</w:t>
      </w:r>
      <w:r w:rsidR="00804131">
        <w:rPr>
          <w:b/>
          <w:sz w:val="24"/>
          <w:szCs w:val="24"/>
        </w:rPr>
        <w:t>09</w:t>
      </w:r>
      <w:r w:rsidR="00BC598C" w:rsidRPr="00244A94">
        <w:rPr>
          <w:b/>
          <w:sz w:val="24"/>
          <w:szCs w:val="24"/>
          <w:lang w:val="bg-BG"/>
        </w:rPr>
        <w:t>.20</w:t>
      </w:r>
      <w:r w:rsidR="00755411" w:rsidRPr="00244A94">
        <w:rPr>
          <w:b/>
          <w:sz w:val="24"/>
          <w:szCs w:val="24"/>
          <w:lang w:val="bg-BG"/>
        </w:rPr>
        <w:t>2</w:t>
      </w:r>
      <w:r w:rsidR="00804131">
        <w:rPr>
          <w:b/>
          <w:sz w:val="24"/>
          <w:szCs w:val="24"/>
        </w:rPr>
        <w:t>2</w:t>
      </w:r>
      <w:r w:rsidR="00BC598C" w:rsidRPr="00244A94">
        <w:rPr>
          <w:b/>
          <w:sz w:val="24"/>
          <w:szCs w:val="24"/>
          <w:lang w:val="bg-BG"/>
        </w:rPr>
        <w:t>г</w:t>
      </w:r>
      <w:r w:rsidRPr="00244A94">
        <w:rPr>
          <w:b/>
          <w:sz w:val="24"/>
          <w:szCs w:val="24"/>
          <w:lang w:val="bg-BG"/>
        </w:rPr>
        <w:t>.</w:t>
      </w:r>
      <w:r w:rsidRPr="00244A94">
        <w:rPr>
          <w:sz w:val="24"/>
          <w:szCs w:val="24"/>
          <w:lang w:val="bg-BG"/>
        </w:rPr>
        <w:t xml:space="preserve"> за землището </w:t>
      </w:r>
      <w:r w:rsidRPr="00244A94">
        <w:rPr>
          <w:b/>
          <w:sz w:val="24"/>
          <w:szCs w:val="24"/>
          <w:lang w:val="bg-BG"/>
        </w:rPr>
        <w:t xml:space="preserve">на </w:t>
      </w:r>
      <w:r w:rsidRPr="00244A94">
        <w:rPr>
          <w:b/>
          <w:sz w:val="24"/>
          <w:szCs w:val="24"/>
          <w:u w:val="single"/>
          <w:lang w:val="bg-BG"/>
        </w:rPr>
        <w:t>с.</w:t>
      </w:r>
      <w:r w:rsidR="009446F6" w:rsidRPr="00244A94">
        <w:rPr>
          <w:b/>
          <w:sz w:val="24"/>
          <w:szCs w:val="24"/>
          <w:u w:val="single"/>
          <w:lang w:val="bg-BG"/>
        </w:rPr>
        <w:t xml:space="preserve"> Горна Малина</w:t>
      </w:r>
      <w:r w:rsidRPr="00244A94">
        <w:rPr>
          <w:b/>
          <w:sz w:val="24"/>
          <w:szCs w:val="24"/>
          <w:lang w:val="bg-BG"/>
        </w:rPr>
        <w:t>, общ.</w:t>
      </w:r>
      <w:r w:rsidR="009446F6" w:rsidRPr="00244A94">
        <w:rPr>
          <w:b/>
          <w:sz w:val="24"/>
          <w:szCs w:val="24"/>
          <w:lang w:val="bg-BG"/>
        </w:rPr>
        <w:t xml:space="preserve"> Горна Малина</w:t>
      </w:r>
      <w:r w:rsidRPr="00244A94">
        <w:rPr>
          <w:sz w:val="24"/>
          <w:szCs w:val="24"/>
          <w:lang w:val="bg-BG"/>
        </w:rPr>
        <w:t xml:space="preserve"> , ЕКАТТЕ </w:t>
      </w:r>
      <w:r w:rsidR="009446F6" w:rsidRPr="00244A94">
        <w:rPr>
          <w:sz w:val="24"/>
          <w:szCs w:val="24"/>
          <w:lang w:val="bg-BG"/>
        </w:rPr>
        <w:t xml:space="preserve">16314, </w:t>
      </w:r>
      <w:r w:rsidR="008B6020" w:rsidRPr="00244A94">
        <w:rPr>
          <w:sz w:val="24"/>
          <w:szCs w:val="24"/>
          <w:lang w:val="bg-BG"/>
        </w:rPr>
        <w:t xml:space="preserve"> </w:t>
      </w:r>
      <w:r w:rsidRPr="00244A94">
        <w:rPr>
          <w:b/>
          <w:sz w:val="24"/>
          <w:szCs w:val="24"/>
          <w:lang w:val="bg-BG"/>
        </w:rPr>
        <w:t>област Софи</w:t>
      </w:r>
      <w:r w:rsidR="008B6020" w:rsidRPr="00244A94">
        <w:rPr>
          <w:b/>
          <w:sz w:val="24"/>
          <w:szCs w:val="24"/>
          <w:lang w:val="bg-BG"/>
        </w:rPr>
        <w:t>я</w:t>
      </w:r>
      <w:r w:rsidRPr="00244A94">
        <w:rPr>
          <w:sz w:val="24"/>
          <w:szCs w:val="24"/>
          <w:lang w:val="bg-BG"/>
        </w:rPr>
        <w:t xml:space="preserve">, за стопанската </w:t>
      </w:r>
      <w:r w:rsidR="00755411" w:rsidRPr="00244A94">
        <w:rPr>
          <w:b/>
          <w:sz w:val="24"/>
          <w:szCs w:val="24"/>
          <w:u w:val="single"/>
          <w:lang w:val="bg-BG"/>
        </w:rPr>
        <w:t>202</w:t>
      </w:r>
      <w:r w:rsidR="00804131">
        <w:rPr>
          <w:b/>
          <w:sz w:val="24"/>
          <w:szCs w:val="24"/>
          <w:u w:val="single"/>
        </w:rPr>
        <w:t>2</w:t>
      </w:r>
      <w:r w:rsidRPr="00244A94">
        <w:rPr>
          <w:b/>
          <w:sz w:val="24"/>
          <w:szCs w:val="24"/>
          <w:u w:val="single"/>
          <w:lang w:val="bg-BG"/>
        </w:rPr>
        <w:t>– 20</w:t>
      </w:r>
      <w:r w:rsidR="00B029A9" w:rsidRPr="00244A94">
        <w:rPr>
          <w:b/>
          <w:sz w:val="24"/>
          <w:szCs w:val="24"/>
          <w:u w:val="single"/>
          <w:lang w:val="bg-BG"/>
        </w:rPr>
        <w:t>2</w:t>
      </w:r>
      <w:r w:rsidR="00804131">
        <w:rPr>
          <w:b/>
          <w:sz w:val="24"/>
          <w:szCs w:val="24"/>
          <w:u w:val="single"/>
        </w:rPr>
        <w:t>3</w:t>
      </w:r>
      <w:r w:rsidRPr="00244A94">
        <w:rPr>
          <w:sz w:val="24"/>
          <w:szCs w:val="24"/>
          <w:lang w:val="bg-BG"/>
        </w:rPr>
        <w:t xml:space="preserve"> година, както следва:</w:t>
      </w:r>
      <w:bookmarkEnd w:id="0"/>
    </w:p>
    <w:p w:rsidR="00244A94" w:rsidRPr="00244A94" w:rsidRDefault="00244A94" w:rsidP="00244A94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</w:p>
    <w:tbl>
      <w:tblPr>
        <w:tblW w:w="964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4"/>
        <w:gridCol w:w="1079"/>
        <w:gridCol w:w="12"/>
        <w:gridCol w:w="1870"/>
        <w:gridCol w:w="1254"/>
        <w:gridCol w:w="12"/>
        <w:gridCol w:w="1879"/>
      </w:tblGrid>
      <w:tr w:rsidR="005E43E8" w:rsidRPr="00244A94" w:rsidTr="00A950CF">
        <w:trPr>
          <w:cantSplit/>
          <w:trHeight w:val="20"/>
        </w:trPr>
        <w:tc>
          <w:tcPr>
            <w:tcW w:w="3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E55827" w:rsidP="00E55827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E55827" w:rsidP="00E55827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1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E55827" w:rsidP="00443CE7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</w:t>
            </w:r>
            <w:r w:rsidR="00443CE7">
              <w:rPr>
                <w:b/>
                <w:lang w:val="bg-BG"/>
              </w:rPr>
              <w:t>Б</w:t>
            </w:r>
            <w:r w:rsidRPr="00244A94">
              <w:rPr>
                <w:b/>
                <w:lang w:val="bg-BG"/>
              </w:rPr>
              <w:t>, АЛ.1, ОТ ППЗСПЗЗ</w:t>
            </w:r>
          </w:p>
        </w:tc>
      </w:tr>
      <w:tr w:rsidR="005E43E8" w:rsidRPr="00244A94" w:rsidTr="00A950CF">
        <w:trPr>
          <w:cantSplit/>
          <w:trHeight w:val="20"/>
        </w:trPr>
        <w:tc>
          <w:tcPr>
            <w:tcW w:w="3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E5582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E5582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E55827" w:rsidP="00E55827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E55827" w:rsidP="00E55827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E55827" w:rsidP="00E55827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A173A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"АГРА МАЧЕВ И СТОЯНОВ"ООД</w:t>
            </w:r>
          </w:p>
          <w:p w:rsidR="00A173A1" w:rsidRPr="00A173A1" w:rsidRDefault="00A173A1" w:rsidP="00A173A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4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16314.42.2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0.910</w:t>
            </w:r>
          </w:p>
          <w:p w:rsidR="00A173A1" w:rsidRPr="00A173A1" w:rsidRDefault="00A173A1" w:rsidP="00A173A1">
            <w:pPr>
              <w:jc w:val="center"/>
              <w:rPr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21.84</w:t>
            </w:r>
          </w:p>
          <w:p w:rsidR="00A173A1" w:rsidRPr="00A173A1" w:rsidRDefault="00A173A1" w:rsidP="00A173A1">
            <w:pPr>
              <w:jc w:val="center"/>
              <w:rPr>
                <w:color w:val="000000"/>
              </w:rPr>
            </w:pPr>
          </w:p>
        </w:tc>
      </w:tr>
      <w:tr w:rsidR="00A173A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"АГРА МАЧЕВ И СТОЯНОВ"ООД</w:t>
            </w:r>
          </w:p>
          <w:p w:rsidR="00A173A1" w:rsidRPr="00A173A1" w:rsidRDefault="00A173A1" w:rsidP="00A173A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4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16314.42.1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0.52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12.59</w:t>
            </w:r>
          </w:p>
        </w:tc>
      </w:tr>
      <w:tr w:rsidR="00A173A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"АГРА МАЧЕВ И СТОЯНОВ"ООД</w:t>
            </w:r>
          </w:p>
          <w:p w:rsidR="00A173A1" w:rsidRPr="00A173A1" w:rsidRDefault="00A173A1" w:rsidP="00A173A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4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16314.42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0.14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A1" w:rsidRPr="00A173A1" w:rsidRDefault="00A173A1" w:rsidP="00A173A1">
            <w:pPr>
              <w:jc w:val="center"/>
              <w:rPr>
                <w:color w:val="000000"/>
              </w:rPr>
            </w:pPr>
            <w:r w:rsidRPr="00A173A1">
              <w:rPr>
                <w:color w:val="000000"/>
              </w:rPr>
              <w:t>3.41</w:t>
            </w:r>
          </w:p>
        </w:tc>
      </w:tr>
      <w:tr w:rsidR="00CE609E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9E" w:rsidRPr="00244A94" w:rsidRDefault="00CE609E" w:rsidP="00552EA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44A94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9E" w:rsidRPr="00CE609E" w:rsidRDefault="00CE609E" w:rsidP="00552E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9E" w:rsidRPr="00CE609E" w:rsidRDefault="00CE609E" w:rsidP="00552E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9E" w:rsidRPr="00CE609E" w:rsidRDefault="00CE609E" w:rsidP="00552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609E">
              <w:rPr>
                <w:b/>
                <w:color w:val="000000"/>
                <w:sz w:val="22"/>
                <w:szCs w:val="22"/>
              </w:rPr>
              <w:t>1.577</w:t>
            </w:r>
          </w:p>
          <w:p w:rsidR="00CE609E" w:rsidRPr="00CE609E" w:rsidRDefault="00CE609E" w:rsidP="00552E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9E" w:rsidRPr="00CE609E" w:rsidRDefault="00CE609E" w:rsidP="00552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609E">
              <w:rPr>
                <w:b/>
                <w:color w:val="000000"/>
                <w:sz w:val="22"/>
                <w:szCs w:val="22"/>
              </w:rPr>
              <w:t>37.84</w:t>
            </w:r>
          </w:p>
          <w:p w:rsidR="00CE609E" w:rsidRPr="00CE609E" w:rsidRDefault="00CE609E" w:rsidP="00552EA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37-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37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.3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32.28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1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17.4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9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23.81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1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16.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94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22.59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5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53.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64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5.44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44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44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53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2.81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44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44.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37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8.91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44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44.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36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8.69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37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36.3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36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8.68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1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15.52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33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8.02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lastRenderedPageBreak/>
              <w:t>44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44.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32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7.71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lastRenderedPageBreak/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1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18.6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30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7.42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1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17.6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28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6.77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1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16.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24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5.85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37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37.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17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4.23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"ЕТ "БОИС 88 - БОЯН ПЕТРОВ"</w:t>
            </w:r>
          </w:p>
          <w:p w:rsidR="00552EAD" w:rsidRPr="00552EAD" w:rsidRDefault="00552EAD" w:rsidP="00552EA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37-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16314.137.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0.16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color w:val="000000"/>
              </w:rPr>
            </w:pPr>
            <w:r w:rsidRPr="00552EAD">
              <w:rPr>
                <w:color w:val="000000"/>
              </w:rPr>
              <w:t>3.88</w:t>
            </w:r>
          </w:p>
        </w:tc>
      </w:tr>
      <w:tr w:rsidR="00552EAD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EAD" w:rsidRPr="00552EAD" w:rsidRDefault="00552EAD" w:rsidP="00552EA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52EA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2EAD">
              <w:rPr>
                <w:b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EAD" w:rsidRPr="00552EAD" w:rsidRDefault="00552EAD" w:rsidP="00552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2EAD">
              <w:rPr>
                <w:b/>
                <w:color w:val="000000"/>
                <w:sz w:val="22"/>
                <w:szCs w:val="22"/>
              </w:rPr>
              <w:t>177.09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33.3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.11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26.67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9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.08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26.12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32.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92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22.26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28.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84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20.31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31.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83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9.96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31.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61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4.77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31.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59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4.33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33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33.36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55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3.30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29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45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0.81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2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8.4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28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6.81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"ЗП-МИХАИЛ ЙОРДАНОВ МИХАЙЛОВ"ЕООД</w:t>
            </w:r>
          </w:p>
          <w:p w:rsidR="0078714A" w:rsidRPr="0078714A" w:rsidRDefault="0078714A" w:rsidP="0078714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01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16314.101.4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0.15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color w:val="000000"/>
              </w:rPr>
            </w:pPr>
            <w:r w:rsidRPr="0078714A">
              <w:rPr>
                <w:color w:val="000000"/>
              </w:rPr>
              <w:t>3.67</w:t>
            </w:r>
          </w:p>
        </w:tc>
      </w:tr>
      <w:tr w:rsidR="0078714A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14A" w:rsidRPr="0078714A" w:rsidRDefault="0078714A" w:rsidP="0078714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8714A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14A" w:rsidRPr="0078714A" w:rsidRDefault="0078714A" w:rsidP="007871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14A" w:rsidRPr="0078714A" w:rsidRDefault="0078714A" w:rsidP="007871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14A">
              <w:rPr>
                <w:b/>
                <w:color w:val="000000"/>
                <w:sz w:val="22"/>
                <w:szCs w:val="22"/>
              </w:rPr>
              <w:t>7.45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4A" w:rsidRPr="0078714A" w:rsidRDefault="0078714A" w:rsidP="00787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14A">
              <w:rPr>
                <w:b/>
                <w:color w:val="000000"/>
                <w:sz w:val="22"/>
                <w:szCs w:val="22"/>
              </w:rPr>
              <w:t>179.01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КАЛОЯН ТОДОРОВ ЧЕРНЕ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6314.23.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4.2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02.01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КАЛОЯН ТОДОРОВ ЧЕРНЕ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6314.22.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.33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56.12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КАЛОЯН ТОДОРОВ ЧЕРНЕ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0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6314.20.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.05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49.38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КАЛОЯН ТОДОРОВ ЧЕРНЕ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6314.21.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.23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9.65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КАЛОЯН ТОДОРОВ ЧЕРНЕ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6314.24.1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0.82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9.87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КАЛОЯН ТОДОРОВ ЧЕРНЕ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6314.21.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0.65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color w:val="000000"/>
              </w:rPr>
            </w:pPr>
            <w:r w:rsidRPr="009B00DF">
              <w:rPr>
                <w:color w:val="000000"/>
              </w:rPr>
              <w:t>15.69</w:t>
            </w:r>
          </w:p>
        </w:tc>
      </w:tr>
      <w:tr w:rsidR="009B00DF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DF" w:rsidRPr="009B00DF" w:rsidRDefault="009B00DF" w:rsidP="009B00D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00D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0DF">
              <w:rPr>
                <w:b/>
                <w:color w:val="000000"/>
                <w:sz w:val="22"/>
                <w:szCs w:val="22"/>
              </w:rPr>
              <w:t>11.36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DF" w:rsidRPr="009B00DF" w:rsidRDefault="009B00DF" w:rsidP="009B00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0DF">
              <w:rPr>
                <w:b/>
                <w:color w:val="000000"/>
                <w:sz w:val="22"/>
                <w:szCs w:val="22"/>
              </w:rPr>
              <w:t>272.7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6.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72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89.4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5.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47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83.3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4.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.88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69.3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lastRenderedPageBreak/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9.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.44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8.5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lastRenderedPageBreak/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6.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.23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3.7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7.4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95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6.98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9.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93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6.3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6.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80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3.2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8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76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2.4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8.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75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2.09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9.2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70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0.96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1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46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5.26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7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46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5.0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3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41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4.06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41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4.0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3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4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3.7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3.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29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1.1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1.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26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0.3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2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19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8.64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9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19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8.59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4.5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15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7.7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4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04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5.0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7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.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4.0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3.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99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3.8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5.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99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3.78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8.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96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3.1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4.2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88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1.3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0.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85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0.4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7.5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84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0.36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4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82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9.9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7.5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82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9.8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3.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78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8.89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1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77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8.5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7.4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67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.1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lastRenderedPageBreak/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0.2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63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5.1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7.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62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5.04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2.2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55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3.36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5.2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55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3.3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5.5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5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3.0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9.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53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.9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8.2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51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.46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5.3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6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.08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2.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5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.0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1.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5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.8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7.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4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.7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5.5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4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.7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4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3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.53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88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88.4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3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.4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3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43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.3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1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39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.5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1.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37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8.9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1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5.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35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8.6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2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35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8.44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4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31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7.5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1.4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24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.9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7.5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23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.61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9.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23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.6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22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.48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8.2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21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5.1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3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7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.12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6.5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7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4.10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9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98.4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6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87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6.4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4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49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14.5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4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44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lastRenderedPageBreak/>
              <w:t>12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24.2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4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39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lastRenderedPageBreak/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2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8.4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2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3.05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КООПЕРАЦИЯ НАДЕЖДА-КООП</w:t>
            </w:r>
          </w:p>
          <w:p w:rsidR="00661265" w:rsidRPr="00661265" w:rsidRDefault="00661265" w:rsidP="0066126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0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16314.105.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0.12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color w:val="000000"/>
              </w:rPr>
            </w:pPr>
            <w:r w:rsidRPr="00661265">
              <w:rPr>
                <w:color w:val="000000"/>
              </w:rPr>
              <w:t>2.89</w:t>
            </w:r>
          </w:p>
        </w:tc>
      </w:tr>
      <w:tr w:rsidR="00661265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265" w:rsidRPr="00661265" w:rsidRDefault="00661265" w:rsidP="0066126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6126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1265">
              <w:rPr>
                <w:b/>
                <w:color w:val="000000"/>
                <w:sz w:val="22"/>
                <w:szCs w:val="22"/>
              </w:rPr>
              <w:t>62.09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265" w:rsidRPr="00661265" w:rsidRDefault="00661265" w:rsidP="00661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1265">
              <w:rPr>
                <w:b/>
                <w:color w:val="000000"/>
                <w:sz w:val="22"/>
                <w:szCs w:val="22"/>
              </w:rPr>
              <w:t>1490.34</w:t>
            </w:r>
          </w:p>
        </w:tc>
      </w:tr>
      <w:tr w:rsidR="00A85E14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МОНИКА ГЕОРГИЕВА НИНОВ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44-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16314.44.4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0.5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13.09</w:t>
            </w:r>
          </w:p>
        </w:tc>
      </w:tr>
      <w:tr w:rsidR="00A85E14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МОНИКА ГЕОРГИЕВА НИНОВ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137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16314.137.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0.2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5.88</w:t>
            </w:r>
          </w:p>
        </w:tc>
      </w:tr>
      <w:tr w:rsidR="00A85E14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МОНИКА ГЕОРГИЕВА НИНОВ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17-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16314.17.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0.13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color w:val="000000"/>
              </w:rPr>
            </w:pPr>
            <w:r w:rsidRPr="00A85E14">
              <w:rPr>
                <w:color w:val="000000"/>
              </w:rPr>
              <w:t>3.12</w:t>
            </w:r>
          </w:p>
        </w:tc>
      </w:tr>
      <w:tr w:rsidR="00A85E14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E14" w:rsidRPr="00A85E14" w:rsidRDefault="00A85E14" w:rsidP="00A85E1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85E14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E14">
              <w:rPr>
                <w:b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14" w:rsidRPr="00A85E14" w:rsidRDefault="00A85E14" w:rsidP="00A85E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E14">
              <w:rPr>
                <w:b/>
                <w:color w:val="000000"/>
                <w:sz w:val="22"/>
                <w:szCs w:val="22"/>
              </w:rPr>
              <w:t>22.09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4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4.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.72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5.45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4.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.54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1.02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5.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9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46.81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4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40.2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76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42.45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71.3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57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37.83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4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39.3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39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33.55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5.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26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30.34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4.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18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8.3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5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6.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.12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6.8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6.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99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3.90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5.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9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3.49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5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5.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97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3.35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0.1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96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3.14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4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4.1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89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1.5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6.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84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0.33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5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6.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81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9.53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3.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80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9.37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8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87.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71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7.15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70.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71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7.03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2.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69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.5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6.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6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5.60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3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37.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60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4.60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3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59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4.37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4.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56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3.52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8.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53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2.77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lastRenderedPageBreak/>
              <w:t>8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87.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52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2.6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lastRenderedPageBreak/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3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47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1.44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6.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44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0.61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71.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44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0.56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3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38.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41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.9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6.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40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.67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1.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3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.42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95.5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35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8.50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6.2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3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8.2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63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32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7.70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71.3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29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7.12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8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86.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24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5.76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4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8.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19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4.58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4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24.1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13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3.29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НЮПЛАН ЕООД</w:t>
            </w:r>
          </w:p>
          <w:p w:rsidR="00945956" w:rsidRPr="00945956" w:rsidRDefault="00945956" w:rsidP="00945956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16314.105.5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0.12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color w:val="000000"/>
              </w:rPr>
            </w:pPr>
            <w:r w:rsidRPr="00945956">
              <w:rPr>
                <w:color w:val="000000"/>
              </w:rPr>
              <w:t>2.92</w:t>
            </w:r>
          </w:p>
        </w:tc>
      </w:tr>
      <w:tr w:rsidR="00945956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956" w:rsidRPr="00945956" w:rsidRDefault="00945956" w:rsidP="009459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4595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956">
              <w:rPr>
                <w:b/>
                <w:color w:val="000000"/>
                <w:sz w:val="22"/>
                <w:szCs w:val="22"/>
              </w:rPr>
              <w:t>32.98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956" w:rsidRPr="00945956" w:rsidRDefault="00945956" w:rsidP="009459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956">
              <w:rPr>
                <w:b/>
                <w:color w:val="000000"/>
                <w:sz w:val="22"/>
                <w:szCs w:val="22"/>
              </w:rPr>
              <w:t>791.53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49.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.88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5.20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1.3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.3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32.39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49.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.28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30.88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1.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.17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28.16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4.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.05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25.40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49.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.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23.99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0.35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99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23.90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9.3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74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7.80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1.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59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4.24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2.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58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3.99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1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61.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53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2.88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54.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49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1.98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5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5.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47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1.33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8.47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39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9.57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0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50.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38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9.30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lastRenderedPageBreak/>
              <w:t>8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1.2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34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.31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lastRenderedPageBreak/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0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50.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31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.61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1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61.4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9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.06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56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8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.73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0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49.2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7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.56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5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5.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7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.53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8.47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7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.52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1.2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4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.93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9.3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3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5.72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61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61.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0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.98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1.45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20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.86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8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19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.59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49.2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17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4.16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8.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14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3.54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77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78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12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2.90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ПЕВИМИ ЕООД</w:t>
            </w:r>
          </w:p>
          <w:p w:rsidR="00871601" w:rsidRPr="00871601" w:rsidRDefault="00871601" w:rsidP="00871601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82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16314.82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0.10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color w:val="000000"/>
              </w:rPr>
            </w:pPr>
            <w:r w:rsidRPr="00871601">
              <w:rPr>
                <w:color w:val="000000"/>
              </w:rPr>
              <w:t>2.44</w:t>
            </w:r>
          </w:p>
        </w:tc>
      </w:tr>
      <w:tr w:rsidR="00871601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01" w:rsidRPr="00871601" w:rsidRDefault="00871601" w:rsidP="0087160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7160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601">
              <w:rPr>
                <w:b/>
                <w:color w:val="000000"/>
                <w:sz w:val="22"/>
                <w:szCs w:val="22"/>
              </w:rPr>
              <w:t>16.64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01" w:rsidRPr="00871601" w:rsidRDefault="00871601" w:rsidP="008716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601">
              <w:rPr>
                <w:b/>
                <w:color w:val="000000"/>
                <w:sz w:val="22"/>
                <w:szCs w:val="22"/>
              </w:rPr>
              <w:t>399.45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9.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91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21.90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2-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2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91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21.89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9.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56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3.49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4.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42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0.23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3-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3.48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3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7.32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2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2.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30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7.22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3-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4.4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24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5.89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3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3.4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23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5.70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5-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8.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16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3.88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4.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11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2.66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ПЛАМЕН ХРИСТОВ ХРИСТОВ</w:t>
            </w:r>
          </w:p>
          <w:p w:rsidR="00D16310" w:rsidRPr="00553727" w:rsidRDefault="00D16310" w:rsidP="00553727">
            <w:pPr>
              <w:jc w:val="center"/>
              <w:rPr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8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16314.89.5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0.10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color w:val="000000"/>
              </w:rPr>
            </w:pPr>
            <w:r w:rsidRPr="00553727">
              <w:rPr>
                <w:color w:val="000000"/>
              </w:rPr>
              <w:t>2.41</w:t>
            </w:r>
          </w:p>
        </w:tc>
      </w:tr>
      <w:tr w:rsidR="00D1631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10" w:rsidRPr="00553727" w:rsidRDefault="00D16310" w:rsidP="0055372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5372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727">
              <w:rPr>
                <w:b/>
                <w:color w:val="000000"/>
                <w:sz w:val="22"/>
                <w:szCs w:val="22"/>
              </w:rPr>
              <w:t>4.27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10" w:rsidRPr="00553727" w:rsidRDefault="00D16310" w:rsidP="005537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727">
              <w:rPr>
                <w:b/>
                <w:color w:val="000000"/>
                <w:sz w:val="22"/>
                <w:szCs w:val="22"/>
              </w:rPr>
              <w:t>102.59</w:t>
            </w:r>
          </w:p>
        </w:tc>
      </w:tr>
      <w:tr w:rsidR="005B631C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ТАНЯ ЦВЕТАНОВА СТОИЛОВА</w:t>
            </w:r>
          </w:p>
          <w:p w:rsidR="005B631C" w:rsidRPr="005B631C" w:rsidRDefault="005B631C" w:rsidP="005B631C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6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16314.70.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0.78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18.77</w:t>
            </w:r>
          </w:p>
        </w:tc>
      </w:tr>
      <w:tr w:rsidR="005B631C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ТАНЯ ЦВЕТАНОВА СТОИЛОВА</w:t>
            </w:r>
          </w:p>
          <w:p w:rsidR="005B631C" w:rsidRPr="005B631C" w:rsidRDefault="005B631C" w:rsidP="005B631C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6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16314.69.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0.65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15.72</w:t>
            </w:r>
          </w:p>
        </w:tc>
      </w:tr>
      <w:tr w:rsidR="005B631C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ТАНЯ ЦВЕТАНОВА СТОИЛОВА</w:t>
            </w:r>
          </w:p>
          <w:p w:rsidR="005B631C" w:rsidRPr="005B631C" w:rsidRDefault="005B631C" w:rsidP="005B631C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6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16314.69.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0.38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9.16</w:t>
            </w:r>
          </w:p>
        </w:tc>
      </w:tr>
      <w:tr w:rsidR="005B631C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lastRenderedPageBreak/>
              <w:t>ТАНЯ ЦВЕТАНОВА СТОИЛОВА</w:t>
            </w:r>
          </w:p>
          <w:p w:rsidR="005B631C" w:rsidRPr="005B631C" w:rsidRDefault="005B631C" w:rsidP="005B631C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71-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16314.71.3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0.29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color w:val="000000"/>
              </w:rPr>
            </w:pPr>
            <w:r w:rsidRPr="005B631C">
              <w:rPr>
                <w:color w:val="000000"/>
              </w:rPr>
              <w:t>6.96</w:t>
            </w:r>
          </w:p>
        </w:tc>
      </w:tr>
      <w:tr w:rsidR="005B631C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1C" w:rsidRPr="005B631C" w:rsidRDefault="005B631C" w:rsidP="005B631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B631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631C">
              <w:rPr>
                <w:b/>
                <w:color w:val="000000"/>
                <w:sz w:val="22"/>
                <w:szCs w:val="22"/>
              </w:rPr>
              <w:t>2.10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31C" w:rsidRPr="005B631C" w:rsidRDefault="005B631C" w:rsidP="005B63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631C">
              <w:rPr>
                <w:b/>
                <w:color w:val="000000"/>
                <w:sz w:val="22"/>
                <w:szCs w:val="22"/>
              </w:rPr>
              <w:t>50.61</w:t>
            </w:r>
          </w:p>
        </w:tc>
      </w:tr>
      <w:tr w:rsidR="00615DF0" w:rsidRPr="00244A94" w:rsidTr="00A950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DF0" w:rsidRPr="005B631C" w:rsidRDefault="00615DF0" w:rsidP="00306CE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B631C">
              <w:rPr>
                <w:b/>
                <w:sz w:val="22"/>
                <w:szCs w:val="22"/>
                <w:lang w:val="bg-BG"/>
              </w:rPr>
              <w:t xml:space="preserve">ОБЩО ЗА </w:t>
            </w:r>
            <w:r>
              <w:rPr>
                <w:b/>
                <w:sz w:val="22"/>
                <w:szCs w:val="22"/>
                <w:lang w:val="bg-BG"/>
              </w:rPr>
              <w:t>ЗЕМЛИЩЕТО</w:t>
            </w:r>
            <w:r w:rsidRPr="005B631C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F0" w:rsidRPr="00244A94" w:rsidRDefault="00615DF0" w:rsidP="00FD6BAE">
            <w:pPr>
              <w:rPr>
                <w:color w:val="000000"/>
                <w:lang w:val="bg-BG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F0" w:rsidRPr="00244A94" w:rsidRDefault="00615DF0" w:rsidP="00FD6BAE">
            <w:pPr>
              <w:rPr>
                <w:color w:val="000000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F0" w:rsidRPr="00615DF0" w:rsidRDefault="00615DF0" w:rsidP="00615D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DF0">
              <w:rPr>
                <w:b/>
                <w:color w:val="000000"/>
                <w:sz w:val="22"/>
                <w:szCs w:val="22"/>
              </w:rPr>
              <w:t>146.80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F0" w:rsidRPr="00615DF0" w:rsidRDefault="00615DF0" w:rsidP="00615D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DF0">
              <w:rPr>
                <w:b/>
                <w:color w:val="000000"/>
                <w:sz w:val="22"/>
                <w:szCs w:val="22"/>
              </w:rPr>
              <w:t>3523.27</w:t>
            </w:r>
          </w:p>
        </w:tc>
      </w:tr>
    </w:tbl>
    <w:p w:rsidR="00244A94" w:rsidRPr="00244A94" w:rsidRDefault="00244A94" w:rsidP="00A374DE">
      <w:pPr>
        <w:jc w:val="both"/>
        <w:rPr>
          <w:sz w:val="24"/>
          <w:szCs w:val="24"/>
          <w:lang w:val="bg-BG"/>
        </w:rPr>
      </w:pPr>
    </w:p>
    <w:p w:rsidR="005E43E8" w:rsidRPr="00244A94" w:rsidRDefault="00555269" w:rsidP="00244A94">
      <w:pPr>
        <w:ind w:firstLine="708"/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>2.</w:t>
      </w:r>
      <w:r w:rsidR="00244A94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Към масивите за ползване /МП/ и им</w:t>
      </w:r>
      <w:r w:rsidR="00C9279E" w:rsidRPr="00244A94">
        <w:rPr>
          <w:sz w:val="24"/>
          <w:szCs w:val="24"/>
          <w:lang w:val="bg-BG"/>
        </w:rPr>
        <w:t>оти за ползване по чл. 37в, ал.3, т.2</w:t>
      </w:r>
      <w:r w:rsidR="005E43E8" w:rsidRPr="00244A94">
        <w:rPr>
          <w:sz w:val="24"/>
          <w:szCs w:val="24"/>
          <w:lang w:val="bg-BG"/>
        </w:rPr>
        <w:t xml:space="preserve"> от ЗСПЗЗ, разпределени в границите им, съобразно сключеното </w:t>
      </w:r>
      <w:r w:rsidR="00543AF5" w:rsidRPr="00244A94">
        <w:rPr>
          <w:sz w:val="24"/>
          <w:szCs w:val="24"/>
          <w:lang w:val="bg-BG"/>
        </w:rPr>
        <w:t>доброволно</w:t>
      </w:r>
      <w:r w:rsidR="001A37D2" w:rsidRPr="00244A94">
        <w:rPr>
          <w:sz w:val="24"/>
          <w:szCs w:val="24"/>
          <w:lang w:val="bg-BG"/>
        </w:rPr>
        <w:t xml:space="preserve"> </w:t>
      </w:r>
      <w:r w:rsidR="00543AF5" w:rsidRPr="00244A94">
        <w:rPr>
          <w:sz w:val="24"/>
          <w:szCs w:val="24"/>
          <w:lang w:val="bg-BG"/>
        </w:rPr>
        <w:t xml:space="preserve">споразумение </w:t>
      </w:r>
      <w:r w:rsidR="005E43E8" w:rsidRPr="00244A94">
        <w:rPr>
          <w:sz w:val="24"/>
          <w:szCs w:val="24"/>
          <w:lang w:val="bg-BG"/>
        </w:rPr>
        <w:t xml:space="preserve">за ОЗ, одобрено </w:t>
      </w:r>
      <w:r w:rsidR="00872364" w:rsidRPr="00244A94">
        <w:rPr>
          <w:sz w:val="24"/>
          <w:szCs w:val="24"/>
          <w:lang w:val="bg-BG"/>
        </w:rPr>
        <w:t xml:space="preserve">със </w:t>
      </w:r>
      <w:r w:rsidR="001A37D2" w:rsidRPr="00244A94">
        <w:rPr>
          <w:sz w:val="24"/>
          <w:szCs w:val="24"/>
          <w:lang w:val="bg-BG"/>
        </w:rPr>
        <w:t>заповед</w:t>
      </w:r>
      <w:r w:rsidR="001A37D2" w:rsidRPr="00244A94">
        <w:rPr>
          <w:b/>
          <w:sz w:val="24"/>
          <w:szCs w:val="24"/>
          <w:lang w:val="bg-BG"/>
        </w:rPr>
        <w:t xml:space="preserve"> №</w:t>
      </w:r>
      <w:r w:rsidR="00520344" w:rsidRPr="00244A94">
        <w:rPr>
          <w:b/>
          <w:color w:val="000000"/>
          <w:sz w:val="24"/>
          <w:szCs w:val="24"/>
          <w:lang w:val="bg-BG"/>
        </w:rPr>
        <w:t>ПО-09-</w:t>
      </w:r>
      <w:r w:rsidR="00ED2BCE">
        <w:rPr>
          <w:b/>
          <w:color w:val="000000"/>
          <w:sz w:val="24"/>
          <w:szCs w:val="24"/>
        </w:rPr>
        <w:t>3221</w:t>
      </w:r>
      <w:r w:rsidR="00520344" w:rsidRPr="00244A94">
        <w:rPr>
          <w:b/>
          <w:color w:val="000000"/>
          <w:sz w:val="24"/>
          <w:szCs w:val="24"/>
          <w:lang w:val="bg-BG"/>
        </w:rPr>
        <w:t>-3/30.09.202</w:t>
      </w:r>
      <w:r w:rsidR="00ED2BCE">
        <w:rPr>
          <w:b/>
          <w:color w:val="000000"/>
          <w:sz w:val="24"/>
          <w:szCs w:val="24"/>
        </w:rPr>
        <w:t>2</w:t>
      </w:r>
      <w:r w:rsidR="00520344" w:rsidRPr="00244A94">
        <w:rPr>
          <w:b/>
          <w:sz w:val="24"/>
          <w:szCs w:val="24"/>
          <w:lang w:val="bg-BG"/>
        </w:rPr>
        <w:t xml:space="preserve"> </w:t>
      </w:r>
      <w:r w:rsidR="001A37D2" w:rsidRPr="00244A94">
        <w:rPr>
          <w:b/>
          <w:sz w:val="24"/>
          <w:szCs w:val="24"/>
          <w:lang w:val="bg-BG"/>
        </w:rPr>
        <w:t>г.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за землището на </w:t>
      </w:r>
      <w:r w:rsidR="008B6020" w:rsidRPr="00244A94">
        <w:rPr>
          <w:b/>
          <w:sz w:val="24"/>
          <w:szCs w:val="24"/>
          <w:u w:val="single"/>
          <w:lang w:val="bg-BG"/>
        </w:rPr>
        <w:t>с.</w:t>
      </w:r>
      <w:r w:rsidR="00543AF5" w:rsidRPr="00244A94">
        <w:rPr>
          <w:b/>
          <w:sz w:val="24"/>
          <w:szCs w:val="24"/>
          <w:u w:val="single"/>
          <w:lang w:val="bg-BG"/>
        </w:rPr>
        <w:t xml:space="preserve"> Априлово</w:t>
      </w:r>
      <w:r w:rsidR="008B6020" w:rsidRPr="00244A94">
        <w:rPr>
          <w:b/>
          <w:sz w:val="24"/>
          <w:szCs w:val="24"/>
          <w:lang w:val="bg-BG"/>
        </w:rPr>
        <w:t xml:space="preserve"> общ.</w:t>
      </w:r>
      <w:r w:rsidR="00543AF5" w:rsidRPr="00244A94">
        <w:rPr>
          <w:b/>
          <w:sz w:val="24"/>
          <w:szCs w:val="24"/>
          <w:lang w:val="bg-BG"/>
        </w:rPr>
        <w:t xml:space="preserve"> Горна Малина</w:t>
      </w:r>
      <w:r w:rsidR="005E43E8" w:rsidRPr="00244A94">
        <w:rPr>
          <w:b/>
          <w:sz w:val="24"/>
          <w:szCs w:val="24"/>
          <w:lang w:val="bg-BG"/>
        </w:rPr>
        <w:t xml:space="preserve">, </w:t>
      </w:r>
      <w:r w:rsidR="005E43E8" w:rsidRPr="00244A94">
        <w:rPr>
          <w:sz w:val="24"/>
          <w:szCs w:val="24"/>
          <w:lang w:val="bg-BG"/>
        </w:rPr>
        <w:t xml:space="preserve">ЕКАТТЕ </w:t>
      </w:r>
      <w:r w:rsidR="00543AF5" w:rsidRPr="00244A94">
        <w:rPr>
          <w:sz w:val="24"/>
          <w:szCs w:val="24"/>
          <w:lang w:val="bg-BG"/>
        </w:rPr>
        <w:t xml:space="preserve">00549, </w:t>
      </w:r>
      <w:r w:rsidR="005E43E8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облас</w:t>
      </w:r>
      <w:r w:rsidR="001A37D2" w:rsidRPr="00244A94">
        <w:rPr>
          <w:b/>
          <w:sz w:val="24"/>
          <w:szCs w:val="24"/>
          <w:lang w:val="bg-BG"/>
        </w:rPr>
        <w:t>т Софи</w:t>
      </w:r>
      <w:r w:rsidR="008B6020" w:rsidRPr="00244A94">
        <w:rPr>
          <w:b/>
          <w:sz w:val="24"/>
          <w:szCs w:val="24"/>
          <w:lang w:val="bg-BG"/>
        </w:rPr>
        <w:t>я</w:t>
      </w:r>
      <w:r w:rsidR="001A37D2" w:rsidRPr="00244A94">
        <w:rPr>
          <w:sz w:val="24"/>
          <w:szCs w:val="24"/>
          <w:lang w:val="bg-BG"/>
        </w:rPr>
        <w:t xml:space="preserve">, за стопанс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E54C5F" w:rsidRPr="00244A94">
        <w:rPr>
          <w:b/>
          <w:sz w:val="24"/>
          <w:szCs w:val="24"/>
          <w:u w:val="single"/>
          <w:lang w:val="bg-BG"/>
        </w:rPr>
        <w:t>2</w:t>
      </w:r>
      <w:r w:rsidR="00ED2BCE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>– 20</w:t>
      </w:r>
      <w:r w:rsidR="00511258" w:rsidRPr="00244A94">
        <w:rPr>
          <w:b/>
          <w:sz w:val="24"/>
          <w:szCs w:val="24"/>
          <w:u w:val="single"/>
          <w:lang w:val="bg-BG"/>
        </w:rPr>
        <w:t>2</w:t>
      </w:r>
      <w:r w:rsidR="00ED2BCE">
        <w:rPr>
          <w:b/>
          <w:sz w:val="24"/>
          <w:szCs w:val="24"/>
          <w:u w:val="single"/>
        </w:rPr>
        <w:t>3</w:t>
      </w:r>
      <w:r w:rsidR="005E43E8" w:rsidRPr="00244A94">
        <w:rPr>
          <w:sz w:val="24"/>
          <w:szCs w:val="24"/>
          <w:lang w:val="bg-BG"/>
        </w:rPr>
        <w:t xml:space="preserve"> година, както следва:</w:t>
      </w:r>
    </w:p>
    <w:p w:rsidR="00244A94" w:rsidRPr="00244A94" w:rsidRDefault="00244A94" w:rsidP="00244A94">
      <w:pPr>
        <w:ind w:firstLine="708"/>
        <w:jc w:val="both"/>
        <w:rPr>
          <w:sz w:val="24"/>
          <w:szCs w:val="24"/>
          <w:lang w:val="bg-BG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1953"/>
      </w:tblGrid>
      <w:tr w:rsidR="005E43E8" w:rsidRPr="00244A94" w:rsidTr="00B204A7">
        <w:trPr>
          <w:cantSplit/>
          <w:trHeight w:val="5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462AA1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462AA1" w:rsidP="00462AA1">
            <w:pPr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462AA1" w:rsidP="00462AA1">
            <w:pPr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B204A7">
        <w:trPr>
          <w:cantSplit/>
          <w:trHeight w:val="5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655ED">
            <w:pPr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462AA1">
            <w:pPr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462AA1" w:rsidP="00462AA1">
            <w:pPr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462AA1" w:rsidP="00462AA1">
            <w:pPr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462AA1" w:rsidP="00462AA1">
            <w:pPr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B96CC2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62.2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1.5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33.34</w:t>
            </w:r>
          </w:p>
        </w:tc>
      </w:tr>
      <w:tr w:rsidR="00B96CC2" w:rsidRPr="00244A94" w:rsidTr="00807F0C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62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7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15.94</w:t>
            </w:r>
          </w:p>
        </w:tc>
      </w:tr>
      <w:tr w:rsidR="00B96CC2" w:rsidRPr="00244A94" w:rsidTr="00A374DE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3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39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4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9.36</w:t>
            </w:r>
          </w:p>
        </w:tc>
      </w:tr>
      <w:tr w:rsidR="00B96CC2" w:rsidRPr="00244A94" w:rsidTr="00A374DE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3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39.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3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7.39</w:t>
            </w:r>
          </w:p>
        </w:tc>
      </w:tr>
      <w:tr w:rsidR="00B96CC2" w:rsidRPr="00244A94" w:rsidTr="00A374DE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62.2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2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6.44</w:t>
            </w:r>
          </w:p>
        </w:tc>
      </w:tr>
      <w:tr w:rsidR="00B96CC2" w:rsidRPr="00244A94" w:rsidTr="00A374DE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3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39.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2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4.76</w:t>
            </w:r>
          </w:p>
        </w:tc>
      </w:tr>
      <w:tr w:rsidR="00B96CC2" w:rsidRPr="00244A94" w:rsidTr="00A374DE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62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2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4.67</w:t>
            </w:r>
          </w:p>
        </w:tc>
      </w:tr>
      <w:tr w:rsidR="00B96CC2" w:rsidRPr="00244A94" w:rsidTr="00B96CC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БЛУПЛАН ЕООД</w:t>
            </w:r>
          </w:p>
          <w:p w:rsidR="00B96CC2" w:rsidRPr="004E0CE7" w:rsidRDefault="00B96CC2" w:rsidP="004E0CE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3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0549.3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0.1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color w:val="000000"/>
              </w:rPr>
            </w:pPr>
            <w:r w:rsidRPr="004E0CE7">
              <w:rPr>
                <w:color w:val="000000"/>
              </w:rPr>
              <w:t>4.31</w:t>
            </w:r>
          </w:p>
        </w:tc>
      </w:tr>
      <w:tr w:rsidR="00B96CC2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CC2" w:rsidRPr="004E0CE7" w:rsidRDefault="00B96CC2" w:rsidP="004E0CE7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4E0CE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0CE7">
              <w:rPr>
                <w:b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C2" w:rsidRPr="004E0CE7" w:rsidRDefault="00B96CC2" w:rsidP="004E0C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0CE7">
              <w:rPr>
                <w:b/>
                <w:color w:val="000000"/>
                <w:sz w:val="22"/>
                <w:szCs w:val="22"/>
              </w:rPr>
              <w:t>86.21</w:t>
            </w:r>
          </w:p>
        </w:tc>
      </w:tr>
      <w:tr w:rsidR="0084410E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ДИМИТЪР ЦВЕТКОВ БОТЕВ</w:t>
            </w:r>
          </w:p>
          <w:p w:rsidR="0084410E" w:rsidRPr="0084410E" w:rsidRDefault="0084410E" w:rsidP="0084410E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00549.42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1.6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35.68</w:t>
            </w:r>
          </w:p>
        </w:tc>
      </w:tr>
      <w:tr w:rsidR="0084410E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ДИМИТЪР ЦВЕТКОВ БОТЕВ</w:t>
            </w:r>
          </w:p>
          <w:p w:rsidR="0084410E" w:rsidRPr="0084410E" w:rsidRDefault="0084410E" w:rsidP="0084410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4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00549.4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0.1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color w:val="000000"/>
              </w:rPr>
            </w:pPr>
            <w:r w:rsidRPr="0084410E">
              <w:rPr>
                <w:color w:val="000000"/>
              </w:rPr>
              <w:t>2.47</w:t>
            </w:r>
          </w:p>
        </w:tc>
      </w:tr>
      <w:tr w:rsidR="0084410E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10E" w:rsidRPr="0084410E" w:rsidRDefault="0084410E" w:rsidP="0084410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4410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410E">
              <w:rPr>
                <w:b/>
                <w:color w:val="000000"/>
                <w:sz w:val="22"/>
                <w:szCs w:val="22"/>
              </w:rPr>
              <w:t>1.7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410E" w:rsidRPr="0084410E" w:rsidRDefault="0084410E" w:rsidP="008441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410E">
              <w:rPr>
                <w:b/>
                <w:color w:val="000000"/>
                <w:sz w:val="22"/>
                <w:szCs w:val="22"/>
              </w:rPr>
              <w:t>38.15</w:t>
            </w:r>
          </w:p>
        </w:tc>
      </w:tr>
      <w:tr w:rsidR="00335252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252" w:rsidRPr="00335252" w:rsidRDefault="00335252" w:rsidP="00335252">
            <w:pPr>
              <w:jc w:val="center"/>
              <w:rPr>
                <w:color w:val="000000"/>
                <w:sz w:val="22"/>
                <w:szCs w:val="22"/>
              </w:rPr>
            </w:pPr>
            <w:r w:rsidRPr="00335252">
              <w:rPr>
                <w:color w:val="000000"/>
                <w:sz w:val="22"/>
                <w:szCs w:val="22"/>
              </w:rPr>
              <w:t>ЕКО ПЛАНТ ЕООД</w:t>
            </w:r>
          </w:p>
          <w:p w:rsidR="00335252" w:rsidRPr="00335252" w:rsidRDefault="00335252" w:rsidP="00335252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color w:val="000000"/>
                <w:sz w:val="22"/>
                <w:szCs w:val="22"/>
              </w:rPr>
            </w:pPr>
            <w:r w:rsidRPr="00335252">
              <w:rPr>
                <w:color w:val="000000"/>
                <w:sz w:val="22"/>
                <w:szCs w:val="22"/>
              </w:rPr>
              <w:t>50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color w:val="000000"/>
                <w:sz w:val="22"/>
                <w:szCs w:val="22"/>
              </w:rPr>
            </w:pPr>
            <w:r w:rsidRPr="00335252">
              <w:rPr>
                <w:color w:val="000000"/>
                <w:sz w:val="22"/>
                <w:szCs w:val="22"/>
              </w:rPr>
              <w:t>00549.50.3</w:t>
            </w:r>
          </w:p>
          <w:p w:rsidR="00335252" w:rsidRPr="00335252" w:rsidRDefault="00335252" w:rsidP="00335252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color w:val="000000"/>
                <w:sz w:val="22"/>
                <w:szCs w:val="22"/>
              </w:rPr>
            </w:pPr>
            <w:r w:rsidRPr="00335252">
              <w:rPr>
                <w:color w:val="000000"/>
                <w:sz w:val="22"/>
                <w:szCs w:val="22"/>
              </w:rPr>
              <w:t>1.7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color w:val="000000"/>
                <w:sz w:val="22"/>
                <w:szCs w:val="22"/>
              </w:rPr>
            </w:pPr>
            <w:r w:rsidRPr="00335252">
              <w:rPr>
                <w:color w:val="000000"/>
                <w:sz w:val="22"/>
                <w:szCs w:val="22"/>
              </w:rPr>
              <w:t>37.84</w:t>
            </w:r>
          </w:p>
        </w:tc>
      </w:tr>
      <w:tr w:rsidR="00335252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252" w:rsidRPr="00335252" w:rsidRDefault="00335252" w:rsidP="0033525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3525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252">
              <w:rPr>
                <w:b/>
                <w:color w:val="000000"/>
                <w:sz w:val="22"/>
                <w:szCs w:val="22"/>
              </w:rPr>
              <w:t>1.7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5252" w:rsidRPr="00335252" w:rsidRDefault="00335252" w:rsidP="00335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252">
              <w:rPr>
                <w:b/>
                <w:color w:val="000000"/>
                <w:sz w:val="22"/>
                <w:szCs w:val="22"/>
              </w:rPr>
              <w:t>37.8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ЗКПУ СЪГЛАСИЕ</w:t>
            </w:r>
          </w:p>
          <w:p w:rsidR="009B78AD" w:rsidRPr="009B78AD" w:rsidRDefault="009B78AD" w:rsidP="009B78A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.8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84.6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6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8.58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9.2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6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8.52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3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1.85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3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1.3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2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9.83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7.2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2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8.97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6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0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6.09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0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0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4.3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9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3.09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9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2.82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5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5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3.36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1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4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2.06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4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.97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3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3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8.7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5.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2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8.4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1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6.32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5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0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3.42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lastRenderedPageBreak/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2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0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2.65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8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0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2.53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2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0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2.48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0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2.4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2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.0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2.4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7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9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1.18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0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9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0.8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2.2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9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0.57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9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9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0.2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9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0.1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0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8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8.95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.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8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8.23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5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8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7.99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6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8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7.80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4.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8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7.68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9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7.12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9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6.76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6.7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7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6.56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6.23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5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6.0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5.50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3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7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5.4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8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6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5.10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7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3.15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7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2.6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2.20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6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.91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.89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7.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.63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.39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5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.14</w:t>
            </w:r>
          </w:p>
        </w:tc>
      </w:tr>
      <w:tr w:rsidR="009B78AD" w:rsidRPr="00244A94" w:rsidTr="00AB1412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7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0.9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0.91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7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0.6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0.5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4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0.22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4.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0.14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7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99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8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4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62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4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44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2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4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1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1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06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4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9.04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9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8.71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3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8.5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3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7.9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1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7.7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9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7.6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7.56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7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91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9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79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5.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3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75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5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48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6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4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7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37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0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29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4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27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lastRenderedPageBreak/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6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21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9.1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1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1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05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7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.02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9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.82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8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.75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7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.48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.44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30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.1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.95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4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.77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6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.6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1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.59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1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2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.44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8.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8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4.12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6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.99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8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.8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4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.77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6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62.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3.47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1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7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4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53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6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6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48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14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39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9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32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5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30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2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27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</w:pPr>
            <w:r w:rsidRPr="009B78AD">
              <w:rPr>
                <w:color w:val="000000"/>
              </w:rPr>
              <w:t>ЗКПУ СЪГЛАСИЕ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0549.58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0.1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color w:val="000000"/>
              </w:rPr>
            </w:pPr>
            <w:r w:rsidRPr="009B78AD">
              <w:rPr>
                <w:color w:val="000000"/>
              </w:rPr>
              <w:t>2.26</w:t>
            </w:r>
          </w:p>
        </w:tc>
      </w:tr>
      <w:tr w:rsidR="009B78AD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AD" w:rsidRPr="009B78AD" w:rsidRDefault="009B78AD" w:rsidP="009B78A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78A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78AD">
              <w:rPr>
                <w:b/>
                <w:color w:val="000000"/>
                <w:sz w:val="22"/>
                <w:szCs w:val="22"/>
              </w:rPr>
              <w:t>76.5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78AD" w:rsidRPr="009B78AD" w:rsidRDefault="009B78AD" w:rsidP="009B78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78AD">
              <w:rPr>
                <w:b/>
                <w:color w:val="000000"/>
                <w:sz w:val="22"/>
                <w:szCs w:val="22"/>
              </w:rPr>
              <w:t>1684.68</w:t>
            </w:r>
          </w:p>
        </w:tc>
      </w:tr>
      <w:tr w:rsidR="00DC1A26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НИКОЛАЙ АТАНАСОВ СТОИЛОВ</w:t>
            </w:r>
          </w:p>
          <w:p w:rsidR="00DC1A26" w:rsidRPr="00DC1A26" w:rsidRDefault="00DC1A26" w:rsidP="00DC1A26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0549.53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1.3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29.88</w:t>
            </w:r>
          </w:p>
        </w:tc>
      </w:tr>
      <w:tr w:rsidR="00DC1A26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НИКОЛАЙ АТАНАСОВ СТОИЛОВ</w:t>
            </w:r>
          </w:p>
          <w:p w:rsidR="00DC1A26" w:rsidRPr="00DC1A26" w:rsidRDefault="00DC1A26" w:rsidP="00DC1A26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5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0549.52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.6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14.35</w:t>
            </w:r>
          </w:p>
        </w:tc>
      </w:tr>
      <w:tr w:rsidR="00DC1A26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НИКОЛАЙ АТАНАСОВ СТОИЛОВ</w:t>
            </w:r>
          </w:p>
          <w:p w:rsidR="00DC1A26" w:rsidRPr="00DC1A26" w:rsidRDefault="00DC1A26" w:rsidP="00DC1A26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5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0549.53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.6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13.43</w:t>
            </w:r>
          </w:p>
        </w:tc>
      </w:tr>
      <w:tr w:rsidR="00DC1A26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НИКОЛАЙ АТАНАСОВ СТОИЛОВ</w:t>
            </w:r>
          </w:p>
          <w:p w:rsidR="00DC1A26" w:rsidRPr="00DC1A26" w:rsidRDefault="00DC1A26" w:rsidP="00DC1A26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0549.53.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.5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13.18</w:t>
            </w:r>
          </w:p>
        </w:tc>
      </w:tr>
      <w:tr w:rsidR="00DC1A26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НИКОЛАЙ АТАНАСОВ СТОИЛОВ</w:t>
            </w:r>
          </w:p>
          <w:p w:rsidR="00DC1A26" w:rsidRPr="00DC1A26" w:rsidRDefault="00DC1A26" w:rsidP="00DC1A26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5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0549.5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0.1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color w:val="000000"/>
              </w:rPr>
            </w:pPr>
            <w:r w:rsidRPr="00DC1A26">
              <w:rPr>
                <w:color w:val="000000"/>
              </w:rPr>
              <w:t>3.83</w:t>
            </w:r>
          </w:p>
        </w:tc>
      </w:tr>
      <w:tr w:rsidR="00DC1A26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6" w:rsidRPr="00DC1A26" w:rsidRDefault="00DC1A26" w:rsidP="00DC1A2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C1A2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A26">
              <w:rPr>
                <w:b/>
                <w:color w:val="000000"/>
                <w:sz w:val="22"/>
                <w:szCs w:val="22"/>
              </w:rPr>
              <w:t>3.3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1A26" w:rsidRPr="00DC1A26" w:rsidRDefault="00DC1A26" w:rsidP="00DC1A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A26">
              <w:rPr>
                <w:b/>
                <w:color w:val="000000"/>
                <w:sz w:val="22"/>
                <w:szCs w:val="22"/>
              </w:rPr>
              <w:t>74.67</w:t>
            </w:r>
          </w:p>
        </w:tc>
      </w:tr>
      <w:tr w:rsidR="0039266A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6A" w:rsidRPr="0039266A" w:rsidRDefault="0039266A" w:rsidP="0039266A">
            <w:pPr>
              <w:jc w:val="center"/>
              <w:rPr>
                <w:color w:val="000000"/>
              </w:rPr>
            </w:pPr>
            <w:r w:rsidRPr="0039266A">
              <w:rPr>
                <w:color w:val="000000"/>
              </w:rPr>
              <w:t>ПЕВИМИ ЕООД</w:t>
            </w:r>
          </w:p>
          <w:p w:rsidR="0039266A" w:rsidRPr="0039266A" w:rsidRDefault="0039266A" w:rsidP="0039266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color w:val="000000"/>
              </w:rPr>
            </w:pPr>
            <w:r w:rsidRPr="0039266A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color w:val="000000"/>
              </w:rPr>
            </w:pPr>
            <w:r w:rsidRPr="0039266A">
              <w:rPr>
                <w:color w:val="000000"/>
              </w:rPr>
              <w:t>00549.15.17</w:t>
            </w:r>
          </w:p>
          <w:p w:rsidR="0039266A" w:rsidRPr="0039266A" w:rsidRDefault="0039266A" w:rsidP="0039266A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color w:val="000000"/>
              </w:rPr>
            </w:pPr>
            <w:r w:rsidRPr="0039266A">
              <w:rPr>
                <w:color w:val="000000"/>
              </w:rPr>
              <w:t>0.2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color w:val="000000"/>
              </w:rPr>
            </w:pPr>
            <w:r w:rsidRPr="0039266A">
              <w:rPr>
                <w:color w:val="000000"/>
              </w:rPr>
              <w:t>6.12</w:t>
            </w:r>
          </w:p>
        </w:tc>
      </w:tr>
      <w:tr w:rsidR="0039266A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6A" w:rsidRPr="0039266A" w:rsidRDefault="0039266A" w:rsidP="0039266A">
            <w:pPr>
              <w:jc w:val="center"/>
              <w:rPr>
                <w:b/>
                <w:lang w:val="bg-BG"/>
              </w:rPr>
            </w:pPr>
            <w:r w:rsidRPr="0039266A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266A">
              <w:rPr>
                <w:b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266A" w:rsidRPr="0039266A" w:rsidRDefault="0039266A" w:rsidP="003926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266A">
              <w:rPr>
                <w:b/>
                <w:color w:val="000000"/>
                <w:sz w:val="22"/>
                <w:szCs w:val="22"/>
              </w:rPr>
              <w:t>6.12</w:t>
            </w:r>
          </w:p>
        </w:tc>
      </w:tr>
      <w:tr w:rsidR="003A7D43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ПЕТЪР АТАНАСОВ ЯКИМОВ</w:t>
            </w:r>
          </w:p>
          <w:p w:rsidR="003A7D43" w:rsidRPr="003A7D43" w:rsidRDefault="003A7D43" w:rsidP="003A7D4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00549.4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0.4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9.34</w:t>
            </w:r>
          </w:p>
        </w:tc>
      </w:tr>
      <w:tr w:rsidR="003A7D43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ПЕТЪР АТАНАСОВ ЯКИМОВ</w:t>
            </w:r>
          </w:p>
          <w:p w:rsidR="003A7D43" w:rsidRPr="003A7D43" w:rsidRDefault="003A7D43" w:rsidP="003A7D4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50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00549.5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0.3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8.32</w:t>
            </w:r>
          </w:p>
        </w:tc>
      </w:tr>
      <w:tr w:rsidR="003A7D43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ПЕТЪР АТАНАСОВ ЯКИМОВ</w:t>
            </w:r>
          </w:p>
          <w:p w:rsidR="003A7D43" w:rsidRPr="003A7D43" w:rsidRDefault="003A7D43" w:rsidP="003A7D4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2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00549.28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0.2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color w:val="000000"/>
              </w:rPr>
            </w:pPr>
            <w:r w:rsidRPr="003A7D43">
              <w:rPr>
                <w:color w:val="000000"/>
              </w:rPr>
              <w:t>5.19</w:t>
            </w:r>
          </w:p>
        </w:tc>
      </w:tr>
      <w:tr w:rsidR="003A7D43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43" w:rsidRPr="003A7D43" w:rsidRDefault="003A7D43" w:rsidP="003A7D4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A7D4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7D43">
              <w:rPr>
                <w:b/>
                <w:color w:val="000000"/>
                <w:sz w:val="22"/>
                <w:szCs w:val="22"/>
              </w:rPr>
              <w:t>1.0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7D43" w:rsidRPr="003A7D43" w:rsidRDefault="003A7D43" w:rsidP="003A7D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7D43">
              <w:rPr>
                <w:b/>
                <w:color w:val="000000"/>
                <w:sz w:val="22"/>
                <w:szCs w:val="22"/>
              </w:rPr>
              <w:t>22.85</w:t>
            </w:r>
          </w:p>
        </w:tc>
      </w:tr>
      <w:tr w:rsidR="00E802DF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DF" w:rsidRPr="009418D2" w:rsidRDefault="00E802DF" w:rsidP="009418D2">
            <w:pPr>
              <w:jc w:val="center"/>
              <w:rPr>
                <w:color w:val="000000"/>
              </w:rPr>
            </w:pPr>
            <w:r w:rsidRPr="009418D2">
              <w:rPr>
                <w:color w:val="000000"/>
              </w:rPr>
              <w:t>ПЛАМЕН ХРИСТОВ ХРИСТОВ</w:t>
            </w:r>
          </w:p>
          <w:p w:rsidR="00E802DF" w:rsidRPr="009418D2" w:rsidRDefault="00E802DF" w:rsidP="009418D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color w:val="000000"/>
              </w:rPr>
            </w:pPr>
            <w:r w:rsidRPr="009418D2">
              <w:rPr>
                <w:color w:val="000000"/>
              </w:rPr>
              <w:t>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color w:val="000000"/>
              </w:rPr>
            </w:pPr>
            <w:r w:rsidRPr="009418D2">
              <w:rPr>
                <w:color w:val="000000"/>
              </w:rPr>
              <w:t>00549.15.62</w:t>
            </w:r>
          </w:p>
          <w:p w:rsidR="00E802DF" w:rsidRPr="009418D2" w:rsidRDefault="00E802DF" w:rsidP="009418D2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color w:val="000000"/>
              </w:rPr>
            </w:pPr>
            <w:r w:rsidRPr="009418D2">
              <w:rPr>
                <w:color w:val="000000"/>
              </w:rPr>
              <w:t>0.7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color w:val="000000"/>
              </w:rPr>
            </w:pPr>
            <w:r w:rsidRPr="009418D2">
              <w:rPr>
                <w:color w:val="000000"/>
              </w:rPr>
              <w:t>15.93</w:t>
            </w:r>
          </w:p>
        </w:tc>
      </w:tr>
      <w:tr w:rsidR="00E802DF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DF" w:rsidRPr="009418D2" w:rsidRDefault="00E802DF" w:rsidP="009418D2">
            <w:pPr>
              <w:jc w:val="center"/>
              <w:rPr>
                <w:b/>
                <w:lang w:val="bg-BG"/>
              </w:rPr>
            </w:pPr>
            <w:r w:rsidRPr="009418D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18D2">
              <w:rPr>
                <w:b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02DF" w:rsidRPr="009418D2" w:rsidRDefault="00E802DF" w:rsidP="00941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18D2">
              <w:rPr>
                <w:b/>
                <w:color w:val="000000"/>
                <w:sz w:val="22"/>
                <w:szCs w:val="22"/>
              </w:rPr>
              <w:t>15.93</w:t>
            </w:r>
          </w:p>
        </w:tc>
      </w:tr>
      <w:tr w:rsidR="0059275E" w:rsidRPr="00244A94" w:rsidTr="0051185C"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5E" w:rsidRPr="00244A94" w:rsidRDefault="0059275E" w:rsidP="00B9241A">
            <w:pPr>
              <w:jc w:val="center"/>
              <w:rPr>
                <w:b/>
                <w:lang w:val="bg-BG"/>
              </w:rPr>
            </w:pPr>
            <w:r w:rsidRPr="003A7D43">
              <w:rPr>
                <w:b/>
                <w:sz w:val="22"/>
                <w:szCs w:val="22"/>
                <w:lang w:val="bg-BG"/>
              </w:rPr>
              <w:t xml:space="preserve">ОБЩО ЗА </w:t>
            </w:r>
            <w:r>
              <w:rPr>
                <w:b/>
                <w:sz w:val="22"/>
                <w:szCs w:val="22"/>
                <w:lang w:val="bg-BG"/>
              </w:rPr>
              <w:t>ЗЕМЛИЩЕТО</w:t>
            </w:r>
            <w:r w:rsidRPr="003A7D43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9275E" w:rsidRPr="00244A94" w:rsidRDefault="0059275E" w:rsidP="00236369">
            <w:pPr>
              <w:rPr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75E" w:rsidRPr="00244A94" w:rsidRDefault="0059275E" w:rsidP="00236369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9275E" w:rsidRPr="0059275E" w:rsidRDefault="0059275E" w:rsidP="00592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275E">
              <w:rPr>
                <w:b/>
                <w:color w:val="000000"/>
                <w:sz w:val="22"/>
                <w:szCs w:val="22"/>
              </w:rPr>
              <w:t>89.3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9275E" w:rsidRPr="0059275E" w:rsidRDefault="0059275E" w:rsidP="00592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275E">
              <w:rPr>
                <w:b/>
                <w:color w:val="000000"/>
                <w:sz w:val="22"/>
                <w:szCs w:val="22"/>
              </w:rPr>
              <w:t>1966.45</w:t>
            </w:r>
          </w:p>
        </w:tc>
      </w:tr>
    </w:tbl>
    <w:p w:rsidR="00B248F5" w:rsidRP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  <w:r w:rsidR="00555269" w:rsidRPr="00244A94">
        <w:rPr>
          <w:sz w:val="24"/>
          <w:szCs w:val="24"/>
          <w:lang w:val="bg-BG"/>
        </w:rPr>
        <w:t>3.</w:t>
      </w:r>
      <w:r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 w:rsidR="00C9279E" w:rsidRPr="00244A94">
        <w:rPr>
          <w:sz w:val="24"/>
          <w:szCs w:val="24"/>
          <w:lang w:val="bg-BG"/>
        </w:rPr>
        <w:t>3, т.2</w:t>
      </w:r>
      <w:r w:rsidR="005E43E8" w:rsidRPr="00244A94">
        <w:rPr>
          <w:sz w:val="24"/>
          <w:szCs w:val="24"/>
          <w:lang w:val="bg-BG"/>
        </w:rPr>
        <w:t xml:space="preserve"> от ЗСПЗЗ, разпределени в границите им, съобразно сключеното </w:t>
      </w:r>
      <w:r w:rsidR="00F00613" w:rsidRPr="00244A94">
        <w:rPr>
          <w:sz w:val="24"/>
          <w:szCs w:val="24"/>
          <w:lang w:val="bg-BG"/>
        </w:rPr>
        <w:t>доброволно споразумение</w:t>
      </w:r>
      <w:r w:rsidR="005E43E8" w:rsidRPr="00244A94">
        <w:rPr>
          <w:sz w:val="24"/>
          <w:szCs w:val="24"/>
          <w:lang w:val="bg-BG"/>
        </w:rPr>
        <w:t xml:space="preserve"> за ОЗ, одоб</w:t>
      </w:r>
      <w:r w:rsidR="001A37D2" w:rsidRPr="00244A94">
        <w:rPr>
          <w:sz w:val="24"/>
          <w:szCs w:val="24"/>
          <w:lang w:val="bg-BG"/>
        </w:rPr>
        <w:t xml:space="preserve">рено </w:t>
      </w:r>
      <w:r w:rsidR="00872364" w:rsidRPr="00244A94">
        <w:rPr>
          <w:sz w:val="24"/>
          <w:szCs w:val="24"/>
          <w:lang w:val="bg-BG"/>
        </w:rPr>
        <w:t xml:space="preserve">със </w:t>
      </w:r>
      <w:r w:rsidR="001A37D2" w:rsidRPr="00244A94">
        <w:rPr>
          <w:sz w:val="24"/>
          <w:szCs w:val="24"/>
          <w:lang w:val="bg-BG"/>
        </w:rPr>
        <w:t>заповед</w:t>
      </w:r>
      <w:r w:rsidR="001A37D2" w:rsidRPr="00244A94">
        <w:rPr>
          <w:b/>
          <w:sz w:val="24"/>
          <w:szCs w:val="24"/>
          <w:lang w:val="bg-BG"/>
        </w:rPr>
        <w:t xml:space="preserve"> №</w:t>
      </w:r>
      <w:r w:rsidR="00420911" w:rsidRPr="00244A94">
        <w:rPr>
          <w:b/>
          <w:sz w:val="24"/>
          <w:szCs w:val="24"/>
          <w:lang w:val="bg-BG"/>
        </w:rPr>
        <w:t>ПО-09-</w:t>
      </w:r>
      <w:r w:rsidR="0076709D">
        <w:rPr>
          <w:b/>
          <w:sz w:val="24"/>
          <w:szCs w:val="24"/>
          <w:lang w:val="bg-BG"/>
        </w:rPr>
        <w:t>3232</w:t>
      </w:r>
      <w:r w:rsidR="00420911" w:rsidRPr="00244A94">
        <w:rPr>
          <w:b/>
          <w:sz w:val="24"/>
          <w:szCs w:val="24"/>
          <w:lang w:val="bg-BG"/>
        </w:rPr>
        <w:t>-</w:t>
      </w:r>
      <w:r w:rsidR="00E6215C" w:rsidRPr="00244A94">
        <w:rPr>
          <w:b/>
          <w:sz w:val="24"/>
          <w:szCs w:val="24"/>
          <w:lang w:val="bg-BG"/>
        </w:rPr>
        <w:t>3</w:t>
      </w:r>
      <w:r w:rsidR="005E43E8" w:rsidRPr="00244A94">
        <w:rPr>
          <w:b/>
          <w:sz w:val="24"/>
          <w:szCs w:val="24"/>
          <w:lang w:val="bg-BG"/>
        </w:rPr>
        <w:t>/</w:t>
      </w:r>
      <w:r w:rsidR="00420911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1A059B" w:rsidRPr="00244A94">
        <w:rPr>
          <w:b/>
          <w:sz w:val="24"/>
          <w:szCs w:val="24"/>
          <w:lang w:val="bg-BG"/>
        </w:rPr>
        <w:t>2</w:t>
      </w:r>
      <w:r w:rsidR="0076709D">
        <w:rPr>
          <w:b/>
          <w:sz w:val="24"/>
          <w:szCs w:val="24"/>
          <w:lang w:val="bg-BG"/>
        </w:rPr>
        <w:t>2</w:t>
      </w:r>
      <w:r w:rsidR="001A37D2" w:rsidRPr="00244A94">
        <w:rPr>
          <w:b/>
          <w:sz w:val="24"/>
          <w:szCs w:val="24"/>
          <w:lang w:val="bg-BG"/>
        </w:rPr>
        <w:t>г</w:t>
      </w:r>
      <w:r w:rsidR="005E43E8" w:rsidRPr="00244A94">
        <w:rPr>
          <w:b/>
          <w:sz w:val="24"/>
          <w:szCs w:val="24"/>
          <w:lang w:val="bg-BG"/>
        </w:rPr>
        <w:t>.</w:t>
      </w:r>
      <w:r w:rsidR="00F00613" w:rsidRPr="00244A94">
        <w:rPr>
          <w:b/>
          <w:sz w:val="24"/>
          <w:szCs w:val="24"/>
          <w:lang w:val="bg-BG"/>
        </w:rPr>
        <w:t xml:space="preserve"> </w:t>
      </w:r>
      <w:r w:rsidR="008B6020" w:rsidRPr="00244A94">
        <w:rPr>
          <w:sz w:val="24"/>
          <w:szCs w:val="24"/>
          <w:lang w:val="bg-BG"/>
        </w:rPr>
        <w:t xml:space="preserve">за землището на </w:t>
      </w:r>
      <w:r w:rsidR="008B6020" w:rsidRPr="00244A94">
        <w:rPr>
          <w:b/>
          <w:sz w:val="24"/>
          <w:szCs w:val="24"/>
          <w:u w:val="single"/>
          <w:lang w:val="bg-BG"/>
        </w:rPr>
        <w:t>с.</w:t>
      </w:r>
      <w:r w:rsidR="00F00613" w:rsidRPr="00244A94">
        <w:rPr>
          <w:b/>
          <w:sz w:val="24"/>
          <w:szCs w:val="24"/>
          <w:u w:val="single"/>
          <w:lang w:val="bg-BG"/>
        </w:rPr>
        <w:t>Байлово</w:t>
      </w:r>
      <w:r w:rsidR="008B6020" w:rsidRPr="00244A94">
        <w:rPr>
          <w:b/>
          <w:sz w:val="24"/>
          <w:szCs w:val="24"/>
          <w:lang w:val="bg-BG"/>
        </w:rPr>
        <w:t>, общ.</w:t>
      </w:r>
      <w:r w:rsidR="00F00613" w:rsidRPr="00244A94">
        <w:rPr>
          <w:b/>
          <w:sz w:val="24"/>
          <w:szCs w:val="24"/>
          <w:lang w:val="bg-BG"/>
        </w:rPr>
        <w:t xml:space="preserve"> Горна Малина</w:t>
      </w:r>
      <w:r w:rsidR="005E43E8" w:rsidRPr="00244A94">
        <w:rPr>
          <w:sz w:val="24"/>
          <w:szCs w:val="24"/>
          <w:lang w:val="bg-BG"/>
        </w:rPr>
        <w:t xml:space="preserve">, ЕКАТТЕ </w:t>
      </w:r>
      <w:r w:rsidR="00F00613" w:rsidRPr="00244A94">
        <w:rPr>
          <w:sz w:val="24"/>
          <w:szCs w:val="24"/>
          <w:lang w:val="bg-BG"/>
        </w:rPr>
        <w:t>02258</w:t>
      </w:r>
      <w:r w:rsidR="005E43E8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обла</w:t>
      </w:r>
      <w:r w:rsidR="001A37D2" w:rsidRPr="00244A94">
        <w:rPr>
          <w:b/>
          <w:sz w:val="24"/>
          <w:szCs w:val="24"/>
          <w:lang w:val="bg-BG"/>
        </w:rPr>
        <w:t>ст</w:t>
      </w:r>
      <w:r w:rsidR="001A37D2" w:rsidRPr="00244A94">
        <w:rPr>
          <w:sz w:val="24"/>
          <w:szCs w:val="24"/>
          <w:lang w:val="bg-BG"/>
        </w:rPr>
        <w:t xml:space="preserve"> </w:t>
      </w:r>
      <w:r w:rsidR="001A37D2" w:rsidRPr="00244A94">
        <w:rPr>
          <w:b/>
          <w:sz w:val="24"/>
          <w:szCs w:val="24"/>
          <w:lang w:val="bg-BG"/>
        </w:rPr>
        <w:t>Софи</w:t>
      </w:r>
      <w:r w:rsidR="008B6020" w:rsidRPr="00244A94">
        <w:rPr>
          <w:b/>
          <w:sz w:val="24"/>
          <w:szCs w:val="24"/>
          <w:lang w:val="bg-BG"/>
        </w:rPr>
        <w:t>я</w:t>
      </w:r>
      <w:r w:rsidR="001A37D2" w:rsidRPr="00244A94">
        <w:rPr>
          <w:sz w:val="24"/>
          <w:szCs w:val="24"/>
          <w:lang w:val="bg-BG"/>
        </w:rPr>
        <w:t xml:space="preserve">, за стопанс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1A059B" w:rsidRPr="00244A94">
        <w:rPr>
          <w:b/>
          <w:sz w:val="24"/>
          <w:szCs w:val="24"/>
          <w:u w:val="single"/>
          <w:lang w:val="bg-BG"/>
        </w:rPr>
        <w:t>2</w:t>
      </w:r>
      <w:r w:rsidR="0076709D">
        <w:rPr>
          <w:b/>
          <w:sz w:val="24"/>
          <w:szCs w:val="24"/>
          <w:u w:val="single"/>
          <w:lang w:val="bg-BG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420911" w:rsidRPr="00244A94">
        <w:rPr>
          <w:b/>
          <w:sz w:val="24"/>
          <w:szCs w:val="24"/>
          <w:u w:val="single"/>
          <w:lang w:val="bg-BG"/>
        </w:rPr>
        <w:t>2</w:t>
      </w:r>
      <w:r w:rsidR="0076709D">
        <w:rPr>
          <w:b/>
          <w:sz w:val="24"/>
          <w:szCs w:val="24"/>
          <w:u w:val="single"/>
          <w:lang w:val="bg-BG"/>
        </w:rPr>
        <w:t>3</w:t>
      </w:r>
      <w:r w:rsidR="005E43E8" w:rsidRPr="00244A94">
        <w:rPr>
          <w:sz w:val="24"/>
          <w:szCs w:val="24"/>
          <w:lang w:val="bg-BG"/>
        </w:rPr>
        <w:t xml:space="preserve"> година, както следва:</w:t>
      </w:r>
    </w:p>
    <w:p w:rsidR="00B248F5" w:rsidRPr="00244A94" w:rsidRDefault="00B248F5" w:rsidP="00B248F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W w:w="116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1953"/>
        <w:gridCol w:w="1953"/>
      </w:tblGrid>
      <w:tr w:rsidR="005E43E8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F82789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lastRenderedPageBreak/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655ED">
            <w:pPr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655ED">
            <w:pPr>
              <w:jc w:val="right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01772B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.6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63.00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6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9.49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5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8.28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5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8.17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2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5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7.53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9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4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4.59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.14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0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5.83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0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5.06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9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2.79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9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1.97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6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9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1.94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8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1.52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8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1.24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7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8.46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7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8.00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2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7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7.40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5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6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5.89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9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6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5.39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6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6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5.25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9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6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5.25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6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4.42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5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5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4.25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0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5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3.76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5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2.83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3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5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2.35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4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.92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4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0.89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lastRenderedPageBreak/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0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3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8.48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8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3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8.44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3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.26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2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5.87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3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3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2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5.37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9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1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4.52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8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1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.95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1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.55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8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0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81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5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0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67</w:t>
            </w:r>
          </w:p>
        </w:tc>
      </w:tr>
      <w:tr w:rsidR="0001772B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0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.05</w:t>
            </w:r>
          </w:p>
        </w:tc>
      </w:tr>
      <w:tr w:rsidR="0001772B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2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0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55</w:t>
            </w:r>
          </w:p>
        </w:tc>
      </w:tr>
      <w:tr w:rsidR="0001772B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1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15.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0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40</w:t>
            </w:r>
          </w:p>
        </w:tc>
      </w:tr>
      <w:tr w:rsidR="0001772B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АЛ МАГ 1ЕООД</w:t>
            </w:r>
          </w:p>
          <w:p w:rsidR="0001772B" w:rsidRPr="0001772B" w:rsidRDefault="0001772B" w:rsidP="0001772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10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2258.107.2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0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color w:val="000000"/>
              </w:rPr>
            </w:pPr>
            <w:r w:rsidRPr="0001772B">
              <w:rPr>
                <w:color w:val="000000"/>
              </w:rPr>
              <w:t>0.35</w:t>
            </w:r>
          </w:p>
        </w:tc>
      </w:tr>
      <w:tr w:rsidR="0001772B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72B" w:rsidRPr="0001772B" w:rsidRDefault="0001772B" w:rsidP="0001772B">
            <w:pPr>
              <w:jc w:val="center"/>
              <w:rPr>
                <w:b/>
                <w:lang w:val="bg-BG"/>
              </w:rPr>
            </w:pPr>
            <w:r w:rsidRPr="0001772B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772B">
              <w:rPr>
                <w:b/>
                <w:color w:val="000000"/>
                <w:sz w:val="22"/>
                <w:szCs w:val="22"/>
              </w:rPr>
              <w:t>29.0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1772B" w:rsidRPr="0001772B" w:rsidRDefault="0001772B" w:rsidP="000177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772B">
              <w:rPr>
                <w:b/>
                <w:color w:val="000000"/>
                <w:sz w:val="22"/>
                <w:szCs w:val="22"/>
              </w:rPr>
              <w:t>696.88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2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.9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45.68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.2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30.25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6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.1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26.93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6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.0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25.58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6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8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20.36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6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4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9.75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3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8.62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9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2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.20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2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2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5.79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98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2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5.42</w:t>
            </w:r>
          </w:p>
        </w:tc>
      </w:tr>
      <w:tr w:rsidR="00145BC2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6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2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4.86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1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4.14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1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4.07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2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1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3.50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1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3.32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6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1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3.03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lastRenderedPageBreak/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7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1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2.66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0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.78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8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0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.02</w:t>
            </w:r>
          </w:p>
        </w:tc>
      </w:tr>
      <w:tr w:rsidR="00145BC2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АСЕН ЙОРДАНОВ СТОЙКОВ</w:t>
            </w:r>
          </w:p>
          <w:p w:rsidR="00145BC2" w:rsidRPr="00145BC2" w:rsidRDefault="00145BC2" w:rsidP="00145BC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10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2258.10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0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color w:val="000000"/>
              </w:rPr>
            </w:pPr>
            <w:r w:rsidRPr="00145BC2">
              <w:rPr>
                <w:color w:val="000000"/>
              </w:rPr>
              <w:t>0.65</w:t>
            </w:r>
          </w:p>
        </w:tc>
      </w:tr>
      <w:tr w:rsidR="00145BC2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b/>
                <w:color w:val="000000"/>
                <w:lang w:val="bg-BG"/>
              </w:rPr>
            </w:pPr>
            <w:r w:rsidRPr="00145BC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C2">
              <w:rPr>
                <w:b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5BC2" w:rsidRPr="00145BC2" w:rsidRDefault="00145BC2" w:rsidP="00145B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C2">
              <w:rPr>
                <w:b/>
                <w:color w:val="000000"/>
                <w:sz w:val="22"/>
                <w:szCs w:val="22"/>
              </w:rPr>
              <w:t>213.61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1.2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29.22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9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22.88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8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20.83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6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15.29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4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11.66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3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8.69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3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8.38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3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8.04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1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3.78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1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2.86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0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2.34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6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0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1.33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ГЕОРГИ НИКОЛАЕВ ГЕОРГИЕВ</w:t>
            </w:r>
          </w:p>
          <w:p w:rsidR="00A5555F" w:rsidRPr="00A5555F" w:rsidRDefault="00A5555F" w:rsidP="00A5555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6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2258.10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0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color w:val="000000"/>
              </w:rPr>
            </w:pPr>
            <w:r w:rsidRPr="00A5555F">
              <w:rPr>
                <w:color w:val="000000"/>
              </w:rPr>
              <w:t>0.86</w:t>
            </w:r>
          </w:p>
        </w:tc>
      </w:tr>
      <w:tr w:rsidR="00A5555F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b/>
                <w:color w:val="000000"/>
                <w:lang w:val="bg-BG"/>
              </w:rPr>
            </w:pPr>
            <w:r w:rsidRPr="00A5555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555F">
              <w:rPr>
                <w:b/>
                <w:color w:val="000000"/>
                <w:sz w:val="22"/>
                <w:szCs w:val="22"/>
              </w:rPr>
              <w:t>5.6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55F" w:rsidRPr="00A5555F" w:rsidRDefault="00A5555F" w:rsidP="00A5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555F">
              <w:rPr>
                <w:b/>
                <w:color w:val="000000"/>
                <w:sz w:val="22"/>
                <w:szCs w:val="22"/>
              </w:rPr>
              <w:t>136.16</w:t>
            </w:r>
          </w:p>
        </w:tc>
      </w:tr>
      <w:tr w:rsidR="00887E2C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ДАНИЕЛ АСЕНОВ СТОЙКОВ</w:t>
            </w:r>
          </w:p>
          <w:p w:rsidR="00887E2C" w:rsidRPr="00887E2C" w:rsidRDefault="00887E2C" w:rsidP="00887E2C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.3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6.21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7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41.36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7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78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6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40.24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1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8.56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1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7.06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0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5.48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0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4.96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7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78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7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7.14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7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6.86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7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7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6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5.30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5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3.70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5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3.29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5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2.89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4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1.97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4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1.45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4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1.27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4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1.05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4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.78</w:t>
            </w:r>
          </w:p>
        </w:tc>
      </w:tr>
      <w:tr w:rsidR="00887E2C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4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.65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3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9.08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3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8.94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3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8.09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7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2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6.15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lastRenderedPageBreak/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8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2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.99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7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7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2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.76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2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.48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1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4.62</w:t>
            </w:r>
          </w:p>
        </w:tc>
      </w:tr>
      <w:tr w:rsidR="00887E2C" w:rsidRPr="00244A94" w:rsidTr="00885FB0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4.61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4.33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6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4.08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.77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.62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.02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.89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.87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1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.50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2.14</w:t>
            </w:r>
          </w:p>
        </w:tc>
      </w:tr>
      <w:tr w:rsidR="00887E2C" w:rsidRPr="00244A94" w:rsidTr="00AB1412">
        <w:trPr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7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7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71</w:t>
            </w:r>
          </w:p>
        </w:tc>
        <w:tc>
          <w:tcPr>
            <w:tcW w:w="1953" w:type="dxa"/>
            <w:vAlign w:val="bottom"/>
          </w:tcPr>
          <w:p w:rsidR="00887E2C" w:rsidRPr="00244A94" w:rsidRDefault="00887E2C" w:rsidP="005118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7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8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36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1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26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.16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80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</w:pPr>
            <w:r w:rsidRPr="00887E2C">
              <w:rPr>
                <w:color w:val="000000"/>
              </w:rPr>
              <w:t>ДАНИЕЛ АСЕНОВ СТО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2258.2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0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color w:val="000000"/>
              </w:rPr>
            </w:pPr>
            <w:r w:rsidRPr="00887E2C">
              <w:rPr>
                <w:color w:val="000000"/>
              </w:rPr>
              <w:t>0.35</w:t>
            </w:r>
          </w:p>
        </w:tc>
      </w:tr>
      <w:tr w:rsidR="00887E2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2C" w:rsidRPr="00887E2C" w:rsidRDefault="00887E2C" w:rsidP="00887E2C">
            <w:pPr>
              <w:jc w:val="center"/>
              <w:rPr>
                <w:b/>
                <w:lang w:val="bg-BG"/>
              </w:rPr>
            </w:pPr>
            <w:r w:rsidRPr="00887E2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E2C">
              <w:rPr>
                <w:b/>
                <w:color w:val="000000"/>
                <w:sz w:val="22"/>
                <w:szCs w:val="22"/>
              </w:rPr>
              <w:t>20.6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7E2C" w:rsidRPr="00887E2C" w:rsidRDefault="00887E2C" w:rsidP="00887E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E2C">
              <w:rPr>
                <w:b/>
                <w:color w:val="000000"/>
                <w:sz w:val="22"/>
                <w:szCs w:val="22"/>
              </w:rPr>
              <w:t>494.8</w:t>
            </w:r>
          </w:p>
        </w:tc>
      </w:tr>
      <w:tr w:rsidR="00246DD1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ЕКО ПЛОЩ ЕООД</w:t>
            </w:r>
          </w:p>
          <w:p w:rsidR="00246DD1" w:rsidRPr="00246DD1" w:rsidRDefault="00246DD1" w:rsidP="00246DD1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2258.6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.8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19.45</w:t>
            </w:r>
          </w:p>
        </w:tc>
      </w:tr>
      <w:tr w:rsidR="00246DD1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ЕКО ПЛОЩ ЕООД</w:t>
            </w:r>
          </w:p>
          <w:p w:rsidR="00246DD1" w:rsidRPr="00246DD1" w:rsidRDefault="00246DD1" w:rsidP="00246DD1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6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2258.6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.5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12.82</w:t>
            </w:r>
          </w:p>
        </w:tc>
      </w:tr>
      <w:tr w:rsidR="00246DD1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ЕКО ПЛОЩ ЕООД</w:t>
            </w:r>
          </w:p>
          <w:p w:rsidR="00246DD1" w:rsidRPr="00246DD1" w:rsidRDefault="00246DD1" w:rsidP="00246DD1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2258.6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.2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5.82</w:t>
            </w:r>
          </w:p>
        </w:tc>
      </w:tr>
      <w:tr w:rsidR="00246DD1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ЕКО ПЛОЩ ЕООД</w:t>
            </w:r>
          </w:p>
          <w:p w:rsidR="00246DD1" w:rsidRPr="00246DD1" w:rsidRDefault="00246DD1" w:rsidP="00246DD1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6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2258.6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0.0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color w:val="000000"/>
              </w:rPr>
            </w:pPr>
            <w:r w:rsidRPr="00246DD1">
              <w:rPr>
                <w:color w:val="000000"/>
              </w:rPr>
              <w:t>1.46</w:t>
            </w:r>
          </w:p>
        </w:tc>
      </w:tr>
      <w:tr w:rsidR="00246DD1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DD1" w:rsidRPr="00246DD1" w:rsidRDefault="00246DD1" w:rsidP="00246DD1">
            <w:pPr>
              <w:jc w:val="center"/>
              <w:rPr>
                <w:b/>
                <w:lang w:val="bg-BG"/>
              </w:rPr>
            </w:pPr>
            <w:r w:rsidRPr="00246DD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6DD1">
              <w:rPr>
                <w:b/>
                <w:color w:val="000000"/>
                <w:sz w:val="22"/>
                <w:szCs w:val="22"/>
              </w:rPr>
              <w:t>1.6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DD1" w:rsidRPr="00246DD1" w:rsidRDefault="00246DD1" w:rsidP="00246D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6DD1">
              <w:rPr>
                <w:b/>
                <w:color w:val="000000"/>
                <w:sz w:val="22"/>
                <w:szCs w:val="22"/>
              </w:rPr>
              <w:t>39.55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2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4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9.44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.7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2.22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.3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2.38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8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9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2.55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6.45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6.40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8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4.99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4.86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0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5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4.36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5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3.67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5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3.56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7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5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2.41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03.3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5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2.39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.71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2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.47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lastRenderedPageBreak/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.43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.23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2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.77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.33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04.3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9.73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3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9.34</w:t>
            </w:r>
          </w:p>
        </w:tc>
      </w:tr>
      <w:tr w:rsidR="00A1144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3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8.59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3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8.1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3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7.40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.99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.68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.22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.20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.04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9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.26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.2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.02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.8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6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6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2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.79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.6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.1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96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69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62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59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30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04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22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14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3.11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98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lastRenderedPageBreak/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84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57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7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7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56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1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53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31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2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17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2.14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03.4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.59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.58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.4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.23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0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03.3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97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91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85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5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5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82</w:t>
            </w:r>
          </w:p>
        </w:tc>
      </w:tr>
      <w:tr w:rsidR="00A1144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6</w:t>
            </w:r>
          </w:p>
        </w:tc>
      </w:tr>
      <w:tr w:rsidR="00A1144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6.1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3</w:t>
            </w:r>
          </w:p>
        </w:tc>
      </w:tr>
      <w:tr w:rsidR="00A1144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7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7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3</w:t>
            </w:r>
          </w:p>
        </w:tc>
      </w:tr>
      <w:tr w:rsidR="00A1144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61</w:t>
            </w:r>
          </w:p>
        </w:tc>
      </w:tr>
      <w:tr w:rsidR="00A1144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4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4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49</w:t>
            </w:r>
          </w:p>
        </w:tc>
      </w:tr>
      <w:tr w:rsidR="00A1144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КРАСИМИР АСЕНОВ СТОЙКОВ</w:t>
            </w:r>
          </w:p>
          <w:p w:rsidR="00A1144D" w:rsidRPr="00A1144D" w:rsidRDefault="00A1144D" w:rsidP="00A1144D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2258.11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0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color w:val="000000"/>
              </w:rPr>
            </w:pPr>
            <w:r w:rsidRPr="00A1144D">
              <w:rPr>
                <w:color w:val="000000"/>
              </w:rPr>
              <w:t>0.36</w:t>
            </w:r>
          </w:p>
        </w:tc>
      </w:tr>
      <w:tr w:rsidR="00A1144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b/>
                <w:color w:val="000000"/>
                <w:lang w:val="bg-BG"/>
              </w:rPr>
            </w:pPr>
            <w:r w:rsidRPr="00A1144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44D">
              <w:rPr>
                <w:b/>
                <w:color w:val="000000"/>
                <w:sz w:val="22"/>
                <w:szCs w:val="22"/>
              </w:rPr>
              <w:t>21.8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144D" w:rsidRPr="00A1144D" w:rsidRDefault="00A1144D" w:rsidP="00A11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144D">
              <w:rPr>
                <w:b/>
                <w:color w:val="000000"/>
                <w:sz w:val="22"/>
                <w:szCs w:val="22"/>
              </w:rPr>
              <w:t>524.69</w:t>
            </w:r>
          </w:p>
        </w:tc>
      </w:tr>
      <w:tr w:rsidR="0053732D" w:rsidRPr="00244A94" w:rsidTr="0051185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92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.0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49.72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8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45.46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6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40.36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4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6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9.5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0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7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6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9.17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9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5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7.6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88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5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7.39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4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4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5.63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lastRenderedPageBreak/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4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.87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8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4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.53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1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3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2.48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8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2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9.04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1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8.0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7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0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5.7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0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0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5.4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0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5.19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0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4.68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5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0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4.42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74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9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3.84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5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9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3.7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9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3.19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8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9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2.46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7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7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8.04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3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7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8.0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6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6.55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8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6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5.28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7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5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4.0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5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.75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0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5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.6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0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5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.2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4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1.66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1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4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.99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6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3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.55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4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3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.5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3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.62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0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7.2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3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.6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10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3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.36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3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7.9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lastRenderedPageBreak/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52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.98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40.3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.61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5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.5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4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.05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5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.88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9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.84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6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.53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10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.20</w:t>
            </w:r>
          </w:p>
        </w:tc>
      </w:tr>
      <w:tr w:rsidR="0053732D" w:rsidRPr="00244A94" w:rsidTr="00807F0C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6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5.00</w:t>
            </w:r>
          </w:p>
        </w:tc>
      </w:tr>
      <w:tr w:rsidR="0053732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7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1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.02</w:t>
            </w:r>
          </w:p>
        </w:tc>
      </w:tr>
      <w:tr w:rsidR="0053732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1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.41</w:t>
            </w:r>
          </w:p>
        </w:tc>
      </w:tr>
      <w:tr w:rsidR="0053732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2.04</w:t>
            </w:r>
          </w:p>
        </w:tc>
      </w:tr>
      <w:tr w:rsidR="0053732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87</w:t>
            </w:r>
          </w:p>
        </w:tc>
      </w:tr>
      <w:tr w:rsidR="0053732D" w:rsidRPr="00244A94" w:rsidTr="006F76EA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71</w:t>
            </w:r>
          </w:p>
        </w:tc>
      </w:tr>
      <w:tr w:rsidR="0053732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46.1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.37</w:t>
            </w:r>
          </w:p>
        </w:tc>
      </w:tr>
      <w:tr w:rsidR="0053732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99</w:t>
            </w:r>
          </w:p>
        </w:tc>
      </w:tr>
      <w:tr w:rsidR="0053732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107.2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90</w:t>
            </w:r>
          </w:p>
        </w:tc>
      </w:tr>
      <w:tr w:rsidR="0053732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3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87</w:t>
            </w:r>
          </w:p>
        </w:tc>
      </w:tr>
      <w:tr w:rsidR="0053732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6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6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58</w:t>
            </w:r>
          </w:p>
        </w:tc>
      </w:tr>
      <w:tr w:rsidR="0053732D" w:rsidRPr="00244A94" w:rsidTr="007A71B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МАГАВА 2015</w:t>
            </w:r>
          </w:p>
          <w:p w:rsidR="0053732D" w:rsidRPr="0053732D" w:rsidRDefault="0053732D" w:rsidP="0053732D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2258.2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0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color w:val="000000"/>
              </w:rPr>
            </w:pPr>
            <w:r w:rsidRPr="0053732D">
              <w:rPr>
                <w:color w:val="000000"/>
              </w:rPr>
              <w:t>0.24</w:t>
            </w:r>
          </w:p>
        </w:tc>
      </w:tr>
      <w:tr w:rsidR="0053732D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32D" w:rsidRPr="0053732D" w:rsidRDefault="0053732D" w:rsidP="0053732D">
            <w:pPr>
              <w:jc w:val="center"/>
              <w:rPr>
                <w:b/>
                <w:lang w:val="bg-BG"/>
              </w:rPr>
            </w:pPr>
            <w:r w:rsidRPr="0053732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732D">
              <w:rPr>
                <w:b/>
                <w:color w:val="000000"/>
                <w:sz w:val="22"/>
                <w:szCs w:val="22"/>
              </w:rPr>
              <w:t>40.3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732D" w:rsidRPr="0053732D" w:rsidRDefault="0053732D" w:rsidP="005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732D">
              <w:rPr>
                <w:b/>
                <w:color w:val="000000"/>
                <w:sz w:val="22"/>
                <w:szCs w:val="22"/>
              </w:rPr>
              <w:t>968.6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МИЛАНОВ 98 ЕООД</w:t>
            </w:r>
          </w:p>
          <w:p w:rsidR="00170E0C" w:rsidRPr="00170E0C" w:rsidRDefault="00170E0C" w:rsidP="00170E0C">
            <w:pPr>
              <w:jc w:val="center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2.6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62.4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9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9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46.40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8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44.6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6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40.39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6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9.51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6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9.11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5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7.8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5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7.77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5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7.54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7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4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.9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108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4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.01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3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1.94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2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0.9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2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29.60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3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0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24.6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108.3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8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21.57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35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8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20.9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2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8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9.46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7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8.56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lastRenderedPageBreak/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9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7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8.11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7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8.0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7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7.99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7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7.90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108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7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7.3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108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6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6.5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6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4.81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6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6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6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4.6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7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6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4.40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3.64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3.3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3.32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3.1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2.76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2.17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1.5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1.2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1.52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6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1.00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.77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87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.69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.60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11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4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.47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35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3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.17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3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.73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2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3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7.69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11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2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.6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2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.12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6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2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.04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1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4.42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4.1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7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2.26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40.3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.64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6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6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99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95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83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10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9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52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</w:pPr>
            <w:r w:rsidRPr="00170E0C">
              <w:rPr>
                <w:color w:val="000000"/>
              </w:rPr>
              <w:t>МИЛАНОВ 98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5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2258.59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0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color w:val="000000"/>
              </w:rPr>
            </w:pPr>
            <w:r w:rsidRPr="00170E0C">
              <w:rPr>
                <w:color w:val="000000"/>
              </w:rPr>
              <w:t>0.38</w:t>
            </w:r>
          </w:p>
        </w:tc>
      </w:tr>
      <w:tr w:rsidR="00170E0C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E0C" w:rsidRPr="00170E0C" w:rsidRDefault="00170E0C" w:rsidP="00170E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E0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E0C">
              <w:rPr>
                <w:b/>
                <w:color w:val="000000"/>
                <w:sz w:val="22"/>
                <w:szCs w:val="22"/>
              </w:rPr>
              <w:t>42.3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0E0C" w:rsidRPr="00170E0C" w:rsidRDefault="00170E0C" w:rsidP="00170E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E0C">
              <w:rPr>
                <w:b/>
                <w:color w:val="000000"/>
                <w:sz w:val="22"/>
                <w:szCs w:val="22"/>
              </w:rPr>
              <w:t>1016.92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3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.4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59.78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2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.2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9.93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3.3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8.99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9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9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3.37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8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9.22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2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7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8.30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24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7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7.17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6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6.13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6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4.67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5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3.47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4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1.75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lastRenderedPageBreak/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3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8.42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2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2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6.85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2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6.72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2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6.42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24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1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4.76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0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04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1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3.65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1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3.14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1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0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1.06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ПЕТЪР ПЕЙКОВ ГАНЧЕВ</w:t>
            </w:r>
          </w:p>
          <w:p w:rsidR="005D49B8" w:rsidRPr="005D49B8" w:rsidRDefault="005D49B8" w:rsidP="005D49B8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2258.2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0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color w:val="000000"/>
              </w:rPr>
            </w:pPr>
            <w:r w:rsidRPr="005D49B8">
              <w:rPr>
                <w:color w:val="000000"/>
              </w:rPr>
              <w:t>0.90</w:t>
            </w:r>
          </w:p>
        </w:tc>
      </w:tr>
      <w:tr w:rsidR="005D49B8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9B8" w:rsidRPr="005D49B8" w:rsidRDefault="005D49B8" w:rsidP="005D4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9B8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9B8">
              <w:rPr>
                <w:b/>
                <w:color w:val="000000"/>
                <w:sz w:val="22"/>
                <w:szCs w:val="22"/>
              </w:rPr>
              <w:t>12.2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49B8" w:rsidRPr="005D49B8" w:rsidRDefault="005D49B8" w:rsidP="005D4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9B8">
              <w:rPr>
                <w:b/>
                <w:color w:val="000000"/>
                <w:sz w:val="22"/>
                <w:szCs w:val="22"/>
              </w:rPr>
              <w:t>294.7</w:t>
            </w:r>
          </w:p>
        </w:tc>
      </w:tr>
      <w:tr w:rsidR="00C02B96" w:rsidRPr="00244A94" w:rsidTr="00AB1412">
        <w:trPr>
          <w:gridAfter w:val="1"/>
          <w:wAfter w:w="1953" w:type="dxa"/>
          <w:cantSplit/>
          <w:trHeight w:val="113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B96" w:rsidRPr="00C02B96" w:rsidRDefault="00C02B96" w:rsidP="00C02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2B96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2B96" w:rsidRPr="00C02B96" w:rsidRDefault="00C02B96" w:rsidP="00C02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B96" w:rsidRPr="00C02B96" w:rsidRDefault="00C02B96" w:rsidP="00C02B9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2B96" w:rsidRPr="00C02B96" w:rsidRDefault="00C02B96" w:rsidP="00C02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2B96">
              <w:rPr>
                <w:b/>
                <w:color w:val="000000"/>
                <w:sz w:val="22"/>
                <w:szCs w:val="22"/>
              </w:rPr>
              <w:t>182.7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2B96" w:rsidRPr="00C02B96" w:rsidRDefault="00C02B96" w:rsidP="00C02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2B96">
              <w:rPr>
                <w:b/>
                <w:color w:val="000000"/>
                <w:sz w:val="22"/>
                <w:szCs w:val="22"/>
              </w:rPr>
              <w:t>4385.91</w:t>
            </w:r>
          </w:p>
        </w:tc>
      </w:tr>
    </w:tbl>
    <w:p w:rsidR="00244A94" w:rsidRP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</w:p>
    <w:p w:rsidR="005E43E8" w:rsidRP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  <w:r w:rsidR="00555269" w:rsidRPr="00244A94">
        <w:rPr>
          <w:sz w:val="24"/>
          <w:szCs w:val="24"/>
          <w:lang w:val="bg-BG"/>
        </w:rPr>
        <w:t>4.</w:t>
      </w:r>
      <w:r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1A37D2" w:rsidRPr="00244A94">
        <w:rPr>
          <w:sz w:val="24"/>
          <w:szCs w:val="24"/>
          <w:lang w:val="bg-BG"/>
        </w:rPr>
        <w:t>доброволно споразумение</w:t>
      </w:r>
      <w:r w:rsidR="005E43E8" w:rsidRPr="00244A94">
        <w:rPr>
          <w:sz w:val="24"/>
          <w:szCs w:val="24"/>
          <w:lang w:val="bg-BG"/>
        </w:rPr>
        <w:t xml:space="preserve"> за </w:t>
      </w:r>
      <w:r w:rsidR="001A37D2" w:rsidRPr="00244A94">
        <w:rPr>
          <w:sz w:val="24"/>
          <w:szCs w:val="24"/>
          <w:lang w:val="bg-BG"/>
        </w:rPr>
        <w:t>ОЗ</w:t>
      </w:r>
      <w:r w:rsidR="005E43E8" w:rsidRPr="00244A94">
        <w:rPr>
          <w:sz w:val="24"/>
          <w:szCs w:val="24"/>
          <w:lang w:val="bg-BG"/>
        </w:rPr>
        <w:t xml:space="preserve">, одобрено </w:t>
      </w:r>
      <w:r w:rsidR="00872364" w:rsidRPr="00244A94">
        <w:rPr>
          <w:sz w:val="24"/>
          <w:szCs w:val="24"/>
          <w:lang w:val="bg-BG"/>
        </w:rPr>
        <w:t xml:space="preserve">със </w:t>
      </w:r>
      <w:r w:rsidR="005E43E8" w:rsidRPr="00244A94">
        <w:rPr>
          <w:sz w:val="24"/>
          <w:szCs w:val="24"/>
          <w:lang w:val="bg-BG"/>
        </w:rPr>
        <w:t>заповед</w:t>
      </w:r>
      <w:r w:rsidR="005E43E8" w:rsidRPr="00244A94">
        <w:rPr>
          <w:b/>
          <w:sz w:val="24"/>
          <w:szCs w:val="24"/>
          <w:lang w:val="bg-BG"/>
        </w:rPr>
        <w:t xml:space="preserve"> №</w:t>
      </w:r>
      <w:r w:rsidR="00A5207E" w:rsidRPr="00244A94">
        <w:rPr>
          <w:b/>
          <w:sz w:val="24"/>
          <w:szCs w:val="24"/>
          <w:lang w:val="bg-BG"/>
        </w:rPr>
        <w:t>ПО-09-</w:t>
      </w:r>
      <w:r w:rsidR="00AD5CE3">
        <w:rPr>
          <w:b/>
          <w:sz w:val="24"/>
          <w:szCs w:val="24"/>
        </w:rPr>
        <w:t>3231</w:t>
      </w:r>
      <w:r w:rsidR="00A5207E" w:rsidRPr="00244A94">
        <w:rPr>
          <w:b/>
          <w:sz w:val="24"/>
          <w:szCs w:val="24"/>
          <w:lang w:val="bg-BG"/>
        </w:rPr>
        <w:t>-</w:t>
      </w:r>
      <w:r w:rsidR="00775C13" w:rsidRPr="00244A94">
        <w:rPr>
          <w:b/>
          <w:sz w:val="24"/>
          <w:szCs w:val="24"/>
          <w:lang w:val="bg-BG"/>
        </w:rPr>
        <w:t>3</w:t>
      </w:r>
      <w:r w:rsidR="001A37D2" w:rsidRPr="00244A94">
        <w:rPr>
          <w:b/>
          <w:sz w:val="24"/>
          <w:szCs w:val="24"/>
          <w:lang w:val="bg-BG"/>
        </w:rPr>
        <w:t>/</w:t>
      </w:r>
      <w:r w:rsidR="00A5207E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CD7A54" w:rsidRPr="00244A94">
        <w:rPr>
          <w:b/>
          <w:sz w:val="24"/>
          <w:szCs w:val="24"/>
          <w:lang w:val="bg-BG"/>
        </w:rPr>
        <w:t>2</w:t>
      </w:r>
      <w:r w:rsidR="00AD5CE3">
        <w:rPr>
          <w:b/>
          <w:sz w:val="24"/>
          <w:szCs w:val="24"/>
        </w:rPr>
        <w:t>2</w:t>
      </w:r>
      <w:r w:rsidR="001A37D2" w:rsidRPr="00244A94">
        <w:rPr>
          <w:b/>
          <w:sz w:val="24"/>
          <w:szCs w:val="24"/>
          <w:lang w:val="bg-BG"/>
        </w:rPr>
        <w:t>г.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за землището на </w:t>
      </w:r>
      <w:r w:rsidR="005E43E8" w:rsidRPr="00244A94">
        <w:rPr>
          <w:b/>
          <w:sz w:val="24"/>
          <w:szCs w:val="24"/>
          <w:u w:val="single"/>
          <w:lang w:val="bg-BG"/>
        </w:rPr>
        <w:t>с.</w:t>
      </w:r>
      <w:r w:rsidR="005C7452" w:rsidRPr="00244A94">
        <w:rPr>
          <w:b/>
          <w:sz w:val="24"/>
          <w:szCs w:val="24"/>
          <w:u w:val="single"/>
          <w:lang w:val="bg-BG"/>
        </w:rPr>
        <w:t>Белопопци</w:t>
      </w:r>
      <w:r w:rsidR="005E43E8" w:rsidRPr="00244A94">
        <w:rPr>
          <w:sz w:val="24"/>
          <w:szCs w:val="24"/>
          <w:lang w:val="bg-BG"/>
        </w:rPr>
        <w:t xml:space="preserve">, </w:t>
      </w:r>
      <w:r w:rsidR="005E43E8" w:rsidRPr="00244A94">
        <w:rPr>
          <w:b/>
          <w:sz w:val="24"/>
          <w:szCs w:val="24"/>
          <w:lang w:val="bg-BG"/>
        </w:rPr>
        <w:t xml:space="preserve">общ. </w:t>
      </w:r>
      <w:r w:rsidR="005C7452" w:rsidRPr="00244A94">
        <w:rPr>
          <w:b/>
          <w:sz w:val="24"/>
          <w:szCs w:val="24"/>
          <w:lang w:val="bg-BG"/>
        </w:rPr>
        <w:t>Горна Малина</w:t>
      </w:r>
      <w:r w:rsidR="005E43E8" w:rsidRPr="00244A94">
        <w:rPr>
          <w:b/>
          <w:sz w:val="24"/>
          <w:szCs w:val="24"/>
          <w:lang w:val="bg-BG"/>
        </w:rPr>
        <w:t>,</w:t>
      </w:r>
      <w:r w:rsidR="005E43E8" w:rsidRPr="00244A94">
        <w:rPr>
          <w:sz w:val="24"/>
          <w:szCs w:val="24"/>
          <w:lang w:val="bg-BG"/>
        </w:rPr>
        <w:t xml:space="preserve"> ЕКАТТЕ </w:t>
      </w:r>
      <w:r w:rsidR="005C7452" w:rsidRPr="00244A94">
        <w:rPr>
          <w:sz w:val="24"/>
          <w:szCs w:val="24"/>
          <w:lang w:val="bg-BG"/>
        </w:rPr>
        <w:t>03705,</w:t>
      </w:r>
      <w:r w:rsidR="005E43E8" w:rsidRPr="00244A94">
        <w:rPr>
          <w:sz w:val="24"/>
          <w:szCs w:val="24"/>
          <w:lang w:val="bg-BG"/>
        </w:rPr>
        <w:t xml:space="preserve"> област Софи</w:t>
      </w:r>
      <w:r w:rsidR="008655ED" w:rsidRPr="00244A94">
        <w:rPr>
          <w:sz w:val="24"/>
          <w:szCs w:val="24"/>
          <w:lang w:val="bg-BG"/>
        </w:rPr>
        <w:t>я</w:t>
      </w:r>
      <w:r w:rsidR="005E43E8" w:rsidRPr="00244A94">
        <w:rPr>
          <w:sz w:val="24"/>
          <w:szCs w:val="24"/>
          <w:lang w:val="bg-BG"/>
        </w:rPr>
        <w:t>, за стопанс</w:t>
      </w:r>
      <w:r w:rsidR="001A37D2" w:rsidRPr="00244A94">
        <w:rPr>
          <w:sz w:val="24"/>
          <w:szCs w:val="24"/>
          <w:lang w:val="bg-BG"/>
        </w:rPr>
        <w:t xml:space="preserve">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CD7A54" w:rsidRPr="00244A94">
        <w:rPr>
          <w:b/>
          <w:sz w:val="24"/>
          <w:szCs w:val="24"/>
          <w:u w:val="single"/>
          <w:lang w:val="bg-BG"/>
        </w:rPr>
        <w:t>2</w:t>
      </w:r>
      <w:r w:rsidR="00AD5CE3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A5207E" w:rsidRPr="00244A94">
        <w:rPr>
          <w:b/>
          <w:sz w:val="24"/>
          <w:szCs w:val="24"/>
          <w:u w:val="single"/>
          <w:lang w:val="bg-BG"/>
        </w:rPr>
        <w:t>2</w:t>
      </w:r>
      <w:r w:rsidR="00AD5CE3">
        <w:rPr>
          <w:b/>
          <w:sz w:val="24"/>
          <w:szCs w:val="24"/>
          <w:u w:val="single"/>
        </w:rPr>
        <w:t>3</w:t>
      </w:r>
      <w:r w:rsidR="005E43E8" w:rsidRPr="00244A94">
        <w:rPr>
          <w:b/>
          <w:sz w:val="24"/>
          <w:szCs w:val="24"/>
          <w:lang w:val="bg-BG"/>
        </w:rPr>
        <w:t xml:space="preserve"> година</w:t>
      </w:r>
      <w:r w:rsidR="005E43E8" w:rsidRPr="00244A94">
        <w:rPr>
          <w:sz w:val="24"/>
          <w:szCs w:val="24"/>
          <w:lang w:val="bg-BG"/>
        </w:rPr>
        <w:t>, както следва:</w:t>
      </w:r>
    </w:p>
    <w:p w:rsidR="00244A94" w:rsidRP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W w:w="97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053"/>
      </w:tblGrid>
      <w:tr w:rsidR="005E43E8" w:rsidRPr="00244A94" w:rsidTr="003340A1">
        <w:trPr>
          <w:cantSplit/>
          <w:trHeight w:val="170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1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3340A1">
        <w:trPr>
          <w:cantSplit/>
          <w:trHeight w:val="170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655E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655E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655ED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655ED" w:rsidP="008655ED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2B4D19" w:rsidRPr="00244A94" w:rsidTr="0051185C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 w:rsidP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"АГРА МАЧЕВ И СТОЯНОВ"ООД</w:t>
            </w:r>
          </w:p>
          <w:p w:rsidR="002B4D19" w:rsidRPr="002B4D19" w:rsidRDefault="002B4D19" w:rsidP="007E4847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1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78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28.9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2.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21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17.9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.60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8.4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1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.58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8.1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.5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7.5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8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80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84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54.0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6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61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9.7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2.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52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7.8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1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34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4.5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7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23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2.4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5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10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9.98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1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09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9.7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6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02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8.5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5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01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8.3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81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4.4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5.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74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3.1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69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2.2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1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69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2.1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4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58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0.0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48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4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7.5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43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7.2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6.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43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7.2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4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39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6.5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31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5.0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26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4.0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3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23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3.4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lastRenderedPageBreak/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4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18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2.4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4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17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2.3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5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0.0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3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5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9.9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3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9.6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3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2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9.5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4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9.1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0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9.1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0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8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8.6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2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6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8.2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8.1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4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7.9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3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7.8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3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7.7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91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7.3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5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9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7.0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3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8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6.8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4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7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6.6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3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7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6.6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1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7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6.5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7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2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5.7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6.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1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5.4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2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0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5.3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1.2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7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4.2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4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74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4.2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70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3.4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70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3.3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48.4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9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3.1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3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7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2.7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4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3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2.1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3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2.1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2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1.9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48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1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1.68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5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0.5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3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0.4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2.2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4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0.3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9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4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0.2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4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3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0.2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7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2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9.9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8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2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9.9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48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49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9.4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45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8.5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44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8.4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7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71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9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7.5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4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3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9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7.4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7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8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7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4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4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6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4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5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4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5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3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3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4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8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3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6.3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5.84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8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0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5.7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1.1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9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5.5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4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8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5.4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1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5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.9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8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4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.5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1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3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.4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3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.3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lastRenderedPageBreak/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4.1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2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.3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4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2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4.21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5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7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.3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5.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6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.15</w:t>
            </w:r>
          </w:p>
        </w:tc>
      </w:tr>
      <w:tr w:rsidR="002B4D19" w:rsidRPr="00244A94" w:rsidTr="00775C13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6.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6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3.0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4.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5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9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70.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4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7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3.1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3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4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7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71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2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4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3.1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1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18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5.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11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2.12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8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9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8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8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8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5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1.1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5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7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5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7.1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5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1.00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17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4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8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4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79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8.1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3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6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23.1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3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8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54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2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5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9.1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2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7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1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6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32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1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5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1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33</w:t>
            </w:r>
          </w:p>
        </w:tc>
      </w:tr>
      <w:tr w:rsidR="002B4D19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19" w:rsidRPr="002B4D19" w:rsidRDefault="002B4D19">
            <w:r w:rsidRPr="002B4D19">
              <w:rPr>
                <w:color w:val="000000"/>
              </w:rPr>
              <w:t>"АГРА МАЧЕВ И СТОЯНОВ"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6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>
            <w:pPr>
              <w:rPr>
                <w:color w:val="000000"/>
              </w:rPr>
            </w:pPr>
            <w:r w:rsidRPr="002B4D19">
              <w:rPr>
                <w:color w:val="000000"/>
              </w:rPr>
              <w:t>03705.68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01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color w:val="000000"/>
              </w:rPr>
            </w:pPr>
            <w:r w:rsidRPr="002B4D19">
              <w:rPr>
                <w:color w:val="000000"/>
              </w:rPr>
              <w:t>0.27</w:t>
            </w:r>
          </w:p>
        </w:tc>
      </w:tr>
      <w:tr w:rsidR="002B4D19" w:rsidRPr="00244A94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 w:rsidP="007E4847">
            <w:pPr>
              <w:rPr>
                <w:b/>
                <w:color w:val="000000"/>
                <w:lang w:val="bg-BG"/>
              </w:rPr>
            </w:pPr>
            <w:r w:rsidRPr="002B4D19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 w:rsidP="007E484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19" w:rsidRPr="002B4D19" w:rsidRDefault="002B4D19" w:rsidP="007E484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B4D19">
              <w:rPr>
                <w:b/>
                <w:color w:val="000000"/>
                <w:sz w:val="22"/>
                <w:szCs w:val="22"/>
              </w:rPr>
              <w:t>104.33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B4D19" w:rsidRPr="002B4D19" w:rsidRDefault="002B4D1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B4D19">
              <w:rPr>
                <w:b/>
                <w:color w:val="000000"/>
                <w:sz w:val="22"/>
                <w:szCs w:val="22"/>
              </w:rPr>
              <w:t>1982.29</w:t>
            </w:r>
          </w:p>
        </w:tc>
      </w:tr>
      <w:tr w:rsidR="0049310E" w:rsidRPr="00244A94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E4847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4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2.79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53.11</w:t>
            </w:r>
          </w:p>
        </w:tc>
      </w:tr>
      <w:tr w:rsidR="0049310E" w:rsidRPr="00244A94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37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2.79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53.02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6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73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32.95</w:t>
            </w:r>
          </w:p>
        </w:tc>
      </w:tr>
      <w:tr w:rsidR="0049310E" w:rsidRPr="00244A94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59.1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5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28.63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66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48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28.19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8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38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26.34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40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80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5.28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0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0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78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4.98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63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6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2.35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6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6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2.34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3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37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61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1.69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lastRenderedPageBreak/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7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56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0.78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59.1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56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0.65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7.1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40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7.67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7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37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7.21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37.2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34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6.63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7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71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25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4.93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6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63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24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4.65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7.1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22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4.23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7.1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14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2.77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3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39.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10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90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8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9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79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3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39.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7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36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45.2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1.01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0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4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89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80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4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88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37.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4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80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46.3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2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53</w:t>
            </w:r>
          </w:p>
        </w:tc>
      </w:tr>
      <w:tr w:rsidR="0049310E" w:rsidRPr="00244A94" w:rsidTr="007A71B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 w:rsidP="007A71B2">
            <w:pPr>
              <w:rPr>
                <w:color w:val="000000"/>
              </w:rPr>
            </w:pPr>
            <w:r w:rsidRPr="0049310E">
              <w:rPr>
                <w:color w:val="000000"/>
              </w:rPr>
              <w:t>"ЗП-МИХАИЛ ЙОРДАНОВ МИХАЙЛОВ"ЕООД</w:t>
            </w:r>
          </w:p>
          <w:p w:rsidR="0049310E" w:rsidRPr="0049310E" w:rsidRDefault="0049310E" w:rsidP="007A71B2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6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>
            <w:pPr>
              <w:rPr>
                <w:color w:val="000000"/>
              </w:rPr>
            </w:pPr>
            <w:r w:rsidRPr="0049310E">
              <w:rPr>
                <w:color w:val="000000"/>
              </w:rPr>
              <w:t>03705.66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01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color w:val="000000"/>
              </w:rPr>
            </w:pPr>
            <w:r w:rsidRPr="0049310E">
              <w:rPr>
                <w:color w:val="000000"/>
              </w:rPr>
              <w:t>0.20</w:t>
            </w:r>
          </w:p>
        </w:tc>
      </w:tr>
      <w:tr w:rsidR="0049310E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10E" w:rsidRPr="0049310E" w:rsidRDefault="0049310E" w:rsidP="004222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310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 w:rsidP="007E484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9310E">
              <w:rPr>
                <w:b/>
                <w:color w:val="000000"/>
                <w:sz w:val="22"/>
                <w:szCs w:val="22"/>
              </w:rPr>
              <w:t>18.82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9310E">
              <w:rPr>
                <w:b/>
                <w:color w:val="000000"/>
                <w:sz w:val="22"/>
                <w:szCs w:val="22"/>
              </w:rPr>
              <w:t>357.76</w:t>
            </w:r>
          </w:p>
        </w:tc>
      </w:tr>
      <w:tr w:rsidR="0049310E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10E" w:rsidRPr="0049310E" w:rsidRDefault="0049310E" w:rsidP="004222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310E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0E" w:rsidRPr="0049310E" w:rsidRDefault="0049310E" w:rsidP="007E484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9310E">
              <w:rPr>
                <w:b/>
                <w:color w:val="000000"/>
                <w:sz w:val="22"/>
                <w:szCs w:val="22"/>
              </w:rPr>
              <w:t>123.15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310E" w:rsidRPr="0049310E" w:rsidRDefault="004931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9310E">
              <w:rPr>
                <w:b/>
                <w:color w:val="000000"/>
                <w:sz w:val="22"/>
                <w:szCs w:val="22"/>
              </w:rPr>
              <w:t>2340.05</w:t>
            </w:r>
          </w:p>
        </w:tc>
      </w:tr>
    </w:tbl>
    <w:p w:rsid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p w:rsidR="00714396" w:rsidRPr="00244A94" w:rsidRDefault="00244A94" w:rsidP="00714396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55269" w:rsidRPr="00244A94">
        <w:rPr>
          <w:sz w:val="24"/>
          <w:szCs w:val="24"/>
          <w:lang w:val="bg-BG"/>
        </w:rPr>
        <w:t>5.</w:t>
      </w:r>
      <w:r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Към масивите за ползване /МП/ и имоти з</w:t>
      </w:r>
      <w:r w:rsidR="00C9279E" w:rsidRPr="00244A94">
        <w:rPr>
          <w:sz w:val="24"/>
          <w:szCs w:val="24"/>
          <w:lang w:val="bg-BG"/>
        </w:rPr>
        <w:t>а ползване по чл. 37в, ал.3, т.2</w:t>
      </w:r>
      <w:r w:rsidR="005E43E8" w:rsidRPr="00244A94">
        <w:rPr>
          <w:sz w:val="24"/>
          <w:szCs w:val="24"/>
          <w:lang w:val="bg-BG"/>
        </w:rPr>
        <w:t xml:space="preserve"> от ЗСПЗЗ, разпределени в границите им, съобразно сключеното </w:t>
      </w:r>
      <w:r w:rsidR="00AD512D" w:rsidRPr="00244A94">
        <w:rPr>
          <w:sz w:val="24"/>
          <w:szCs w:val="24"/>
          <w:lang w:val="bg-BG"/>
        </w:rPr>
        <w:t>доброволно</w:t>
      </w:r>
      <w:r w:rsidR="005E43E8" w:rsidRPr="00244A94">
        <w:rPr>
          <w:sz w:val="24"/>
          <w:szCs w:val="24"/>
          <w:lang w:val="bg-BG"/>
        </w:rPr>
        <w:t xml:space="preserve"> </w:t>
      </w:r>
      <w:r w:rsidR="00AD512D" w:rsidRPr="00244A94">
        <w:rPr>
          <w:sz w:val="24"/>
          <w:szCs w:val="24"/>
          <w:lang w:val="bg-BG"/>
        </w:rPr>
        <w:t>споразумение</w:t>
      </w:r>
      <w:r w:rsidR="005E43E8" w:rsidRPr="00244A94">
        <w:rPr>
          <w:sz w:val="24"/>
          <w:szCs w:val="24"/>
          <w:lang w:val="bg-BG"/>
        </w:rPr>
        <w:t xml:space="preserve"> за ОЗ, одобрено </w:t>
      </w:r>
      <w:r w:rsidR="00872364" w:rsidRPr="00244A94">
        <w:rPr>
          <w:sz w:val="24"/>
          <w:szCs w:val="24"/>
          <w:lang w:val="bg-BG"/>
        </w:rPr>
        <w:t xml:space="preserve">със </w:t>
      </w:r>
      <w:r w:rsidR="001A37D2" w:rsidRPr="00244A94">
        <w:rPr>
          <w:sz w:val="24"/>
          <w:szCs w:val="24"/>
          <w:lang w:val="bg-BG"/>
        </w:rPr>
        <w:t xml:space="preserve">заповед </w:t>
      </w:r>
      <w:r w:rsidR="001A37D2" w:rsidRPr="00244A94">
        <w:rPr>
          <w:b/>
          <w:sz w:val="24"/>
          <w:szCs w:val="24"/>
          <w:lang w:val="bg-BG"/>
        </w:rPr>
        <w:t>№</w:t>
      </w:r>
      <w:r w:rsidR="0011119D" w:rsidRPr="00244A94">
        <w:rPr>
          <w:b/>
          <w:sz w:val="24"/>
          <w:szCs w:val="24"/>
          <w:lang w:val="bg-BG"/>
        </w:rPr>
        <w:t>ПО-09-</w:t>
      </w:r>
      <w:r w:rsidR="001C2F40">
        <w:rPr>
          <w:b/>
          <w:sz w:val="24"/>
          <w:szCs w:val="24"/>
        </w:rPr>
        <w:t>3230</w:t>
      </w:r>
      <w:r w:rsidR="0011119D" w:rsidRPr="00244A94">
        <w:rPr>
          <w:b/>
          <w:sz w:val="24"/>
          <w:szCs w:val="24"/>
          <w:lang w:val="bg-BG"/>
        </w:rPr>
        <w:t>-</w:t>
      </w:r>
      <w:r w:rsidR="002C2E83" w:rsidRPr="00244A94">
        <w:rPr>
          <w:b/>
          <w:sz w:val="24"/>
          <w:szCs w:val="24"/>
          <w:lang w:val="bg-BG"/>
        </w:rPr>
        <w:t>3</w:t>
      </w:r>
      <w:r w:rsidR="001A37D2" w:rsidRPr="00244A94">
        <w:rPr>
          <w:b/>
          <w:sz w:val="24"/>
          <w:szCs w:val="24"/>
          <w:lang w:val="bg-BG"/>
        </w:rPr>
        <w:t>/</w:t>
      </w:r>
      <w:r w:rsidR="0011119D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FC031F" w:rsidRPr="00244A94">
        <w:rPr>
          <w:b/>
          <w:sz w:val="24"/>
          <w:szCs w:val="24"/>
          <w:lang w:val="bg-BG"/>
        </w:rPr>
        <w:t>2</w:t>
      </w:r>
      <w:r w:rsidR="001C2F40">
        <w:rPr>
          <w:b/>
          <w:sz w:val="24"/>
          <w:szCs w:val="24"/>
        </w:rPr>
        <w:t>2</w:t>
      </w:r>
      <w:r w:rsidR="001A37D2" w:rsidRPr="00244A94">
        <w:rPr>
          <w:b/>
          <w:sz w:val="24"/>
          <w:szCs w:val="24"/>
          <w:lang w:val="bg-BG"/>
        </w:rPr>
        <w:t>г.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за землището на </w:t>
      </w:r>
      <w:r w:rsidR="008B6020" w:rsidRPr="00244A94">
        <w:rPr>
          <w:b/>
          <w:sz w:val="24"/>
          <w:szCs w:val="24"/>
          <w:u w:val="single"/>
          <w:lang w:val="bg-BG"/>
        </w:rPr>
        <w:t>с.</w:t>
      </w:r>
      <w:r w:rsidR="00AD512D" w:rsidRPr="00244A94">
        <w:rPr>
          <w:b/>
          <w:sz w:val="24"/>
          <w:szCs w:val="24"/>
          <w:u w:val="single"/>
          <w:lang w:val="bg-BG"/>
        </w:rPr>
        <w:t>Гайтанево</w:t>
      </w:r>
      <w:r w:rsidR="005E43E8" w:rsidRPr="00244A94">
        <w:rPr>
          <w:b/>
          <w:sz w:val="24"/>
          <w:szCs w:val="24"/>
          <w:lang w:val="bg-BG"/>
        </w:rPr>
        <w:t xml:space="preserve">, общ. </w:t>
      </w:r>
      <w:r w:rsidR="00AD512D" w:rsidRPr="00244A94">
        <w:rPr>
          <w:b/>
          <w:sz w:val="24"/>
          <w:szCs w:val="24"/>
          <w:lang w:val="bg-BG"/>
        </w:rPr>
        <w:lastRenderedPageBreak/>
        <w:t>Горна Малина</w:t>
      </w:r>
      <w:r w:rsidR="005E43E8" w:rsidRPr="00244A94">
        <w:rPr>
          <w:sz w:val="24"/>
          <w:szCs w:val="24"/>
          <w:lang w:val="bg-BG"/>
        </w:rPr>
        <w:t xml:space="preserve">, ЕКАТТЕ </w:t>
      </w:r>
      <w:r w:rsidR="00AD512D" w:rsidRPr="00244A94">
        <w:rPr>
          <w:sz w:val="24"/>
          <w:szCs w:val="24"/>
          <w:lang w:val="bg-BG"/>
        </w:rPr>
        <w:t>14338</w:t>
      </w:r>
      <w:r w:rsidR="005E43E8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област Софи</w:t>
      </w:r>
      <w:r w:rsidR="008655ED" w:rsidRPr="00244A94">
        <w:rPr>
          <w:b/>
          <w:sz w:val="24"/>
          <w:szCs w:val="24"/>
          <w:lang w:val="bg-BG"/>
        </w:rPr>
        <w:t>я</w:t>
      </w:r>
      <w:r w:rsidR="005E43E8" w:rsidRPr="00244A94">
        <w:rPr>
          <w:sz w:val="24"/>
          <w:szCs w:val="24"/>
          <w:lang w:val="bg-BG"/>
        </w:rPr>
        <w:t xml:space="preserve">, за стопанската </w:t>
      </w:r>
      <w:r w:rsidR="005E43E8" w:rsidRPr="00244A94">
        <w:rPr>
          <w:b/>
          <w:sz w:val="24"/>
          <w:szCs w:val="24"/>
          <w:u w:val="single"/>
          <w:lang w:val="bg-BG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>0</w:t>
      </w:r>
      <w:r w:rsidR="00FC031F" w:rsidRPr="00244A94">
        <w:rPr>
          <w:b/>
          <w:sz w:val="24"/>
          <w:szCs w:val="24"/>
          <w:u w:val="single"/>
          <w:lang w:val="bg-BG"/>
        </w:rPr>
        <w:t>2</w:t>
      </w:r>
      <w:r w:rsidR="001C2F40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>– 20</w:t>
      </w:r>
      <w:r w:rsidR="0011119D" w:rsidRPr="00244A94">
        <w:rPr>
          <w:b/>
          <w:sz w:val="24"/>
          <w:szCs w:val="24"/>
          <w:u w:val="single"/>
          <w:lang w:val="bg-BG"/>
        </w:rPr>
        <w:t>2</w:t>
      </w:r>
      <w:r w:rsidR="001C2F40">
        <w:rPr>
          <w:b/>
          <w:sz w:val="24"/>
          <w:szCs w:val="24"/>
          <w:u w:val="single"/>
        </w:rPr>
        <w:t>3</w:t>
      </w:r>
      <w:r w:rsidR="005E43E8" w:rsidRPr="00244A94">
        <w:rPr>
          <w:sz w:val="24"/>
          <w:szCs w:val="24"/>
          <w:lang w:val="bg-BG"/>
        </w:rPr>
        <w:t xml:space="preserve"> година, както следва:</w:t>
      </w:r>
    </w:p>
    <w:tbl>
      <w:tblPr>
        <w:tblW w:w="97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053"/>
      </w:tblGrid>
      <w:tr w:rsidR="005E43E8" w:rsidRPr="00244A94" w:rsidTr="003340A1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B6020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B6020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1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B6020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3340A1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B6020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B6020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B6020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DF6D57" w:rsidRPr="00244A94" w:rsidTr="0051185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6D57" w:rsidRPr="00DF6D57" w:rsidRDefault="00DF6D57" w:rsidP="00DF6D57">
            <w:pPr>
              <w:rPr>
                <w:color w:val="000000"/>
              </w:rPr>
            </w:pPr>
            <w:r w:rsidRPr="00DF6D57">
              <w:rPr>
                <w:color w:val="000000"/>
              </w:rPr>
              <w:t>"БОЯНА АГРО ЕМ"ЕООД"</w:t>
            </w:r>
          </w:p>
          <w:p w:rsidR="00DF6D57" w:rsidRPr="00DF6D57" w:rsidRDefault="00DF6D57" w:rsidP="006D0CC7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6D57" w:rsidRPr="00DF6D57" w:rsidRDefault="00DF6D57" w:rsidP="00DF6D57">
            <w:pPr>
              <w:rPr>
                <w:color w:val="000000"/>
              </w:rPr>
            </w:pPr>
            <w:r w:rsidRPr="00DF6D57">
              <w:rPr>
                <w:color w:val="000000"/>
              </w:rPr>
              <w:t>4</w:t>
            </w:r>
          </w:p>
          <w:p w:rsidR="00DF6D57" w:rsidRPr="00DF6D57" w:rsidRDefault="00DF6D57" w:rsidP="006D0CC7">
            <w:pPr>
              <w:rPr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57" w:rsidRPr="00DF6D57" w:rsidRDefault="00DF6D57" w:rsidP="00DF6D57">
            <w:pPr>
              <w:rPr>
                <w:color w:val="000000"/>
              </w:rPr>
            </w:pPr>
            <w:r w:rsidRPr="00DF6D57">
              <w:rPr>
                <w:color w:val="000000"/>
              </w:rPr>
              <w:t>14338.24.143</w:t>
            </w:r>
          </w:p>
          <w:p w:rsidR="00DF6D57" w:rsidRPr="00DF6D57" w:rsidRDefault="00DF6D57" w:rsidP="006D0CC7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F6D57" w:rsidRPr="00DF6D57" w:rsidRDefault="00DF6D57">
            <w:pPr>
              <w:jc w:val="right"/>
              <w:rPr>
                <w:color w:val="000000"/>
              </w:rPr>
            </w:pPr>
            <w:r w:rsidRPr="00DF6D57">
              <w:rPr>
                <w:color w:val="000000"/>
              </w:rPr>
              <w:t>0.1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6D57" w:rsidRPr="00DF6D57" w:rsidRDefault="00DF6D57">
            <w:pPr>
              <w:jc w:val="right"/>
              <w:rPr>
                <w:color w:val="000000"/>
              </w:rPr>
            </w:pPr>
            <w:r w:rsidRPr="00DF6D57">
              <w:rPr>
                <w:color w:val="000000"/>
              </w:rPr>
              <w:t>3.59</w:t>
            </w:r>
          </w:p>
        </w:tc>
      </w:tr>
      <w:tr w:rsidR="00DF6D57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6D57" w:rsidRPr="00DF6D57" w:rsidRDefault="00DF6D57" w:rsidP="006D0CC7">
            <w:pPr>
              <w:rPr>
                <w:b/>
                <w:color w:val="000000"/>
                <w:lang w:val="bg-BG"/>
              </w:rPr>
            </w:pPr>
            <w:r w:rsidRPr="00DF6D5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6D57" w:rsidRPr="00DF6D57" w:rsidRDefault="00DF6D57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57" w:rsidRPr="00DF6D57" w:rsidRDefault="00DF6D57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F6D57" w:rsidRPr="00DF6D57" w:rsidRDefault="00DF6D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F6D57">
              <w:rPr>
                <w:b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6D57" w:rsidRPr="00DF6D57" w:rsidRDefault="00DF6D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F6D57">
              <w:rPr>
                <w:b/>
                <w:color w:val="000000"/>
                <w:sz w:val="22"/>
                <w:szCs w:val="22"/>
              </w:rPr>
              <w:t>3.59</w:t>
            </w:r>
          </w:p>
        </w:tc>
      </w:tr>
      <w:tr w:rsidR="00BB2F83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 w:rsidP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"ЗП-МИХАИЛ ЙОРДАНОВ МИХАЙЛОВ"ЕООД</w:t>
            </w:r>
          </w:p>
          <w:p w:rsidR="00BB2F83" w:rsidRPr="00BB2F83" w:rsidRDefault="00BB2F83" w:rsidP="006D0CC7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F83" w:rsidRPr="00BB2F83" w:rsidRDefault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14338.16.4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color w:val="000000"/>
              </w:rPr>
            </w:pPr>
            <w:r w:rsidRPr="00BB2F83">
              <w:rPr>
                <w:color w:val="000000"/>
              </w:rPr>
              <w:t>0.81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color w:val="000000"/>
              </w:rPr>
            </w:pPr>
            <w:r w:rsidRPr="00BB2F83">
              <w:rPr>
                <w:color w:val="000000"/>
              </w:rPr>
              <w:t>19.66</w:t>
            </w:r>
          </w:p>
        </w:tc>
      </w:tr>
      <w:tr w:rsidR="00BB2F83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 w:rsidP="00422200">
            <w:pPr>
              <w:rPr>
                <w:color w:val="000000"/>
              </w:rPr>
            </w:pPr>
            <w:r w:rsidRPr="00BB2F83">
              <w:rPr>
                <w:color w:val="000000"/>
              </w:rPr>
              <w:t>"ЗП-МИХАИЛ ЙОРДАНОВ МИХАЙЛОВ"ЕООД</w:t>
            </w:r>
          </w:p>
          <w:p w:rsidR="00BB2F83" w:rsidRPr="00BB2F83" w:rsidRDefault="00BB2F83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F83" w:rsidRPr="00BB2F83" w:rsidRDefault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14338.16.4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color w:val="000000"/>
              </w:rPr>
            </w:pPr>
            <w:r w:rsidRPr="00BB2F83">
              <w:rPr>
                <w:color w:val="000000"/>
              </w:rPr>
              <w:t>0.19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color w:val="000000"/>
              </w:rPr>
            </w:pPr>
            <w:r w:rsidRPr="00BB2F83">
              <w:rPr>
                <w:color w:val="000000"/>
              </w:rPr>
              <w:t>4.66</w:t>
            </w:r>
          </w:p>
        </w:tc>
      </w:tr>
      <w:tr w:rsidR="00BB2F83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 w:rsidP="00422200">
            <w:pPr>
              <w:rPr>
                <w:color w:val="000000"/>
              </w:rPr>
            </w:pPr>
            <w:r w:rsidRPr="00BB2F83">
              <w:rPr>
                <w:color w:val="000000"/>
              </w:rPr>
              <w:t>"ЗП-МИХАИЛ ЙОРДАНОВ МИХАЙЛОВ"ЕООД</w:t>
            </w:r>
          </w:p>
          <w:p w:rsidR="00BB2F83" w:rsidRPr="00BB2F83" w:rsidRDefault="00BB2F83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F83" w:rsidRPr="00BB2F83" w:rsidRDefault="00BB2F83">
            <w:pPr>
              <w:rPr>
                <w:color w:val="000000"/>
              </w:rPr>
            </w:pPr>
            <w:r w:rsidRPr="00BB2F83">
              <w:rPr>
                <w:color w:val="000000"/>
              </w:rPr>
              <w:t>14338.15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color w:val="000000"/>
              </w:rPr>
            </w:pPr>
            <w:r w:rsidRPr="00BB2F83">
              <w:rPr>
                <w:color w:val="000000"/>
              </w:rPr>
              <w:t>0.16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color w:val="000000"/>
              </w:rPr>
            </w:pPr>
            <w:r w:rsidRPr="00BB2F83">
              <w:rPr>
                <w:color w:val="000000"/>
              </w:rPr>
              <w:t>4.05</w:t>
            </w:r>
          </w:p>
        </w:tc>
      </w:tr>
      <w:tr w:rsidR="00BB2F83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 w:rsidP="006D0CC7">
            <w:pPr>
              <w:rPr>
                <w:b/>
                <w:color w:val="000000"/>
                <w:lang w:val="bg-BG"/>
              </w:rPr>
            </w:pPr>
            <w:r w:rsidRPr="00BB2F8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F83" w:rsidRPr="00BB2F83" w:rsidRDefault="00BB2F83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B2F83">
              <w:rPr>
                <w:b/>
                <w:color w:val="000000"/>
                <w:sz w:val="22"/>
                <w:szCs w:val="22"/>
              </w:rPr>
              <w:t>1.18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2F83" w:rsidRPr="00BB2F83" w:rsidRDefault="00BB2F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B2F83">
              <w:rPr>
                <w:b/>
                <w:color w:val="000000"/>
                <w:sz w:val="22"/>
                <w:szCs w:val="22"/>
              </w:rPr>
              <w:t>28.37</w:t>
            </w:r>
          </w:p>
        </w:tc>
      </w:tr>
      <w:tr w:rsidR="00A95612" w:rsidRPr="00244A94" w:rsidTr="0051185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 w:rsidP="00A95612">
            <w:pPr>
              <w:rPr>
                <w:color w:val="000000"/>
              </w:rPr>
            </w:pPr>
            <w:r w:rsidRPr="00A95612">
              <w:rPr>
                <w:color w:val="000000"/>
              </w:rPr>
              <w:t>АГРО КАМАРЦИ ЕООД</w:t>
            </w:r>
          </w:p>
          <w:p w:rsidR="00A95612" w:rsidRPr="00A95612" w:rsidRDefault="00A95612" w:rsidP="006D0CC7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rPr>
                <w:color w:val="000000"/>
              </w:rPr>
            </w:pPr>
            <w:r w:rsidRPr="00A95612">
              <w:rPr>
                <w:color w:val="000000"/>
              </w:rPr>
              <w:t>7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12" w:rsidRPr="00A95612" w:rsidRDefault="00A95612">
            <w:pPr>
              <w:rPr>
                <w:color w:val="000000"/>
              </w:rPr>
            </w:pPr>
            <w:r w:rsidRPr="00A95612">
              <w:rPr>
                <w:color w:val="000000"/>
              </w:rPr>
              <w:t>14338.73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jc w:val="right"/>
              <w:rPr>
                <w:color w:val="000000"/>
              </w:rPr>
            </w:pPr>
            <w:r w:rsidRPr="00A95612">
              <w:rPr>
                <w:color w:val="000000"/>
              </w:rPr>
              <w:t>1.48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jc w:val="right"/>
              <w:rPr>
                <w:color w:val="000000"/>
              </w:rPr>
            </w:pPr>
            <w:r w:rsidRPr="00A95612">
              <w:rPr>
                <w:color w:val="000000"/>
              </w:rPr>
              <w:t>35.64</w:t>
            </w:r>
          </w:p>
        </w:tc>
      </w:tr>
      <w:tr w:rsidR="00A95612" w:rsidRPr="00244A94" w:rsidTr="0051185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 w:rsidP="00422200">
            <w:pPr>
              <w:rPr>
                <w:color w:val="000000"/>
              </w:rPr>
            </w:pPr>
            <w:r w:rsidRPr="00A95612">
              <w:rPr>
                <w:color w:val="000000"/>
              </w:rPr>
              <w:t>АГРО КАМАРЦИ ЕООД</w:t>
            </w:r>
          </w:p>
          <w:p w:rsidR="00A95612" w:rsidRPr="00A95612" w:rsidRDefault="00A95612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rPr>
                <w:color w:val="000000"/>
              </w:rPr>
            </w:pPr>
            <w:r w:rsidRPr="00A95612">
              <w:rPr>
                <w:color w:val="000000"/>
              </w:rPr>
              <w:t>7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12" w:rsidRPr="00A95612" w:rsidRDefault="00A95612">
            <w:pPr>
              <w:rPr>
                <w:color w:val="000000"/>
              </w:rPr>
            </w:pPr>
            <w:r w:rsidRPr="00A95612">
              <w:rPr>
                <w:color w:val="000000"/>
              </w:rPr>
              <w:t>14338.73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jc w:val="right"/>
              <w:rPr>
                <w:color w:val="000000"/>
              </w:rPr>
            </w:pPr>
            <w:r w:rsidRPr="00A95612">
              <w:rPr>
                <w:color w:val="000000"/>
              </w:rPr>
              <w:t>0.98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jc w:val="right"/>
              <w:rPr>
                <w:color w:val="000000"/>
              </w:rPr>
            </w:pPr>
            <w:r w:rsidRPr="00A95612">
              <w:rPr>
                <w:color w:val="000000"/>
              </w:rPr>
              <w:t>23.67</w:t>
            </w:r>
          </w:p>
        </w:tc>
      </w:tr>
      <w:tr w:rsidR="00A95612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 w:rsidP="00422200">
            <w:pPr>
              <w:rPr>
                <w:b/>
                <w:color w:val="000000"/>
                <w:lang w:val="bg-BG"/>
              </w:rPr>
            </w:pPr>
            <w:r w:rsidRPr="00A9561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12" w:rsidRPr="00A95612" w:rsidRDefault="00A95612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5612">
              <w:rPr>
                <w:b/>
                <w:color w:val="000000"/>
                <w:sz w:val="22"/>
                <w:szCs w:val="22"/>
              </w:rPr>
              <w:t>2.47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612" w:rsidRPr="00A95612" w:rsidRDefault="00A9561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5612">
              <w:rPr>
                <w:b/>
                <w:color w:val="000000"/>
                <w:sz w:val="22"/>
                <w:szCs w:val="22"/>
              </w:rPr>
              <w:t>59.31</w:t>
            </w:r>
          </w:p>
        </w:tc>
      </w:tr>
      <w:tr w:rsidR="00803FA0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 w:rsidP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БЛУПЛАН ЕООД</w:t>
            </w:r>
          </w:p>
          <w:p w:rsidR="00803FA0" w:rsidRPr="00803FA0" w:rsidRDefault="00803FA0" w:rsidP="006D0CC7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1.1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9.13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19.30</w:t>
            </w:r>
          </w:p>
        </w:tc>
      </w:tr>
      <w:tr w:rsidR="00803FA0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4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9.13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19.29</w:t>
            </w:r>
          </w:p>
        </w:tc>
      </w:tr>
      <w:tr w:rsidR="00803FA0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8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6.09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46.27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2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5.43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30.37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5.12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22.96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1.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.61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10.68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6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.51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08.40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9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.50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08.15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1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.06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73.57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30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99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71.84</w:t>
            </w:r>
          </w:p>
        </w:tc>
      </w:tr>
      <w:tr w:rsidR="00803FA0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5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58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62.08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7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73.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55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61.2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5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54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61.04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9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44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58.59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7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73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30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55.36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.00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8.01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98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7.7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4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95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6.90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7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93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6.37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0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93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6.34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0.1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86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4.81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1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8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3.36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30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73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1.63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4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64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9.43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6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63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9.2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6.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58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8.05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7.1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57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7.84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66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52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6.60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1.1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35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2.6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66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35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2.60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31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1.60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2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27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0.49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1.1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21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9.13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9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.16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8.0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92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88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21.28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lastRenderedPageBreak/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6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78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8.78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84.4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70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6.86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7.4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6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4.56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0.1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56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3.46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8.1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46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1.08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82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45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0.9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19.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43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10.48</w:t>
            </w:r>
          </w:p>
        </w:tc>
      </w:tr>
      <w:tr w:rsidR="00803FA0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4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41.1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40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9.74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37.1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37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8.98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4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36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8.81</w:t>
            </w:r>
          </w:p>
        </w:tc>
      </w:tr>
      <w:tr w:rsidR="00803FA0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3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34.1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36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8.71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4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32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7.8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9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8.1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29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7.13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8.1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19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4.67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7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73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16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.92</w:t>
            </w:r>
          </w:p>
        </w:tc>
      </w:tr>
      <w:tr w:rsidR="00803FA0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FA0" w:rsidRPr="00803FA0" w:rsidRDefault="00803FA0">
            <w:r w:rsidRPr="00803FA0">
              <w:rPr>
                <w:color w:val="000000"/>
              </w:rPr>
              <w:t>БЛУПЛАН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2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>
            <w:pPr>
              <w:rPr>
                <w:color w:val="000000"/>
              </w:rPr>
            </w:pPr>
            <w:r w:rsidRPr="00803FA0">
              <w:rPr>
                <w:color w:val="000000"/>
              </w:rPr>
              <w:t>14338.26.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0.16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color w:val="000000"/>
              </w:rPr>
            </w:pPr>
            <w:r w:rsidRPr="00803FA0">
              <w:rPr>
                <w:color w:val="000000"/>
              </w:rPr>
              <w:t>3.84</w:t>
            </w:r>
          </w:p>
        </w:tc>
      </w:tr>
      <w:tr w:rsidR="00803FA0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 w:rsidP="00422200">
            <w:pPr>
              <w:rPr>
                <w:b/>
                <w:color w:val="000000"/>
                <w:lang w:val="bg-BG"/>
              </w:rPr>
            </w:pPr>
            <w:r w:rsidRPr="00803FA0"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FA0" w:rsidRPr="00803FA0" w:rsidRDefault="00803FA0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b/>
                <w:color w:val="000000"/>
              </w:rPr>
            </w:pPr>
            <w:r w:rsidRPr="00803FA0">
              <w:rPr>
                <w:b/>
                <w:color w:val="000000"/>
              </w:rPr>
              <w:t>105.45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FA0" w:rsidRPr="00803FA0" w:rsidRDefault="00803FA0">
            <w:pPr>
              <w:jc w:val="right"/>
              <w:rPr>
                <w:b/>
                <w:color w:val="000000"/>
              </w:rPr>
            </w:pPr>
            <w:r w:rsidRPr="00803FA0">
              <w:rPr>
                <w:b/>
                <w:color w:val="000000"/>
              </w:rPr>
              <w:t>2530.9</w:t>
            </w:r>
          </w:p>
        </w:tc>
      </w:tr>
      <w:tr w:rsidR="00761E4E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6D0CC7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4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46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1.25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30.15</w:t>
            </w:r>
          </w:p>
        </w:tc>
      </w:tr>
      <w:tr w:rsidR="00761E4E" w:rsidRPr="00244A94" w:rsidTr="00583CA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422200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4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46.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0.41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9.95</w:t>
            </w:r>
          </w:p>
        </w:tc>
      </w:tr>
      <w:tr w:rsidR="00761E4E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422200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2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21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0.37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9.07</w:t>
            </w:r>
          </w:p>
        </w:tc>
      </w:tr>
      <w:tr w:rsidR="00761E4E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422200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40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0.29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6.95</w:t>
            </w:r>
          </w:p>
        </w:tc>
      </w:tr>
      <w:tr w:rsidR="00761E4E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422200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2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21.1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0.25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6.07</w:t>
            </w:r>
          </w:p>
        </w:tc>
      </w:tr>
      <w:tr w:rsidR="00761E4E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422200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78.4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0.19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4.62</w:t>
            </w:r>
          </w:p>
        </w:tc>
      </w:tr>
      <w:tr w:rsidR="00761E4E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422200">
            <w:pPr>
              <w:rPr>
                <w:color w:val="000000"/>
              </w:rPr>
            </w:pPr>
            <w:r w:rsidRPr="00761E4E">
              <w:rPr>
                <w:color w:val="000000"/>
              </w:rPr>
              <w:t>БОЙКО ИЛИЕВ ДОБРЕВ</w:t>
            </w:r>
          </w:p>
          <w:p w:rsidR="00761E4E" w:rsidRPr="00761E4E" w:rsidRDefault="00761E4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2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>
            <w:pPr>
              <w:rPr>
                <w:color w:val="000000"/>
              </w:rPr>
            </w:pPr>
            <w:r w:rsidRPr="00761E4E">
              <w:rPr>
                <w:color w:val="000000"/>
              </w:rPr>
              <w:t>14338.79.5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0.15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color w:val="000000"/>
              </w:rPr>
            </w:pPr>
            <w:r w:rsidRPr="00761E4E">
              <w:rPr>
                <w:color w:val="000000"/>
              </w:rPr>
              <w:t>3.82</w:t>
            </w:r>
          </w:p>
        </w:tc>
      </w:tr>
      <w:tr w:rsidR="00761E4E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E4E" w:rsidRPr="00761E4E" w:rsidRDefault="00761E4E" w:rsidP="006D0CC7">
            <w:pPr>
              <w:rPr>
                <w:b/>
                <w:sz w:val="22"/>
                <w:szCs w:val="22"/>
                <w:lang w:val="bg-BG"/>
              </w:rPr>
            </w:pPr>
            <w:r w:rsidRPr="00761E4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 w:rsidP="006D0CC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E4E" w:rsidRPr="00761E4E" w:rsidRDefault="00761E4E" w:rsidP="006D0CC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1E4E">
              <w:rPr>
                <w:b/>
                <w:color w:val="000000"/>
                <w:sz w:val="22"/>
                <w:szCs w:val="22"/>
              </w:rPr>
              <w:t>2.94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61E4E" w:rsidRPr="00761E4E" w:rsidRDefault="00761E4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61E4E">
              <w:rPr>
                <w:b/>
                <w:color w:val="000000"/>
                <w:sz w:val="22"/>
                <w:szCs w:val="22"/>
              </w:rPr>
              <w:t>70.63</w:t>
            </w:r>
          </w:p>
        </w:tc>
      </w:tr>
      <w:tr w:rsidR="009A0C19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6D0CC7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6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4.97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19.44</w:t>
            </w:r>
          </w:p>
        </w:tc>
      </w:tr>
      <w:tr w:rsidR="009A0C19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8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3.04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73.13</w:t>
            </w:r>
          </w:p>
        </w:tc>
      </w:tr>
      <w:tr w:rsidR="009A0C19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9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2.88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69.33</w:t>
            </w:r>
          </w:p>
        </w:tc>
      </w:tr>
      <w:tr w:rsidR="009A0C19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7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2.25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53.99</w:t>
            </w:r>
          </w:p>
        </w:tc>
      </w:tr>
      <w:tr w:rsidR="009A0C19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4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.34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32.31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.19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28.72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8.2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.11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26.63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2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22.4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.04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25.02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9.2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99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23.84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90.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68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6.34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6.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55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3.34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65.3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47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11.42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8.1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37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9.06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8.1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36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8.72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lastRenderedPageBreak/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5.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27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6.69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6.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23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5.52</w:t>
            </w:r>
          </w:p>
        </w:tc>
      </w:tr>
      <w:tr w:rsidR="009A0C19" w:rsidRPr="00244A94" w:rsidTr="0036016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color w:val="000000"/>
              </w:rPr>
            </w:pPr>
            <w:r w:rsidRPr="009A0C19">
              <w:rPr>
                <w:color w:val="000000"/>
              </w:rPr>
              <w:t>ЕТ ПЕТЪР ПЛЕЩОВ</w:t>
            </w:r>
          </w:p>
          <w:p w:rsidR="009A0C19" w:rsidRPr="009A0C19" w:rsidRDefault="009A0C19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>
            <w:pPr>
              <w:rPr>
                <w:color w:val="000000"/>
              </w:rPr>
            </w:pPr>
            <w:r w:rsidRPr="009A0C19">
              <w:rPr>
                <w:color w:val="000000"/>
              </w:rPr>
              <w:t>14338.55.1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0.20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color w:val="000000"/>
              </w:rPr>
            </w:pPr>
            <w:r w:rsidRPr="009A0C19">
              <w:rPr>
                <w:color w:val="000000"/>
              </w:rPr>
              <w:t>4.99</w:t>
            </w:r>
          </w:p>
        </w:tc>
      </w:tr>
      <w:tr w:rsidR="009A0C19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C19" w:rsidRPr="009A0C19" w:rsidRDefault="009A0C19" w:rsidP="00422200">
            <w:pPr>
              <w:rPr>
                <w:b/>
                <w:sz w:val="22"/>
                <w:szCs w:val="22"/>
                <w:lang w:val="bg-BG"/>
              </w:rPr>
            </w:pPr>
            <w:r w:rsidRPr="009A0C19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C19" w:rsidRPr="009A0C19" w:rsidRDefault="009A0C19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0C19">
              <w:rPr>
                <w:b/>
                <w:color w:val="000000"/>
                <w:sz w:val="22"/>
                <w:szCs w:val="22"/>
              </w:rPr>
              <w:t>22.02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0C19" w:rsidRPr="009A0C19" w:rsidRDefault="009A0C1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0C19">
              <w:rPr>
                <w:b/>
                <w:color w:val="000000"/>
                <w:sz w:val="22"/>
                <w:szCs w:val="22"/>
              </w:rPr>
              <w:t>528.49</w:t>
            </w:r>
          </w:p>
        </w:tc>
      </w:tr>
      <w:tr w:rsidR="002450B4" w:rsidRPr="00244A94" w:rsidTr="00665448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 w:rsidP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ТОКАЛА ЕООД</w:t>
            </w:r>
          </w:p>
          <w:p w:rsidR="002450B4" w:rsidRPr="002450B4" w:rsidRDefault="002450B4" w:rsidP="006D0CC7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36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5.02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20.53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44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.848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16.34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44.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.72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13.31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43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.6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10.58</w:t>
            </w:r>
          </w:p>
        </w:tc>
      </w:tr>
      <w:tr w:rsidR="002450B4" w:rsidRPr="00244A94" w:rsidTr="000518DD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36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.41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05.92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1.1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.12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99.00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5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3.85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92.62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36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3.78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90.77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44.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3.2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76.98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3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3.03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72.89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1.1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.55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61.25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2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.46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59.04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2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.32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55.81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2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.26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54.31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3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.06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9.50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2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.02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8.70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36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.93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6.39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2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.90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5.77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6.2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.89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5.46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13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.239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9.74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72.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.20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8.80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2.4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867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20.82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36.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74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7.91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1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52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2.47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79.5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484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1.61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1.1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44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0.68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5.1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42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10.09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1.5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41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9.98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5.3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291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6.98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43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282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6.78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35.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186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4.46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>
            <w:r w:rsidRPr="002450B4">
              <w:rPr>
                <w:color w:val="000000"/>
              </w:rPr>
              <w:t>ТОКАЛА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>
            <w:pPr>
              <w:rPr>
                <w:color w:val="000000"/>
              </w:rPr>
            </w:pPr>
            <w:r w:rsidRPr="002450B4">
              <w:rPr>
                <w:color w:val="000000"/>
              </w:rPr>
              <w:t>14338.21.1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01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color w:val="000000"/>
              </w:rPr>
            </w:pPr>
            <w:r w:rsidRPr="002450B4">
              <w:rPr>
                <w:color w:val="000000"/>
              </w:rPr>
              <w:t>0.32</w:t>
            </w:r>
          </w:p>
        </w:tc>
      </w:tr>
      <w:tr w:rsidR="002450B4" w:rsidRPr="00244A94" w:rsidTr="00422200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 w:rsidP="002450B4">
            <w:pPr>
              <w:rPr>
                <w:b/>
                <w:color w:val="000000"/>
                <w:sz w:val="22"/>
                <w:szCs w:val="22"/>
              </w:rPr>
            </w:pPr>
            <w:r w:rsidRPr="002450B4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 w:rsidP="006D0CC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450B4">
              <w:rPr>
                <w:b/>
                <w:color w:val="000000"/>
                <w:sz w:val="22"/>
                <w:szCs w:val="22"/>
              </w:rPr>
              <w:t>68.155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450B4">
              <w:rPr>
                <w:b/>
                <w:color w:val="000000"/>
                <w:sz w:val="22"/>
                <w:szCs w:val="22"/>
              </w:rPr>
              <w:t>1635.81</w:t>
            </w:r>
          </w:p>
        </w:tc>
      </w:tr>
      <w:tr w:rsidR="002450B4" w:rsidRPr="00244A94" w:rsidTr="000518DD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0B4" w:rsidRPr="002450B4" w:rsidRDefault="002450B4" w:rsidP="002450B4">
            <w:pPr>
              <w:rPr>
                <w:b/>
                <w:color w:val="000000"/>
                <w:sz w:val="22"/>
                <w:szCs w:val="22"/>
              </w:rPr>
            </w:pPr>
            <w:r w:rsidRPr="002450B4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 w:rsidP="006D0CC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0B4" w:rsidRPr="002450B4" w:rsidRDefault="002450B4" w:rsidP="006D0CC7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450B4">
              <w:rPr>
                <w:b/>
                <w:color w:val="000000"/>
                <w:sz w:val="22"/>
                <w:szCs w:val="22"/>
              </w:rPr>
              <w:t>202.223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50B4" w:rsidRPr="002450B4" w:rsidRDefault="002450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450B4">
              <w:rPr>
                <w:b/>
                <w:color w:val="000000"/>
                <w:sz w:val="22"/>
                <w:szCs w:val="22"/>
              </w:rPr>
              <w:t>4853.51</w:t>
            </w:r>
          </w:p>
        </w:tc>
      </w:tr>
    </w:tbl>
    <w:p w:rsid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p w:rsidR="005E43E8" w:rsidRPr="00244A94" w:rsidRDefault="00244A94" w:rsidP="0055526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55269" w:rsidRPr="00244A94">
        <w:rPr>
          <w:sz w:val="24"/>
          <w:szCs w:val="24"/>
          <w:lang w:val="bg-BG"/>
        </w:rPr>
        <w:t>6.</w:t>
      </w:r>
      <w:r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Към масивите за ползване /МП/ и имоти за ползване по чл.</w:t>
      </w:r>
      <w:r w:rsidR="00060A9F" w:rsidRPr="00244A94">
        <w:rPr>
          <w:sz w:val="24"/>
          <w:szCs w:val="24"/>
          <w:lang w:val="bg-BG"/>
        </w:rPr>
        <w:t xml:space="preserve"> 37в ал.3 т.2</w:t>
      </w:r>
      <w:r w:rsidR="00060A9F" w:rsidRPr="00244A94">
        <w:rPr>
          <w:color w:val="FF0000"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от ЗСПЗЗ, разпределени в границите им, съобразно сключеното </w:t>
      </w:r>
      <w:r w:rsidR="005E43E8" w:rsidRPr="00244A94">
        <w:rPr>
          <w:b/>
          <w:sz w:val="24"/>
          <w:szCs w:val="24"/>
          <w:lang w:val="bg-BG"/>
        </w:rPr>
        <w:t>доброволно споразумение за ОЗ, одобрено с моя заповед №</w:t>
      </w:r>
      <w:r w:rsidR="00921D92" w:rsidRPr="00244A94">
        <w:rPr>
          <w:b/>
          <w:sz w:val="24"/>
          <w:szCs w:val="24"/>
          <w:lang w:val="bg-BG"/>
        </w:rPr>
        <w:t>ПО-09-</w:t>
      </w:r>
      <w:r w:rsidR="001B3AD4">
        <w:rPr>
          <w:b/>
          <w:sz w:val="24"/>
          <w:szCs w:val="24"/>
        </w:rPr>
        <w:t>3235</w:t>
      </w:r>
      <w:r w:rsidR="00921D92" w:rsidRPr="00244A94">
        <w:rPr>
          <w:b/>
          <w:sz w:val="24"/>
          <w:szCs w:val="24"/>
          <w:lang w:val="bg-BG"/>
        </w:rPr>
        <w:t>-</w:t>
      </w:r>
      <w:r w:rsidR="00884147" w:rsidRPr="00244A94">
        <w:rPr>
          <w:b/>
          <w:sz w:val="24"/>
          <w:szCs w:val="24"/>
          <w:lang w:val="bg-BG"/>
        </w:rPr>
        <w:t>3</w:t>
      </w:r>
      <w:r w:rsidR="001A37D2" w:rsidRPr="00244A94">
        <w:rPr>
          <w:b/>
          <w:sz w:val="24"/>
          <w:szCs w:val="24"/>
          <w:lang w:val="bg-BG"/>
        </w:rPr>
        <w:t>/</w:t>
      </w:r>
      <w:r w:rsidR="00921D92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DB797F" w:rsidRPr="00244A94">
        <w:rPr>
          <w:b/>
          <w:sz w:val="24"/>
          <w:szCs w:val="24"/>
          <w:lang w:val="bg-BG"/>
        </w:rPr>
        <w:t>2</w:t>
      </w:r>
      <w:r w:rsidR="001B3AD4">
        <w:rPr>
          <w:b/>
          <w:sz w:val="24"/>
          <w:szCs w:val="24"/>
        </w:rPr>
        <w:t>2</w:t>
      </w:r>
      <w:r w:rsidR="001A37D2" w:rsidRPr="00244A94">
        <w:rPr>
          <w:b/>
          <w:sz w:val="24"/>
          <w:szCs w:val="24"/>
          <w:lang w:val="bg-BG"/>
        </w:rPr>
        <w:t>г</w:t>
      </w:r>
      <w:r w:rsidR="005E43E8" w:rsidRPr="00244A94">
        <w:rPr>
          <w:b/>
          <w:sz w:val="24"/>
          <w:szCs w:val="24"/>
          <w:lang w:val="bg-BG"/>
        </w:rPr>
        <w:t xml:space="preserve">. </w:t>
      </w:r>
      <w:r w:rsidR="005E43E8" w:rsidRPr="00244A94">
        <w:rPr>
          <w:sz w:val="24"/>
          <w:szCs w:val="24"/>
          <w:lang w:val="bg-BG"/>
        </w:rPr>
        <w:t xml:space="preserve">за </w:t>
      </w:r>
      <w:r w:rsidR="00892258" w:rsidRPr="00244A94">
        <w:rPr>
          <w:sz w:val="24"/>
          <w:szCs w:val="24"/>
          <w:lang w:val="bg-BG"/>
        </w:rPr>
        <w:t xml:space="preserve">землището на </w:t>
      </w:r>
      <w:r w:rsidR="00892258" w:rsidRPr="00244A94">
        <w:rPr>
          <w:b/>
          <w:sz w:val="24"/>
          <w:szCs w:val="24"/>
          <w:u w:val="single"/>
          <w:lang w:val="bg-BG"/>
        </w:rPr>
        <w:t>с.</w:t>
      </w:r>
      <w:r w:rsidR="00EB5734" w:rsidRPr="00244A94">
        <w:rPr>
          <w:b/>
          <w:sz w:val="24"/>
          <w:szCs w:val="24"/>
          <w:u w:val="single"/>
          <w:lang w:val="bg-BG"/>
        </w:rPr>
        <w:t xml:space="preserve"> Горно Камарци</w:t>
      </w:r>
      <w:r w:rsidR="00892258" w:rsidRPr="00244A94">
        <w:rPr>
          <w:b/>
          <w:sz w:val="24"/>
          <w:szCs w:val="24"/>
          <w:lang w:val="bg-BG"/>
        </w:rPr>
        <w:t xml:space="preserve">, общ. </w:t>
      </w:r>
      <w:r w:rsidR="00EB5734" w:rsidRPr="00244A94">
        <w:rPr>
          <w:b/>
          <w:sz w:val="24"/>
          <w:szCs w:val="24"/>
          <w:lang w:val="bg-BG"/>
        </w:rPr>
        <w:t>Горна Малина</w:t>
      </w:r>
      <w:r w:rsidR="005E43E8" w:rsidRPr="00244A94">
        <w:rPr>
          <w:sz w:val="24"/>
          <w:szCs w:val="24"/>
          <w:lang w:val="bg-BG"/>
        </w:rPr>
        <w:t xml:space="preserve">, ЕКАТТЕ </w:t>
      </w:r>
      <w:r w:rsidR="00EB5734" w:rsidRPr="00244A94">
        <w:rPr>
          <w:sz w:val="24"/>
          <w:szCs w:val="24"/>
          <w:lang w:val="bg-BG"/>
        </w:rPr>
        <w:t>16794,</w:t>
      </w:r>
      <w:r w:rsidR="005E43E8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обла</w:t>
      </w:r>
      <w:r w:rsidR="001A37D2" w:rsidRPr="00244A94">
        <w:rPr>
          <w:b/>
          <w:sz w:val="24"/>
          <w:szCs w:val="24"/>
          <w:lang w:val="bg-BG"/>
        </w:rPr>
        <w:t>ст Софи</w:t>
      </w:r>
      <w:r w:rsidR="00892258" w:rsidRPr="00244A94">
        <w:rPr>
          <w:b/>
          <w:sz w:val="24"/>
          <w:szCs w:val="24"/>
          <w:lang w:val="bg-BG"/>
        </w:rPr>
        <w:t>я</w:t>
      </w:r>
      <w:r w:rsidR="001A37D2" w:rsidRPr="00244A94">
        <w:rPr>
          <w:sz w:val="24"/>
          <w:szCs w:val="24"/>
          <w:lang w:val="bg-BG"/>
        </w:rPr>
        <w:t xml:space="preserve">, за стопанс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DB797F" w:rsidRPr="00244A94">
        <w:rPr>
          <w:b/>
          <w:sz w:val="24"/>
          <w:szCs w:val="24"/>
          <w:u w:val="single"/>
          <w:lang w:val="bg-BG"/>
        </w:rPr>
        <w:t>2</w:t>
      </w:r>
      <w:r w:rsidR="001B3AD4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921D92" w:rsidRPr="00244A94">
        <w:rPr>
          <w:b/>
          <w:sz w:val="24"/>
          <w:szCs w:val="24"/>
          <w:u w:val="single"/>
          <w:lang w:val="bg-BG"/>
        </w:rPr>
        <w:t>2</w:t>
      </w:r>
      <w:r w:rsidR="001B3AD4">
        <w:rPr>
          <w:b/>
          <w:sz w:val="24"/>
          <w:szCs w:val="24"/>
          <w:u w:val="single"/>
        </w:rPr>
        <w:t>3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година, както следва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1953"/>
      </w:tblGrid>
      <w:tr w:rsidR="005E43E8" w:rsidRPr="00244A94" w:rsidTr="003340A1">
        <w:trPr>
          <w:cantSplit/>
          <w:trHeight w:val="170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3340A1">
        <w:trPr>
          <w:cantSplit/>
          <w:trHeight w:val="170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655ED">
            <w:pPr>
              <w:jc w:val="right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655ED" w:rsidP="008655ED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A42B27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 w:rsidP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АБВ ЗЕМЕДЕЛИЕ ЕООД</w:t>
            </w:r>
          </w:p>
          <w:p w:rsidR="00A42B27" w:rsidRPr="00A42B27" w:rsidRDefault="00A42B27" w:rsidP="00CC76BB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47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9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19.19</w:t>
            </w:r>
          </w:p>
        </w:tc>
      </w:tr>
      <w:tr w:rsidR="00A42B27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>
            <w:r w:rsidRPr="00A42B27">
              <w:rPr>
                <w:color w:val="000000"/>
              </w:rPr>
              <w:t>АБВ ЗЕМЕДЕЛИЕ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46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7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15.82</w:t>
            </w:r>
          </w:p>
        </w:tc>
      </w:tr>
      <w:tr w:rsidR="00A42B27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>
            <w:r w:rsidRPr="00A42B27">
              <w:rPr>
                <w:color w:val="000000"/>
              </w:rPr>
              <w:t>АБВ ЗЕМЕДЕЛИЕ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4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47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4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9.29</w:t>
            </w:r>
          </w:p>
        </w:tc>
      </w:tr>
      <w:tr w:rsidR="00A42B27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>
            <w:r w:rsidRPr="00A42B27">
              <w:rPr>
                <w:color w:val="000000"/>
              </w:rPr>
              <w:t>АБВ ЗЕМЕДЕЛИЕ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4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52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3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6.77</w:t>
            </w:r>
          </w:p>
        </w:tc>
      </w:tr>
      <w:tr w:rsidR="00A42B27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>
            <w:r w:rsidRPr="00A42B27">
              <w:rPr>
                <w:color w:val="000000"/>
              </w:rPr>
              <w:t>АБВ ЗЕМЕДЕЛИЕ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52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3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6.46</w:t>
            </w:r>
          </w:p>
        </w:tc>
      </w:tr>
      <w:tr w:rsidR="00A42B27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>
            <w:r w:rsidRPr="00A42B27">
              <w:rPr>
                <w:color w:val="000000"/>
              </w:rPr>
              <w:lastRenderedPageBreak/>
              <w:t>АБВ ЗЕМЕДЕЛИЕ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47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2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4.64</w:t>
            </w:r>
          </w:p>
        </w:tc>
      </w:tr>
      <w:tr w:rsidR="00A42B27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>
            <w:r w:rsidRPr="00A42B27">
              <w:rPr>
                <w:color w:val="000000"/>
              </w:rPr>
              <w:t>АБВ ЗЕМЕДЕЛИЕ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8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>
            <w:pPr>
              <w:rPr>
                <w:color w:val="000000"/>
              </w:rPr>
            </w:pPr>
            <w:r w:rsidRPr="00A42B27">
              <w:rPr>
                <w:color w:val="000000"/>
              </w:rPr>
              <w:t>16794.80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0.1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color w:val="000000"/>
              </w:rPr>
            </w:pPr>
            <w:r w:rsidRPr="00A42B27">
              <w:rPr>
                <w:color w:val="000000"/>
              </w:rPr>
              <w:t>3.11</w:t>
            </w:r>
          </w:p>
        </w:tc>
      </w:tr>
      <w:tr w:rsidR="00A42B27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B27" w:rsidRPr="00A42B27" w:rsidRDefault="00A42B27" w:rsidP="00CC76BB">
            <w:pPr>
              <w:rPr>
                <w:b/>
                <w:lang w:val="bg-BG"/>
              </w:rPr>
            </w:pPr>
            <w:r w:rsidRPr="00A42B2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27" w:rsidRPr="00A42B27" w:rsidRDefault="00A42B27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42B27">
              <w:rPr>
                <w:b/>
                <w:color w:val="000000"/>
                <w:sz w:val="22"/>
                <w:szCs w:val="22"/>
              </w:rPr>
              <w:t>3.1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B27" w:rsidRPr="00A42B27" w:rsidRDefault="00A42B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42B27">
              <w:rPr>
                <w:b/>
                <w:color w:val="000000"/>
                <w:sz w:val="22"/>
                <w:szCs w:val="22"/>
              </w:rPr>
              <w:t>65.28</w:t>
            </w:r>
          </w:p>
        </w:tc>
      </w:tr>
      <w:tr w:rsidR="007E131D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31D" w:rsidRPr="007E131D" w:rsidRDefault="007E131D" w:rsidP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АГРО КАМАРЦИ ЕООД</w:t>
            </w:r>
          </w:p>
          <w:p w:rsidR="007E131D" w:rsidRPr="007E131D" w:rsidRDefault="007E131D" w:rsidP="00CC76BB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2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16794.28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0.9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20.66</w:t>
            </w:r>
          </w:p>
        </w:tc>
      </w:tr>
      <w:tr w:rsidR="007E131D" w:rsidRPr="00244A94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31D" w:rsidRPr="007E131D" w:rsidRDefault="007E131D">
            <w:r w:rsidRPr="007E131D">
              <w:rPr>
                <w:color w:val="000000"/>
              </w:rPr>
              <w:t>АГРО КАМАРЦИ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2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16794.2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0.9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19.99</w:t>
            </w:r>
          </w:p>
        </w:tc>
      </w:tr>
      <w:tr w:rsidR="007E131D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31D" w:rsidRPr="007E131D" w:rsidRDefault="007E131D">
            <w:r w:rsidRPr="007E131D">
              <w:rPr>
                <w:color w:val="000000"/>
              </w:rPr>
              <w:t>АГРО КАМАРЦИ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2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16794.2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0.6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13.75</w:t>
            </w:r>
          </w:p>
        </w:tc>
      </w:tr>
      <w:tr w:rsidR="007E131D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31D" w:rsidRPr="007E131D" w:rsidRDefault="007E131D">
            <w:r w:rsidRPr="007E131D">
              <w:rPr>
                <w:color w:val="000000"/>
              </w:rPr>
              <w:t>АГРО КАМАРЦИ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2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1D" w:rsidRPr="007E131D" w:rsidRDefault="007E131D">
            <w:pPr>
              <w:rPr>
                <w:color w:val="000000"/>
              </w:rPr>
            </w:pPr>
            <w:r w:rsidRPr="007E131D">
              <w:rPr>
                <w:color w:val="000000"/>
              </w:rPr>
              <w:t>16794.29.3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0.3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color w:val="000000"/>
              </w:rPr>
            </w:pPr>
            <w:r w:rsidRPr="007E131D">
              <w:rPr>
                <w:color w:val="000000"/>
              </w:rPr>
              <w:t>7.21</w:t>
            </w:r>
          </w:p>
        </w:tc>
      </w:tr>
      <w:tr w:rsidR="007E131D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31D" w:rsidRPr="007E131D" w:rsidRDefault="007E131D" w:rsidP="00422200">
            <w:pPr>
              <w:rPr>
                <w:b/>
                <w:lang w:val="bg-BG"/>
              </w:rPr>
            </w:pPr>
            <w:r w:rsidRPr="007E131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1D" w:rsidRPr="007E131D" w:rsidRDefault="007E131D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131D">
              <w:rPr>
                <w:b/>
                <w:color w:val="000000"/>
                <w:sz w:val="22"/>
                <w:szCs w:val="22"/>
              </w:rPr>
              <w:t>2.9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E131D" w:rsidRPr="007E131D" w:rsidRDefault="007E131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131D">
              <w:rPr>
                <w:b/>
                <w:color w:val="000000"/>
                <w:sz w:val="22"/>
                <w:szCs w:val="22"/>
              </w:rPr>
              <w:t>61.61</w:t>
            </w:r>
          </w:p>
        </w:tc>
      </w:tr>
      <w:tr w:rsidR="006C139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396" w:rsidRPr="006C1396" w:rsidRDefault="006C1396" w:rsidP="006C1396">
            <w:pPr>
              <w:rPr>
                <w:color w:val="000000"/>
              </w:rPr>
            </w:pPr>
            <w:r w:rsidRPr="006C1396">
              <w:rPr>
                <w:color w:val="000000"/>
              </w:rPr>
              <w:t>БОЙКО БОРИСОВ БОНЕВ</w:t>
            </w:r>
          </w:p>
          <w:p w:rsidR="006C1396" w:rsidRPr="006C1396" w:rsidRDefault="006C1396" w:rsidP="00CC76BB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rPr>
                <w:color w:val="000000"/>
              </w:rPr>
            </w:pPr>
            <w:r w:rsidRPr="006C1396">
              <w:rPr>
                <w:color w:val="000000"/>
              </w:rPr>
              <w:t>7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396" w:rsidRPr="006C1396" w:rsidRDefault="006C1396">
            <w:pPr>
              <w:rPr>
                <w:color w:val="000000"/>
              </w:rPr>
            </w:pPr>
            <w:r w:rsidRPr="006C1396">
              <w:rPr>
                <w:color w:val="000000"/>
              </w:rPr>
              <w:t>16794.72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jc w:val="right"/>
              <w:rPr>
                <w:color w:val="000000"/>
              </w:rPr>
            </w:pPr>
            <w:r w:rsidRPr="006C1396">
              <w:rPr>
                <w:color w:val="000000"/>
              </w:rPr>
              <w:t>0.1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jc w:val="right"/>
              <w:rPr>
                <w:color w:val="000000"/>
              </w:rPr>
            </w:pPr>
            <w:r w:rsidRPr="006C1396">
              <w:rPr>
                <w:color w:val="000000"/>
              </w:rPr>
              <w:t>3.39</w:t>
            </w:r>
          </w:p>
        </w:tc>
      </w:tr>
      <w:tr w:rsidR="006C139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396" w:rsidRPr="006C1396" w:rsidRDefault="006C1396" w:rsidP="00422200">
            <w:pPr>
              <w:rPr>
                <w:color w:val="000000"/>
              </w:rPr>
            </w:pPr>
            <w:r w:rsidRPr="006C1396">
              <w:rPr>
                <w:color w:val="000000"/>
              </w:rPr>
              <w:t>БОЙКО БОРИСОВ БОНЕВ</w:t>
            </w:r>
          </w:p>
          <w:p w:rsidR="006C1396" w:rsidRPr="006C1396" w:rsidRDefault="006C139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rPr>
                <w:color w:val="000000"/>
              </w:rPr>
            </w:pPr>
            <w:r w:rsidRPr="006C1396">
              <w:rPr>
                <w:color w:val="000000"/>
              </w:rPr>
              <w:t>7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396" w:rsidRPr="006C1396" w:rsidRDefault="006C1396">
            <w:pPr>
              <w:rPr>
                <w:color w:val="000000"/>
              </w:rPr>
            </w:pPr>
            <w:r w:rsidRPr="006C1396">
              <w:rPr>
                <w:color w:val="000000"/>
              </w:rPr>
              <w:t>16794.7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jc w:val="right"/>
              <w:rPr>
                <w:color w:val="000000"/>
              </w:rPr>
            </w:pPr>
            <w:r w:rsidRPr="006C1396">
              <w:rPr>
                <w:color w:val="000000"/>
              </w:rPr>
              <w:t>0.1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jc w:val="right"/>
              <w:rPr>
                <w:color w:val="000000"/>
              </w:rPr>
            </w:pPr>
            <w:r w:rsidRPr="006C1396">
              <w:rPr>
                <w:color w:val="000000"/>
              </w:rPr>
              <w:t>3.24</w:t>
            </w:r>
          </w:p>
        </w:tc>
      </w:tr>
      <w:tr w:rsidR="006C139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396" w:rsidRPr="006C1396" w:rsidRDefault="006C1396" w:rsidP="00CC76BB">
            <w:pPr>
              <w:rPr>
                <w:b/>
                <w:sz w:val="22"/>
                <w:szCs w:val="22"/>
                <w:lang w:val="bg-BG"/>
              </w:rPr>
            </w:pPr>
            <w:r w:rsidRPr="006C139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1396" w:rsidRPr="006C1396" w:rsidRDefault="006C1396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396" w:rsidRPr="006C1396" w:rsidRDefault="006C1396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C1396">
              <w:rPr>
                <w:b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1396" w:rsidRPr="006C1396" w:rsidRDefault="006C13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C1396">
              <w:rPr>
                <w:b/>
                <w:color w:val="000000"/>
                <w:sz w:val="22"/>
                <w:szCs w:val="22"/>
              </w:rPr>
              <w:t>6.63</w:t>
            </w:r>
          </w:p>
        </w:tc>
      </w:tr>
      <w:tr w:rsidR="00D20C6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C66" w:rsidRPr="00D20C66" w:rsidRDefault="00D20C66" w:rsidP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ЕМИЛИЯ ИВАНОВА ГАЙДАРОВА</w:t>
            </w:r>
          </w:p>
          <w:p w:rsidR="00D20C66" w:rsidRPr="00D20C66" w:rsidRDefault="00D20C66" w:rsidP="00CC76BB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C66" w:rsidRPr="00D20C66" w:rsidRDefault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16794.74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color w:val="000000"/>
              </w:rPr>
            </w:pPr>
            <w:r w:rsidRPr="00D20C66">
              <w:rPr>
                <w:color w:val="000000"/>
              </w:rPr>
              <w:t>0.5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color w:val="000000"/>
              </w:rPr>
            </w:pPr>
            <w:r w:rsidRPr="00D20C66">
              <w:rPr>
                <w:color w:val="000000"/>
              </w:rPr>
              <w:t>12.47</w:t>
            </w:r>
          </w:p>
        </w:tc>
      </w:tr>
      <w:tr w:rsidR="00D20C66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C66" w:rsidRPr="00D20C66" w:rsidRDefault="00D20C66">
            <w:r w:rsidRPr="00D20C66">
              <w:rPr>
                <w:color w:val="000000"/>
              </w:rPr>
              <w:t>ЕМИЛИЯ ИВАНОВА ГАЙДАР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C66" w:rsidRPr="00D20C66" w:rsidRDefault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16794.7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color w:val="000000"/>
              </w:rPr>
            </w:pPr>
            <w:r w:rsidRPr="00D20C66">
              <w:rPr>
                <w:color w:val="000000"/>
              </w:rPr>
              <w:t>0.5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color w:val="000000"/>
              </w:rPr>
            </w:pPr>
            <w:r w:rsidRPr="00D20C66">
              <w:rPr>
                <w:color w:val="000000"/>
              </w:rPr>
              <w:t>11.33</w:t>
            </w:r>
          </w:p>
        </w:tc>
      </w:tr>
      <w:tr w:rsidR="00D20C6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C66" w:rsidRPr="00D20C66" w:rsidRDefault="00D20C66">
            <w:r w:rsidRPr="00D20C66">
              <w:rPr>
                <w:color w:val="000000"/>
              </w:rPr>
              <w:t>ЕМИЛИЯ ИВАНОВА ГАЙДАР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6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C66" w:rsidRPr="00D20C66" w:rsidRDefault="00D20C66">
            <w:pPr>
              <w:rPr>
                <w:color w:val="000000"/>
              </w:rPr>
            </w:pPr>
            <w:r w:rsidRPr="00D20C66">
              <w:rPr>
                <w:color w:val="000000"/>
              </w:rPr>
              <w:t>16794.7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color w:val="000000"/>
              </w:rPr>
            </w:pPr>
            <w:r w:rsidRPr="00D20C66">
              <w:rPr>
                <w:color w:val="000000"/>
              </w:rPr>
              <w:t>0.2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color w:val="000000"/>
              </w:rPr>
            </w:pPr>
            <w:r w:rsidRPr="00D20C66">
              <w:rPr>
                <w:color w:val="000000"/>
              </w:rPr>
              <w:t>4.50</w:t>
            </w:r>
          </w:p>
        </w:tc>
      </w:tr>
      <w:tr w:rsidR="00D20C6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C66" w:rsidRPr="00D20C66" w:rsidRDefault="00D20C66" w:rsidP="00CC76BB">
            <w:pPr>
              <w:rPr>
                <w:b/>
                <w:lang w:val="bg-BG"/>
              </w:rPr>
            </w:pPr>
            <w:r w:rsidRPr="00D20C6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C66" w:rsidRPr="00D20C66" w:rsidRDefault="00D20C66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20C66">
              <w:rPr>
                <w:b/>
                <w:color w:val="000000"/>
                <w:sz w:val="22"/>
                <w:szCs w:val="22"/>
              </w:rPr>
              <w:t>1.3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0C66" w:rsidRPr="00D20C66" w:rsidRDefault="00D20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20C66">
              <w:rPr>
                <w:b/>
                <w:color w:val="000000"/>
                <w:sz w:val="22"/>
                <w:szCs w:val="22"/>
              </w:rPr>
              <w:t>28.3</w:t>
            </w:r>
          </w:p>
        </w:tc>
      </w:tr>
      <w:tr w:rsidR="004C258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 w:rsidP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ЕТ МИГ 91 ИВАЙЛО ГЪРБОВ</w:t>
            </w:r>
          </w:p>
          <w:p w:rsidR="004C2585" w:rsidRPr="004C2585" w:rsidRDefault="004C2585" w:rsidP="00CC76BB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16794.79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0.4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10.37</w:t>
            </w:r>
          </w:p>
        </w:tc>
      </w:tr>
      <w:tr w:rsidR="004C258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>
            <w:r w:rsidRPr="004C2585">
              <w:rPr>
                <w:color w:val="000000"/>
              </w:rPr>
              <w:t>ЕТ МИГ 91 ИВАЙЛО ГЪРБ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16794.8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0.3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7.16</w:t>
            </w:r>
          </w:p>
        </w:tc>
      </w:tr>
      <w:tr w:rsidR="004C2585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>
            <w:r w:rsidRPr="004C2585">
              <w:rPr>
                <w:color w:val="000000"/>
              </w:rPr>
              <w:t>ЕТ МИГ 91 ИВАЙЛО ГЪРБ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16794.80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0.2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5.62</w:t>
            </w:r>
          </w:p>
        </w:tc>
      </w:tr>
      <w:tr w:rsidR="004C258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>
            <w:r w:rsidRPr="004C2585">
              <w:rPr>
                <w:color w:val="000000"/>
              </w:rPr>
              <w:t>ЕТ МИГ 91 ИВАЙЛО ГЪРБ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3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16794.30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0.2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4.57</w:t>
            </w:r>
          </w:p>
        </w:tc>
      </w:tr>
      <w:tr w:rsidR="004C2585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>
            <w:r w:rsidRPr="004C2585">
              <w:rPr>
                <w:color w:val="000000"/>
              </w:rPr>
              <w:t>ЕТ МИГ 91 ИВАЙЛО ГЪРБ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3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16794.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0.2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4.26</w:t>
            </w:r>
          </w:p>
        </w:tc>
      </w:tr>
      <w:tr w:rsidR="004C258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>
            <w:r w:rsidRPr="004C2585">
              <w:rPr>
                <w:color w:val="000000"/>
              </w:rPr>
              <w:t>ЕТ МИГ 91 ИВАЙЛО ГЪРБ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>
            <w:pPr>
              <w:rPr>
                <w:color w:val="000000"/>
              </w:rPr>
            </w:pPr>
            <w:r w:rsidRPr="004C2585">
              <w:rPr>
                <w:color w:val="000000"/>
              </w:rPr>
              <w:t>16794.80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0.1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color w:val="000000"/>
              </w:rPr>
            </w:pPr>
            <w:r w:rsidRPr="004C2585">
              <w:rPr>
                <w:color w:val="000000"/>
              </w:rPr>
              <w:t>2.67</w:t>
            </w:r>
          </w:p>
        </w:tc>
      </w:tr>
      <w:tr w:rsidR="004C258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85" w:rsidRPr="004C2585" w:rsidRDefault="004C2585" w:rsidP="00CC76BB">
            <w:pPr>
              <w:rPr>
                <w:b/>
                <w:lang w:val="bg-BG"/>
              </w:rPr>
            </w:pPr>
            <w:r w:rsidRPr="004C258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85" w:rsidRPr="004C2585" w:rsidRDefault="004C2585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2585">
              <w:rPr>
                <w:b/>
                <w:color w:val="000000"/>
                <w:sz w:val="22"/>
                <w:szCs w:val="22"/>
              </w:rPr>
              <w:t>1.6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2585" w:rsidRPr="004C2585" w:rsidRDefault="004C258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2585">
              <w:rPr>
                <w:b/>
                <w:color w:val="000000"/>
                <w:sz w:val="22"/>
                <w:szCs w:val="22"/>
              </w:rPr>
              <w:t>34.65</w:t>
            </w:r>
          </w:p>
        </w:tc>
      </w:tr>
      <w:tr w:rsidR="008378C5" w:rsidRPr="008378C5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CC76BB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.4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30.82</w:t>
            </w:r>
          </w:p>
        </w:tc>
      </w:tr>
      <w:tr w:rsidR="008378C5" w:rsidRPr="008378C5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5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.2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27.25</w:t>
            </w:r>
          </w:p>
        </w:tc>
      </w:tr>
      <w:tr w:rsidR="008378C5" w:rsidRPr="008378C5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2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.1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24.39</w:t>
            </w:r>
          </w:p>
        </w:tc>
      </w:tr>
      <w:tr w:rsidR="008378C5" w:rsidRPr="008378C5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6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9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9.12</w:t>
            </w:r>
          </w:p>
        </w:tc>
      </w:tr>
      <w:tr w:rsidR="008378C5" w:rsidRPr="008378C5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6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8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7.55</w:t>
            </w:r>
          </w:p>
        </w:tc>
      </w:tr>
      <w:tr w:rsidR="008378C5" w:rsidRPr="008378C5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8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7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5.88</w:t>
            </w:r>
          </w:p>
        </w:tc>
      </w:tr>
      <w:tr w:rsidR="008378C5" w:rsidRPr="008378C5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8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8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6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2.87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67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5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2.59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0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5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2.41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5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0.56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5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5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0.55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6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4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0.43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68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4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10.21</w:t>
            </w:r>
          </w:p>
        </w:tc>
      </w:tr>
      <w:tr w:rsidR="008378C5" w:rsidRPr="008378C5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4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8.42</w:t>
            </w:r>
          </w:p>
        </w:tc>
      </w:tr>
      <w:tr w:rsidR="008378C5" w:rsidRPr="008378C5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5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3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8.02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4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3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6.42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lastRenderedPageBreak/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8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8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2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5.98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2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2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5.13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47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4.37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3.82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6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7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3.23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3.14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5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2.98</w:t>
            </w:r>
          </w:p>
        </w:tc>
      </w:tr>
      <w:tr w:rsidR="008378C5" w:rsidRPr="008378C5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67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2.80</w:t>
            </w:r>
          </w:p>
        </w:tc>
      </w:tr>
      <w:tr w:rsidR="008378C5" w:rsidRPr="008378C5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21.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2.62</w:t>
            </w:r>
          </w:p>
        </w:tc>
      </w:tr>
      <w:tr w:rsidR="008378C5" w:rsidRPr="008378C5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3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1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2.50</w:t>
            </w:r>
          </w:p>
        </w:tc>
      </w:tr>
      <w:tr w:rsidR="008378C5" w:rsidRPr="008378C5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46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0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50</w:t>
            </w:r>
          </w:p>
        </w:tc>
      </w:tr>
      <w:tr w:rsidR="008378C5" w:rsidRPr="008378C5" w:rsidTr="0066544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422200">
            <w:pPr>
              <w:rPr>
                <w:color w:val="000000"/>
              </w:rPr>
            </w:pPr>
            <w:r w:rsidRPr="008378C5">
              <w:rPr>
                <w:color w:val="000000"/>
              </w:rPr>
              <w:t>ЗВЕЗДЕЦ-ГК ЗК</w:t>
            </w:r>
          </w:p>
          <w:p w:rsidR="008378C5" w:rsidRPr="008378C5" w:rsidRDefault="008378C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>
            <w:pPr>
              <w:rPr>
                <w:color w:val="000000"/>
              </w:rPr>
            </w:pPr>
            <w:r w:rsidRPr="008378C5">
              <w:rPr>
                <w:color w:val="000000"/>
              </w:rPr>
              <w:t>16794.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0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color w:val="000000"/>
              </w:rPr>
            </w:pPr>
            <w:r w:rsidRPr="008378C5">
              <w:rPr>
                <w:color w:val="000000"/>
              </w:rPr>
              <w:t>0.44</w:t>
            </w:r>
          </w:p>
        </w:tc>
      </w:tr>
      <w:tr w:rsidR="008378C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5" w:rsidRPr="008378C5" w:rsidRDefault="008378C5" w:rsidP="00CC76BB">
            <w:pPr>
              <w:rPr>
                <w:b/>
                <w:sz w:val="22"/>
                <w:szCs w:val="22"/>
                <w:lang w:val="bg-BG"/>
              </w:rPr>
            </w:pPr>
            <w:r w:rsidRPr="008378C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5" w:rsidRPr="008378C5" w:rsidRDefault="008378C5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378C5">
              <w:rPr>
                <w:b/>
                <w:color w:val="000000"/>
                <w:sz w:val="22"/>
                <w:szCs w:val="22"/>
              </w:rPr>
              <w:t>13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78C5" w:rsidRPr="008378C5" w:rsidRDefault="008378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378C5">
              <w:rPr>
                <w:b/>
                <w:color w:val="000000"/>
                <w:sz w:val="22"/>
                <w:szCs w:val="22"/>
              </w:rPr>
              <w:t>275</w:t>
            </w:r>
          </w:p>
        </w:tc>
      </w:tr>
      <w:tr w:rsidR="0065336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 w:rsidP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ИВАН РАДЕВ ИВАНОВ</w:t>
            </w:r>
          </w:p>
          <w:p w:rsidR="00653365" w:rsidRPr="00653365" w:rsidRDefault="00653365" w:rsidP="00CC76BB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16794.67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1.0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21.13</w:t>
            </w:r>
          </w:p>
        </w:tc>
      </w:tr>
      <w:tr w:rsidR="0065336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>
            <w:r w:rsidRPr="00653365">
              <w:rPr>
                <w:color w:val="000000"/>
              </w:rPr>
              <w:t>ИВАН РАД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16794.66.4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0.8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18.29</w:t>
            </w:r>
          </w:p>
        </w:tc>
      </w:tr>
      <w:tr w:rsidR="0065336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>
            <w:r w:rsidRPr="00653365">
              <w:rPr>
                <w:color w:val="000000"/>
              </w:rPr>
              <w:t>ИВАН РАД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16794.63.4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0.4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10.39</w:t>
            </w:r>
          </w:p>
        </w:tc>
      </w:tr>
      <w:tr w:rsidR="00653365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>
            <w:r w:rsidRPr="00653365">
              <w:rPr>
                <w:color w:val="000000"/>
              </w:rPr>
              <w:t>ИВАН РАД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2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16794.3.2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0.4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8.89</w:t>
            </w:r>
          </w:p>
        </w:tc>
      </w:tr>
      <w:tr w:rsidR="00653365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>
            <w:r w:rsidRPr="00653365">
              <w:rPr>
                <w:color w:val="000000"/>
              </w:rPr>
              <w:t>ИВАН РАД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3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16794.30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0.3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8.02</w:t>
            </w:r>
          </w:p>
        </w:tc>
      </w:tr>
      <w:tr w:rsidR="00653365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>
            <w:r w:rsidRPr="00653365">
              <w:rPr>
                <w:color w:val="000000"/>
              </w:rPr>
              <w:t>ИВАН РАД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3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>
            <w:pPr>
              <w:rPr>
                <w:color w:val="000000"/>
              </w:rPr>
            </w:pPr>
            <w:r w:rsidRPr="00653365">
              <w:rPr>
                <w:color w:val="000000"/>
              </w:rPr>
              <w:t>16794.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0.1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color w:val="000000"/>
              </w:rPr>
            </w:pPr>
            <w:r w:rsidRPr="00653365">
              <w:rPr>
                <w:color w:val="000000"/>
              </w:rPr>
              <w:t>2.72</w:t>
            </w:r>
          </w:p>
        </w:tc>
      </w:tr>
      <w:tr w:rsidR="00653365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365" w:rsidRPr="00653365" w:rsidRDefault="00653365" w:rsidP="00422200">
            <w:pPr>
              <w:rPr>
                <w:b/>
                <w:sz w:val="22"/>
                <w:szCs w:val="22"/>
                <w:lang w:val="bg-BG"/>
              </w:rPr>
            </w:pPr>
            <w:r w:rsidRPr="0065336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365" w:rsidRPr="00653365" w:rsidRDefault="00653365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53365">
              <w:rPr>
                <w:b/>
                <w:color w:val="000000"/>
                <w:sz w:val="22"/>
                <w:szCs w:val="22"/>
              </w:rPr>
              <w:t>3.3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3365" w:rsidRPr="00653365" w:rsidRDefault="0065336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53365">
              <w:rPr>
                <w:b/>
                <w:color w:val="000000"/>
                <w:sz w:val="22"/>
                <w:szCs w:val="22"/>
              </w:rPr>
              <w:t>69.44</w:t>
            </w:r>
          </w:p>
        </w:tc>
      </w:tr>
      <w:tr w:rsidR="00B371E0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 w:rsidP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РАДОЙ ИВАНОВ ИВАНОВ</w:t>
            </w:r>
          </w:p>
          <w:p w:rsidR="00B371E0" w:rsidRPr="00B371E0" w:rsidRDefault="00B371E0" w:rsidP="00CC76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2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28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9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9.32</w:t>
            </w:r>
          </w:p>
        </w:tc>
      </w:tr>
      <w:tr w:rsidR="00B371E0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60.3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7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6.59</w:t>
            </w:r>
          </w:p>
        </w:tc>
      </w:tr>
      <w:tr w:rsidR="00B371E0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2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6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4.00</w:t>
            </w:r>
          </w:p>
        </w:tc>
      </w:tr>
      <w:tr w:rsidR="00B371E0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7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6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3.15</w:t>
            </w:r>
          </w:p>
        </w:tc>
      </w:tr>
      <w:tr w:rsidR="00B371E0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8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5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1.53</w:t>
            </w:r>
          </w:p>
        </w:tc>
      </w:tr>
      <w:tr w:rsidR="00B371E0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5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0.96</w:t>
            </w:r>
          </w:p>
        </w:tc>
      </w:tr>
      <w:tr w:rsidR="00B371E0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5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0.70</w:t>
            </w:r>
          </w:p>
        </w:tc>
      </w:tr>
      <w:tr w:rsidR="00B371E0" w:rsidRPr="00244A94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2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5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0.56</w:t>
            </w:r>
          </w:p>
        </w:tc>
      </w:tr>
      <w:tr w:rsidR="00B371E0" w:rsidRPr="00244A94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2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2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4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10.03</w:t>
            </w:r>
          </w:p>
        </w:tc>
      </w:tr>
      <w:tr w:rsidR="00B371E0" w:rsidRPr="00244A94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7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4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9.47</w:t>
            </w:r>
          </w:p>
        </w:tc>
      </w:tr>
      <w:tr w:rsidR="00B371E0" w:rsidRPr="00244A94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59.3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3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7.02</w:t>
            </w:r>
          </w:p>
        </w:tc>
      </w:tr>
      <w:tr w:rsidR="00B371E0" w:rsidRPr="00244A94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27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2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6.13</w:t>
            </w:r>
          </w:p>
        </w:tc>
      </w:tr>
      <w:tr w:rsidR="00B371E0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2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5.09</w:t>
            </w:r>
          </w:p>
        </w:tc>
      </w:tr>
      <w:tr w:rsidR="00B371E0" w:rsidRPr="00244A94" w:rsidTr="00583CAA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83.4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1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3.47</w:t>
            </w:r>
          </w:p>
        </w:tc>
      </w:tr>
      <w:tr w:rsidR="00B371E0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6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1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2.39</w:t>
            </w:r>
          </w:p>
        </w:tc>
      </w:tr>
      <w:tr w:rsidR="00B371E0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>
            <w:r w:rsidRPr="00B371E0">
              <w:rPr>
                <w:color w:val="000000"/>
              </w:rPr>
              <w:t>РАДОЙ ИВАНО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6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>
            <w:pPr>
              <w:rPr>
                <w:color w:val="000000"/>
              </w:rPr>
            </w:pPr>
            <w:r w:rsidRPr="00B371E0">
              <w:rPr>
                <w:color w:val="000000"/>
              </w:rPr>
              <w:t>16794.7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0.1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color w:val="000000"/>
              </w:rPr>
            </w:pPr>
            <w:r w:rsidRPr="00B371E0">
              <w:rPr>
                <w:color w:val="000000"/>
              </w:rPr>
              <w:t>2.10</w:t>
            </w:r>
          </w:p>
        </w:tc>
      </w:tr>
      <w:tr w:rsidR="00B371E0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E0" w:rsidRPr="00B371E0" w:rsidRDefault="00B371E0" w:rsidP="00422200">
            <w:pPr>
              <w:rPr>
                <w:b/>
                <w:sz w:val="22"/>
                <w:szCs w:val="22"/>
                <w:lang w:val="bg-BG"/>
              </w:rPr>
            </w:pPr>
            <w:r w:rsidRPr="00B371E0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1E0" w:rsidRPr="00B371E0" w:rsidRDefault="00B371E0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371E0">
              <w:rPr>
                <w:b/>
                <w:color w:val="000000"/>
                <w:sz w:val="22"/>
                <w:szCs w:val="22"/>
              </w:rPr>
              <w:t>7.2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71E0" w:rsidRPr="00B371E0" w:rsidRDefault="00B371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371E0">
              <w:rPr>
                <w:b/>
                <w:color w:val="000000"/>
                <w:sz w:val="22"/>
                <w:szCs w:val="22"/>
              </w:rPr>
              <w:t>152.51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 w:rsidP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ЦАНКА НИКОЛОВА НИКОЛОВА</w:t>
            </w:r>
          </w:p>
          <w:p w:rsidR="00843A6B" w:rsidRPr="00843A6B" w:rsidRDefault="00843A6B" w:rsidP="00CC76BB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63.4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1.7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36.23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76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1.3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28.08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69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5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10.57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6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4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8.57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7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3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7.12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70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3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7.07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28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3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6.67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25.3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4.37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>
            <w:r w:rsidRPr="00843A6B">
              <w:rPr>
                <w:color w:val="000000"/>
              </w:rPr>
              <w:lastRenderedPageBreak/>
              <w:t>ЦАНКА НИКОЛОВА НИКОЛ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>
            <w:pPr>
              <w:rPr>
                <w:color w:val="000000"/>
              </w:rPr>
            </w:pPr>
            <w:r w:rsidRPr="00843A6B">
              <w:rPr>
                <w:color w:val="000000"/>
              </w:rPr>
              <w:t>16794.67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0.0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color w:val="000000"/>
              </w:rPr>
            </w:pPr>
            <w:r w:rsidRPr="00843A6B">
              <w:rPr>
                <w:color w:val="000000"/>
              </w:rPr>
              <w:t>1.94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 w:rsidP="00422200">
            <w:pPr>
              <w:rPr>
                <w:b/>
                <w:color w:val="000000"/>
                <w:sz w:val="22"/>
                <w:szCs w:val="22"/>
              </w:rPr>
            </w:pPr>
            <w:r w:rsidRPr="00843A6B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43A6B">
              <w:rPr>
                <w:b/>
                <w:color w:val="000000"/>
                <w:sz w:val="22"/>
                <w:szCs w:val="22"/>
              </w:rPr>
              <w:t>5.2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43A6B">
              <w:rPr>
                <w:b/>
                <w:color w:val="000000"/>
                <w:sz w:val="22"/>
                <w:szCs w:val="22"/>
              </w:rPr>
              <w:t>110.62</w:t>
            </w:r>
          </w:p>
        </w:tc>
      </w:tr>
      <w:tr w:rsidR="00843A6B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A6B" w:rsidRPr="00843A6B" w:rsidRDefault="00843A6B" w:rsidP="00422200">
            <w:pPr>
              <w:rPr>
                <w:b/>
                <w:color w:val="000000"/>
                <w:sz w:val="22"/>
                <w:szCs w:val="22"/>
              </w:rPr>
            </w:pPr>
            <w:r w:rsidRPr="00843A6B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6B" w:rsidRPr="00843A6B" w:rsidRDefault="00843A6B" w:rsidP="00CC76B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43A6B">
              <w:rPr>
                <w:b/>
                <w:color w:val="000000"/>
                <w:sz w:val="22"/>
                <w:szCs w:val="22"/>
              </w:rPr>
              <w:t>38.2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3A6B" w:rsidRPr="00843A6B" w:rsidRDefault="00843A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43A6B">
              <w:rPr>
                <w:b/>
                <w:color w:val="000000"/>
                <w:sz w:val="22"/>
                <w:szCs w:val="22"/>
              </w:rPr>
              <w:t>804.04</w:t>
            </w:r>
          </w:p>
        </w:tc>
      </w:tr>
    </w:tbl>
    <w:p w:rsidR="00035246" w:rsidRDefault="00035246" w:rsidP="002E1CA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p w:rsidR="005E43E8" w:rsidRPr="00244A94" w:rsidRDefault="00035246" w:rsidP="002E1CA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E1CAE" w:rsidRPr="00244A94">
        <w:rPr>
          <w:sz w:val="24"/>
          <w:szCs w:val="24"/>
          <w:lang w:val="bg-BG"/>
        </w:rPr>
        <w:t>7.</w:t>
      </w:r>
      <w:r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Към масивите за ползване /МП/ и имоти за ползване по </w:t>
      </w:r>
      <w:r w:rsidR="00060A9F" w:rsidRPr="00244A94">
        <w:rPr>
          <w:sz w:val="24"/>
          <w:szCs w:val="24"/>
          <w:lang w:val="bg-BG"/>
        </w:rPr>
        <w:t xml:space="preserve">37в ал.3 т.2  от </w:t>
      </w:r>
      <w:r w:rsidR="005E43E8" w:rsidRPr="00244A94">
        <w:rPr>
          <w:sz w:val="24"/>
          <w:szCs w:val="24"/>
          <w:lang w:val="bg-BG"/>
        </w:rPr>
        <w:t xml:space="preserve">ЗСПЗЗ, разпределени в границите им, съобразно сключеното </w:t>
      </w:r>
      <w:r w:rsidR="00BB4515" w:rsidRPr="00244A94">
        <w:rPr>
          <w:sz w:val="24"/>
          <w:szCs w:val="24"/>
          <w:lang w:val="bg-BG"/>
        </w:rPr>
        <w:t>доброволно споразумение</w:t>
      </w:r>
      <w:r w:rsidR="005E43E8" w:rsidRPr="00244A94">
        <w:rPr>
          <w:sz w:val="24"/>
          <w:szCs w:val="24"/>
          <w:lang w:val="bg-BG"/>
        </w:rPr>
        <w:t xml:space="preserve"> за ОЗ,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одоб</w:t>
      </w:r>
      <w:r w:rsidR="001A37D2" w:rsidRPr="00244A94">
        <w:rPr>
          <w:sz w:val="24"/>
          <w:szCs w:val="24"/>
          <w:lang w:val="bg-BG"/>
        </w:rPr>
        <w:t xml:space="preserve">рено </w:t>
      </w:r>
      <w:r w:rsidR="00872364" w:rsidRPr="00244A94">
        <w:rPr>
          <w:sz w:val="24"/>
          <w:szCs w:val="24"/>
          <w:lang w:val="bg-BG"/>
        </w:rPr>
        <w:t xml:space="preserve">със </w:t>
      </w:r>
      <w:r w:rsidR="001A37D2" w:rsidRPr="00244A94">
        <w:rPr>
          <w:sz w:val="24"/>
          <w:szCs w:val="24"/>
          <w:lang w:val="bg-BG"/>
        </w:rPr>
        <w:t>заповед</w:t>
      </w:r>
      <w:r w:rsidR="001A37D2" w:rsidRPr="00244A94">
        <w:rPr>
          <w:b/>
          <w:sz w:val="24"/>
          <w:szCs w:val="24"/>
          <w:lang w:val="bg-BG"/>
        </w:rPr>
        <w:t xml:space="preserve"> №</w:t>
      </w:r>
      <w:r w:rsidR="00583CAA" w:rsidRPr="00244A94">
        <w:rPr>
          <w:b/>
          <w:sz w:val="24"/>
          <w:szCs w:val="24"/>
          <w:lang w:val="bg-BG"/>
        </w:rPr>
        <w:t>ПО-09-</w:t>
      </w:r>
      <w:r w:rsidR="00BF2B6E">
        <w:rPr>
          <w:b/>
          <w:sz w:val="24"/>
          <w:szCs w:val="24"/>
        </w:rPr>
        <w:t>3229</w:t>
      </w:r>
      <w:r w:rsidR="00583CAA" w:rsidRPr="00244A94">
        <w:rPr>
          <w:b/>
          <w:sz w:val="24"/>
          <w:szCs w:val="24"/>
          <w:lang w:val="bg-BG"/>
        </w:rPr>
        <w:t>-</w:t>
      </w:r>
      <w:r w:rsidR="007D3314" w:rsidRPr="00244A94">
        <w:rPr>
          <w:b/>
          <w:sz w:val="24"/>
          <w:szCs w:val="24"/>
          <w:lang w:val="bg-BG"/>
        </w:rPr>
        <w:t>3</w:t>
      </w:r>
      <w:r w:rsidR="001A37D2" w:rsidRPr="00244A94">
        <w:rPr>
          <w:b/>
          <w:sz w:val="24"/>
          <w:szCs w:val="24"/>
          <w:lang w:val="bg-BG"/>
        </w:rPr>
        <w:t>/</w:t>
      </w:r>
      <w:r w:rsidR="00583CAA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275E6C" w:rsidRPr="00244A94">
        <w:rPr>
          <w:b/>
          <w:sz w:val="24"/>
          <w:szCs w:val="24"/>
          <w:lang w:val="bg-BG"/>
        </w:rPr>
        <w:t>2</w:t>
      </w:r>
      <w:r w:rsidR="00BF2B6E">
        <w:rPr>
          <w:b/>
          <w:sz w:val="24"/>
          <w:szCs w:val="24"/>
        </w:rPr>
        <w:t>2</w:t>
      </w:r>
      <w:r w:rsidR="005E43E8" w:rsidRPr="00244A94">
        <w:rPr>
          <w:b/>
          <w:sz w:val="24"/>
          <w:szCs w:val="24"/>
          <w:lang w:val="bg-BG"/>
        </w:rPr>
        <w:t xml:space="preserve">г. </w:t>
      </w:r>
      <w:r w:rsidR="0083553E" w:rsidRPr="00244A94">
        <w:rPr>
          <w:sz w:val="24"/>
          <w:szCs w:val="24"/>
          <w:lang w:val="bg-BG"/>
        </w:rPr>
        <w:t xml:space="preserve">за землището на </w:t>
      </w:r>
      <w:r w:rsidR="0083553E" w:rsidRPr="00244A94">
        <w:rPr>
          <w:b/>
          <w:sz w:val="24"/>
          <w:szCs w:val="24"/>
          <w:u w:val="single"/>
          <w:lang w:val="bg-BG"/>
        </w:rPr>
        <w:t>с.</w:t>
      </w:r>
      <w:r w:rsidR="00BB4515" w:rsidRPr="00244A94">
        <w:rPr>
          <w:b/>
          <w:sz w:val="24"/>
          <w:szCs w:val="24"/>
          <w:u w:val="single"/>
          <w:lang w:val="bg-BG"/>
        </w:rPr>
        <w:t>Долна Малина</w:t>
      </w:r>
      <w:r w:rsidR="005E43E8" w:rsidRPr="00244A94">
        <w:rPr>
          <w:b/>
          <w:sz w:val="24"/>
          <w:szCs w:val="24"/>
          <w:lang w:val="bg-BG"/>
        </w:rPr>
        <w:t>, общ.</w:t>
      </w:r>
      <w:r w:rsidR="00BB4515" w:rsidRPr="00244A94">
        <w:rPr>
          <w:b/>
          <w:sz w:val="24"/>
          <w:szCs w:val="24"/>
          <w:lang w:val="bg-BG"/>
        </w:rPr>
        <w:t xml:space="preserve"> Горна Малина</w:t>
      </w:r>
      <w:r w:rsidR="005E43E8" w:rsidRPr="00244A94">
        <w:rPr>
          <w:b/>
          <w:sz w:val="24"/>
          <w:szCs w:val="24"/>
          <w:lang w:val="bg-BG"/>
        </w:rPr>
        <w:t xml:space="preserve">, </w:t>
      </w:r>
      <w:r w:rsidR="005E43E8" w:rsidRPr="00244A94">
        <w:rPr>
          <w:sz w:val="24"/>
          <w:szCs w:val="24"/>
          <w:lang w:val="bg-BG"/>
        </w:rPr>
        <w:t xml:space="preserve">ЕКАТТЕ </w:t>
      </w:r>
      <w:r w:rsidR="00BB4515" w:rsidRPr="00244A94">
        <w:rPr>
          <w:sz w:val="24"/>
          <w:szCs w:val="24"/>
          <w:lang w:val="bg-BG"/>
        </w:rPr>
        <w:t>22174,</w:t>
      </w:r>
      <w:r w:rsidR="005E43E8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обла</w:t>
      </w:r>
      <w:r w:rsidR="001A37D2" w:rsidRPr="00244A94">
        <w:rPr>
          <w:b/>
          <w:sz w:val="24"/>
          <w:szCs w:val="24"/>
          <w:lang w:val="bg-BG"/>
        </w:rPr>
        <w:t>ст Софи</w:t>
      </w:r>
      <w:r w:rsidR="0083553E" w:rsidRPr="00244A94">
        <w:rPr>
          <w:b/>
          <w:sz w:val="24"/>
          <w:szCs w:val="24"/>
          <w:lang w:val="bg-BG"/>
        </w:rPr>
        <w:t>я</w:t>
      </w:r>
      <w:r w:rsidR="001A37D2" w:rsidRPr="00244A94">
        <w:rPr>
          <w:sz w:val="24"/>
          <w:szCs w:val="24"/>
          <w:lang w:val="bg-BG"/>
        </w:rPr>
        <w:t xml:space="preserve">, за стопанс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275E6C" w:rsidRPr="00244A94">
        <w:rPr>
          <w:b/>
          <w:sz w:val="24"/>
          <w:szCs w:val="24"/>
          <w:u w:val="single"/>
          <w:lang w:val="bg-BG"/>
        </w:rPr>
        <w:t>2</w:t>
      </w:r>
      <w:r w:rsidR="00BF2B6E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583CAA" w:rsidRPr="00244A94">
        <w:rPr>
          <w:b/>
          <w:sz w:val="24"/>
          <w:szCs w:val="24"/>
          <w:u w:val="single"/>
          <w:lang w:val="bg-BG"/>
        </w:rPr>
        <w:t>2</w:t>
      </w:r>
      <w:r w:rsidR="00BF2B6E">
        <w:rPr>
          <w:b/>
          <w:sz w:val="24"/>
          <w:szCs w:val="24"/>
          <w:u w:val="single"/>
        </w:rPr>
        <w:t>3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>година, както следва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1953"/>
      </w:tblGrid>
      <w:tr w:rsidR="005E43E8" w:rsidRPr="00244A94" w:rsidTr="003340A1">
        <w:trPr>
          <w:cantSplit/>
          <w:trHeight w:val="170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83553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3340A1">
        <w:trPr>
          <w:cantSplit/>
          <w:trHeight w:val="170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3553E">
            <w:pPr>
              <w:jc w:val="right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9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90.1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6.5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37.81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5.1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6.3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33.40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6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3.7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78.33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70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3.3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70.59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6.1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3.1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67.08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50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2.5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53.06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0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00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2.5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52.90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2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2.3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49.08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9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90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.7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36.58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90.1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.1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23.76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2.1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.0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21.47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2.1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.0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21.29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2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8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8.86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9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9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8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8.29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70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8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7.85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70.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6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3.40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70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2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4.49</w:t>
            </w:r>
          </w:p>
        </w:tc>
      </w:tr>
      <w:tr w:rsidR="000A4C3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20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1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4.07</w:t>
            </w:r>
          </w:p>
        </w:tc>
      </w:tr>
      <w:tr w:rsidR="000A4C3C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70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1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3.30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80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0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1.03</w:t>
            </w:r>
          </w:p>
        </w:tc>
      </w:tr>
      <w:tr w:rsidR="000A4C3C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color w:val="000000"/>
              </w:rPr>
            </w:pPr>
            <w:r w:rsidRPr="000A4C3C">
              <w:rPr>
                <w:color w:val="000000"/>
              </w:rPr>
              <w:t>"АГРА МАЧЕВ И СТОЯНОВ"ООД</w:t>
            </w:r>
          </w:p>
          <w:p w:rsidR="000A4C3C" w:rsidRPr="000A4C3C" w:rsidRDefault="000A4C3C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1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>
            <w:pPr>
              <w:rPr>
                <w:color w:val="000000"/>
              </w:rPr>
            </w:pPr>
            <w:r w:rsidRPr="000A4C3C">
              <w:rPr>
                <w:color w:val="000000"/>
              </w:rPr>
              <w:t>22174.18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0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color w:val="000000"/>
              </w:rPr>
            </w:pPr>
            <w:r w:rsidRPr="000A4C3C">
              <w:rPr>
                <w:color w:val="000000"/>
              </w:rPr>
              <w:t>0.86</w:t>
            </w:r>
          </w:p>
        </w:tc>
      </w:tr>
      <w:tr w:rsidR="000A4C3C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C3C" w:rsidRPr="000A4C3C" w:rsidRDefault="000A4C3C" w:rsidP="00422200">
            <w:pPr>
              <w:rPr>
                <w:b/>
                <w:color w:val="000000"/>
                <w:sz w:val="22"/>
                <w:szCs w:val="22"/>
              </w:rPr>
            </w:pPr>
            <w:r w:rsidRPr="000A4C3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3C" w:rsidRPr="000A4C3C" w:rsidRDefault="000A4C3C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A4C3C">
              <w:rPr>
                <w:b/>
                <w:color w:val="000000"/>
                <w:sz w:val="22"/>
                <w:szCs w:val="22"/>
              </w:rPr>
              <w:t>39.4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4C3C" w:rsidRPr="000A4C3C" w:rsidRDefault="000A4C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A4C3C">
              <w:rPr>
                <w:b/>
                <w:color w:val="000000"/>
                <w:sz w:val="22"/>
                <w:szCs w:val="22"/>
              </w:rPr>
              <w:t>827.5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1.1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5.3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112.17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lastRenderedPageBreak/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00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.8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80.28</w:t>
            </w:r>
          </w:p>
        </w:tc>
      </w:tr>
      <w:tr w:rsidR="003C5434" w:rsidRPr="00244A94" w:rsidTr="007D331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7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.3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70.80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2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2.3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50.23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21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2.2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47.07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00.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2.0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42.99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21.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2.0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42.44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1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1.8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8.36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0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1.6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4.15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2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5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10.94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5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10.54</w:t>
            </w:r>
          </w:p>
        </w:tc>
      </w:tr>
      <w:tr w:rsidR="003C5434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2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4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9.00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60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3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7.29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2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6.26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7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28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6.03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0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1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4.08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1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.97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5.1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1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.71</w:t>
            </w:r>
          </w:p>
        </w:tc>
      </w:tr>
      <w:tr w:rsidR="003C5434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11.1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1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3.12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21.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0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1.63</w:t>
            </w:r>
          </w:p>
        </w:tc>
      </w:tr>
      <w:tr w:rsidR="003C5434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2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0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92</w:t>
            </w:r>
          </w:p>
        </w:tc>
      </w:tr>
      <w:tr w:rsidR="003C5434" w:rsidRPr="00244A94" w:rsidTr="00B61F74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0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43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color w:val="000000"/>
              </w:rPr>
            </w:pPr>
            <w:r w:rsidRPr="003C5434">
              <w:rPr>
                <w:color w:val="000000"/>
              </w:rPr>
              <w:t>АГРО КАИЛ 77 ЕООД</w:t>
            </w:r>
          </w:p>
          <w:p w:rsidR="003C5434" w:rsidRPr="003C5434" w:rsidRDefault="003C5434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>
            <w:pPr>
              <w:rPr>
                <w:color w:val="000000"/>
              </w:rPr>
            </w:pPr>
            <w:r w:rsidRPr="003C5434">
              <w:rPr>
                <w:color w:val="000000"/>
              </w:rPr>
              <w:t>22174.90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0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color w:val="000000"/>
              </w:rPr>
            </w:pPr>
            <w:r w:rsidRPr="003C5434">
              <w:rPr>
                <w:color w:val="000000"/>
              </w:rPr>
              <w:t>0.41</w:t>
            </w:r>
          </w:p>
        </w:tc>
      </w:tr>
      <w:tr w:rsidR="003C5434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434" w:rsidRPr="003C5434" w:rsidRDefault="003C5434" w:rsidP="00422200">
            <w:pPr>
              <w:rPr>
                <w:b/>
                <w:color w:val="000000"/>
                <w:sz w:val="22"/>
                <w:szCs w:val="22"/>
              </w:rPr>
            </w:pPr>
            <w:r w:rsidRPr="003C5434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434" w:rsidRPr="003C5434" w:rsidRDefault="003C5434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5434">
              <w:rPr>
                <w:b/>
                <w:color w:val="000000"/>
                <w:sz w:val="22"/>
                <w:szCs w:val="22"/>
              </w:rPr>
              <w:t>27.9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5434" w:rsidRPr="003C5434" w:rsidRDefault="003C543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5434">
              <w:rPr>
                <w:b/>
                <w:color w:val="000000"/>
                <w:sz w:val="22"/>
                <w:szCs w:val="22"/>
              </w:rPr>
              <w:t>586.82</w:t>
            </w:r>
          </w:p>
        </w:tc>
      </w:tr>
      <w:tr w:rsidR="00CC2736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6" w:rsidRPr="00CC2736" w:rsidRDefault="00CC2736" w:rsidP="00CC2736">
            <w:pPr>
              <w:rPr>
                <w:color w:val="000000"/>
              </w:rPr>
            </w:pPr>
            <w:r w:rsidRPr="00CC2736">
              <w:rPr>
                <w:color w:val="000000"/>
              </w:rPr>
              <w:t>АТАНАС СТИЛИЯНОВ СТОЙЧЕВ</w:t>
            </w:r>
          </w:p>
          <w:p w:rsidR="00CC2736" w:rsidRPr="00CC2736" w:rsidRDefault="00CC2736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2736" w:rsidRPr="00CC2736" w:rsidRDefault="00CC2736">
            <w:pPr>
              <w:rPr>
                <w:color w:val="000000"/>
              </w:rPr>
            </w:pPr>
            <w:r w:rsidRPr="00CC2736">
              <w:rPr>
                <w:color w:val="000000"/>
              </w:rPr>
              <w:t>1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36" w:rsidRPr="00CC2736" w:rsidRDefault="00CC2736" w:rsidP="00CC2736">
            <w:pPr>
              <w:rPr>
                <w:color w:val="000000"/>
              </w:rPr>
            </w:pPr>
            <w:r w:rsidRPr="00CC2736">
              <w:rPr>
                <w:color w:val="000000"/>
              </w:rPr>
              <w:t>22174.18.11</w:t>
            </w:r>
          </w:p>
          <w:p w:rsidR="00CC2736" w:rsidRPr="00CC2736" w:rsidRDefault="00CC2736" w:rsidP="00EC4F04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C2736" w:rsidRPr="00CC2736" w:rsidRDefault="00CC2736">
            <w:pPr>
              <w:jc w:val="right"/>
              <w:rPr>
                <w:color w:val="000000"/>
              </w:rPr>
            </w:pPr>
            <w:r w:rsidRPr="00CC2736">
              <w:rPr>
                <w:color w:val="000000"/>
              </w:rPr>
              <w:t>0.2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2736" w:rsidRPr="00CC2736" w:rsidRDefault="00CC2736">
            <w:pPr>
              <w:jc w:val="right"/>
              <w:rPr>
                <w:color w:val="000000"/>
              </w:rPr>
            </w:pPr>
            <w:r w:rsidRPr="00CC2736">
              <w:rPr>
                <w:color w:val="000000"/>
              </w:rPr>
              <w:t>5.34</w:t>
            </w:r>
          </w:p>
        </w:tc>
      </w:tr>
      <w:tr w:rsidR="00CC2736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6" w:rsidRPr="00CC2736" w:rsidRDefault="00CC2736" w:rsidP="00422200">
            <w:pPr>
              <w:rPr>
                <w:b/>
                <w:color w:val="000000"/>
                <w:sz w:val="22"/>
                <w:szCs w:val="22"/>
              </w:rPr>
            </w:pPr>
            <w:r w:rsidRPr="00CC273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2736" w:rsidRPr="00CC2736" w:rsidRDefault="00CC2736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36" w:rsidRPr="00CC2736" w:rsidRDefault="00CC2736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C2736" w:rsidRPr="00CC2736" w:rsidRDefault="00CC27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2736">
              <w:rPr>
                <w:b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2736" w:rsidRPr="00CC2736" w:rsidRDefault="00CC27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2736">
              <w:rPr>
                <w:b/>
                <w:color w:val="000000"/>
                <w:sz w:val="22"/>
                <w:szCs w:val="22"/>
              </w:rPr>
              <w:t>5.34</w:t>
            </w:r>
          </w:p>
        </w:tc>
      </w:tr>
      <w:tr w:rsidR="00703DA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DA5" w:rsidRPr="00703DA5" w:rsidRDefault="00703DA5" w:rsidP="00703DA5">
            <w:pPr>
              <w:rPr>
                <w:color w:val="000000"/>
              </w:rPr>
            </w:pPr>
            <w:r w:rsidRPr="00703DA5">
              <w:rPr>
                <w:color w:val="000000"/>
              </w:rPr>
              <w:t>ВАЛЕНТИНА БОРИСОВА ГРИГОРОВА</w:t>
            </w:r>
          </w:p>
          <w:p w:rsidR="00703DA5" w:rsidRPr="00703DA5" w:rsidRDefault="00703DA5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rPr>
                <w:color w:val="000000"/>
              </w:rPr>
            </w:pPr>
            <w:r w:rsidRPr="00703DA5">
              <w:rPr>
                <w:color w:val="000000"/>
              </w:rPr>
              <w:t>1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A5" w:rsidRPr="00703DA5" w:rsidRDefault="00703DA5">
            <w:pPr>
              <w:rPr>
                <w:color w:val="000000"/>
              </w:rPr>
            </w:pPr>
            <w:r w:rsidRPr="00703DA5">
              <w:rPr>
                <w:color w:val="000000"/>
              </w:rPr>
              <w:t>22174.12.1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jc w:val="right"/>
              <w:rPr>
                <w:color w:val="000000"/>
              </w:rPr>
            </w:pPr>
            <w:r w:rsidRPr="00703DA5">
              <w:rPr>
                <w:color w:val="000000"/>
              </w:rPr>
              <w:t>0.5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jc w:val="right"/>
              <w:rPr>
                <w:color w:val="000000"/>
              </w:rPr>
            </w:pPr>
            <w:r w:rsidRPr="00703DA5">
              <w:rPr>
                <w:color w:val="000000"/>
              </w:rPr>
              <w:t>11.62</w:t>
            </w:r>
          </w:p>
        </w:tc>
      </w:tr>
      <w:tr w:rsidR="00703DA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DA5" w:rsidRPr="00703DA5" w:rsidRDefault="00703DA5" w:rsidP="00422200">
            <w:pPr>
              <w:rPr>
                <w:color w:val="000000"/>
              </w:rPr>
            </w:pPr>
            <w:r w:rsidRPr="00703DA5">
              <w:rPr>
                <w:color w:val="000000"/>
              </w:rPr>
              <w:t>ВАЛЕНТИНА БОРИСОВА ГРИГОРОВА</w:t>
            </w:r>
          </w:p>
          <w:p w:rsidR="00703DA5" w:rsidRPr="00703DA5" w:rsidRDefault="00703DA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rPr>
                <w:color w:val="000000"/>
              </w:rPr>
            </w:pPr>
            <w:r w:rsidRPr="00703DA5">
              <w:rPr>
                <w:color w:val="000000"/>
              </w:rPr>
              <w:t>1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A5" w:rsidRPr="00703DA5" w:rsidRDefault="00703DA5">
            <w:pPr>
              <w:rPr>
                <w:color w:val="000000"/>
              </w:rPr>
            </w:pPr>
            <w:r w:rsidRPr="00703DA5">
              <w:rPr>
                <w:color w:val="000000"/>
              </w:rPr>
              <w:t>22174.12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jc w:val="right"/>
              <w:rPr>
                <w:color w:val="000000"/>
              </w:rPr>
            </w:pPr>
            <w:r w:rsidRPr="00703DA5">
              <w:rPr>
                <w:color w:val="000000"/>
              </w:rPr>
              <w:t>0.0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jc w:val="right"/>
              <w:rPr>
                <w:color w:val="000000"/>
              </w:rPr>
            </w:pPr>
            <w:r w:rsidRPr="00703DA5">
              <w:rPr>
                <w:color w:val="000000"/>
              </w:rPr>
              <w:t>1.36</w:t>
            </w:r>
          </w:p>
        </w:tc>
      </w:tr>
      <w:tr w:rsidR="00703DA5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DA5" w:rsidRPr="00703DA5" w:rsidRDefault="00703DA5" w:rsidP="00422200">
            <w:pPr>
              <w:rPr>
                <w:b/>
                <w:color w:val="000000"/>
                <w:sz w:val="22"/>
                <w:szCs w:val="22"/>
              </w:rPr>
            </w:pPr>
            <w:r w:rsidRPr="00703DA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3DA5" w:rsidRPr="00703DA5" w:rsidRDefault="00703DA5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A5" w:rsidRPr="00703DA5" w:rsidRDefault="00703DA5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3DA5">
              <w:rPr>
                <w:b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3DA5" w:rsidRPr="00703DA5" w:rsidRDefault="00703DA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3DA5">
              <w:rPr>
                <w:b/>
                <w:color w:val="000000"/>
                <w:sz w:val="22"/>
                <w:szCs w:val="22"/>
              </w:rPr>
              <w:t>12.98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35.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3.1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65.65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7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1.8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37.97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4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1.7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36.49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lastRenderedPageBreak/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6.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1.4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31.02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4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1.4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30.72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35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1.2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25.74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32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0.9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20.64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9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0.6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12.66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4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0.3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7.58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4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0.2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6.14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color w:val="000000"/>
              </w:rPr>
            </w:pPr>
            <w:r w:rsidRPr="00CB2D73">
              <w:rPr>
                <w:color w:val="000000"/>
              </w:rPr>
              <w:t>ЕКО ПЛАНТ ЕООД</w:t>
            </w:r>
          </w:p>
          <w:p w:rsidR="00CB2D73" w:rsidRPr="00CB2D73" w:rsidRDefault="00CB2D7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>
            <w:pPr>
              <w:rPr>
                <w:color w:val="000000"/>
              </w:rPr>
            </w:pPr>
            <w:r w:rsidRPr="00CB2D73">
              <w:rPr>
                <w:color w:val="000000"/>
              </w:rPr>
              <w:t>22174.24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0.2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color w:val="000000"/>
              </w:rPr>
            </w:pPr>
            <w:r w:rsidRPr="00CB2D73">
              <w:rPr>
                <w:color w:val="000000"/>
              </w:rPr>
              <w:t>5.01</w:t>
            </w:r>
          </w:p>
        </w:tc>
      </w:tr>
      <w:tr w:rsidR="00CB2D73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D73" w:rsidRPr="00CB2D73" w:rsidRDefault="00CB2D73" w:rsidP="00422200">
            <w:pPr>
              <w:rPr>
                <w:b/>
                <w:color w:val="000000"/>
                <w:sz w:val="22"/>
                <w:szCs w:val="22"/>
              </w:rPr>
            </w:pPr>
            <w:r w:rsidRPr="00CB2D7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73" w:rsidRPr="00CB2D73" w:rsidRDefault="00CB2D73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B2D73">
              <w:rPr>
                <w:b/>
                <w:color w:val="000000"/>
                <w:sz w:val="22"/>
                <w:szCs w:val="22"/>
              </w:rPr>
              <w:t>13.3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2D73" w:rsidRPr="00CB2D73" w:rsidRDefault="00CB2D7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B2D73">
              <w:rPr>
                <w:b/>
                <w:color w:val="000000"/>
                <w:sz w:val="22"/>
                <w:szCs w:val="22"/>
              </w:rPr>
              <w:t>279.62</w:t>
            </w:r>
          </w:p>
        </w:tc>
      </w:tr>
      <w:tr w:rsidR="003D7B0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03" w:rsidRPr="003D7B03" w:rsidRDefault="003D7B03" w:rsidP="003D7B03">
            <w:pPr>
              <w:rPr>
                <w:color w:val="000000"/>
                <w:sz w:val="22"/>
                <w:szCs w:val="22"/>
              </w:rPr>
            </w:pPr>
            <w:r w:rsidRPr="003D7B03">
              <w:rPr>
                <w:color w:val="000000"/>
                <w:sz w:val="22"/>
                <w:szCs w:val="22"/>
              </w:rPr>
              <w:t>ЕТ ПЕТЪР ПЛЕЩОВ</w:t>
            </w:r>
          </w:p>
          <w:p w:rsidR="003D7B03" w:rsidRPr="003D7B03" w:rsidRDefault="003D7B03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7B03" w:rsidRPr="003D7B03" w:rsidRDefault="003D7B03">
            <w:pPr>
              <w:rPr>
                <w:color w:val="000000"/>
                <w:sz w:val="22"/>
                <w:szCs w:val="22"/>
              </w:rPr>
            </w:pPr>
            <w:r w:rsidRPr="003D7B03">
              <w:rPr>
                <w:color w:val="000000"/>
                <w:sz w:val="22"/>
                <w:szCs w:val="22"/>
              </w:rPr>
              <w:t>18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B03" w:rsidRPr="003D7B03" w:rsidRDefault="003D7B03" w:rsidP="003D7B03">
            <w:pPr>
              <w:rPr>
                <w:color w:val="000000"/>
                <w:sz w:val="22"/>
                <w:szCs w:val="22"/>
              </w:rPr>
            </w:pPr>
            <w:r w:rsidRPr="003D7B03">
              <w:rPr>
                <w:color w:val="000000"/>
                <w:sz w:val="22"/>
                <w:szCs w:val="22"/>
              </w:rPr>
              <w:t>22174.18.11</w:t>
            </w:r>
          </w:p>
          <w:p w:rsidR="003D7B03" w:rsidRPr="003D7B03" w:rsidRDefault="003D7B03" w:rsidP="00EC4F04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7B03" w:rsidRPr="003D7B03" w:rsidRDefault="003D7B03">
            <w:pPr>
              <w:jc w:val="right"/>
              <w:rPr>
                <w:color w:val="000000"/>
                <w:sz w:val="22"/>
                <w:szCs w:val="22"/>
              </w:rPr>
            </w:pPr>
            <w:r w:rsidRPr="003D7B03">
              <w:rPr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7B03" w:rsidRPr="003D7B03" w:rsidRDefault="003D7B03">
            <w:pPr>
              <w:jc w:val="right"/>
              <w:rPr>
                <w:color w:val="000000"/>
                <w:sz w:val="22"/>
                <w:szCs w:val="22"/>
              </w:rPr>
            </w:pPr>
            <w:r w:rsidRPr="003D7B03">
              <w:rPr>
                <w:color w:val="000000"/>
                <w:sz w:val="22"/>
                <w:szCs w:val="22"/>
              </w:rPr>
              <w:t>16.75</w:t>
            </w:r>
          </w:p>
        </w:tc>
      </w:tr>
      <w:tr w:rsidR="003D7B03" w:rsidRPr="00244A94" w:rsidTr="009C2AF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03" w:rsidRPr="003D7B03" w:rsidRDefault="003D7B03" w:rsidP="00422200">
            <w:pPr>
              <w:rPr>
                <w:b/>
                <w:color w:val="000000"/>
                <w:sz w:val="22"/>
                <w:szCs w:val="22"/>
              </w:rPr>
            </w:pPr>
            <w:r w:rsidRPr="003D7B0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7B03" w:rsidRPr="003D7B03" w:rsidRDefault="003D7B03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B03" w:rsidRPr="003D7B03" w:rsidRDefault="003D7B03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7B03" w:rsidRPr="003D7B03" w:rsidRDefault="003D7B0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D7B03">
              <w:rPr>
                <w:b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7B03" w:rsidRPr="003D7B03" w:rsidRDefault="003D7B0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D7B03">
              <w:rPr>
                <w:b/>
                <w:color w:val="000000"/>
                <w:sz w:val="22"/>
                <w:szCs w:val="22"/>
              </w:rPr>
              <w:t>16.75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EC4F04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1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1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24.63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0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1.0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22.02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1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0.8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16.88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0.6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14.49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1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0.6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14.13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2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0.6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14.05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color w:val="000000"/>
              </w:rPr>
            </w:pPr>
            <w:r w:rsidRPr="00F034FC">
              <w:rPr>
                <w:color w:val="000000"/>
              </w:rPr>
              <w:t>НИКИФОР БОРИСОВ ЛАЗАРОВ</w:t>
            </w:r>
          </w:p>
          <w:p w:rsidR="00F034FC" w:rsidRPr="00F034FC" w:rsidRDefault="00F034FC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>
            <w:pPr>
              <w:rPr>
                <w:color w:val="000000"/>
              </w:rPr>
            </w:pPr>
            <w:r w:rsidRPr="00F034FC">
              <w:rPr>
                <w:color w:val="000000"/>
              </w:rPr>
              <w:t>22174.3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0.2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color w:val="000000"/>
              </w:rPr>
            </w:pPr>
            <w:r w:rsidRPr="00F034FC">
              <w:rPr>
                <w:color w:val="000000"/>
              </w:rPr>
              <w:t>6.20</w:t>
            </w:r>
          </w:p>
        </w:tc>
      </w:tr>
      <w:tr w:rsidR="00F034FC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FC" w:rsidRPr="00F034FC" w:rsidRDefault="00F034FC" w:rsidP="00422200">
            <w:pPr>
              <w:rPr>
                <w:b/>
                <w:color w:val="000000"/>
                <w:sz w:val="22"/>
                <w:szCs w:val="22"/>
              </w:rPr>
            </w:pPr>
            <w:r w:rsidRPr="00F034F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4FC" w:rsidRPr="00F034FC" w:rsidRDefault="00F034FC" w:rsidP="00EC4F0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034FC">
              <w:rPr>
                <w:b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34FC" w:rsidRPr="00F034FC" w:rsidRDefault="00F034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034FC">
              <w:rPr>
                <w:b/>
                <w:color w:val="000000"/>
                <w:sz w:val="22"/>
                <w:szCs w:val="22"/>
              </w:rPr>
              <w:t>112.4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EC4F04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1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17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8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17.79</w:t>
            </w:r>
          </w:p>
        </w:tc>
      </w:tr>
      <w:tr w:rsidR="00DE5695" w:rsidRPr="00244A94" w:rsidTr="009C2AF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21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8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17.72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26.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2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5.35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26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1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3.75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2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1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3.44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17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1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2.43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color w:val="000000"/>
              </w:rPr>
            </w:pPr>
            <w:r w:rsidRPr="00DE5695">
              <w:rPr>
                <w:color w:val="000000"/>
              </w:rPr>
              <w:t>ТИЕРРА АГРО ТРИП ЕООД</w:t>
            </w:r>
          </w:p>
          <w:p w:rsidR="00DE5695" w:rsidRPr="00DE5695" w:rsidRDefault="00DE569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>
            <w:pPr>
              <w:rPr>
                <w:color w:val="000000"/>
              </w:rPr>
            </w:pPr>
            <w:r w:rsidRPr="00DE5695">
              <w:rPr>
                <w:color w:val="000000"/>
              </w:rPr>
              <w:t>22174.17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0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color w:val="000000"/>
              </w:rPr>
            </w:pPr>
            <w:r w:rsidRPr="00DE5695">
              <w:rPr>
                <w:color w:val="000000"/>
              </w:rPr>
              <w:t>2.01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b/>
                <w:color w:val="000000"/>
                <w:sz w:val="22"/>
                <w:szCs w:val="22"/>
              </w:rPr>
            </w:pPr>
            <w:r w:rsidRPr="00DE569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 w:rsidP="00EC4F0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5695">
              <w:rPr>
                <w:b/>
                <w:color w:val="000000"/>
                <w:sz w:val="22"/>
                <w:szCs w:val="22"/>
              </w:rPr>
              <w:t>2.5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5695">
              <w:rPr>
                <w:b/>
                <w:color w:val="000000"/>
                <w:sz w:val="22"/>
                <w:szCs w:val="22"/>
              </w:rPr>
              <w:t>52.49</w:t>
            </w:r>
          </w:p>
        </w:tc>
      </w:tr>
      <w:tr w:rsidR="00DE5695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695" w:rsidRPr="00DE5695" w:rsidRDefault="00DE5695" w:rsidP="00422200">
            <w:pPr>
              <w:rPr>
                <w:b/>
                <w:color w:val="000000"/>
                <w:sz w:val="22"/>
                <w:szCs w:val="22"/>
              </w:rPr>
            </w:pPr>
            <w:r w:rsidRPr="00DE5695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95" w:rsidRPr="00DE5695" w:rsidRDefault="00DE5695" w:rsidP="00EC4F0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5695">
              <w:rPr>
                <w:b/>
                <w:color w:val="000000"/>
                <w:sz w:val="22"/>
                <w:szCs w:val="22"/>
              </w:rPr>
              <w:t>90.1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5695" w:rsidRPr="00DE5695" w:rsidRDefault="00DE56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5695">
              <w:rPr>
                <w:b/>
                <w:color w:val="000000"/>
                <w:sz w:val="22"/>
                <w:szCs w:val="22"/>
              </w:rPr>
              <w:t>1893.9</w:t>
            </w:r>
          </w:p>
        </w:tc>
      </w:tr>
    </w:tbl>
    <w:p w:rsidR="005E43E8" w:rsidRPr="00244A94" w:rsidRDefault="005E43E8" w:rsidP="005E43E8">
      <w:pPr>
        <w:ind w:left="737"/>
        <w:jc w:val="both"/>
        <w:rPr>
          <w:lang w:val="bg-BG"/>
        </w:rPr>
      </w:pPr>
    </w:p>
    <w:p w:rsidR="005E43E8" w:rsidRPr="00244A94" w:rsidRDefault="00073697" w:rsidP="003D535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D535D" w:rsidRPr="00244A94">
        <w:rPr>
          <w:sz w:val="24"/>
          <w:szCs w:val="24"/>
          <w:lang w:val="bg-BG"/>
        </w:rPr>
        <w:t>8.</w:t>
      </w:r>
      <w:r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Към масивите за ползване /МП/ и имоти за ползване по </w:t>
      </w:r>
      <w:r w:rsidR="00060A9F" w:rsidRPr="00244A94">
        <w:rPr>
          <w:sz w:val="24"/>
          <w:szCs w:val="24"/>
          <w:lang w:val="bg-BG"/>
        </w:rPr>
        <w:t>37в ал.3 т.2</w:t>
      </w:r>
      <w:r w:rsidR="00060A9F" w:rsidRPr="00244A94">
        <w:rPr>
          <w:color w:val="FF0000"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от ЗСПЗЗ, разпределени в границите им, съобразно сключеното </w:t>
      </w:r>
      <w:r w:rsidR="006E2902" w:rsidRPr="00244A94">
        <w:rPr>
          <w:sz w:val="24"/>
          <w:szCs w:val="24"/>
          <w:lang w:val="bg-BG"/>
        </w:rPr>
        <w:t>доброволно споразумение</w:t>
      </w:r>
      <w:r w:rsidR="005E43E8" w:rsidRPr="00244A94">
        <w:rPr>
          <w:sz w:val="24"/>
          <w:szCs w:val="24"/>
          <w:lang w:val="bg-BG"/>
        </w:rPr>
        <w:t xml:space="preserve"> за ОЗ</w:t>
      </w:r>
      <w:r w:rsidR="005E43E8" w:rsidRPr="00244A94">
        <w:rPr>
          <w:b/>
          <w:sz w:val="24"/>
          <w:szCs w:val="24"/>
          <w:lang w:val="bg-BG"/>
        </w:rPr>
        <w:t xml:space="preserve">, </w:t>
      </w:r>
      <w:r w:rsidR="005E43E8" w:rsidRPr="00244A94">
        <w:rPr>
          <w:sz w:val="24"/>
          <w:szCs w:val="24"/>
          <w:lang w:val="bg-BG"/>
        </w:rPr>
        <w:t>одо</w:t>
      </w:r>
      <w:r w:rsidR="001A37D2" w:rsidRPr="00244A94">
        <w:rPr>
          <w:sz w:val="24"/>
          <w:szCs w:val="24"/>
          <w:lang w:val="bg-BG"/>
        </w:rPr>
        <w:t xml:space="preserve">брено </w:t>
      </w:r>
      <w:r w:rsidR="00872364" w:rsidRPr="00244A94">
        <w:rPr>
          <w:sz w:val="24"/>
          <w:szCs w:val="24"/>
          <w:lang w:val="bg-BG"/>
        </w:rPr>
        <w:t xml:space="preserve">със </w:t>
      </w:r>
      <w:r w:rsidR="001A37D2" w:rsidRPr="00244A94">
        <w:rPr>
          <w:sz w:val="24"/>
          <w:szCs w:val="24"/>
          <w:lang w:val="bg-BG"/>
        </w:rPr>
        <w:t>заповед</w:t>
      </w:r>
      <w:r w:rsidR="003340A1" w:rsidRPr="00244A94">
        <w:rPr>
          <w:sz w:val="24"/>
          <w:szCs w:val="24"/>
          <w:lang w:val="bg-BG"/>
        </w:rPr>
        <w:t xml:space="preserve"> </w:t>
      </w:r>
      <w:r w:rsidR="001A37D2" w:rsidRPr="00244A94">
        <w:rPr>
          <w:b/>
          <w:sz w:val="24"/>
          <w:szCs w:val="24"/>
          <w:lang w:val="bg-BG"/>
        </w:rPr>
        <w:t>№</w:t>
      </w:r>
      <w:r w:rsidR="00B2621F" w:rsidRPr="00244A94">
        <w:rPr>
          <w:b/>
          <w:sz w:val="24"/>
          <w:szCs w:val="24"/>
          <w:lang w:val="bg-BG"/>
        </w:rPr>
        <w:t>ПО-09-</w:t>
      </w:r>
      <w:r w:rsidR="00C774DD">
        <w:rPr>
          <w:b/>
          <w:sz w:val="24"/>
          <w:szCs w:val="24"/>
        </w:rPr>
        <w:t>3228</w:t>
      </w:r>
      <w:r w:rsidR="00B2621F" w:rsidRPr="00244A94">
        <w:rPr>
          <w:b/>
          <w:sz w:val="24"/>
          <w:szCs w:val="24"/>
          <w:lang w:val="bg-BG"/>
        </w:rPr>
        <w:t>-</w:t>
      </w:r>
      <w:r w:rsidR="00C774DD">
        <w:rPr>
          <w:b/>
          <w:sz w:val="24"/>
          <w:szCs w:val="24"/>
        </w:rPr>
        <w:t>3</w:t>
      </w:r>
      <w:r w:rsidR="001A37D2" w:rsidRPr="00244A94">
        <w:rPr>
          <w:b/>
          <w:sz w:val="24"/>
          <w:szCs w:val="24"/>
          <w:lang w:val="bg-BG"/>
        </w:rPr>
        <w:t>/</w:t>
      </w:r>
      <w:r w:rsidR="00B2621F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5A2DF9" w:rsidRPr="00244A94">
        <w:rPr>
          <w:b/>
          <w:sz w:val="24"/>
          <w:szCs w:val="24"/>
          <w:lang w:val="bg-BG"/>
        </w:rPr>
        <w:t>2</w:t>
      </w:r>
      <w:r w:rsidR="00C774DD">
        <w:rPr>
          <w:b/>
          <w:sz w:val="24"/>
          <w:szCs w:val="24"/>
        </w:rPr>
        <w:t>2</w:t>
      </w:r>
      <w:r w:rsidR="005E43E8" w:rsidRPr="00244A94">
        <w:rPr>
          <w:b/>
          <w:sz w:val="24"/>
          <w:szCs w:val="24"/>
          <w:lang w:val="bg-BG"/>
        </w:rPr>
        <w:t xml:space="preserve">г. </w:t>
      </w:r>
      <w:r w:rsidR="0083553E" w:rsidRPr="00244A94">
        <w:rPr>
          <w:sz w:val="24"/>
          <w:szCs w:val="24"/>
          <w:lang w:val="bg-BG"/>
        </w:rPr>
        <w:t xml:space="preserve">за землището на </w:t>
      </w:r>
      <w:r w:rsidR="0083553E" w:rsidRPr="00244A94">
        <w:rPr>
          <w:b/>
          <w:sz w:val="24"/>
          <w:szCs w:val="24"/>
          <w:u w:val="single"/>
          <w:lang w:val="bg-BG"/>
        </w:rPr>
        <w:t>с.</w:t>
      </w:r>
      <w:r w:rsidR="006E2902" w:rsidRPr="00244A94">
        <w:rPr>
          <w:b/>
          <w:sz w:val="24"/>
          <w:szCs w:val="24"/>
          <w:u w:val="single"/>
          <w:lang w:val="bg-BG"/>
        </w:rPr>
        <w:t>Долно Камарци</w:t>
      </w:r>
      <w:r w:rsidR="0083553E" w:rsidRPr="00244A94">
        <w:rPr>
          <w:b/>
          <w:sz w:val="24"/>
          <w:szCs w:val="24"/>
          <w:lang w:val="bg-BG"/>
        </w:rPr>
        <w:t>, общ.</w:t>
      </w:r>
      <w:r w:rsidR="006E2902" w:rsidRPr="00244A94">
        <w:rPr>
          <w:b/>
          <w:sz w:val="24"/>
          <w:szCs w:val="24"/>
          <w:lang w:val="bg-BG"/>
        </w:rPr>
        <w:t xml:space="preserve"> Горна Малина</w:t>
      </w:r>
      <w:r w:rsidR="005E43E8" w:rsidRPr="00244A94">
        <w:rPr>
          <w:b/>
          <w:sz w:val="24"/>
          <w:szCs w:val="24"/>
          <w:lang w:val="bg-BG"/>
        </w:rPr>
        <w:t>,</w:t>
      </w:r>
      <w:r w:rsidR="005E43E8" w:rsidRPr="00244A94">
        <w:rPr>
          <w:sz w:val="24"/>
          <w:szCs w:val="24"/>
          <w:lang w:val="bg-BG"/>
        </w:rPr>
        <w:t xml:space="preserve"> ЕКАТТЕ </w:t>
      </w:r>
      <w:r w:rsidR="006E2902" w:rsidRPr="00244A94">
        <w:rPr>
          <w:sz w:val="24"/>
          <w:szCs w:val="24"/>
          <w:lang w:val="bg-BG"/>
        </w:rPr>
        <w:t>22647,</w:t>
      </w:r>
      <w:r w:rsidR="005E43E8" w:rsidRPr="00244A94">
        <w:rPr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област Софи</w:t>
      </w:r>
      <w:r w:rsidR="0083553E" w:rsidRPr="00244A94">
        <w:rPr>
          <w:b/>
          <w:sz w:val="24"/>
          <w:szCs w:val="24"/>
          <w:lang w:val="bg-BG"/>
        </w:rPr>
        <w:t>я</w:t>
      </w:r>
      <w:r w:rsidR="005E43E8" w:rsidRPr="00244A94">
        <w:rPr>
          <w:sz w:val="24"/>
          <w:szCs w:val="24"/>
          <w:lang w:val="bg-BG"/>
        </w:rPr>
        <w:t>, за сто</w:t>
      </w:r>
      <w:r w:rsidR="001A37D2" w:rsidRPr="00244A94">
        <w:rPr>
          <w:sz w:val="24"/>
          <w:szCs w:val="24"/>
          <w:lang w:val="bg-BG"/>
        </w:rPr>
        <w:t xml:space="preserve">панс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5A2DF9" w:rsidRPr="00244A94">
        <w:rPr>
          <w:b/>
          <w:sz w:val="24"/>
          <w:szCs w:val="24"/>
          <w:u w:val="single"/>
          <w:lang w:val="bg-BG"/>
        </w:rPr>
        <w:t>2</w:t>
      </w:r>
      <w:r w:rsidR="00C774DD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>–20</w:t>
      </w:r>
      <w:r w:rsidR="00B2621F" w:rsidRPr="00244A94">
        <w:rPr>
          <w:b/>
          <w:sz w:val="24"/>
          <w:szCs w:val="24"/>
          <w:u w:val="single"/>
          <w:lang w:val="bg-BG"/>
        </w:rPr>
        <w:t>2</w:t>
      </w:r>
      <w:r w:rsidR="00C774DD">
        <w:rPr>
          <w:b/>
          <w:sz w:val="24"/>
          <w:szCs w:val="24"/>
          <w:u w:val="single"/>
        </w:rPr>
        <w:t>3</w:t>
      </w:r>
      <w:r w:rsidR="005E43E8" w:rsidRPr="00244A94">
        <w:rPr>
          <w:sz w:val="24"/>
          <w:szCs w:val="24"/>
          <w:lang w:val="bg-BG"/>
        </w:rPr>
        <w:t xml:space="preserve"> година, както следва:</w:t>
      </w:r>
    </w:p>
    <w:p w:rsidR="001C4B01" w:rsidRPr="00244A94" w:rsidRDefault="001C4B01" w:rsidP="003D535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1953"/>
      </w:tblGrid>
      <w:tr w:rsidR="005E43E8" w:rsidRPr="00244A94" w:rsidTr="003340A1">
        <w:trPr>
          <w:cantSplit/>
          <w:trHeight w:val="170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 xml:space="preserve">МАСИВ </w:t>
            </w:r>
            <w:r w:rsidRPr="00244A94">
              <w:rPr>
                <w:b/>
                <w:lang w:val="bg-BG"/>
              </w:rPr>
              <w:lastRenderedPageBreak/>
              <w:t>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83553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lastRenderedPageBreak/>
              <w:t>ИМОТ ПО ЧЛ.75А, АЛ.1, ОТ ППЗСПЗЗ</w:t>
            </w:r>
          </w:p>
        </w:tc>
      </w:tr>
      <w:tr w:rsidR="005E43E8" w:rsidRPr="00244A94" w:rsidTr="003340A1">
        <w:trPr>
          <w:cantSplit/>
          <w:trHeight w:val="170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83553E">
            <w:pPr>
              <w:jc w:val="right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3553E" w:rsidP="0083553E">
            <w:pPr>
              <w:jc w:val="right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1C550D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lastRenderedPageBreak/>
              <w:t>"ЕТ "БОИС 88 - БОЯН ПЕТРОВ"</w:t>
            </w:r>
          </w:p>
          <w:p w:rsidR="001C550D" w:rsidRPr="001C550D" w:rsidRDefault="001C550D" w:rsidP="00C1342D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3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4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4.30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4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4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2.84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4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3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1.59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6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3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0.81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3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3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0.22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4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2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7.33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6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6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1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5.80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4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1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5.42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48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49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1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4.21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4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0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2.52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4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0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.84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5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53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0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.34</w:t>
            </w:r>
          </w:p>
        </w:tc>
      </w:tr>
      <w:tr w:rsidR="001C550D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6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0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1.29</w:t>
            </w:r>
          </w:p>
        </w:tc>
      </w:tr>
      <w:tr w:rsidR="001C550D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422200">
            <w:pPr>
              <w:rPr>
                <w:color w:val="000000"/>
              </w:rPr>
            </w:pPr>
            <w:r w:rsidRPr="001C550D">
              <w:rPr>
                <w:color w:val="000000"/>
              </w:rPr>
              <w:t>"ЕТ "БОИС 88 - БОЯН ПЕТРОВ"</w:t>
            </w:r>
          </w:p>
          <w:p w:rsidR="001C550D" w:rsidRPr="001C550D" w:rsidRDefault="001C550D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66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>
            <w:pPr>
              <w:rPr>
                <w:color w:val="000000"/>
              </w:rPr>
            </w:pPr>
            <w:r w:rsidRPr="001C550D">
              <w:rPr>
                <w:color w:val="000000"/>
              </w:rPr>
              <w:t>22647.66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0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color w:val="000000"/>
              </w:rPr>
            </w:pPr>
            <w:r w:rsidRPr="001C550D">
              <w:rPr>
                <w:color w:val="000000"/>
              </w:rPr>
              <w:t>0.94</w:t>
            </w:r>
          </w:p>
        </w:tc>
      </w:tr>
      <w:tr w:rsidR="001C550D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0D" w:rsidRPr="001C550D" w:rsidRDefault="001C550D" w:rsidP="00422200">
            <w:pPr>
              <w:rPr>
                <w:b/>
                <w:color w:val="000000"/>
                <w:sz w:val="22"/>
                <w:szCs w:val="22"/>
              </w:rPr>
            </w:pPr>
            <w:r w:rsidRPr="001C550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0D" w:rsidRPr="001C550D" w:rsidRDefault="001C550D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550D">
              <w:rPr>
                <w:b/>
                <w:color w:val="000000"/>
                <w:sz w:val="22"/>
                <w:szCs w:val="22"/>
              </w:rPr>
              <w:t>3.0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550D" w:rsidRPr="001C550D" w:rsidRDefault="001C55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550D">
              <w:rPr>
                <w:b/>
                <w:color w:val="000000"/>
                <w:sz w:val="22"/>
                <w:szCs w:val="22"/>
              </w:rPr>
              <w:t>90.45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C1342D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75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.2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38.84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63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63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7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21.82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63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63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3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9.60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63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63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2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8.96</w:t>
            </w:r>
          </w:p>
        </w:tc>
      </w:tr>
      <w:tr w:rsidR="00323516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110.5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2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7.91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6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62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0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2.00</w:t>
            </w:r>
          </w:p>
        </w:tc>
      </w:tr>
      <w:tr w:rsidR="00323516" w:rsidRPr="00244A94" w:rsidTr="00F34E3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БВ ЗЕМЕДЕЛИЕ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50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0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.41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b/>
                <w:color w:val="000000"/>
                <w:sz w:val="22"/>
                <w:szCs w:val="22"/>
              </w:rPr>
            </w:pPr>
            <w:r w:rsidRPr="0032351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23516">
              <w:rPr>
                <w:b/>
                <w:color w:val="000000"/>
                <w:sz w:val="22"/>
                <w:szCs w:val="22"/>
              </w:rPr>
              <w:t>3.0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23516">
              <w:rPr>
                <w:b/>
                <w:color w:val="000000"/>
                <w:sz w:val="22"/>
                <w:szCs w:val="22"/>
              </w:rPr>
              <w:t>90.54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АГРО КАМАРЦИ ЕООД</w:t>
            </w:r>
          </w:p>
          <w:p w:rsidR="00323516" w:rsidRPr="00323516" w:rsidRDefault="00323516" w:rsidP="00C1342D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6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6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.0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30.22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ГРО КАМАРЦИ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6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63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6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9.52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ГРО КАМАРЦИ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57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5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6.30</w:t>
            </w:r>
          </w:p>
        </w:tc>
      </w:tr>
      <w:tr w:rsidR="0032351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ГРО КАМАРЦИ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5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53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5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5.95</w:t>
            </w:r>
          </w:p>
        </w:tc>
      </w:tr>
      <w:tr w:rsidR="00323516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ГРО КАМАРЦИ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94.5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0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.90</w:t>
            </w:r>
          </w:p>
        </w:tc>
      </w:tr>
      <w:tr w:rsidR="00323516" w:rsidRPr="00244A94" w:rsidTr="00F34E3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color w:val="000000"/>
              </w:rPr>
            </w:pPr>
            <w:r w:rsidRPr="00323516">
              <w:rPr>
                <w:color w:val="000000"/>
              </w:rPr>
              <w:t>АГРО КАМАРЦИ ЕООД</w:t>
            </w:r>
          </w:p>
          <w:p w:rsidR="00323516" w:rsidRPr="00323516" w:rsidRDefault="00323516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>
            <w:pPr>
              <w:rPr>
                <w:color w:val="000000"/>
              </w:rPr>
            </w:pPr>
            <w:r w:rsidRPr="00323516">
              <w:rPr>
                <w:color w:val="000000"/>
              </w:rPr>
              <w:t>22647.91.5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0.0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color w:val="000000"/>
              </w:rPr>
            </w:pPr>
            <w:r w:rsidRPr="00323516">
              <w:rPr>
                <w:color w:val="000000"/>
              </w:rPr>
              <w:t>1.80</w:t>
            </w:r>
          </w:p>
        </w:tc>
      </w:tr>
      <w:tr w:rsidR="00323516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516" w:rsidRPr="00323516" w:rsidRDefault="00323516" w:rsidP="00422200">
            <w:pPr>
              <w:rPr>
                <w:b/>
                <w:color w:val="000000"/>
                <w:sz w:val="22"/>
                <w:szCs w:val="22"/>
              </w:rPr>
            </w:pPr>
            <w:r w:rsidRPr="0032351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16" w:rsidRPr="00323516" w:rsidRDefault="00323516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23516">
              <w:rPr>
                <w:b/>
                <w:color w:val="000000"/>
                <w:sz w:val="22"/>
                <w:szCs w:val="22"/>
              </w:rPr>
              <w:t>2.8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3516" w:rsidRPr="00323516" w:rsidRDefault="0032351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23516">
              <w:rPr>
                <w:b/>
                <w:color w:val="000000"/>
                <w:sz w:val="22"/>
                <w:szCs w:val="22"/>
              </w:rPr>
              <w:t>85.69</w:t>
            </w:r>
          </w:p>
        </w:tc>
      </w:tr>
      <w:tr w:rsidR="003F1D83" w:rsidRPr="00244A94" w:rsidTr="00F34E3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lastRenderedPageBreak/>
              <w:t>ГЕОРГИ АЛЕКСАНДРОВ ГЕОРГИЕВ</w:t>
            </w:r>
          </w:p>
          <w:p w:rsidR="003F1D83" w:rsidRPr="003F1D83" w:rsidRDefault="003F1D83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6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6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20.96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0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206.6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6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18.02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66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4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13.76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66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4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13.40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0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206.6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2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8.09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7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75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1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5.83</w:t>
            </w:r>
          </w:p>
        </w:tc>
      </w:tr>
      <w:tr w:rsidR="003F1D83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6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64.3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1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4.68</w:t>
            </w:r>
          </w:p>
        </w:tc>
      </w:tr>
      <w:tr w:rsidR="003F1D83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7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75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2.88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color w:val="000000"/>
              </w:rPr>
            </w:pPr>
            <w:r w:rsidRPr="003F1D83">
              <w:rPr>
                <w:color w:val="000000"/>
              </w:rPr>
              <w:t>ГЕОРГИ АЛЕКСАНДРОВ ГЕОРГИЕВ</w:t>
            </w:r>
          </w:p>
          <w:p w:rsidR="003F1D83" w:rsidRPr="003F1D83" w:rsidRDefault="003F1D83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0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>
            <w:pPr>
              <w:rPr>
                <w:color w:val="000000"/>
              </w:rPr>
            </w:pPr>
            <w:r w:rsidRPr="003F1D83">
              <w:rPr>
                <w:color w:val="000000"/>
              </w:rPr>
              <w:t>22647.206.1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0.0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color w:val="000000"/>
              </w:rPr>
            </w:pPr>
            <w:r w:rsidRPr="003F1D83">
              <w:rPr>
                <w:color w:val="000000"/>
              </w:rPr>
              <w:t>1.47</w:t>
            </w:r>
          </w:p>
        </w:tc>
      </w:tr>
      <w:tr w:rsidR="003F1D83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D83" w:rsidRPr="003F1D83" w:rsidRDefault="003F1D83" w:rsidP="00422200">
            <w:pPr>
              <w:rPr>
                <w:b/>
                <w:color w:val="000000"/>
                <w:sz w:val="22"/>
                <w:szCs w:val="22"/>
              </w:rPr>
            </w:pPr>
            <w:r w:rsidRPr="003F1D8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83" w:rsidRPr="003F1D83" w:rsidRDefault="003F1D83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1D83">
              <w:rPr>
                <w:b/>
                <w:color w:val="000000"/>
                <w:sz w:val="22"/>
                <w:szCs w:val="22"/>
              </w:rPr>
              <w:t>2.9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D83" w:rsidRPr="003F1D83" w:rsidRDefault="003F1D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1D83">
              <w:rPr>
                <w:b/>
                <w:color w:val="000000"/>
                <w:sz w:val="22"/>
                <w:szCs w:val="22"/>
              </w:rPr>
              <w:t>89.09</w:t>
            </w:r>
          </w:p>
        </w:tc>
      </w:tr>
      <w:tr w:rsidR="00194D71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D71" w:rsidRPr="00194D71" w:rsidRDefault="00194D71" w:rsidP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ДЕСИСЛАВА ДИМИТРОВА ДЕЛИЙСКА</w:t>
            </w:r>
          </w:p>
          <w:p w:rsidR="00194D71" w:rsidRPr="00194D71" w:rsidRDefault="00194D71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16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22647.16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1.0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30.86</w:t>
            </w:r>
          </w:p>
        </w:tc>
      </w:tr>
      <w:tr w:rsidR="00194D71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D71" w:rsidRPr="00194D71" w:rsidRDefault="00194D71" w:rsidP="00422200">
            <w:pPr>
              <w:rPr>
                <w:color w:val="000000"/>
              </w:rPr>
            </w:pPr>
            <w:r w:rsidRPr="00194D71">
              <w:rPr>
                <w:color w:val="000000"/>
              </w:rPr>
              <w:t>ДЕСИСЛАВА ДИМИТРОВА ДЕЛИЙСКА</w:t>
            </w:r>
          </w:p>
          <w:p w:rsidR="00194D71" w:rsidRPr="00194D71" w:rsidRDefault="00194D71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1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22647.16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0.9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27.40</w:t>
            </w:r>
          </w:p>
        </w:tc>
      </w:tr>
      <w:tr w:rsidR="00194D7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D71" w:rsidRPr="00194D71" w:rsidRDefault="00194D71" w:rsidP="00422200">
            <w:pPr>
              <w:rPr>
                <w:color w:val="000000"/>
              </w:rPr>
            </w:pPr>
            <w:r w:rsidRPr="00194D71">
              <w:rPr>
                <w:color w:val="000000"/>
              </w:rPr>
              <w:t>ДЕСИСЛАВА ДИМИТРОВА ДЕЛИЙСКА</w:t>
            </w:r>
          </w:p>
          <w:p w:rsidR="00194D71" w:rsidRPr="00194D71" w:rsidRDefault="00194D71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16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22647.16.2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0.6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19.88</w:t>
            </w:r>
          </w:p>
        </w:tc>
      </w:tr>
      <w:tr w:rsidR="00194D7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D71" w:rsidRPr="00194D71" w:rsidRDefault="00194D71" w:rsidP="00422200">
            <w:pPr>
              <w:rPr>
                <w:color w:val="000000"/>
              </w:rPr>
            </w:pPr>
            <w:r w:rsidRPr="00194D71">
              <w:rPr>
                <w:color w:val="000000"/>
              </w:rPr>
              <w:t>ДЕСИСЛАВА ДИМИТРОВА ДЕЛИЙСКА</w:t>
            </w:r>
          </w:p>
          <w:p w:rsidR="00194D71" w:rsidRPr="00194D71" w:rsidRDefault="00194D71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16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22647.1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0.4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12.23</w:t>
            </w:r>
          </w:p>
        </w:tc>
      </w:tr>
      <w:tr w:rsidR="00194D7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D71" w:rsidRPr="00194D71" w:rsidRDefault="00194D71" w:rsidP="00422200">
            <w:pPr>
              <w:rPr>
                <w:color w:val="000000"/>
              </w:rPr>
            </w:pPr>
            <w:r w:rsidRPr="00194D71">
              <w:rPr>
                <w:color w:val="000000"/>
              </w:rPr>
              <w:t>ДЕСИСЛАВА ДИМИТРОВА ДЕЛИЙСКА</w:t>
            </w:r>
          </w:p>
          <w:p w:rsidR="00194D71" w:rsidRPr="00194D71" w:rsidRDefault="00194D71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1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71" w:rsidRPr="00194D71" w:rsidRDefault="00194D71">
            <w:pPr>
              <w:rPr>
                <w:color w:val="000000"/>
              </w:rPr>
            </w:pPr>
            <w:r w:rsidRPr="00194D71">
              <w:rPr>
                <w:color w:val="000000"/>
              </w:rPr>
              <w:t>22647.16.2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0.1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color w:val="000000"/>
              </w:rPr>
            </w:pPr>
            <w:r w:rsidRPr="00194D71">
              <w:rPr>
                <w:color w:val="000000"/>
              </w:rPr>
              <w:t>5.75</w:t>
            </w:r>
          </w:p>
        </w:tc>
      </w:tr>
      <w:tr w:rsidR="00194D7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D71" w:rsidRPr="00194D71" w:rsidRDefault="00194D71" w:rsidP="00422200">
            <w:pPr>
              <w:rPr>
                <w:b/>
                <w:color w:val="000000"/>
                <w:sz w:val="22"/>
                <w:szCs w:val="22"/>
              </w:rPr>
            </w:pPr>
            <w:r w:rsidRPr="00194D7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71" w:rsidRPr="00194D71" w:rsidRDefault="00194D7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94D71">
              <w:rPr>
                <w:b/>
                <w:color w:val="000000"/>
                <w:sz w:val="22"/>
                <w:szCs w:val="22"/>
              </w:rPr>
              <w:t>3.2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D71" w:rsidRPr="00194D71" w:rsidRDefault="00194D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94D71">
              <w:rPr>
                <w:b/>
                <w:color w:val="000000"/>
                <w:sz w:val="22"/>
                <w:szCs w:val="22"/>
              </w:rPr>
              <w:t>96.12</w:t>
            </w:r>
          </w:p>
        </w:tc>
      </w:tr>
      <w:tr w:rsidR="00700F61" w:rsidRPr="00244A94" w:rsidTr="009A7022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12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12.2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9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28.04</w:t>
            </w:r>
          </w:p>
        </w:tc>
      </w:tr>
      <w:tr w:rsidR="00700F61" w:rsidRPr="00244A94" w:rsidTr="001743A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64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64.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5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17.47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12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12.2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4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14.69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92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92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3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9.13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64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64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2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8.66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12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12.2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2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8.58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64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64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2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8.06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5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55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2.87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64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64.3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0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2.21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92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92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0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1.68</w:t>
            </w:r>
          </w:p>
        </w:tc>
      </w:tr>
      <w:tr w:rsidR="00700F61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422200">
            <w:pPr>
              <w:rPr>
                <w:color w:val="000000"/>
              </w:rPr>
            </w:pPr>
            <w:r w:rsidRPr="00700F61">
              <w:rPr>
                <w:color w:val="000000"/>
              </w:rPr>
              <w:t>ДРАГОМИР НИКОЛОВ ГОСТЕВ</w:t>
            </w:r>
          </w:p>
          <w:p w:rsidR="00700F61" w:rsidRPr="00700F61" w:rsidRDefault="00700F61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50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>
            <w:pPr>
              <w:rPr>
                <w:color w:val="000000"/>
              </w:rPr>
            </w:pPr>
            <w:r w:rsidRPr="00700F61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0.0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color w:val="000000"/>
              </w:rPr>
            </w:pPr>
            <w:r w:rsidRPr="00700F61">
              <w:rPr>
                <w:color w:val="000000"/>
              </w:rPr>
              <w:t>1.04</w:t>
            </w:r>
          </w:p>
        </w:tc>
      </w:tr>
      <w:tr w:rsidR="00700F6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0F61" w:rsidRPr="00700F61" w:rsidRDefault="00700F61" w:rsidP="00422200">
            <w:pPr>
              <w:rPr>
                <w:b/>
                <w:color w:val="000000"/>
                <w:sz w:val="22"/>
                <w:szCs w:val="22"/>
              </w:rPr>
            </w:pPr>
            <w:r w:rsidRPr="00700F6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F61" w:rsidRPr="00700F61" w:rsidRDefault="00700F6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0F61">
              <w:rPr>
                <w:b/>
                <w:color w:val="000000"/>
                <w:sz w:val="22"/>
                <w:szCs w:val="22"/>
              </w:rPr>
              <w:t>3.4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0F61" w:rsidRPr="00700F61" w:rsidRDefault="00700F6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0F61">
              <w:rPr>
                <w:b/>
                <w:color w:val="000000"/>
                <w:sz w:val="22"/>
                <w:szCs w:val="22"/>
              </w:rPr>
              <w:t>102.43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C1342D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1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1.2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38.04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lastRenderedPageBreak/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16.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9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28.57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5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59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7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21.48</w:t>
            </w:r>
          </w:p>
        </w:tc>
      </w:tr>
      <w:tr w:rsidR="00095991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12.1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6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20.48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5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59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4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13.66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6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63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3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11.75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19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2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8.00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color w:val="000000"/>
              </w:rPr>
            </w:pPr>
            <w:r w:rsidRPr="00095991">
              <w:rPr>
                <w:color w:val="000000"/>
              </w:rPr>
              <w:t>ЗДРАВКО АТАНАСОВ МУТАФЧИЕВ</w:t>
            </w:r>
          </w:p>
          <w:p w:rsidR="00095991" w:rsidRPr="00095991" w:rsidRDefault="0009599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>
            <w:pPr>
              <w:rPr>
                <w:color w:val="000000"/>
              </w:rPr>
            </w:pPr>
            <w:r w:rsidRPr="00095991">
              <w:rPr>
                <w:color w:val="000000"/>
              </w:rPr>
              <w:t>22647.16.3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0.1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color w:val="000000"/>
              </w:rPr>
            </w:pPr>
            <w:r w:rsidRPr="00095991">
              <w:rPr>
                <w:color w:val="000000"/>
              </w:rPr>
              <w:t>5.06</w:t>
            </w:r>
          </w:p>
        </w:tc>
      </w:tr>
      <w:tr w:rsidR="0009599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991" w:rsidRPr="00095991" w:rsidRDefault="00095991" w:rsidP="00422200">
            <w:pPr>
              <w:rPr>
                <w:b/>
                <w:color w:val="000000"/>
                <w:sz w:val="22"/>
                <w:szCs w:val="22"/>
              </w:rPr>
            </w:pPr>
            <w:r w:rsidRPr="0009599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91" w:rsidRPr="00095991" w:rsidRDefault="00095991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95991">
              <w:rPr>
                <w:b/>
                <w:color w:val="000000"/>
                <w:sz w:val="22"/>
                <w:szCs w:val="22"/>
              </w:rPr>
              <w:t>4.9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5991" w:rsidRPr="00095991" w:rsidRDefault="000959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95991">
              <w:rPr>
                <w:b/>
                <w:color w:val="000000"/>
                <w:sz w:val="22"/>
                <w:szCs w:val="22"/>
              </w:rPr>
              <w:t>147.04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C1342D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8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89.5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8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24.08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63-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6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5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17.30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63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63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4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14.02</w:t>
            </w:r>
          </w:p>
        </w:tc>
      </w:tr>
      <w:tr w:rsidR="00AB6EB1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8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82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3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10.93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63-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63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3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9.02</w:t>
            </w:r>
          </w:p>
        </w:tc>
      </w:tr>
      <w:tr w:rsidR="00AB6EB1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63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63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2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8.63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63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63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2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6.61</w:t>
            </w:r>
          </w:p>
        </w:tc>
      </w:tr>
      <w:tr w:rsidR="00AB6EB1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6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62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1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5.89</w:t>
            </w:r>
          </w:p>
        </w:tc>
      </w:tr>
      <w:tr w:rsidR="00AB6EB1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97.2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1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3.09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color w:val="000000"/>
              </w:rPr>
            </w:pPr>
            <w:r w:rsidRPr="00AB6EB1">
              <w:rPr>
                <w:color w:val="000000"/>
              </w:rPr>
              <w:t>ИВАН РАДЕВ ИВАНОВ</w:t>
            </w:r>
          </w:p>
          <w:p w:rsidR="00AB6EB1" w:rsidRPr="00AB6EB1" w:rsidRDefault="00AB6EB1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8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>
            <w:pPr>
              <w:rPr>
                <w:color w:val="000000"/>
              </w:rPr>
            </w:pPr>
            <w:r w:rsidRPr="00AB6EB1">
              <w:rPr>
                <w:color w:val="000000"/>
              </w:rPr>
              <w:t>22647.82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0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color w:val="000000"/>
              </w:rPr>
            </w:pPr>
            <w:r w:rsidRPr="00AB6EB1">
              <w:rPr>
                <w:color w:val="000000"/>
              </w:rPr>
              <w:t>0.90</w:t>
            </w:r>
          </w:p>
        </w:tc>
      </w:tr>
      <w:tr w:rsidR="00AB6EB1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B1" w:rsidRPr="00AB6EB1" w:rsidRDefault="00AB6EB1" w:rsidP="00422200">
            <w:pPr>
              <w:rPr>
                <w:b/>
                <w:color w:val="000000"/>
                <w:sz w:val="22"/>
                <w:szCs w:val="22"/>
              </w:rPr>
            </w:pPr>
            <w:r w:rsidRPr="00AB6EB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EB1" w:rsidRPr="00AB6EB1" w:rsidRDefault="00AB6EB1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B6EB1">
              <w:rPr>
                <w:b/>
                <w:color w:val="000000"/>
                <w:sz w:val="22"/>
                <w:szCs w:val="22"/>
              </w:rPr>
              <w:t>3.3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6EB1" w:rsidRPr="00AB6EB1" w:rsidRDefault="00AB6E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B6EB1">
              <w:rPr>
                <w:b/>
                <w:color w:val="000000"/>
                <w:sz w:val="22"/>
                <w:szCs w:val="22"/>
              </w:rPr>
              <w:t>100.47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12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29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.3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41.75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16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16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9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27.26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1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1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8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25.21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16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1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6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20.64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64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63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5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6.88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64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64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4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4.82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64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64.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4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3.17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1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16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4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2.61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64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64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4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2.23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lastRenderedPageBreak/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57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3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1.70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12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12.1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3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1.08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57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3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9.60</w:t>
            </w:r>
          </w:p>
        </w:tc>
      </w:tr>
      <w:tr w:rsidR="006C6706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57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2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7.84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2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7.06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7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84.3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1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3.31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84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84.1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0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2.36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64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64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0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1.01</w:t>
            </w:r>
          </w:p>
        </w:tc>
      </w:tr>
      <w:tr w:rsidR="006C6706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48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0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75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color w:val="000000"/>
              </w:rPr>
            </w:pPr>
            <w:r w:rsidRPr="006C6706">
              <w:rPr>
                <w:color w:val="000000"/>
              </w:rPr>
              <w:t>ЙОРДАН НИНОВ ДЕЛЧЕВ</w:t>
            </w:r>
          </w:p>
          <w:p w:rsidR="006C6706" w:rsidRPr="006C6706" w:rsidRDefault="006C6706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>
            <w:pPr>
              <w:rPr>
                <w:color w:val="000000"/>
              </w:rPr>
            </w:pPr>
            <w:r w:rsidRPr="006C6706">
              <w:rPr>
                <w:color w:val="000000"/>
              </w:rPr>
              <w:t>22647.21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0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color w:val="000000"/>
              </w:rPr>
            </w:pPr>
            <w:r w:rsidRPr="006C6706">
              <w:rPr>
                <w:color w:val="000000"/>
              </w:rPr>
              <w:t>0.45</w:t>
            </w:r>
          </w:p>
        </w:tc>
      </w:tr>
      <w:tr w:rsidR="006C6706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706" w:rsidRPr="006C6706" w:rsidRDefault="006C6706" w:rsidP="00422200">
            <w:pPr>
              <w:rPr>
                <w:b/>
                <w:color w:val="000000"/>
                <w:sz w:val="22"/>
                <w:szCs w:val="22"/>
              </w:rPr>
            </w:pPr>
            <w:r w:rsidRPr="006C670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706" w:rsidRPr="006C6706" w:rsidRDefault="006C6706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C6706">
              <w:rPr>
                <w:b/>
                <w:color w:val="000000"/>
                <w:sz w:val="22"/>
                <w:szCs w:val="22"/>
              </w:rPr>
              <w:t>7.9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6706" w:rsidRPr="006C6706" w:rsidRDefault="006C670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C6706">
              <w:rPr>
                <w:b/>
                <w:color w:val="000000"/>
                <w:sz w:val="22"/>
                <w:szCs w:val="22"/>
              </w:rPr>
              <w:t>239.73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4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.0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32.15</w:t>
            </w:r>
          </w:p>
        </w:tc>
      </w:tr>
      <w:tr w:rsidR="007010AE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12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12.1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9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28.95</w:t>
            </w:r>
          </w:p>
        </w:tc>
      </w:tr>
      <w:tr w:rsidR="007010AE" w:rsidRPr="00244A94" w:rsidTr="00487BD7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8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24.98</w:t>
            </w:r>
          </w:p>
        </w:tc>
      </w:tr>
      <w:tr w:rsidR="007010AE" w:rsidRPr="00244A94" w:rsidTr="00A82229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50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7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22.12</w:t>
            </w:r>
          </w:p>
        </w:tc>
      </w:tr>
      <w:tr w:rsidR="007010AE" w:rsidRPr="00244A94" w:rsidTr="001743A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6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6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6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8.34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21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6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8.26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1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12.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6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8.02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21.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5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7.98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4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3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0.53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24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3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0.50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5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59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3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9.84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1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12.1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2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8.30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22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2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7.94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4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1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4.85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3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1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4.81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84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84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1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4.76</w:t>
            </w:r>
          </w:p>
        </w:tc>
      </w:tr>
      <w:tr w:rsidR="007010AE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1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3.34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3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3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1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3.29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21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1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3.22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50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0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2.50</w:t>
            </w:r>
          </w:p>
        </w:tc>
      </w:tr>
      <w:tr w:rsidR="007010A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lastRenderedPageBreak/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0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2.24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3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0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2.04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6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6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0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.52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3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0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1.15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color w:val="000000"/>
              </w:rPr>
            </w:pPr>
            <w:r w:rsidRPr="007010AE">
              <w:rPr>
                <w:color w:val="000000"/>
              </w:rPr>
              <w:t>ЛЕОНИД ЙОРДАНОВ ГОРАНОВ</w:t>
            </w:r>
          </w:p>
          <w:p w:rsidR="007010AE" w:rsidRPr="007010AE" w:rsidRDefault="007010A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63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>
            <w:pPr>
              <w:rPr>
                <w:color w:val="000000"/>
              </w:rPr>
            </w:pPr>
            <w:r w:rsidRPr="007010AE">
              <w:rPr>
                <w:color w:val="000000"/>
              </w:rPr>
              <w:t>22647.6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0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color w:val="000000"/>
              </w:rPr>
            </w:pPr>
            <w:r w:rsidRPr="007010AE">
              <w:rPr>
                <w:color w:val="000000"/>
              </w:rPr>
              <w:t>0.56</w:t>
            </w:r>
          </w:p>
        </w:tc>
      </w:tr>
      <w:tr w:rsidR="007010AE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AE" w:rsidRPr="007010AE" w:rsidRDefault="007010AE" w:rsidP="00422200">
            <w:pPr>
              <w:rPr>
                <w:b/>
                <w:color w:val="000000"/>
                <w:sz w:val="22"/>
                <w:szCs w:val="22"/>
              </w:rPr>
            </w:pPr>
            <w:r w:rsidRPr="007010A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AE" w:rsidRPr="007010AE" w:rsidRDefault="007010A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10AE">
              <w:rPr>
                <w:b/>
                <w:color w:val="000000"/>
                <w:sz w:val="22"/>
                <w:szCs w:val="22"/>
              </w:rPr>
              <w:t>8.7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10AE" w:rsidRPr="007010AE" w:rsidRDefault="007010A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10AE">
              <w:rPr>
                <w:b/>
                <w:color w:val="000000"/>
                <w:sz w:val="22"/>
                <w:szCs w:val="22"/>
              </w:rPr>
              <w:t>262.19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12.1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2.2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67.21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12.1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1.3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40.73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12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1.1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34.98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5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57.1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8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24.47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8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84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7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23.86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5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57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6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19.99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12.2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6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19.82</w:t>
            </w:r>
          </w:p>
        </w:tc>
      </w:tr>
      <w:tr w:rsidR="00D6277A" w:rsidRPr="00244A94" w:rsidTr="0025448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6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19.46</w:t>
            </w:r>
          </w:p>
        </w:tc>
      </w:tr>
      <w:tr w:rsidR="00D6277A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8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84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3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10.27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50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3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9.31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50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50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1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4.86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4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49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0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78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5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5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0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45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color w:val="000000"/>
              </w:rPr>
            </w:pPr>
            <w:r w:rsidRPr="00D6277A">
              <w:rPr>
                <w:color w:val="000000"/>
              </w:rPr>
              <w:t>МАРИН ИВАНОВ МИХАЙЛСКИ</w:t>
            </w:r>
          </w:p>
          <w:p w:rsidR="00D6277A" w:rsidRPr="00D6277A" w:rsidRDefault="00D6277A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>
            <w:pPr>
              <w:rPr>
                <w:color w:val="000000"/>
              </w:rPr>
            </w:pPr>
            <w:r w:rsidRPr="00D6277A">
              <w:rPr>
                <w:color w:val="000000"/>
              </w:rPr>
              <w:t>22647.12.1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0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color w:val="000000"/>
              </w:rPr>
            </w:pPr>
            <w:r w:rsidRPr="00D6277A">
              <w:rPr>
                <w:color w:val="000000"/>
              </w:rPr>
              <w:t>0.30</w:t>
            </w:r>
          </w:p>
        </w:tc>
      </w:tr>
      <w:tr w:rsidR="00D6277A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77A" w:rsidRPr="00D6277A" w:rsidRDefault="00D6277A" w:rsidP="00422200">
            <w:pPr>
              <w:rPr>
                <w:b/>
                <w:color w:val="000000"/>
                <w:sz w:val="22"/>
                <w:szCs w:val="22"/>
              </w:rPr>
            </w:pPr>
            <w:r w:rsidRPr="00D6277A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7A" w:rsidRPr="00D6277A" w:rsidRDefault="00D6277A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6277A">
              <w:rPr>
                <w:b/>
                <w:color w:val="000000"/>
                <w:sz w:val="22"/>
                <w:szCs w:val="22"/>
              </w:rPr>
              <w:t>9.2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277A" w:rsidRPr="00D6277A" w:rsidRDefault="00D6277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6277A">
              <w:rPr>
                <w:b/>
                <w:color w:val="000000"/>
                <w:sz w:val="22"/>
                <w:szCs w:val="22"/>
              </w:rPr>
              <w:t>276.49</w:t>
            </w:r>
          </w:p>
        </w:tc>
      </w:tr>
      <w:tr w:rsidR="00F14B6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74A7A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8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82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1.3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41.10</w:t>
            </w:r>
          </w:p>
        </w:tc>
      </w:tr>
      <w:tr w:rsidR="00F14B6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12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12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0.5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17.83</w:t>
            </w:r>
          </w:p>
        </w:tc>
      </w:tr>
      <w:tr w:rsidR="00F14B6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12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1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0.5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17.36</w:t>
            </w:r>
          </w:p>
        </w:tc>
      </w:tr>
      <w:tr w:rsidR="00F14B6E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12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12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0.3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11.72</w:t>
            </w:r>
          </w:p>
        </w:tc>
      </w:tr>
      <w:tr w:rsidR="00F14B6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16.3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0.2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7.55</w:t>
            </w:r>
          </w:p>
        </w:tc>
      </w:tr>
      <w:tr w:rsidR="00F14B6E" w:rsidRPr="00244A94" w:rsidTr="00514141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16.2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0.2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6.65</w:t>
            </w:r>
          </w:p>
        </w:tc>
      </w:tr>
      <w:tr w:rsidR="00F14B6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color w:val="000000"/>
              </w:rPr>
            </w:pPr>
            <w:r w:rsidRPr="00F14B6E">
              <w:rPr>
                <w:color w:val="000000"/>
              </w:rPr>
              <w:t>МАРИЯ ИВАНОВА ДЕЛЧЕВА</w:t>
            </w:r>
          </w:p>
          <w:p w:rsidR="00F14B6E" w:rsidRPr="00F14B6E" w:rsidRDefault="00F14B6E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12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>
            <w:pPr>
              <w:rPr>
                <w:color w:val="000000"/>
              </w:rPr>
            </w:pPr>
            <w:r w:rsidRPr="00F14B6E">
              <w:rPr>
                <w:color w:val="000000"/>
              </w:rPr>
              <w:t>22647.15.2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0.1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color w:val="000000"/>
              </w:rPr>
            </w:pPr>
            <w:r w:rsidRPr="00F14B6E">
              <w:rPr>
                <w:color w:val="000000"/>
              </w:rPr>
              <w:t>5.48</w:t>
            </w:r>
          </w:p>
        </w:tc>
      </w:tr>
      <w:tr w:rsidR="00F14B6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B6E" w:rsidRPr="00F14B6E" w:rsidRDefault="00F14B6E" w:rsidP="00422200">
            <w:pPr>
              <w:rPr>
                <w:b/>
                <w:color w:val="000000"/>
                <w:sz w:val="22"/>
                <w:szCs w:val="22"/>
              </w:rPr>
            </w:pPr>
            <w:r w:rsidRPr="00F14B6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6E" w:rsidRPr="00F14B6E" w:rsidRDefault="00F14B6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14B6E">
              <w:rPr>
                <w:b/>
                <w:color w:val="000000"/>
                <w:sz w:val="22"/>
                <w:szCs w:val="22"/>
              </w:rPr>
              <w:t>3.5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4B6E" w:rsidRPr="00F14B6E" w:rsidRDefault="00F14B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14B6E">
              <w:rPr>
                <w:b/>
                <w:color w:val="000000"/>
                <w:sz w:val="22"/>
                <w:szCs w:val="22"/>
              </w:rPr>
              <w:t>107.69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НИКИ-МАР -ЕООД</w:t>
            </w:r>
          </w:p>
          <w:p w:rsidR="004979A7" w:rsidRPr="004979A7" w:rsidRDefault="004979A7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24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8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26.73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color w:val="000000"/>
              </w:rPr>
            </w:pPr>
            <w:r w:rsidRPr="004979A7">
              <w:rPr>
                <w:color w:val="000000"/>
              </w:rPr>
              <w:t>НИКИ-МАР -ЕООД</w:t>
            </w:r>
          </w:p>
          <w:p w:rsidR="004979A7" w:rsidRPr="004979A7" w:rsidRDefault="004979A7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24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6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18.70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color w:val="000000"/>
              </w:rPr>
            </w:pPr>
            <w:r w:rsidRPr="004979A7">
              <w:rPr>
                <w:color w:val="000000"/>
              </w:rPr>
              <w:t>НИКИ-МАР -ЕООД</w:t>
            </w:r>
          </w:p>
          <w:p w:rsidR="004979A7" w:rsidRPr="004979A7" w:rsidRDefault="004979A7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5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56.6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6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18.08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color w:val="000000"/>
              </w:rPr>
            </w:pPr>
            <w:r w:rsidRPr="004979A7">
              <w:rPr>
                <w:color w:val="000000"/>
              </w:rPr>
              <w:lastRenderedPageBreak/>
              <w:t>НИКИ-МАР -ЕООД</w:t>
            </w:r>
          </w:p>
          <w:p w:rsidR="004979A7" w:rsidRPr="004979A7" w:rsidRDefault="004979A7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5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56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5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17.11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color w:val="000000"/>
              </w:rPr>
            </w:pPr>
            <w:r w:rsidRPr="004979A7">
              <w:rPr>
                <w:color w:val="000000"/>
              </w:rPr>
              <w:t>НИКИ-МАР -ЕООД</w:t>
            </w:r>
          </w:p>
          <w:p w:rsidR="004979A7" w:rsidRPr="004979A7" w:rsidRDefault="004979A7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5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56.6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5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16.16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color w:val="000000"/>
              </w:rPr>
            </w:pPr>
            <w:r w:rsidRPr="004979A7">
              <w:rPr>
                <w:color w:val="000000"/>
              </w:rPr>
              <w:t>НИКИ-МАР -ЕООД</w:t>
            </w:r>
          </w:p>
          <w:p w:rsidR="004979A7" w:rsidRPr="004979A7" w:rsidRDefault="004979A7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5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56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1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5.40</w:t>
            </w:r>
          </w:p>
        </w:tc>
      </w:tr>
      <w:tr w:rsidR="004979A7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color w:val="000000"/>
              </w:rPr>
            </w:pPr>
            <w:r w:rsidRPr="004979A7">
              <w:rPr>
                <w:color w:val="000000"/>
              </w:rPr>
              <w:t>НИКИ-МАР -ЕООД</w:t>
            </w:r>
          </w:p>
          <w:p w:rsidR="004979A7" w:rsidRPr="004979A7" w:rsidRDefault="004979A7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4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>
            <w:pPr>
              <w:rPr>
                <w:color w:val="000000"/>
              </w:rPr>
            </w:pPr>
            <w:r w:rsidRPr="004979A7">
              <w:rPr>
                <w:color w:val="000000"/>
              </w:rPr>
              <w:t>22647.22.6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0.1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color w:val="000000"/>
              </w:rPr>
            </w:pPr>
            <w:r w:rsidRPr="004979A7">
              <w:rPr>
                <w:color w:val="000000"/>
              </w:rPr>
              <w:t>4.53</w:t>
            </w:r>
          </w:p>
        </w:tc>
      </w:tr>
      <w:tr w:rsidR="004979A7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9A7" w:rsidRPr="004979A7" w:rsidRDefault="004979A7" w:rsidP="00422200">
            <w:pPr>
              <w:rPr>
                <w:b/>
                <w:color w:val="000000"/>
                <w:sz w:val="22"/>
                <w:szCs w:val="22"/>
              </w:rPr>
            </w:pPr>
            <w:r w:rsidRPr="004979A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9A7" w:rsidRPr="004979A7" w:rsidRDefault="004979A7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979A7">
              <w:rPr>
                <w:b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979A7" w:rsidRPr="004979A7" w:rsidRDefault="004979A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979A7">
              <w:rPr>
                <w:b/>
                <w:color w:val="000000"/>
                <w:sz w:val="22"/>
                <w:szCs w:val="22"/>
              </w:rPr>
              <w:t>106.71</w:t>
            </w:r>
          </w:p>
        </w:tc>
      </w:tr>
      <w:tr w:rsidR="0045380E" w:rsidRPr="00244A94" w:rsidTr="001743A8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3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3.1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8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24.97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3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3.1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7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23.53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12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12.2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6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19.74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12-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12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6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17.99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84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84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5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16.93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6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4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12.03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12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12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1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4.96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6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1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4.77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8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82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1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4.64</w:t>
            </w:r>
          </w:p>
        </w:tc>
      </w:tr>
      <w:tr w:rsidR="0045380E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6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6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1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3.66</w:t>
            </w:r>
          </w:p>
        </w:tc>
      </w:tr>
      <w:tr w:rsidR="0045380E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0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1.47</w:t>
            </w:r>
          </w:p>
        </w:tc>
      </w:tr>
      <w:tr w:rsidR="0045380E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66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66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0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1.03</w:t>
            </w:r>
          </w:p>
        </w:tc>
      </w:tr>
      <w:tr w:rsidR="0045380E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4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24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0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73</w:t>
            </w:r>
          </w:p>
        </w:tc>
      </w:tr>
      <w:tr w:rsidR="0045380E" w:rsidRPr="00244A94" w:rsidTr="00422200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422200">
            <w:pPr>
              <w:rPr>
                <w:color w:val="000000"/>
              </w:rPr>
            </w:pPr>
            <w:r w:rsidRPr="0045380E">
              <w:rPr>
                <w:color w:val="000000"/>
              </w:rPr>
              <w:t>НИКОЛАЙ СТОЙЧОВ НЕНКОВ</w:t>
            </w:r>
          </w:p>
          <w:p w:rsidR="0045380E" w:rsidRPr="0045380E" w:rsidRDefault="0045380E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84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>
            <w:pPr>
              <w:rPr>
                <w:color w:val="000000"/>
              </w:rPr>
            </w:pPr>
            <w:r w:rsidRPr="0045380E">
              <w:rPr>
                <w:color w:val="000000"/>
              </w:rPr>
              <w:t>22647.84.3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0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color w:val="000000"/>
              </w:rPr>
            </w:pPr>
            <w:r w:rsidRPr="0045380E">
              <w:rPr>
                <w:color w:val="000000"/>
              </w:rPr>
              <w:t>0.56</w:t>
            </w:r>
          </w:p>
        </w:tc>
      </w:tr>
      <w:tr w:rsidR="0045380E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80E" w:rsidRPr="0045380E" w:rsidRDefault="0045380E" w:rsidP="00422200">
            <w:pPr>
              <w:rPr>
                <w:b/>
                <w:color w:val="000000"/>
                <w:sz w:val="22"/>
                <w:szCs w:val="22"/>
              </w:rPr>
            </w:pPr>
            <w:r w:rsidRPr="0045380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80E" w:rsidRPr="0045380E" w:rsidRDefault="0045380E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5380E">
              <w:rPr>
                <w:b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380E" w:rsidRPr="0045380E" w:rsidRDefault="004538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5380E">
              <w:rPr>
                <w:b/>
                <w:color w:val="000000"/>
                <w:sz w:val="22"/>
                <w:szCs w:val="22"/>
              </w:rPr>
              <w:t>137.01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3.0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92.59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2.1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64.55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1.7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53.08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1.3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41.50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9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29.79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9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29.18</w:t>
            </w:r>
          </w:p>
        </w:tc>
      </w:tr>
      <w:tr w:rsidR="00B5682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7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22.95</w:t>
            </w:r>
          </w:p>
        </w:tc>
      </w:tr>
      <w:tr w:rsidR="00B56825" w:rsidRPr="00244A94" w:rsidTr="00A77DC6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66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6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7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21.78</w:t>
            </w:r>
          </w:p>
        </w:tc>
      </w:tr>
      <w:tr w:rsidR="00B5682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5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57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2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7.75</w:t>
            </w:r>
          </w:p>
        </w:tc>
      </w:tr>
      <w:tr w:rsidR="00B5682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63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63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1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4.94</w:t>
            </w:r>
          </w:p>
        </w:tc>
      </w:tr>
      <w:tr w:rsidR="00B5682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16.3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1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3.53</w:t>
            </w:r>
          </w:p>
        </w:tc>
      </w:tr>
      <w:tr w:rsidR="00B5682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color w:val="000000"/>
              </w:rPr>
            </w:pPr>
            <w:r w:rsidRPr="00B56825">
              <w:rPr>
                <w:color w:val="000000"/>
              </w:rPr>
              <w:lastRenderedPageBreak/>
              <w:t>ПЛАМЕН СПАСОВ ПЕТРОВ</w:t>
            </w:r>
          </w:p>
          <w:p w:rsidR="00B56825" w:rsidRPr="00B56825" w:rsidRDefault="00B5682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5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>
            <w:pPr>
              <w:rPr>
                <w:color w:val="000000"/>
              </w:rPr>
            </w:pPr>
            <w:r w:rsidRPr="00B56825">
              <w:rPr>
                <w:color w:val="000000"/>
              </w:rPr>
              <w:t>22647.57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0.1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color w:val="000000"/>
              </w:rPr>
            </w:pPr>
            <w:r w:rsidRPr="00B56825">
              <w:rPr>
                <w:color w:val="000000"/>
              </w:rPr>
              <w:t>3.07</w:t>
            </w:r>
          </w:p>
        </w:tc>
      </w:tr>
      <w:tr w:rsidR="00B5682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825" w:rsidRPr="00B56825" w:rsidRDefault="00B56825" w:rsidP="00422200">
            <w:pPr>
              <w:rPr>
                <w:b/>
                <w:color w:val="000000"/>
                <w:sz w:val="22"/>
                <w:szCs w:val="22"/>
              </w:rPr>
            </w:pPr>
            <w:r w:rsidRPr="00B5682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825" w:rsidRPr="00B56825" w:rsidRDefault="00B56825" w:rsidP="00C1342D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6825">
              <w:rPr>
                <w:b/>
                <w:color w:val="000000"/>
                <w:sz w:val="22"/>
                <w:szCs w:val="22"/>
              </w:rPr>
              <w:t>12.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6825" w:rsidRPr="00B56825" w:rsidRDefault="00B568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6825">
              <w:rPr>
                <w:b/>
                <w:color w:val="000000"/>
                <w:sz w:val="22"/>
                <w:szCs w:val="22"/>
              </w:rPr>
              <w:t>374.71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C1342D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1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2.3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69.35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7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51.28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21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6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48.86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3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41.48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3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41.35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21.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2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36.64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2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1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35.08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1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34.29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2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.0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32.78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2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0.9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28.79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15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15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0.5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15.63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color w:val="000000"/>
              </w:rPr>
            </w:pPr>
            <w:r w:rsidRPr="00D51045">
              <w:rPr>
                <w:color w:val="000000"/>
              </w:rPr>
              <w:t>СПАС БОЯНОВ ПЕТРОВ</w:t>
            </w:r>
          </w:p>
          <w:p w:rsidR="00D51045" w:rsidRPr="00D51045" w:rsidRDefault="00D51045" w:rsidP="00422200">
            <w:pPr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>
            <w:pPr>
              <w:rPr>
                <w:color w:val="000000"/>
              </w:rPr>
            </w:pPr>
            <w:r w:rsidRPr="00D51045">
              <w:rPr>
                <w:color w:val="000000"/>
              </w:rPr>
              <w:t>22647.21.2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0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color w:val="000000"/>
              </w:rPr>
            </w:pPr>
            <w:r w:rsidRPr="00D51045">
              <w:rPr>
                <w:color w:val="000000"/>
              </w:rPr>
              <w:t>6.23</w:t>
            </w:r>
          </w:p>
        </w:tc>
      </w:tr>
      <w:tr w:rsidR="00D51045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045" w:rsidRPr="00D51045" w:rsidRDefault="00D51045" w:rsidP="00422200">
            <w:pPr>
              <w:rPr>
                <w:b/>
                <w:color w:val="000000"/>
                <w:sz w:val="22"/>
                <w:szCs w:val="22"/>
              </w:rPr>
            </w:pPr>
            <w:r w:rsidRPr="00D5104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45" w:rsidRPr="00D51045" w:rsidRDefault="00D51045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51045">
              <w:rPr>
                <w:b/>
                <w:color w:val="000000"/>
                <w:sz w:val="22"/>
                <w:szCs w:val="22"/>
              </w:rPr>
              <w:t>14.7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1045" w:rsidRPr="00D51045" w:rsidRDefault="00D510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51045">
              <w:rPr>
                <w:b/>
                <w:color w:val="000000"/>
                <w:sz w:val="22"/>
                <w:szCs w:val="22"/>
              </w:rPr>
              <w:t>441.76</w:t>
            </w:r>
          </w:p>
        </w:tc>
      </w:tr>
      <w:tr w:rsidR="00DB1C42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42" w:rsidRPr="00DB1C42" w:rsidRDefault="00DB1C42" w:rsidP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ЦВЕТЕЛИН НИКОЛОВ ГОСТЕВ</w:t>
            </w:r>
          </w:p>
          <w:p w:rsidR="00DB1C42" w:rsidRPr="00DB1C42" w:rsidRDefault="00DB1C42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42" w:rsidRPr="00DB1C42" w:rsidRDefault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22647.43.1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color w:val="000000"/>
              </w:rPr>
            </w:pPr>
            <w:r w:rsidRPr="00DB1C42">
              <w:rPr>
                <w:color w:val="000000"/>
              </w:rPr>
              <w:t>1.1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color w:val="000000"/>
              </w:rPr>
            </w:pPr>
            <w:r w:rsidRPr="00DB1C42">
              <w:rPr>
                <w:color w:val="000000"/>
              </w:rPr>
              <w:t>33.54</w:t>
            </w:r>
          </w:p>
        </w:tc>
      </w:tr>
      <w:tr w:rsidR="00DB1C42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42" w:rsidRPr="00DB1C42" w:rsidRDefault="00DB1C42" w:rsidP="00422200">
            <w:pPr>
              <w:rPr>
                <w:color w:val="000000"/>
              </w:rPr>
            </w:pPr>
            <w:r w:rsidRPr="00DB1C42">
              <w:rPr>
                <w:color w:val="000000"/>
              </w:rPr>
              <w:t>ЦВЕТЕЛИН НИКОЛОВ ГОСТЕВ</w:t>
            </w:r>
          </w:p>
          <w:p w:rsidR="00DB1C42" w:rsidRPr="00DB1C42" w:rsidRDefault="00DB1C42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12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42" w:rsidRPr="00DB1C42" w:rsidRDefault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22647.12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color w:val="000000"/>
              </w:rPr>
            </w:pPr>
            <w:r w:rsidRPr="00DB1C42">
              <w:rPr>
                <w:color w:val="000000"/>
              </w:rPr>
              <w:t>0.6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color w:val="000000"/>
              </w:rPr>
            </w:pPr>
            <w:r w:rsidRPr="00DB1C42">
              <w:rPr>
                <w:color w:val="000000"/>
              </w:rPr>
              <w:t>19.01</w:t>
            </w:r>
          </w:p>
        </w:tc>
      </w:tr>
      <w:tr w:rsidR="00DB1C42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42" w:rsidRPr="00DB1C42" w:rsidRDefault="00DB1C42" w:rsidP="00422200">
            <w:pPr>
              <w:rPr>
                <w:color w:val="000000"/>
              </w:rPr>
            </w:pPr>
            <w:r w:rsidRPr="00DB1C42">
              <w:rPr>
                <w:color w:val="000000"/>
              </w:rPr>
              <w:t>ЦВЕТЕЛИН НИКОЛОВ ГОСТЕВ</w:t>
            </w:r>
          </w:p>
          <w:p w:rsidR="00DB1C42" w:rsidRPr="00DB1C42" w:rsidRDefault="00DB1C42" w:rsidP="00422200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12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42" w:rsidRPr="00DB1C42" w:rsidRDefault="00DB1C42">
            <w:pPr>
              <w:rPr>
                <w:color w:val="000000"/>
              </w:rPr>
            </w:pPr>
            <w:r w:rsidRPr="00DB1C42">
              <w:rPr>
                <w:color w:val="000000"/>
              </w:rPr>
              <w:t>22647.12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color w:val="000000"/>
              </w:rPr>
            </w:pPr>
            <w:r w:rsidRPr="00DB1C42">
              <w:rPr>
                <w:color w:val="000000"/>
              </w:rPr>
              <w:t>0.1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color w:val="000000"/>
              </w:rPr>
            </w:pPr>
            <w:r w:rsidRPr="00DB1C42">
              <w:rPr>
                <w:color w:val="000000"/>
              </w:rPr>
              <w:t>3.91</w:t>
            </w:r>
          </w:p>
        </w:tc>
      </w:tr>
      <w:tr w:rsidR="00DB1C42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42" w:rsidRPr="00DB1C42" w:rsidRDefault="00DB1C42" w:rsidP="00422200">
            <w:pPr>
              <w:rPr>
                <w:b/>
                <w:color w:val="000000"/>
                <w:sz w:val="22"/>
                <w:szCs w:val="22"/>
              </w:rPr>
            </w:pPr>
            <w:r w:rsidRPr="00DB1C4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42" w:rsidRPr="00DB1C42" w:rsidRDefault="00DB1C42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1C42">
              <w:rPr>
                <w:b/>
                <w:color w:val="000000"/>
                <w:sz w:val="22"/>
                <w:szCs w:val="22"/>
              </w:rPr>
              <w:t>1.8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1C42">
              <w:rPr>
                <w:b/>
                <w:color w:val="000000"/>
                <w:sz w:val="22"/>
                <w:szCs w:val="22"/>
              </w:rPr>
              <w:t>56.46</w:t>
            </w:r>
          </w:p>
        </w:tc>
      </w:tr>
      <w:tr w:rsidR="00DB1C42" w:rsidRPr="00244A94" w:rsidTr="00BC46ED">
        <w:trPr>
          <w:cantSplit/>
          <w:trHeight w:val="17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C42" w:rsidRPr="00DB1C42" w:rsidRDefault="00DB1C42" w:rsidP="00422200">
            <w:pPr>
              <w:rPr>
                <w:b/>
                <w:color w:val="000000"/>
                <w:sz w:val="22"/>
                <w:szCs w:val="22"/>
              </w:rPr>
            </w:pPr>
            <w:r w:rsidRPr="00DB1C42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42" w:rsidRPr="00DB1C42" w:rsidRDefault="00DB1C42" w:rsidP="00C1342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1C42">
              <w:rPr>
                <w:b/>
                <w:color w:val="000000"/>
                <w:sz w:val="22"/>
                <w:szCs w:val="22"/>
              </w:rPr>
              <w:t>93.4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1C42" w:rsidRPr="00DB1C42" w:rsidRDefault="00DB1C4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1C42">
              <w:rPr>
                <w:b/>
                <w:color w:val="000000"/>
                <w:sz w:val="22"/>
                <w:szCs w:val="22"/>
              </w:rPr>
              <w:t>2804.58</w:t>
            </w:r>
          </w:p>
        </w:tc>
      </w:tr>
    </w:tbl>
    <w:p w:rsidR="005E43E8" w:rsidRPr="00244A94" w:rsidRDefault="005E43E8" w:rsidP="005E43E8">
      <w:pPr>
        <w:ind w:firstLine="720"/>
        <w:jc w:val="both"/>
        <w:textAlignment w:val="center"/>
        <w:rPr>
          <w:b/>
          <w:sz w:val="22"/>
          <w:szCs w:val="22"/>
          <w:lang w:val="bg-BG"/>
        </w:rPr>
      </w:pPr>
    </w:p>
    <w:p w:rsidR="005E43E8" w:rsidRPr="00244A94" w:rsidRDefault="00073697" w:rsidP="00591CEA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91CEA" w:rsidRPr="00244A94">
        <w:rPr>
          <w:sz w:val="24"/>
          <w:szCs w:val="24"/>
          <w:lang w:val="bg-BG"/>
        </w:rPr>
        <w:t>9.</w:t>
      </w:r>
      <w:r>
        <w:rPr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Към масивите за ползване /МП/ и имоти за ползване по </w:t>
      </w:r>
      <w:r w:rsidR="00060A9F" w:rsidRPr="00244A94">
        <w:rPr>
          <w:sz w:val="24"/>
          <w:szCs w:val="24"/>
          <w:lang w:val="bg-BG"/>
        </w:rPr>
        <w:t>37в ал.3 т.2</w:t>
      </w:r>
      <w:r w:rsidR="00060A9F" w:rsidRPr="00244A94">
        <w:rPr>
          <w:color w:val="FF0000"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от ЗСПЗЗ, разпределени в границите им, съобразно сключеното </w:t>
      </w:r>
      <w:r w:rsidR="00047F24" w:rsidRPr="00244A94">
        <w:rPr>
          <w:sz w:val="24"/>
          <w:szCs w:val="24"/>
          <w:lang w:val="bg-BG"/>
        </w:rPr>
        <w:t>доброволно споразумение</w:t>
      </w:r>
      <w:r w:rsidR="005E43E8" w:rsidRPr="00244A94">
        <w:rPr>
          <w:sz w:val="24"/>
          <w:szCs w:val="24"/>
          <w:lang w:val="bg-BG"/>
        </w:rPr>
        <w:t xml:space="preserve"> за ОЗ,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одобрено </w:t>
      </w:r>
      <w:r w:rsidR="007D7463" w:rsidRPr="00244A94">
        <w:rPr>
          <w:sz w:val="24"/>
          <w:szCs w:val="24"/>
          <w:lang w:val="bg-BG"/>
        </w:rPr>
        <w:t>със</w:t>
      </w:r>
      <w:r w:rsidR="007D7463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b/>
          <w:sz w:val="24"/>
          <w:szCs w:val="24"/>
          <w:lang w:val="bg-BG"/>
        </w:rPr>
        <w:t>заповед №</w:t>
      </w:r>
      <w:r w:rsidR="00823496" w:rsidRPr="00244A94">
        <w:rPr>
          <w:b/>
          <w:sz w:val="24"/>
          <w:szCs w:val="24"/>
          <w:lang w:val="bg-BG"/>
        </w:rPr>
        <w:t>ПО-09-</w:t>
      </w:r>
      <w:r w:rsidR="00907261">
        <w:rPr>
          <w:b/>
          <w:sz w:val="24"/>
          <w:szCs w:val="24"/>
        </w:rPr>
        <w:t>3223</w:t>
      </w:r>
      <w:r w:rsidR="00823496" w:rsidRPr="00244A94">
        <w:rPr>
          <w:b/>
          <w:sz w:val="24"/>
          <w:szCs w:val="24"/>
          <w:lang w:val="bg-BG"/>
        </w:rPr>
        <w:t>-</w:t>
      </w:r>
      <w:r w:rsidR="00A80289" w:rsidRPr="00244A94">
        <w:rPr>
          <w:b/>
          <w:sz w:val="24"/>
          <w:szCs w:val="24"/>
          <w:lang w:val="bg-BG"/>
        </w:rPr>
        <w:t>3</w:t>
      </w:r>
      <w:r w:rsidR="001A37D2" w:rsidRPr="00244A94">
        <w:rPr>
          <w:b/>
          <w:sz w:val="24"/>
          <w:szCs w:val="24"/>
          <w:lang w:val="bg-BG"/>
        </w:rPr>
        <w:t>/</w:t>
      </w:r>
      <w:r w:rsidR="00823496" w:rsidRPr="00244A94">
        <w:rPr>
          <w:b/>
          <w:sz w:val="24"/>
          <w:szCs w:val="24"/>
          <w:lang w:val="bg-BG"/>
        </w:rPr>
        <w:t>30</w:t>
      </w:r>
      <w:r w:rsidR="001A37D2" w:rsidRPr="00244A94">
        <w:rPr>
          <w:b/>
          <w:sz w:val="24"/>
          <w:szCs w:val="24"/>
          <w:lang w:val="bg-BG"/>
        </w:rPr>
        <w:t>.09.20</w:t>
      </w:r>
      <w:r w:rsidR="001743A8" w:rsidRPr="00244A94">
        <w:rPr>
          <w:b/>
          <w:sz w:val="24"/>
          <w:szCs w:val="24"/>
          <w:lang w:val="bg-BG"/>
        </w:rPr>
        <w:t>2</w:t>
      </w:r>
      <w:r w:rsidR="00907261">
        <w:rPr>
          <w:b/>
          <w:sz w:val="24"/>
          <w:szCs w:val="24"/>
        </w:rPr>
        <w:t>2</w:t>
      </w:r>
      <w:r w:rsidR="001A37D2" w:rsidRPr="00244A94">
        <w:rPr>
          <w:b/>
          <w:sz w:val="24"/>
          <w:szCs w:val="24"/>
          <w:lang w:val="bg-BG"/>
        </w:rPr>
        <w:t>г.</w:t>
      </w:r>
      <w:r w:rsidR="005E43E8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за землището на </w:t>
      </w:r>
      <w:r w:rsidR="005E43E8" w:rsidRPr="00244A94">
        <w:rPr>
          <w:b/>
          <w:sz w:val="24"/>
          <w:szCs w:val="24"/>
          <w:u w:val="single"/>
          <w:lang w:val="bg-BG"/>
        </w:rPr>
        <w:t>с.</w:t>
      </w:r>
      <w:r w:rsidR="00047F24" w:rsidRPr="00244A94">
        <w:rPr>
          <w:b/>
          <w:sz w:val="24"/>
          <w:szCs w:val="24"/>
          <w:u w:val="single"/>
          <w:lang w:val="bg-BG"/>
        </w:rPr>
        <w:t xml:space="preserve"> Макоцево</w:t>
      </w:r>
      <w:r w:rsidR="005E43E8" w:rsidRPr="00244A94">
        <w:rPr>
          <w:b/>
          <w:sz w:val="24"/>
          <w:szCs w:val="24"/>
          <w:lang w:val="bg-BG"/>
        </w:rPr>
        <w:t>, общ.</w:t>
      </w:r>
      <w:r w:rsidR="00047F24" w:rsidRPr="00244A94">
        <w:rPr>
          <w:b/>
          <w:sz w:val="24"/>
          <w:szCs w:val="24"/>
          <w:lang w:val="bg-BG"/>
        </w:rPr>
        <w:t xml:space="preserve">  Горна Малина</w:t>
      </w:r>
      <w:r w:rsidR="005E43E8" w:rsidRPr="00244A94">
        <w:rPr>
          <w:sz w:val="24"/>
          <w:szCs w:val="24"/>
          <w:lang w:val="bg-BG"/>
        </w:rPr>
        <w:t xml:space="preserve">, ЕКАТТЕ </w:t>
      </w:r>
      <w:r w:rsidR="00047F24" w:rsidRPr="00244A94">
        <w:rPr>
          <w:sz w:val="24"/>
          <w:szCs w:val="24"/>
          <w:lang w:val="bg-BG"/>
        </w:rPr>
        <w:t>46231,</w:t>
      </w:r>
      <w:r w:rsidR="005E43E8" w:rsidRPr="00244A94">
        <w:rPr>
          <w:sz w:val="24"/>
          <w:szCs w:val="24"/>
          <w:lang w:val="bg-BG"/>
        </w:rPr>
        <w:t xml:space="preserve"> обла</w:t>
      </w:r>
      <w:r w:rsidR="001A37D2" w:rsidRPr="00244A94">
        <w:rPr>
          <w:sz w:val="24"/>
          <w:szCs w:val="24"/>
          <w:lang w:val="bg-BG"/>
        </w:rPr>
        <w:t>ст Софи</w:t>
      </w:r>
      <w:r w:rsidR="00892258" w:rsidRPr="00244A94">
        <w:rPr>
          <w:sz w:val="24"/>
          <w:szCs w:val="24"/>
          <w:lang w:val="bg-BG"/>
        </w:rPr>
        <w:t>я</w:t>
      </w:r>
      <w:r w:rsidR="001A37D2" w:rsidRPr="00244A94">
        <w:rPr>
          <w:sz w:val="24"/>
          <w:szCs w:val="24"/>
          <w:lang w:val="bg-BG"/>
        </w:rPr>
        <w:t xml:space="preserve">, за стопанската </w:t>
      </w:r>
      <w:r w:rsidR="001A37D2" w:rsidRPr="00244A94">
        <w:rPr>
          <w:b/>
          <w:sz w:val="24"/>
          <w:szCs w:val="24"/>
          <w:u w:val="single"/>
          <w:lang w:val="bg-BG"/>
        </w:rPr>
        <w:t>20</w:t>
      </w:r>
      <w:r w:rsidR="001743A8" w:rsidRPr="00244A94">
        <w:rPr>
          <w:b/>
          <w:sz w:val="24"/>
          <w:szCs w:val="24"/>
          <w:u w:val="single"/>
          <w:lang w:val="bg-BG"/>
        </w:rPr>
        <w:t>2</w:t>
      </w:r>
      <w:r w:rsidR="00907261">
        <w:rPr>
          <w:b/>
          <w:sz w:val="24"/>
          <w:szCs w:val="24"/>
          <w:u w:val="single"/>
        </w:rPr>
        <w:t>2</w:t>
      </w:r>
      <w:r w:rsidR="001A37D2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823496" w:rsidRPr="00244A94">
        <w:rPr>
          <w:b/>
          <w:sz w:val="24"/>
          <w:szCs w:val="24"/>
          <w:u w:val="single"/>
          <w:lang w:val="bg-BG"/>
        </w:rPr>
        <w:t>2</w:t>
      </w:r>
      <w:r w:rsidR="00907261">
        <w:rPr>
          <w:b/>
          <w:sz w:val="24"/>
          <w:szCs w:val="24"/>
          <w:u w:val="single"/>
        </w:rPr>
        <w:t>3</w:t>
      </w:r>
      <w:r w:rsidR="005E43E8" w:rsidRPr="00244A94">
        <w:rPr>
          <w:sz w:val="24"/>
          <w:szCs w:val="24"/>
          <w:lang w:val="bg-BG"/>
        </w:rPr>
        <w:t xml:space="preserve"> година, както следва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7"/>
        <w:gridCol w:w="1028"/>
        <w:gridCol w:w="1715"/>
        <w:gridCol w:w="1404"/>
        <w:gridCol w:w="1953"/>
      </w:tblGrid>
      <w:tr w:rsidR="005E43E8" w:rsidRPr="00244A94" w:rsidTr="003340A1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5E43E8" w:rsidRPr="00244A94" w:rsidTr="003340A1">
        <w:trPr>
          <w:cantSplit/>
          <w:trHeight w:val="20"/>
        </w:trPr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244A94" w:rsidRDefault="005E43E8" w:rsidP="005E43E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244A94" w:rsidRDefault="0083553E" w:rsidP="005E43E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CC426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 w:rsidP="00CC4260">
            <w:pPr>
              <w:rPr>
                <w:color w:val="000000"/>
              </w:rPr>
            </w:pPr>
            <w:r w:rsidRPr="00CC4260">
              <w:rPr>
                <w:color w:val="000000"/>
              </w:rPr>
              <w:t>АБВ ЗЕМЕДЕЛИЕ ЕООД</w:t>
            </w:r>
          </w:p>
          <w:p w:rsidR="00CC4260" w:rsidRPr="00CC4260" w:rsidRDefault="00CC4260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rPr>
                <w:color w:val="000000"/>
              </w:rPr>
            </w:pPr>
            <w:r w:rsidRPr="00CC4260">
              <w:rPr>
                <w:color w:val="000000"/>
              </w:rPr>
              <w:t>20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60" w:rsidRPr="00CC4260" w:rsidRDefault="00CC4260">
            <w:pPr>
              <w:rPr>
                <w:color w:val="000000"/>
              </w:rPr>
            </w:pPr>
            <w:r w:rsidRPr="00CC4260">
              <w:rPr>
                <w:color w:val="000000"/>
              </w:rPr>
              <w:t>46231.20.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jc w:val="right"/>
              <w:rPr>
                <w:color w:val="000000"/>
              </w:rPr>
            </w:pPr>
            <w:r w:rsidRPr="00CC4260">
              <w:rPr>
                <w:color w:val="000000"/>
              </w:rPr>
              <w:t>0.4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jc w:val="right"/>
              <w:rPr>
                <w:color w:val="000000"/>
              </w:rPr>
            </w:pPr>
            <w:r w:rsidRPr="00CC4260">
              <w:rPr>
                <w:color w:val="000000"/>
              </w:rPr>
              <w:t>13.57</w:t>
            </w:r>
          </w:p>
        </w:tc>
      </w:tr>
      <w:tr w:rsidR="00CC426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 w:rsidP="00422200">
            <w:pPr>
              <w:rPr>
                <w:color w:val="000000"/>
              </w:rPr>
            </w:pPr>
            <w:r w:rsidRPr="00CC4260">
              <w:rPr>
                <w:color w:val="000000"/>
              </w:rPr>
              <w:t>АБВ ЗЕМЕДЕЛИЕ ЕООД</w:t>
            </w:r>
          </w:p>
          <w:p w:rsidR="00CC4260" w:rsidRPr="00CC4260" w:rsidRDefault="00CC426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rPr>
                <w:color w:val="000000"/>
              </w:rPr>
            </w:pPr>
            <w:r w:rsidRPr="00CC4260">
              <w:rPr>
                <w:color w:val="000000"/>
              </w:rPr>
              <w:t>7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60" w:rsidRPr="00CC4260" w:rsidRDefault="00CC4260">
            <w:pPr>
              <w:rPr>
                <w:color w:val="000000"/>
              </w:rPr>
            </w:pPr>
            <w:r w:rsidRPr="00CC4260">
              <w:rPr>
                <w:color w:val="000000"/>
              </w:rPr>
              <w:t>46231.81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jc w:val="right"/>
              <w:rPr>
                <w:color w:val="000000"/>
              </w:rPr>
            </w:pPr>
            <w:r w:rsidRPr="00CC4260">
              <w:rPr>
                <w:color w:val="000000"/>
              </w:rPr>
              <w:t>0.2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jc w:val="right"/>
              <w:rPr>
                <w:color w:val="000000"/>
              </w:rPr>
            </w:pPr>
            <w:r w:rsidRPr="00CC4260">
              <w:rPr>
                <w:color w:val="000000"/>
              </w:rPr>
              <w:t>8.12</w:t>
            </w:r>
          </w:p>
        </w:tc>
      </w:tr>
      <w:tr w:rsidR="00CC4260" w:rsidRPr="00244A94" w:rsidTr="00E73F5D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60" w:rsidRPr="00CC4260" w:rsidRDefault="00CC4260" w:rsidP="00422200">
            <w:pPr>
              <w:rPr>
                <w:b/>
                <w:color w:val="000000"/>
                <w:sz w:val="22"/>
                <w:szCs w:val="22"/>
              </w:rPr>
            </w:pPr>
            <w:r w:rsidRPr="00CC4260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60" w:rsidRPr="00CC4260" w:rsidRDefault="00CC4260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4260">
              <w:rPr>
                <w:b/>
                <w:color w:val="000000"/>
                <w:sz w:val="22"/>
                <w:szCs w:val="22"/>
              </w:rPr>
              <w:t>0.7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60" w:rsidRPr="00CC4260" w:rsidRDefault="00CC42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4260">
              <w:rPr>
                <w:b/>
                <w:color w:val="000000"/>
                <w:sz w:val="22"/>
                <w:szCs w:val="22"/>
              </w:rPr>
              <w:t>21.69</w:t>
            </w:r>
          </w:p>
        </w:tc>
      </w:tr>
      <w:tr w:rsidR="00462845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2845" w:rsidRPr="00462845" w:rsidRDefault="00462845" w:rsidP="00462845">
            <w:pPr>
              <w:rPr>
                <w:color w:val="000000"/>
              </w:rPr>
            </w:pPr>
            <w:r w:rsidRPr="00462845">
              <w:rPr>
                <w:color w:val="000000"/>
              </w:rPr>
              <w:t>ДИМИТРИНКА ПЕТРОВА МИКОВА</w:t>
            </w:r>
          </w:p>
          <w:p w:rsidR="00462845" w:rsidRPr="00462845" w:rsidRDefault="00462845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2845" w:rsidRPr="00462845" w:rsidRDefault="00462845">
            <w:pPr>
              <w:rPr>
                <w:color w:val="000000"/>
              </w:rPr>
            </w:pPr>
            <w:r w:rsidRPr="00462845">
              <w:rPr>
                <w:color w:val="000000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45" w:rsidRPr="00462845" w:rsidRDefault="00462845" w:rsidP="00462845">
            <w:pPr>
              <w:rPr>
                <w:color w:val="000000"/>
              </w:rPr>
            </w:pPr>
            <w:r w:rsidRPr="00462845">
              <w:rPr>
                <w:color w:val="000000"/>
              </w:rPr>
              <w:t>46231.51.246</w:t>
            </w:r>
          </w:p>
          <w:p w:rsidR="00462845" w:rsidRPr="00462845" w:rsidRDefault="00462845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62845" w:rsidRPr="00462845" w:rsidRDefault="00462845">
            <w:pPr>
              <w:jc w:val="right"/>
              <w:rPr>
                <w:color w:val="000000"/>
              </w:rPr>
            </w:pPr>
            <w:r w:rsidRPr="00462845">
              <w:rPr>
                <w:color w:val="000000"/>
              </w:rPr>
              <w:t>0.0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2845" w:rsidRPr="00462845" w:rsidRDefault="00462845">
            <w:pPr>
              <w:jc w:val="right"/>
              <w:rPr>
                <w:color w:val="000000"/>
              </w:rPr>
            </w:pPr>
            <w:r w:rsidRPr="00462845">
              <w:rPr>
                <w:color w:val="000000"/>
              </w:rPr>
              <w:t>1.58</w:t>
            </w:r>
          </w:p>
        </w:tc>
      </w:tr>
      <w:tr w:rsidR="00462845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845" w:rsidRPr="00462845" w:rsidRDefault="00462845" w:rsidP="00422200">
            <w:pPr>
              <w:rPr>
                <w:b/>
                <w:color w:val="000000"/>
                <w:sz w:val="22"/>
                <w:szCs w:val="22"/>
              </w:rPr>
            </w:pPr>
            <w:r w:rsidRPr="0046284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2845" w:rsidRPr="00462845" w:rsidRDefault="00462845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45" w:rsidRPr="00462845" w:rsidRDefault="00462845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62845" w:rsidRPr="00462845" w:rsidRDefault="004628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62845">
              <w:rPr>
                <w:b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2845" w:rsidRPr="00462845" w:rsidRDefault="004628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62845">
              <w:rPr>
                <w:b/>
                <w:color w:val="000000"/>
                <w:sz w:val="22"/>
                <w:szCs w:val="22"/>
              </w:rPr>
              <w:t>1.58</w:t>
            </w:r>
          </w:p>
        </w:tc>
      </w:tr>
      <w:tr w:rsidR="00CE4B63" w:rsidRPr="00244A94" w:rsidTr="00A77DC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4B63" w:rsidRPr="00CE4B63" w:rsidRDefault="00CE4B63" w:rsidP="00CE4B63">
            <w:pPr>
              <w:rPr>
                <w:color w:val="000000"/>
              </w:rPr>
            </w:pPr>
            <w:r w:rsidRPr="00CE4B63">
              <w:rPr>
                <w:color w:val="000000"/>
              </w:rPr>
              <w:t>ДИМИТЪР ГЕОРГИЕВ ГАЙДАРОВ</w:t>
            </w:r>
          </w:p>
          <w:p w:rsidR="00CE4B63" w:rsidRPr="00CE4B63" w:rsidRDefault="00CE4B63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4B63" w:rsidRPr="00CE4B63" w:rsidRDefault="00CE4B63">
            <w:pPr>
              <w:rPr>
                <w:color w:val="000000"/>
              </w:rPr>
            </w:pPr>
            <w:r w:rsidRPr="00CE4B63">
              <w:rPr>
                <w:color w:val="000000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63" w:rsidRPr="00CE4B63" w:rsidRDefault="00CE4B63" w:rsidP="00CE4B63">
            <w:pPr>
              <w:rPr>
                <w:color w:val="000000"/>
              </w:rPr>
            </w:pPr>
            <w:r w:rsidRPr="00CE4B63">
              <w:rPr>
                <w:color w:val="000000"/>
              </w:rPr>
              <w:t>46231.12.78</w:t>
            </w:r>
          </w:p>
          <w:p w:rsidR="00CE4B63" w:rsidRPr="00CE4B63" w:rsidRDefault="00CE4B63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E4B63" w:rsidRPr="00CE4B63" w:rsidRDefault="00CE4B63">
            <w:pPr>
              <w:jc w:val="right"/>
              <w:rPr>
                <w:color w:val="000000"/>
              </w:rPr>
            </w:pPr>
            <w:r w:rsidRPr="00CE4B63">
              <w:rPr>
                <w:color w:val="000000"/>
              </w:rPr>
              <w:t>0.7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4B63" w:rsidRPr="00CE4B63" w:rsidRDefault="00CE4B63">
            <w:pPr>
              <w:jc w:val="right"/>
              <w:rPr>
                <w:color w:val="000000"/>
              </w:rPr>
            </w:pPr>
            <w:r w:rsidRPr="00CE4B63">
              <w:rPr>
                <w:color w:val="000000"/>
              </w:rPr>
              <w:t>22.08</w:t>
            </w:r>
          </w:p>
        </w:tc>
      </w:tr>
      <w:tr w:rsidR="00CE4B63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B63" w:rsidRPr="00CE4B63" w:rsidRDefault="00CE4B63" w:rsidP="00422200">
            <w:pPr>
              <w:rPr>
                <w:b/>
                <w:color w:val="000000"/>
                <w:sz w:val="22"/>
                <w:szCs w:val="22"/>
              </w:rPr>
            </w:pPr>
            <w:r w:rsidRPr="00CE4B6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4B63" w:rsidRPr="00CE4B63" w:rsidRDefault="00CE4B63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63" w:rsidRPr="00CE4B63" w:rsidRDefault="00CE4B63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E4B63" w:rsidRPr="00CE4B63" w:rsidRDefault="00CE4B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E4B63">
              <w:rPr>
                <w:b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4B63" w:rsidRPr="00CE4B63" w:rsidRDefault="00CE4B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E4B63">
              <w:rPr>
                <w:b/>
                <w:color w:val="000000"/>
                <w:sz w:val="22"/>
                <w:szCs w:val="22"/>
              </w:rPr>
              <w:t>22.08</w:t>
            </w:r>
          </w:p>
        </w:tc>
      </w:tr>
      <w:tr w:rsidR="00BB616B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6B" w:rsidRPr="00BB616B" w:rsidRDefault="00BB616B" w:rsidP="00BB616B">
            <w:pPr>
              <w:rPr>
                <w:color w:val="000000"/>
              </w:rPr>
            </w:pPr>
            <w:r w:rsidRPr="00BB616B">
              <w:rPr>
                <w:color w:val="000000"/>
              </w:rPr>
              <w:t>ЕКО ПЛОЩ ЕООД</w:t>
            </w:r>
          </w:p>
          <w:p w:rsidR="00BB616B" w:rsidRPr="00BB616B" w:rsidRDefault="00BB616B" w:rsidP="00587D06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616B" w:rsidRPr="00BB616B" w:rsidRDefault="00BB616B">
            <w:pPr>
              <w:rPr>
                <w:color w:val="000000"/>
              </w:rPr>
            </w:pPr>
            <w:r w:rsidRPr="00BB616B">
              <w:rPr>
                <w:color w:val="000000"/>
              </w:rPr>
              <w:t>20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B" w:rsidRPr="00BB616B" w:rsidRDefault="00BB616B" w:rsidP="00BB616B">
            <w:pPr>
              <w:rPr>
                <w:color w:val="000000"/>
              </w:rPr>
            </w:pPr>
            <w:r w:rsidRPr="00BB616B">
              <w:rPr>
                <w:color w:val="000000"/>
              </w:rPr>
              <w:t>46231.20.150</w:t>
            </w:r>
          </w:p>
          <w:p w:rsidR="00BB616B" w:rsidRPr="00BB616B" w:rsidRDefault="00BB616B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B616B" w:rsidRPr="00BB616B" w:rsidRDefault="00BB616B">
            <w:pPr>
              <w:jc w:val="right"/>
              <w:rPr>
                <w:color w:val="000000"/>
              </w:rPr>
            </w:pPr>
            <w:r w:rsidRPr="00BB616B">
              <w:rPr>
                <w:color w:val="000000"/>
              </w:rPr>
              <w:t>0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616B" w:rsidRPr="00BB616B" w:rsidRDefault="00BB616B">
            <w:pPr>
              <w:jc w:val="right"/>
              <w:rPr>
                <w:color w:val="000000"/>
              </w:rPr>
            </w:pPr>
            <w:r w:rsidRPr="00BB616B">
              <w:rPr>
                <w:color w:val="000000"/>
              </w:rPr>
              <w:t>4.83</w:t>
            </w:r>
          </w:p>
        </w:tc>
      </w:tr>
      <w:tr w:rsidR="00BB616B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6B" w:rsidRPr="00BB616B" w:rsidRDefault="00BB616B" w:rsidP="00422200">
            <w:pPr>
              <w:rPr>
                <w:b/>
                <w:color w:val="000000"/>
                <w:sz w:val="22"/>
                <w:szCs w:val="22"/>
              </w:rPr>
            </w:pPr>
            <w:r w:rsidRPr="00BB616B">
              <w:rPr>
                <w:b/>
                <w:sz w:val="22"/>
                <w:szCs w:val="22"/>
                <w:lang w:val="bg-BG"/>
              </w:rPr>
              <w:lastRenderedPageBreak/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616B" w:rsidRPr="00BB616B" w:rsidRDefault="00BB616B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6B" w:rsidRPr="00BB616B" w:rsidRDefault="00BB616B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B616B" w:rsidRPr="00BB616B" w:rsidRDefault="00BB61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B616B">
              <w:rPr>
                <w:b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616B" w:rsidRPr="00BB616B" w:rsidRDefault="00BB61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B616B">
              <w:rPr>
                <w:b/>
                <w:color w:val="000000"/>
                <w:sz w:val="22"/>
                <w:szCs w:val="22"/>
              </w:rPr>
              <w:t>4.83</w:t>
            </w:r>
          </w:p>
        </w:tc>
      </w:tr>
      <w:tr w:rsidR="002473B0" w:rsidRPr="00244A94" w:rsidTr="001743A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7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20.68</w:t>
            </w:r>
          </w:p>
        </w:tc>
      </w:tr>
      <w:tr w:rsidR="002473B0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6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16.79</w:t>
            </w:r>
          </w:p>
        </w:tc>
      </w:tr>
      <w:tr w:rsidR="002473B0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5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16.47</w:t>
            </w:r>
          </w:p>
        </w:tc>
      </w:tr>
      <w:tr w:rsidR="002473B0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2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2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4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13.79</w:t>
            </w:r>
          </w:p>
        </w:tc>
      </w:tr>
      <w:tr w:rsidR="002473B0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2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4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13.25</w:t>
            </w:r>
          </w:p>
        </w:tc>
      </w:tr>
      <w:tr w:rsidR="002473B0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5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4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11.65</w:t>
            </w:r>
          </w:p>
        </w:tc>
      </w:tr>
      <w:tr w:rsidR="002473B0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3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2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8.34</w:t>
            </w:r>
          </w:p>
        </w:tc>
      </w:tr>
      <w:tr w:rsidR="002473B0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422200">
            <w:pPr>
              <w:rPr>
                <w:color w:val="000000"/>
              </w:rPr>
            </w:pPr>
            <w:r w:rsidRPr="002473B0">
              <w:rPr>
                <w:color w:val="000000"/>
              </w:rPr>
              <w:t>ЕТ ПЕТЪР ПЛЕЩОВ</w:t>
            </w:r>
          </w:p>
          <w:p w:rsidR="002473B0" w:rsidRPr="002473B0" w:rsidRDefault="002473B0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8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>
            <w:pPr>
              <w:rPr>
                <w:color w:val="000000"/>
              </w:rPr>
            </w:pPr>
            <w:r w:rsidRPr="002473B0">
              <w:rPr>
                <w:color w:val="000000"/>
              </w:rPr>
              <w:t>46231.8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0.2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color w:val="000000"/>
              </w:rPr>
            </w:pPr>
            <w:r w:rsidRPr="002473B0">
              <w:rPr>
                <w:color w:val="000000"/>
              </w:rPr>
              <w:t>6.81</w:t>
            </w:r>
          </w:p>
        </w:tc>
      </w:tr>
      <w:tr w:rsidR="002473B0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3B0" w:rsidRPr="002473B0" w:rsidRDefault="002473B0" w:rsidP="00422200">
            <w:pPr>
              <w:rPr>
                <w:b/>
                <w:color w:val="000000"/>
                <w:sz w:val="22"/>
                <w:szCs w:val="22"/>
              </w:rPr>
            </w:pPr>
            <w:r w:rsidRPr="002473B0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3B0" w:rsidRPr="002473B0" w:rsidRDefault="002473B0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473B0">
              <w:rPr>
                <w:b/>
                <w:color w:val="000000"/>
                <w:sz w:val="22"/>
                <w:szCs w:val="22"/>
              </w:rPr>
              <w:t>3.8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73B0" w:rsidRPr="002473B0" w:rsidRDefault="002473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473B0">
              <w:rPr>
                <w:b/>
                <w:color w:val="000000"/>
                <w:sz w:val="22"/>
                <w:szCs w:val="22"/>
              </w:rPr>
              <w:t>107.78</w:t>
            </w:r>
          </w:p>
        </w:tc>
      </w:tr>
      <w:tr w:rsidR="002005D3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ЗАРКО СТЕФАНОВ ГЕОРГИЕВ</w:t>
            </w:r>
          </w:p>
          <w:p w:rsidR="002005D3" w:rsidRPr="002005D3" w:rsidRDefault="002005D3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8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46231.84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1.0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28.36</w:t>
            </w:r>
          </w:p>
        </w:tc>
      </w:tr>
      <w:tr w:rsidR="002005D3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422200">
            <w:pPr>
              <w:rPr>
                <w:color w:val="000000"/>
              </w:rPr>
            </w:pPr>
            <w:r w:rsidRPr="002005D3">
              <w:rPr>
                <w:color w:val="000000"/>
              </w:rPr>
              <w:t>ЗАРКО СТЕФАНОВ ГЕОРГИЕВ</w:t>
            </w:r>
          </w:p>
          <w:p w:rsidR="002005D3" w:rsidRPr="002005D3" w:rsidRDefault="002005D3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8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46231.87.3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0.2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8.26</w:t>
            </w:r>
          </w:p>
        </w:tc>
      </w:tr>
      <w:tr w:rsidR="002005D3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422200">
            <w:pPr>
              <w:rPr>
                <w:color w:val="000000"/>
              </w:rPr>
            </w:pPr>
            <w:r w:rsidRPr="002005D3">
              <w:rPr>
                <w:color w:val="000000"/>
              </w:rPr>
              <w:t>ЗАРКО СТЕФАНОВ ГЕОРГИЕВ</w:t>
            </w:r>
          </w:p>
          <w:p w:rsidR="002005D3" w:rsidRPr="002005D3" w:rsidRDefault="002005D3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8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46231.8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0.2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7.05</w:t>
            </w:r>
          </w:p>
        </w:tc>
      </w:tr>
      <w:tr w:rsidR="002005D3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422200">
            <w:pPr>
              <w:rPr>
                <w:color w:val="000000"/>
              </w:rPr>
            </w:pPr>
            <w:r w:rsidRPr="002005D3">
              <w:rPr>
                <w:color w:val="000000"/>
              </w:rPr>
              <w:t>ЗАРКО СТЕФАНОВ ГЕОРГИЕВ</w:t>
            </w:r>
          </w:p>
          <w:p w:rsidR="002005D3" w:rsidRPr="002005D3" w:rsidRDefault="002005D3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8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46231.87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0.1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2.93</w:t>
            </w:r>
          </w:p>
        </w:tc>
      </w:tr>
      <w:tr w:rsidR="002005D3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422200">
            <w:pPr>
              <w:rPr>
                <w:color w:val="000000"/>
              </w:rPr>
            </w:pPr>
            <w:r w:rsidRPr="002005D3">
              <w:rPr>
                <w:color w:val="000000"/>
              </w:rPr>
              <w:t>ЗАРКО СТЕФАНОВ ГЕОРГИЕВ</w:t>
            </w:r>
          </w:p>
          <w:p w:rsidR="002005D3" w:rsidRPr="002005D3" w:rsidRDefault="002005D3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8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46231.86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0.0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2.47</w:t>
            </w:r>
          </w:p>
        </w:tc>
      </w:tr>
      <w:tr w:rsidR="002005D3" w:rsidRPr="00244A94" w:rsidTr="00A77DC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422200">
            <w:pPr>
              <w:rPr>
                <w:color w:val="000000"/>
              </w:rPr>
            </w:pPr>
            <w:r w:rsidRPr="002005D3">
              <w:rPr>
                <w:color w:val="000000"/>
              </w:rPr>
              <w:t>ЗАРКО СТЕФАНОВ ГЕОРГИЕВ</w:t>
            </w:r>
          </w:p>
          <w:p w:rsidR="002005D3" w:rsidRPr="002005D3" w:rsidRDefault="002005D3" w:rsidP="00422200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8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>
            <w:pPr>
              <w:rPr>
                <w:color w:val="000000"/>
              </w:rPr>
            </w:pPr>
            <w:r w:rsidRPr="002005D3">
              <w:rPr>
                <w:color w:val="000000"/>
              </w:rPr>
              <w:t>46231.84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0.0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color w:val="000000"/>
              </w:rPr>
            </w:pPr>
            <w:r w:rsidRPr="002005D3">
              <w:rPr>
                <w:color w:val="000000"/>
              </w:rPr>
              <w:t>1.78</w:t>
            </w:r>
          </w:p>
        </w:tc>
      </w:tr>
      <w:tr w:rsidR="002005D3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D3" w:rsidRPr="002005D3" w:rsidRDefault="002005D3" w:rsidP="00422200">
            <w:pPr>
              <w:rPr>
                <w:b/>
                <w:color w:val="000000"/>
                <w:sz w:val="22"/>
                <w:szCs w:val="22"/>
              </w:rPr>
            </w:pPr>
            <w:r w:rsidRPr="002005D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3" w:rsidRPr="002005D3" w:rsidRDefault="002005D3" w:rsidP="00587D06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05D3">
              <w:rPr>
                <w:b/>
                <w:color w:val="000000"/>
                <w:sz w:val="22"/>
                <w:szCs w:val="22"/>
              </w:rPr>
              <w:t>1.8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05D3" w:rsidRPr="002005D3" w:rsidRDefault="002005D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05D3">
              <w:rPr>
                <w:b/>
                <w:color w:val="000000"/>
                <w:sz w:val="22"/>
                <w:szCs w:val="22"/>
              </w:rPr>
              <w:t>50.85</w:t>
            </w:r>
          </w:p>
        </w:tc>
      </w:tr>
      <w:tr w:rsidR="00637479" w:rsidRPr="00244A94" w:rsidTr="00A77DC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587D06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8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86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1.0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30.01</w:t>
            </w:r>
          </w:p>
        </w:tc>
      </w:tr>
      <w:tr w:rsidR="00637479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422200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8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86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0.8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23.94</w:t>
            </w:r>
          </w:p>
        </w:tc>
      </w:tr>
      <w:tr w:rsidR="00637479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422200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8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86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0.8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22.56</w:t>
            </w:r>
          </w:p>
        </w:tc>
      </w:tr>
      <w:tr w:rsidR="00637479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422200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8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79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0.4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13.05</w:t>
            </w:r>
          </w:p>
        </w:tc>
      </w:tr>
      <w:tr w:rsidR="00637479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422200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32.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0.3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10.89</w:t>
            </w:r>
          </w:p>
        </w:tc>
      </w:tr>
      <w:tr w:rsidR="00637479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422200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3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32.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0.2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7.33</w:t>
            </w:r>
          </w:p>
        </w:tc>
      </w:tr>
      <w:tr w:rsidR="00637479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422200">
            <w:pPr>
              <w:rPr>
                <w:color w:val="000000"/>
              </w:rPr>
            </w:pPr>
            <w:r w:rsidRPr="00637479">
              <w:rPr>
                <w:color w:val="000000"/>
              </w:rPr>
              <w:t>ЛАКТАН ЕООД</w:t>
            </w:r>
          </w:p>
          <w:p w:rsidR="00637479" w:rsidRPr="00637479" w:rsidRDefault="00637479" w:rsidP="00422200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>
            <w:pPr>
              <w:rPr>
                <w:color w:val="000000"/>
              </w:rPr>
            </w:pPr>
            <w:r w:rsidRPr="00637479">
              <w:rPr>
                <w:color w:val="000000"/>
              </w:rPr>
              <w:t>46231.31.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0.1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color w:val="000000"/>
              </w:rPr>
            </w:pPr>
            <w:r w:rsidRPr="00637479">
              <w:rPr>
                <w:color w:val="000000"/>
              </w:rPr>
              <w:t>4.02</w:t>
            </w:r>
          </w:p>
        </w:tc>
      </w:tr>
      <w:tr w:rsidR="00637479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479" w:rsidRPr="00637479" w:rsidRDefault="00637479" w:rsidP="00422200">
            <w:pPr>
              <w:rPr>
                <w:b/>
                <w:color w:val="000000"/>
                <w:sz w:val="22"/>
                <w:szCs w:val="22"/>
              </w:rPr>
            </w:pPr>
            <w:r w:rsidRPr="00637479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79" w:rsidRPr="00637479" w:rsidRDefault="00637479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7479">
              <w:rPr>
                <w:b/>
                <w:color w:val="000000"/>
                <w:sz w:val="22"/>
                <w:szCs w:val="22"/>
              </w:rPr>
              <w:t>3.9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7479" w:rsidRPr="00637479" w:rsidRDefault="006374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7479">
              <w:rPr>
                <w:b/>
                <w:color w:val="000000"/>
                <w:sz w:val="22"/>
                <w:szCs w:val="22"/>
              </w:rPr>
              <w:t>111.8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ПЕТЪР СТОЯНОВ БОНЧЕВ</w:t>
            </w:r>
          </w:p>
          <w:p w:rsidR="00DB63D1" w:rsidRPr="00DB63D1" w:rsidRDefault="00DB63D1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8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46231.87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1.3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38.36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422200">
            <w:pPr>
              <w:rPr>
                <w:color w:val="000000"/>
              </w:rPr>
            </w:pPr>
            <w:r w:rsidRPr="00DB63D1">
              <w:rPr>
                <w:color w:val="000000"/>
              </w:rPr>
              <w:t>ПЕТЪР СТОЯНОВ БОНЧЕВ</w:t>
            </w:r>
          </w:p>
          <w:p w:rsidR="00DB63D1" w:rsidRPr="00DB63D1" w:rsidRDefault="00DB63D1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8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46231.84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1.0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28.08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422200">
            <w:pPr>
              <w:rPr>
                <w:color w:val="000000"/>
              </w:rPr>
            </w:pPr>
            <w:r w:rsidRPr="00DB63D1">
              <w:rPr>
                <w:color w:val="000000"/>
              </w:rPr>
              <w:t>ПЕТЪР СТОЯНОВ БОНЧЕВ</w:t>
            </w:r>
          </w:p>
          <w:p w:rsidR="00DB63D1" w:rsidRPr="00DB63D1" w:rsidRDefault="00DB63D1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8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46231.8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0.6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18.23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422200">
            <w:pPr>
              <w:rPr>
                <w:color w:val="000000"/>
              </w:rPr>
            </w:pPr>
            <w:r w:rsidRPr="00DB63D1">
              <w:rPr>
                <w:color w:val="000000"/>
              </w:rPr>
              <w:t>ПЕТЪР СТОЯНОВ БОНЧЕВ</w:t>
            </w:r>
          </w:p>
          <w:p w:rsidR="00DB63D1" w:rsidRPr="00DB63D1" w:rsidRDefault="00DB63D1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8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46231.8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0.3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9.42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422200">
            <w:pPr>
              <w:rPr>
                <w:color w:val="000000"/>
              </w:rPr>
            </w:pPr>
            <w:r w:rsidRPr="00DB63D1">
              <w:rPr>
                <w:color w:val="000000"/>
              </w:rPr>
              <w:t>ПЕТЪР СТОЯНОВ БОНЧЕВ</w:t>
            </w:r>
          </w:p>
          <w:p w:rsidR="00DB63D1" w:rsidRPr="00DB63D1" w:rsidRDefault="00DB63D1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8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>
            <w:pPr>
              <w:rPr>
                <w:color w:val="000000"/>
              </w:rPr>
            </w:pPr>
            <w:r w:rsidRPr="00DB63D1">
              <w:rPr>
                <w:color w:val="000000"/>
              </w:rPr>
              <w:t>46231.87.3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0.2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color w:val="000000"/>
              </w:rPr>
            </w:pPr>
            <w:r w:rsidRPr="00DB63D1">
              <w:rPr>
                <w:color w:val="000000"/>
              </w:rPr>
              <w:t>6.89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422200">
            <w:pPr>
              <w:rPr>
                <w:b/>
                <w:color w:val="000000"/>
                <w:sz w:val="22"/>
                <w:szCs w:val="22"/>
              </w:rPr>
            </w:pPr>
            <w:r w:rsidRPr="00DB63D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63D1">
              <w:rPr>
                <w:b/>
                <w:color w:val="000000"/>
                <w:sz w:val="22"/>
                <w:szCs w:val="22"/>
              </w:rPr>
              <w:t>3.6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63D1">
              <w:rPr>
                <w:b/>
                <w:color w:val="000000"/>
                <w:sz w:val="22"/>
                <w:szCs w:val="22"/>
              </w:rPr>
              <w:t>100.98</w:t>
            </w:r>
          </w:p>
        </w:tc>
      </w:tr>
      <w:tr w:rsidR="00DB63D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3D1" w:rsidRPr="00DB63D1" w:rsidRDefault="00DB63D1" w:rsidP="00422200">
            <w:pPr>
              <w:rPr>
                <w:b/>
                <w:color w:val="000000"/>
                <w:sz w:val="22"/>
                <w:szCs w:val="22"/>
              </w:rPr>
            </w:pPr>
            <w:r w:rsidRPr="00DB63D1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D1" w:rsidRPr="00DB63D1" w:rsidRDefault="00DB63D1" w:rsidP="00587D06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63D1">
              <w:rPr>
                <w:b/>
                <w:color w:val="000000"/>
                <w:sz w:val="22"/>
                <w:szCs w:val="22"/>
              </w:rPr>
              <w:t>15.0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B63D1" w:rsidRPr="00DB63D1" w:rsidRDefault="00DB63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63D1">
              <w:rPr>
                <w:b/>
                <w:color w:val="000000"/>
                <w:sz w:val="22"/>
                <w:szCs w:val="22"/>
              </w:rPr>
              <w:t>421.59</w:t>
            </w:r>
          </w:p>
        </w:tc>
      </w:tr>
    </w:tbl>
    <w:p w:rsidR="000138D5" w:rsidRPr="00244A94" w:rsidRDefault="007D7463" w:rsidP="007D7463">
      <w:pPr>
        <w:jc w:val="both"/>
        <w:textAlignment w:val="center"/>
        <w:rPr>
          <w:sz w:val="24"/>
          <w:szCs w:val="24"/>
          <w:lang w:val="bg-BG"/>
        </w:rPr>
      </w:pPr>
      <w:r w:rsidRPr="00244A94">
        <w:rPr>
          <w:lang w:val="bg-BG"/>
        </w:rPr>
        <w:t xml:space="preserve"> </w:t>
      </w:r>
    </w:p>
    <w:p w:rsidR="000138D5" w:rsidRPr="00244A94" w:rsidRDefault="00073697" w:rsidP="00BD5E2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</w:r>
      <w:r w:rsidR="00BD5E20" w:rsidRPr="00244A94">
        <w:rPr>
          <w:sz w:val="24"/>
          <w:szCs w:val="24"/>
          <w:lang w:val="bg-BG"/>
        </w:rPr>
        <w:t>10.</w:t>
      </w:r>
      <w:r>
        <w:rPr>
          <w:sz w:val="24"/>
          <w:szCs w:val="24"/>
          <w:lang w:val="bg-BG"/>
        </w:rPr>
        <w:t xml:space="preserve"> </w:t>
      </w:r>
      <w:r w:rsidR="000138D5" w:rsidRPr="00244A94">
        <w:rPr>
          <w:sz w:val="24"/>
          <w:szCs w:val="24"/>
          <w:lang w:val="bg-BG"/>
        </w:rPr>
        <w:t>Към масивите за ползване /МП/ и имоти за ползване по 37в ал.3 т.2</w:t>
      </w:r>
      <w:r w:rsidR="000138D5" w:rsidRPr="00244A94">
        <w:rPr>
          <w:color w:val="FF0000"/>
          <w:sz w:val="24"/>
          <w:szCs w:val="24"/>
          <w:lang w:val="bg-BG"/>
        </w:rPr>
        <w:t xml:space="preserve"> </w:t>
      </w:r>
      <w:r w:rsidR="000138D5" w:rsidRPr="00244A94">
        <w:rPr>
          <w:sz w:val="24"/>
          <w:szCs w:val="24"/>
          <w:lang w:val="bg-BG"/>
        </w:rPr>
        <w:t>от ЗСПЗЗ, разпределени в границите им, съобразно сключеното доброволно споразумение за ОЗ,</w:t>
      </w:r>
      <w:r w:rsidR="000138D5" w:rsidRPr="00244A94">
        <w:rPr>
          <w:b/>
          <w:sz w:val="24"/>
          <w:szCs w:val="24"/>
          <w:lang w:val="bg-BG"/>
        </w:rPr>
        <w:t xml:space="preserve"> </w:t>
      </w:r>
      <w:r w:rsidR="000138D5" w:rsidRPr="00244A94">
        <w:rPr>
          <w:sz w:val="24"/>
          <w:szCs w:val="24"/>
          <w:lang w:val="bg-BG"/>
        </w:rPr>
        <w:t>одобрено със</w:t>
      </w:r>
      <w:r w:rsidR="000138D5" w:rsidRPr="00244A94">
        <w:rPr>
          <w:b/>
          <w:sz w:val="24"/>
          <w:szCs w:val="24"/>
          <w:lang w:val="bg-BG"/>
        </w:rPr>
        <w:t xml:space="preserve"> заповед №</w:t>
      </w:r>
      <w:r w:rsidR="00BD1208" w:rsidRPr="00244A94">
        <w:rPr>
          <w:b/>
          <w:sz w:val="24"/>
          <w:szCs w:val="24"/>
          <w:lang w:val="bg-BG"/>
        </w:rPr>
        <w:t>ПО-09-</w:t>
      </w:r>
      <w:r w:rsidR="00246352">
        <w:rPr>
          <w:b/>
          <w:sz w:val="24"/>
          <w:szCs w:val="24"/>
        </w:rPr>
        <w:t>3224</w:t>
      </w:r>
      <w:r w:rsidR="00BD1208" w:rsidRPr="00244A94">
        <w:rPr>
          <w:b/>
          <w:sz w:val="24"/>
          <w:szCs w:val="24"/>
          <w:lang w:val="bg-BG"/>
        </w:rPr>
        <w:t>-</w:t>
      </w:r>
      <w:r w:rsidR="00757419" w:rsidRPr="00244A94">
        <w:rPr>
          <w:b/>
          <w:sz w:val="24"/>
          <w:szCs w:val="24"/>
          <w:lang w:val="bg-BG"/>
        </w:rPr>
        <w:t>3</w:t>
      </w:r>
      <w:r w:rsidR="000138D5" w:rsidRPr="00244A94">
        <w:rPr>
          <w:b/>
          <w:sz w:val="24"/>
          <w:szCs w:val="24"/>
          <w:lang w:val="bg-BG"/>
        </w:rPr>
        <w:t>/</w:t>
      </w:r>
      <w:r w:rsidR="00BD1208" w:rsidRPr="00244A94">
        <w:rPr>
          <w:b/>
          <w:sz w:val="24"/>
          <w:szCs w:val="24"/>
          <w:lang w:val="bg-BG"/>
        </w:rPr>
        <w:t>30</w:t>
      </w:r>
      <w:r w:rsidR="000138D5" w:rsidRPr="00244A94">
        <w:rPr>
          <w:b/>
          <w:sz w:val="24"/>
          <w:szCs w:val="24"/>
          <w:lang w:val="bg-BG"/>
        </w:rPr>
        <w:t>.09.20</w:t>
      </w:r>
      <w:r w:rsidR="00A34C01" w:rsidRPr="00244A94">
        <w:rPr>
          <w:b/>
          <w:sz w:val="24"/>
          <w:szCs w:val="24"/>
          <w:lang w:val="bg-BG"/>
        </w:rPr>
        <w:t>2</w:t>
      </w:r>
      <w:r w:rsidR="00246352">
        <w:rPr>
          <w:b/>
          <w:sz w:val="24"/>
          <w:szCs w:val="24"/>
        </w:rPr>
        <w:t>2</w:t>
      </w:r>
      <w:r w:rsidR="000138D5" w:rsidRPr="00244A94">
        <w:rPr>
          <w:b/>
          <w:sz w:val="24"/>
          <w:szCs w:val="24"/>
          <w:lang w:val="bg-BG"/>
        </w:rPr>
        <w:t xml:space="preserve">г. </w:t>
      </w:r>
      <w:r w:rsidR="000138D5" w:rsidRPr="00244A94">
        <w:rPr>
          <w:sz w:val="24"/>
          <w:szCs w:val="24"/>
          <w:lang w:val="bg-BG"/>
        </w:rPr>
        <w:t xml:space="preserve">за землището на </w:t>
      </w:r>
      <w:r w:rsidR="000138D5" w:rsidRPr="00244A94">
        <w:rPr>
          <w:b/>
          <w:sz w:val="24"/>
          <w:szCs w:val="24"/>
          <w:u w:val="single"/>
          <w:lang w:val="bg-BG"/>
        </w:rPr>
        <w:t>с. Негушево</w:t>
      </w:r>
      <w:r w:rsidR="000138D5" w:rsidRPr="00244A94">
        <w:rPr>
          <w:b/>
          <w:sz w:val="24"/>
          <w:szCs w:val="24"/>
          <w:lang w:val="bg-BG"/>
        </w:rPr>
        <w:t>, общ.  Горна Малина</w:t>
      </w:r>
      <w:r w:rsidR="000138D5" w:rsidRPr="00244A94">
        <w:rPr>
          <w:sz w:val="24"/>
          <w:szCs w:val="24"/>
          <w:lang w:val="bg-BG"/>
        </w:rPr>
        <w:t xml:space="preserve">, ЕКАТТЕ 51281, област София, за стопанската </w:t>
      </w:r>
      <w:r w:rsidR="000138D5" w:rsidRPr="00244A94">
        <w:rPr>
          <w:b/>
          <w:sz w:val="24"/>
          <w:szCs w:val="24"/>
          <w:u w:val="single"/>
          <w:lang w:val="bg-BG"/>
        </w:rPr>
        <w:t>20</w:t>
      </w:r>
      <w:r w:rsidR="00A34C01" w:rsidRPr="00244A94">
        <w:rPr>
          <w:b/>
          <w:sz w:val="24"/>
          <w:szCs w:val="24"/>
          <w:u w:val="single"/>
          <w:lang w:val="bg-BG"/>
        </w:rPr>
        <w:t>2</w:t>
      </w:r>
      <w:r w:rsidR="00246352">
        <w:rPr>
          <w:b/>
          <w:sz w:val="24"/>
          <w:szCs w:val="24"/>
          <w:u w:val="single"/>
        </w:rPr>
        <w:t>2</w:t>
      </w:r>
      <w:r w:rsidR="000138D5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BD1208" w:rsidRPr="00244A94">
        <w:rPr>
          <w:b/>
          <w:sz w:val="24"/>
          <w:szCs w:val="24"/>
          <w:u w:val="single"/>
          <w:lang w:val="bg-BG"/>
        </w:rPr>
        <w:t>2</w:t>
      </w:r>
      <w:r w:rsidR="00246352">
        <w:rPr>
          <w:b/>
          <w:sz w:val="24"/>
          <w:szCs w:val="24"/>
          <w:u w:val="single"/>
        </w:rPr>
        <w:t>3</w:t>
      </w:r>
      <w:r w:rsidR="000138D5" w:rsidRPr="00244A94">
        <w:rPr>
          <w:sz w:val="24"/>
          <w:szCs w:val="24"/>
          <w:lang w:val="bg-BG"/>
        </w:rPr>
        <w:t xml:space="preserve"> година, както следва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7"/>
        <w:gridCol w:w="1028"/>
        <w:gridCol w:w="1715"/>
        <w:gridCol w:w="1404"/>
        <w:gridCol w:w="1953"/>
      </w:tblGrid>
      <w:tr w:rsidR="000138D5" w:rsidRPr="00244A94" w:rsidTr="00254488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0138D5" w:rsidRPr="00244A94" w:rsidTr="00254488">
        <w:trPr>
          <w:cantSplit/>
          <w:trHeight w:val="20"/>
        </w:trPr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8D5" w:rsidRPr="00244A94" w:rsidRDefault="000138D5" w:rsidP="00254488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A9191D" w:rsidRPr="00244A94" w:rsidTr="00712B66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750AA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10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103.1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9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22.84</w:t>
            </w:r>
          </w:p>
        </w:tc>
      </w:tr>
      <w:tr w:rsidR="00A9191D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10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107.2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5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13.13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39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5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11.80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10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106.2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4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11.16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10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107.2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4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9.41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47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3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8.47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11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118.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1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2.70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42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0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49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40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0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47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color w:val="000000"/>
              </w:rPr>
            </w:pPr>
            <w:r w:rsidRPr="00A9191D">
              <w:rPr>
                <w:color w:val="000000"/>
              </w:rPr>
              <w:t>"ЕСПОИР БИО " ООД</w:t>
            </w:r>
          </w:p>
          <w:p w:rsidR="00A9191D" w:rsidRPr="00A9191D" w:rsidRDefault="00A9191D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10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>
            <w:pPr>
              <w:rPr>
                <w:color w:val="000000"/>
              </w:rPr>
            </w:pPr>
            <w:r w:rsidRPr="00A9191D">
              <w:rPr>
                <w:color w:val="000000"/>
              </w:rPr>
              <w:t>51281.107.2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0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color w:val="000000"/>
              </w:rPr>
            </w:pPr>
            <w:r w:rsidRPr="00A9191D">
              <w:rPr>
                <w:color w:val="000000"/>
              </w:rPr>
              <w:t>0.33</w:t>
            </w:r>
          </w:p>
        </w:tc>
      </w:tr>
      <w:tr w:rsidR="00A9191D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91D" w:rsidRPr="00A9191D" w:rsidRDefault="00A9191D" w:rsidP="00422200">
            <w:pPr>
              <w:rPr>
                <w:b/>
                <w:color w:val="000000"/>
                <w:sz w:val="22"/>
                <w:szCs w:val="22"/>
              </w:rPr>
            </w:pPr>
            <w:r w:rsidRPr="00A9191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1D" w:rsidRPr="00A9191D" w:rsidRDefault="00A9191D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191D">
              <w:rPr>
                <w:b/>
                <w:color w:val="000000"/>
                <w:sz w:val="22"/>
                <w:szCs w:val="22"/>
              </w:rPr>
              <w:t>3.5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191D" w:rsidRPr="00A9191D" w:rsidRDefault="00A9191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191D">
              <w:rPr>
                <w:b/>
                <w:color w:val="000000"/>
                <w:sz w:val="22"/>
                <w:szCs w:val="22"/>
              </w:rPr>
              <w:t>80.8</w:t>
            </w:r>
          </w:p>
        </w:tc>
      </w:tr>
      <w:tr w:rsidR="008D10E6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0E6" w:rsidRPr="008D10E6" w:rsidRDefault="008D10E6" w:rsidP="008D10E6">
            <w:pPr>
              <w:rPr>
                <w:color w:val="000000"/>
              </w:rPr>
            </w:pPr>
            <w:r w:rsidRPr="008D10E6">
              <w:rPr>
                <w:color w:val="000000"/>
              </w:rPr>
              <w:t>"ЗКПУ "СЪЗНАНИЕ"</w:t>
            </w:r>
          </w:p>
          <w:p w:rsidR="008D10E6" w:rsidRPr="008D10E6" w:rsidRDefault="008D10E6" w:rsidP="00750AA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rPr>
                <w:color w:val="000000"/>
              </w:rPr>
            </w:pPr>
            <w:r w:rsidRPr="008D10E6">
              <w:rPr>
                <w:color w:val="000000"/>
              </w:rPr>
              <w:t>1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0E6" w:rsidRPr="008D10E6" w:rsidRDefault="008D10E6">
            <w:pPr>
              <w:rPr>
                <w:color w:val="000000"/>
              </w:rPr>
            </w:pPr>
            <w:r w:rsidRPr="008D10E6">
              <w:rPr>
                <w:color w:val="000000"/>
              </w:rPr>
              <w:t>51281.111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jc w:val="right"/>
              <w:rPr>
                <w:color w:val="000000"/>
              </w:rPr>
            </w:pPr>
            <w:r w:rsidRPr="008D10E6">
              <w:rPr>
                <w:color w:val="000000"/>
              </w:rPr>
              <w:t>1.8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jc w:val="right"/>
              <w:rPr>
                <w:color w:val="000000"/>
              </w:rPr>
            </w:pPr>
            <w:r w:rsidRPr="008D10E6">
              <w:rPr>
                <w:color w:val="000000"/>
              </w:rPr>
              <w:t>43.53</w:t>
            </w:r>
          </w:p>
        </w:tc>
      </w:tr>
      <w:tr w:rsidR="008D10E6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0E6" w:rsidRPr="008D10E6" w:rsidRDefault="008D10E6" w:rsidP="00422200">
            <w:pPr>
              <w:rPr>
                <w:color w:val="000000"/>
              </w:rPr>
            </w:pPr>
            <w:r w:rsidRPr="008D10E6">
              <w:rPr>
                <w:color w:val="000000"/>
              </w:rPr>
              <w:t>"ЗКПУ "СЪЗНАНИЕ"</w:t>
            </w:r>
          </w:p>
          <w:p w:rsidR="008D10E6" w:rsidRPr="008D10E6" w:rsidRDefault="008D10E6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rPr>
                <w:color w:val="000000"/>
              </w:rPr>
            </w:pPr>
            <w:r w:rsidRPr="008D10E6">
              <w:rPr>
                <w:color w:val="000000"/>
              </w:rPr>
              <w:t>1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0E6" w:rsidRPr="008D10E6" w:rsidRDefault="008D10E6">
            <w:pPr>
              <w:rPr>
                <w:color w:val="000000"/>
              </w:rPr>
            </w:pPr>
            <w:r w:rsidRPr="008D10E6">
              <w:rPr>
                <w:color w:val="000000"/>
              </w:rPr>
              <w:t>51281.110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jc w:val="right"/>
              <w:rPr>
                <w:color w:val="000000"/>
              </w:rPr>
            </w:pPr>
            <w:r w:rsidRPr="008D10E6">
              <w:rPr>
                <w:color w:val="000000"/>
              </w:rPr>
              <w:t>0.0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jc w:val="right"/>
              <w:rPr>
                <w:color w:val="000000"/>
              </w:rPr>
            </w:pPr>
            <w:r w:rsidRPr="008D10E6">
              <w:rPr>
                <w:color w:val="000000"/>
              </w:rPr>
              <w:t>1.69</w:t>
            </w:r>
          </w:p>
        </w:tc>
      </w:tr>
      <w:tr w:rsidR="008D10E6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0E6" w:rsidRPr="008D10E6" w:rsidRDefault="008D10E6" w:rsidP="00422200">
            <w:pPr>
              <w:rPr>
                <w:b/>
                <w:color w:val="000000"/>
                <w:sz w:val="22"/>
                <w:szCs w:val="22"/>
              </w:rPr>
            </w:pPr>
            <w:r w:rsidRPr="008D10E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D10E6" w:rsidRPr="008D10E6" w:rsidRDefault="008D10E6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0E6" w:rsidRPr="008D10E6" w:rsidRDefault="008D10E6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D10E6">
              <w:rPr>
                <w:b/>
                <w:color w:val="000000"/>
                <w:sz w:val="22"/>
                <w:szCs w:val="22"/>
              </w:rPr>
              <w:t>1.9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D10E6" w:rsidRPr="008D10E6" w:rsidRDefault="008D10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D10E6">
              <w:rPr>
                <w:b/>
                <w:color w:val="000000"/>
                <w:sz w:val="22"/>
                <w:szCs w:val="22"/>
              </w:rPr>
              <w:t>45.22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750AA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5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.5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35.28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21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.2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29.53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105.2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.1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27.56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22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88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20.40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10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117.5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6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4.11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77.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4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9.22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3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1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3.11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10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105.2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1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3.01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106.6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0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.88</w:t>
            </w:r>
          </w:p>
        </w:tc>
      </w:tr>
      <w:tr w:rsidR="003D3584" w:rsidRPr="003D358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10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105.2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0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.60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76.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0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1.45</w:t>
            </w:r>
          </w:p>
        </w:tc>
      </w:tr>
      <w:tr w:rsidR="003D3584" w:rsidRPr="003D358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color w:val="000000"/>
              </w:rPr>
            </w:pPr>
            <w:r w:rsidRPr="003D3584">
              <w:rPr>
                <w:color w:val="000000"/>
              </w:rPr>
              <w:t>ГЕОДАНИ ЕООД</w:t>
            </w:r>
          </w:p>
          <w:p w:rsidR="003D3584" w:rsidRPr="003D3584" w:rsidRDefault="003D3584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10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>
            <w:pPr>
              <w:rPr>
                <w:color w:val="000000"/>
              </w:rPr>
            </w:pPr>
            <w:r w:rsidRPr="003D3584">
              <w:rPr>
                <w:color w:val="000000"/>
              </w:rPr>
              <w:t>51281.116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0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color w:val="000000"/>
              </w:rPr>
            </w:pPr>
            <w:r w:rsidRPr="003D3584">
              <w:rPr>
                <w:color w:val="000000"/>
              </w:rPr>
              <w:t>0.70</w:t>
            </w:r>
          </w:p>
        </w:tc>
      </w:tr>
      <w:tr w:rsidR="003D3584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3584" w:rsidRPr="003D3584" w:rsidRDefault="003D3584" w:rsidP="00422200">
            <w:pPr>
              <w:rPr>
                <w:b/>
                <w:color w:val="000000"/>
                <w:sz w:val="22"/>
                <w:szCs w:val="22"/>
              </w:rPr>
            </w:pPr>
            <w:r w:rsidRPr="003D3584">
              <w:rPr>
                <w:b/>
                <w:sz w:val="22"/>
                <w:szCs w:val="22"/>
                <w:lang w:val="bg-BG"/>
              </w:rPr>
              <w:lastRenderedPageBreak/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4" w:rsidRPr="003D3584" w:rsidRDefault="003D3584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D3584">
              <w:rPr>
                <w:b/>
                <w:color w:val="000000"/>
                <w:sz w:val="22"/>
                <w:szCs w:val="22"/>
              </w:rPr>
              <w:t>6.4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3584" w:rsidRPr="003D3584" w:rsidRDefault="003D358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D3584">
              <w:rPr>
                <w:b/>
                <w:color w:val="000000"/>
                <w:sz w:val="22"/>
                <w:szCs w:val="22"/>
              </w:rPr>
              <w:t>147.85</w:t>
            </w:r>
          </w:p>
        </w:tc>
      </w:tr>
      <w:tr w:rsidR="00FF12D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КООПЕРАЦИЯ ЕДИНСТВО</w:t>
            </w:r>
          </w:p>
          <w:p w:rsidR="00FF12D0" w:rsidRPr="00FF12D0" w:rsidRDefault="00FF12D0" w:rsidP="00750AA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51281.73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0.7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16.34</w:t>
            </w:r>
          </w:p>
        </w:tc>
      </w:tr>
      <w:tr w:rsidR="00FF12D0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422200">
            <w:pPr>
              <w:rPr>
                <w:color w:val="000000"/>
              </w:rPr>
            </w:pPr>
            <w:r w:rsidRPr="00FF12D0">
              <w:rPr>
                <w:color w:val="000000"/>
              </w:rPr>
              <w:t>КООПЕРАЦИЯ ЕДИНСТВО</w:t>
            </w:r>
          </w:p>
          <w:p w:rsidR="00FF12D0" w:rsidRPr="00FF12D0" w:rsidRDefault="00FF12D0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51281.79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0.3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7.55</w:t>
            </w:r>
          </w:p>
        </w:tc>
      </w:tr>
      <w:tr w:rsidR="00FF12D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422200">
            <w:pPr>
              <w:rPr>
                <w:color w:val="000000"/>
              </w:rPr>
            </w:pPr>
            <w:r w:rsidRPr="00FF12D0">
              <w:rPr>
                <w:color w:val="000000"/>
              </w:rPr>
              <w:t>КООПЕРАЦИЯ ЕДИНСТВО</w:t>
            </w:r>
          </w:p>
          <w:p w:rsidR="00FF12D0" w:rsidRPr="00FF12D0" w:rsidRDefault="00FF12D0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13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51281.133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0.2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6.04</w:t>
            </w:r>
          </w:p>
        </w:tc>
      </w:tr>
      <w:tr w:rsidR="00FF12D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422200">
            <w:pPr>
              <w:rPr>
                <w:color w:val="000000"/>
              </w:rPr>
            </w:pPr>
            <w:r w:rsidRPr="00FF12D0">
              <w:rPr>
                <w:color w:val="000000"/>
              </w:rPr>
              <w:t>КООПЕРАЦИЯ ЕДИНСТВО</w:t>
            </w:r>
          </w:p>
          <w:p w:rsidR="00FF12D0" w:rsidRPr="00FF12D0" w:rsidRDefault="00FF12D0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51281.73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0.1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4.07</w:t>
            </w:r>
          </w:p>
        </w:tc>
      </w:tr>
      <w:tr w:rsidR="00FF12D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422200">
            <w:pPr>
              <w:rPr>
                <w:color w:val="000000"/>
              </w:rPr>
            </w:pPr>
            <w:r w:rsidRPr="00FF12D0">
              <w:rPr>
                <w:color w:val="000000"/>
              </w:rPr>
              <w:t>КООПЕРАЦИЯ ЕДИНСТВО</w:t>
            </w:r>
          </w:p>
          <w:p w:rsidR="00FF12D0" w:rsidRPr="00FF12D0" w:rsidRDefault="00FF12D0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1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51281.18.2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0.1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2.47</w:t>
            </w:r>
          </w:p>
        </w:tc>
      </w:tr>
      <w:tr w:rsidR="00FF12D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422200">
            <w:pPr>
              <w:rPr>
                <w:color w:val="000000"/>
              </w:rPr>
            </w:pPr>
            <w:r w:rsidRPr="00FF12D0">
              <w:rPr>
                <w:color w:val="000000"/>
              </w:rPr>
              <w:t>КООПЕРАЦИЯ ЕДИНСТВО</w:t>
            </w:r>
          </w:p>
          <w:p w:rsidR="00FF12D0" w:rsidRPr="00FF12D0" w:rsidRDefault="00FF12D0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>
            <w:pPr>
              <w:rPr>
                <w:color w:val="000000"/>
              </w:rPr>
            </w:pPr>
            <w:r w:rsidRPr="00FF12D0">
              <w:rPr>
                <w:color w:val="000000"/>
              </w:rPr>
              <w:t>51281.18.2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0.0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color w:val="000000"/>
              </w:rPr>
            </w:pPr>
            <w:r w:rsidRPr="00FF12D0">
              <w:rPr>
                <w:color w:val="000000"/>
              </w:rPr>
              <w:t>1.11</w:t>
            </w:r>
          </w:p>
        </w:tc>
      </w:tr>
      <w:tr w:rsidR="00FF12D0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2D0" w:rsidRPr="00FF12D0" w:rsidRDefault="00FF12D0" w:rsidP="00422200">
            <w:pPr>
              <w:rPr>
                <w:b/>
                <w:color w:val="000000"/>
                <w:sz w:val="22"/>
                <w:szCs w:val="22"/>
              </w:rPr>
            </w:pPr>
            <w:r w:rsidRPr="00FF12D0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D0" w:rsidRPr="00FF12D0" w:rsidRDefault="00FF12D0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F12D0">
              <w:rPr>
                <w:b/>
                <w:color w:val="000000"/>
                <w:sz w:val="22"/>
                <w:szCs w:val="22"/>
              </w:rPr>
              <w:t>1.6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12D0" w:rsidRPr="00FF12D0" w:rsidRDefault="00FF12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F12D0">
              <w:rPr>
                <w:b/>
                <w:color w:val="000000"/>
                <w:sz w:val="22"/>
                <w:szCs w:val="22"/>
              </w:rPr>
              <w:t>37.58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750AA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7.5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3.5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81.05</w:t>
            </w:r>
          </w:p>
        </w:tc>
      </w:tr>
      <w:tr w:rsidR="005E388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20.5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2.5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58.18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6.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2.2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52.5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21.2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5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35.48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4.1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3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31.22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23.2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3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30.30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3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3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30.20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0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1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25.85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3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3.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9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22.05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08.1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9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20.97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1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8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20.25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5.2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8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8.73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8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7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7.88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9.2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7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7.49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3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3.1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7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7.44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22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6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3.9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2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5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3.72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20.5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5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2.02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3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33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5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1.8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2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4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1.25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6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4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0.95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4.1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4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0.59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4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9.5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lastRenderedPageBreak/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5.2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4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9.2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8.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3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8.36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0.1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3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7.98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3.1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2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6.72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6.2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2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6.6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17.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1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3.56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2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6.5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0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94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121.2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0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1.02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color w:val="000000"/>
              </w:rPr>
            </w:pPr>
            <w:r w:rsidRPr="005E388F">
              <w:rPr>
                <w:color w:val="000000"/>
              </w:rPr>
              <w:t>ЛАКОН БИО ООД</w:t>
            </w:r>
          </w:p>
          <w:p w:rsidR="005E388F" w:rsidRPr="005E388F" w:rsidRDefault="005E388F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>
            <w:pPr>
              <w:rPr>
                <w:color w:val="000000"/>
              </w:rPr>
            </w:pPr>
            <w:r w:rsidRPr="005E388F">
              <w:rPr>
                <w:color w:val="000000"/>
              </w:rPr>
              <w:t>51281.86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0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color w:val="000000"/>
              </w:rPr>
            </w:pPr>
            <w:r w:rsidRPr="005E388F">
              <w:rPr>
                <w:color w:val="000000"/>
              </w:rPr>
              <w:t>0.71</w:t>
            </w:r>
          </w:p>
        </w:tc>
      </w:tr>
      <w:tr w:rsidR="005E388F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8F" w:rsidRPr="005E388F" w:rsidRDefault="005E388F" w:rsidP="00422200">
            <w:pPr>
              <w:rPr>
                <w:b/>
                <w:color w:val="000000"/>
                <w:sz w:val="22"/>
                <w:szCs w:val="22"/>
              </w:rPr>
            </w:pPr>
            <w:r w:rsidRPr="005E388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8F" w:rsidRPr="005E388F" w:rsidRDefault="005E388F" w:rsidP="00750AA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E388F">
              <w:rPr>
                <w:b/>
                <w:color w:val="000000"/>
                <w:sz w:val="22"/>
                <w:szCs w:val="22"/>
              </w:rPr>
              <w:t>26.9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388F" w:rsidRPr="005E388F" w:rsidRDefault="005E38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E388F">
              <w:rPr>
                <w:b/>
                <w:color w:val="000000"/>
                <w:sz w:val="22"/>
                <w:szCs w:val="22"/>
              </w:rPr>
              <w:t>619.47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750AA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10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.7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31.82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31.1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.0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93.92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7.1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3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5.14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9.1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3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4.31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9.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2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1.36</w:t>
            </w:r>
          </w:p>
        </w:tc>
      </w:tr>
      <w:tr w:rsidR="007C5EE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1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2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1.11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4.1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1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0.27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10.1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0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8.04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6.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9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3.73</w:t>
            </w:r>
          </w:p>
        </w:tc>
      </w:tr>
      <w:tr w:rsidR="007C5EE1" w:rsidRPr="00244A94" w:rsidTr="001B69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4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8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3.03</w:t>
            </w:r>
          </w:p>
        </w:tc>
      </w:tr>
      <w:tr w:rsidR="007C5EE1" w:rsidRPr="00244A94" w:rsidTr="001B69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6.2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8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2.2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0.1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7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9.72</w:t>
            </w:r>
          </w:p>
        </w:tc>
      </w:tr>
      <w:tr w:rsidR="007C5EE1" w:rsidRPr="00244A94" w:rsidTr="001B69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2.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7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9.42</w:t>
            </w:r>
          </w:p>
        </w:tc>
      </w:tr>
      <w:tr w:rsidR="007C5EE1" w:rsidRPr="00244A94" w:rsidTr="001B69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9.1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6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8.04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2.1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5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6.48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12.1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5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6.21</w:t>
            </w:r>
          </w:p>
        </w:tc>
      </w:tr>
      <w:tr w:rsidR="007C5EE1" w:rsidRPr="00244A94" w:rsidTr="001B69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1.1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5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6.08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13.2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5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5.80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5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3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1.35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6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3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0.46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31.1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3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0.04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lastRenderedPageBreak/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8.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2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9.07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2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8.91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93.1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1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6.58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1.1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1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5.51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0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5.2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0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3.78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8.1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0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3.53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9.1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0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3.45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8.6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9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2.66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9.1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9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2.5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3.1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9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1.3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6.1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8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0.5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7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7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7.3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6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5.6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14.2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6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5.35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5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6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4.95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7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6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4.8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6.5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6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4.63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2.1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5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3.21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7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5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3.16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.2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5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1.89</w:t>
            </w:r>
          </w:p>
        </w:tc>
      </w:tr>
      <w:tr w:rsidR="007C5EE1" w:rsidRPr="00244A94" w:rsidTr="0025448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4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5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1.83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48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4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1.21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6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4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9.50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6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4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9.38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9.5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4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9.37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9.6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4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9.26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6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3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8.64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7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3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7.76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92.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2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6.75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4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2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.83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lastRenderedPageBreak/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18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2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.39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48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2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.13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7.2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2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5.03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5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1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.27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7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1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4.17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7.2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1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.20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2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25.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1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3.17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7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1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64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0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05.2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0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2.13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13.2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0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73</w:t>
            </w:r>
          </w:p>
        </w:tc>
      </w:tr>
      <w:tr w:rsidR="007C5EE1" w:rsidRPr="00244A94" w:rsidTr="009C682B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47.6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0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66</w:t>
            </w:r>
          </w:p>
        </w:tc>
      </w:tr>
      <w:tr w:rsidR="007C5EE1" w:rsidRPr="00244A94" w:rsidTr="00422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86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0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1.04</w:t>
            </w:r>
          </w:p>
        </w:tc>
      </w:tr>
      <w:tr w:rsidR="007C5EE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color w:val="000000"/>
              </w:rPr>
            </w:pPr>
            <w:r w:rsidRPr="007C5EE1">
              <w:rPr>
                <w:color w:val="000000"/>
              </w:rPr>
              <w:t>ЛАКТАН ЕООД</w:t>
            </w:r>
          </w:p>
          <w:p w:rsidR="007C5EE1" w:rsidRPr="007C5EE1" w:rsidRDefault="007C5EE1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>
            <w:pPr>
              <w:rPr>
                <w:color w:val="000000"/>
              </w:rPr>
            </w:pPr>
            <w:r w:rsidRPr="007C5EE1">
              <w:rPr>
                <w:color w:val="000000"/>
              </w:rPr>
              <w:t>51281.47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0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color w:val="000000"/>
              </w:rPr>
            </w:pPr>
            <w:r w:rsidRPr="007C5EE1">
              <w:rPr>
                <w:color w:val="000000"/>
              </w:rPr>
              <w:t>0.51</w:t>
            </w:r>
          </w:p>
        </w:tc>
      </w:tr>
      <w:tr w:rsidR="007C5EE1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E1" w:rsidRPr="007C5EE1" w:rsidRDefault="007C5EE1" w:rsidP="00422200">
            <w:pPr>
              <w:rPr>
                <w:b/>
                <w:color w:val="000000"/>
                <w:sz w:val="22"/>
                <w:szCs w:val="22"/>
              </w:rPr>
            </w:pPr>
            <w:r w:rsidRPr="007C5EE1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 w:rsidP="00750AA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EE1" w:rsidRPr="007C5EE1" w:rsidRDefault="007C5EE1" w:rsidP="00750AA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C5EE1">
              <w:rPr>
                <w:b/>
                <w:color w:val="000000"/>
                <w:sz w:val="22"/>
                <w:szCs w:val="22"/>
              </w:rPr>
              <w:t>67.2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EE1" w:rsidRPr="007C5EE1" w:rsidRDefault="007C5EE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C5EE1">
              <w:rPr>
                <w:b/>
                <w:color w:val="000000"/>
                <w:sz w:val="22"/>
                <w:szCs w:val="22"/>
              </w:rPr>
              <w:t>1547.44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МАРУСЯ ГЕОРГИЕВА СТОЯНОВА ИВАНОВА</w:t>
            </w:r>
          </w:p>
          <w:p w:rsidR="00FD1A0F" w:rsidRPr="00FD1A0F" w:rsidRDefault="00FD1A0F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51281.7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0.4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11.01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422200">
            <w:pPr>
              <w:rPr>
                <w:color w:val="000000"/>
              </w:rPr>
            </w:pPr>
            <w:r w:rsidRPr="00FD1A0F">
              <w:rPr>
                <w:color w:val="000000"/>
              </w:rPr>
              <w:t>МАРУСЯ ГЕОРГИЕВА СТОЯНОВА ИВАНОВА</w:t>
            </w:r>
          </w:p>
          <w:p w:rsidR="00FD1A0F" w:rsidRPr="00FD1A0F" w:rsidRDefault="00FD1A0F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13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51281.133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0.3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6.91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422200">
            <w:pPr>
              <w:rPr>
                <w:color w:val="000000"/>
              </w:rPr>
            </w:pPr>
            <w:r w:rsidRPr="00FD1A0F">
              <w:rPr>
                <w:color w:val="000000"/>
              </w:rPr>
              <w:t>МАРУСЯ ГЕОРГИЕВА СТОЯНОВА ИВАНОВА</w:t>
            </w:r>
          </w:p>
          <w:p w:rsidR="00FD1A0F" w:rsidRPr="00FD1A0F" w:rsidRDefault="00FD1A0F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51281.82.5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0.2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6.78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422200">
            <w:pPr>
              <w:rPr>
                <w:color w:val="000000"/>
              </w:rPr>
            </w:pPr>
            <w:r w:rsidRPr="00FD1A0F">
              <w:rPr>
                <w:color w:val="000000"/>
              </w:rPr>
              <w:t>МАРУСЯ ГЕОРГИЕВА СТОЯНОВА ИВАНОВА</w:t>
            </w:r>
          </w:p>
          <w:p w:rsidR="00FD1A0F" w:rsidRPr="00FD1A0F" w:rsidRDefault="00FD1A0F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13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51281.82.7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0.2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6.12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422200">
            <w:pPr>
              <w:rPr>
                <w:color w:val="000000"/>
              </w:rPr>
            </w:pPr>
            <w:r w:rsidRPr="00FD1A0F">
              <w:rPr>
                <w:color w:val="000000"/>
              </w:rPr>
              <w:t>МАРУСЯ ГЕОРГИЕВА СТОЯНОВА ИВАНОВА</w:t>
            </w:r>
          </w:p>
          <w:p w:rsidR="00FD1A0F" w:rsidRPr="00FD1A0F" w:rsidRDefault="00FD1A0F" w:rsidP="0042220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2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>
            <w:pPr>
              <w:rPr>
                <w:color w:val="000000"/>
              </w:rPr>
            </w:pPr>
            <w:r w:rsidRPr="00FD1A0F">
              <w:rPr>
                <w:color w:val="000000"/>
              </w:rPr>
              <w:t>51281.22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0.0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color w:val="000000"/>
              </w:rPr>
            </w:pPr>
            <w:r w:rsidRPr="00FD1A0F">
              <w:rPr>
                <w:color w:val="000000"/>
              </w:rPr>
              <w:t>1.49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422200">
            <w:pPr>
              <w:rPr>
                <w:b/>
                <w:color w:val="000000"/>
                <w:sz w:val="22"/>
                <w:szCs w:val="22"/>
              </w:rPr>
            </w:pPr>
            <w:r w:rsidRPr="00FD1A0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 w:rsidP="00750AA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D1A0F">
              <w:rPr>
                <w:b/>
                <w:color w:val="000000"/>
                <w:sz w:val="22"/>
                <w:szCs w:val="22"/>
              </w:rPr>
              <w:t>1.40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D1A0F">
              <w:rPr>
                <w:b/>
                <w:color w:val="000000"/>
                <w:sz w:val="22"/>
                <w:szCs w:val="22"/>
              </w:rPr>
              <w:t>32.31</w:t>
            </w:r>
          </w:p>
        </w:tc>
      </w:tr>
      <w:tr w:rsidR="00FD1A0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A0F" w:rsidRPr="00FD1A0F" w:rsidRDefault="00FD1A0F" w:rsidP="00422200">
            <w:pPr>
              <w:rPr>
                <w:b/>
                <w:color w:val="000000"/>
                <w:sz w:val="22"/>
                <w:szCs w:val="22"/>
              </w:rPr>
            </w:pPr>
            <w:r w:rsidRPr="00FD1A0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F" w:rsidRPr="00FD1A0F" w:rsidRDefault="00FD1A0F" w:rsidP="00750AA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D1A0F">
              <w:rPr>
                <w:b/>
                <w:color w:val="000000"/>
                <w:sz w:val="22"/>
                <w:szCs w:val="22"/>
              </w:rPr>
              <w:t>109.1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1A0F" w:rsidRPr="00FD1A0F" w:rsidRDefault="00FD1A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D1A0F">
              <w:rPr>
                <w:b/>
                <w:color w:val="000000"/>
                <w:sz w:val="22"/>
                <w:szCs w:val="22"/>
              </w:rPr>
              <w:t>2510.67</w:t>
            </w:r>
          </w:p>
        </w:tc>
      </w:tr>
    </w:tbl>
    <w:p w:rsidR="000138D5" w:rsidRPr="00244A94" w:rsidRDefault="000138D5" w:rsidP="007D7463">
      <w:pPr>
        <w:jc w:val="both"/>
        <w:textAlignment w:val="center"/>
        <w:rPr>
          <w:sz w:val="24"/>
          <w:szCs w:val="24"/>
          <w:lang w:val="bg-BG"/>
        </w:rPr>
      </w:pPr>
    </w:p>
    <w:p w:rsidR="00FB64E3" w:rsidRPr="00244A94" w:rsidRDefault="00AB0BFA" w:rsidP="002D59F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D59F0" w:rsidRPr="00244A94">
        <w:rPr>
          <w:sz w:val="24"/>
          <w:szCs w:val="24"/>
          <w:lang w:val="bg-BG"/>
        </w:rPr>
        <w:t>11.</w:t>
      </w:r>
      <w:r>
        <w:rPr>
          <w:sz w:val="24"/>
          <w:szCs w:val="24"/>
          <w:lang w:val="bg-BG"/>
        </w:rPr>
        <w:t xml:space="preserve"> </w:t>
      </w:r>
      <w:r w:rsidR="00FB64E3" w:rsidRPr="00244A94">
        <w:rPr>
          <w:sz w:val="24"/>
          <w:szCs w:val="24"/>
          <w:lang w:val="bg-BG"/>
        </w:rPr>
        <w:t>Към масивите за ползване /МП/ и имоти за ползване по 37в ал.3 т.2</w:t>
      </w:r>
      <w:r w:rsidR="00FB64E3" w:rsidRPr="00244A94">
        <w:rPr>
          <w:color w:val="FF0000"/>
          <w:sz w:val="24"/>
          <w:szCs w:val="24"/>
          <w:lang w:val="bg-BG"/>
        </w:rPr>
        <w:t xml:space="preserve"> </w:t>
      </w:r>
      <w:r w:rsidR="00FB64E3" w:rsidRPr="00244A94">
        <w:rPr>
          <w:sz w:val="24"/>
          <w:szCs w:val="24"/>
          <w:lang w:val="bg-BG"/>
        </w:rPr>
        <w:t>от ЗСПЗЗ, разпределени в границите им, съобразно сключеното доброволно споразумение за ОЗ,</w:t>
      </w:r>
      <w:r w:rsidR="00FB64E3" w:rsidRPr="00244A94">
        <w:rPr>
          <w:b/>
          <w:sz w:val="24"/>
          <w:szCs w:val="24"/>
          <w:lang w:val="bg-BG"/>
        </w:rPr>
        <w:t xml:space="preserve"> </w:t>
      </w:r>
      <w:r w:rsidR="00FB64E3" w:rsidRPr="00244A94">
        <w:rPr>
          <w:sz w:val="24"/>
          <w:szCs w:val="24"/>
          <w:lang w:val="bg-BG"/>
        </w:rPr>
        <w:t>одобрено със</w:t>
      </w:r>
      <w:r w:rsidR="00FB64E3" w:rsidRPr="00244A94">
        <w:rPr>
          <w:b/>
          <w:sz w:val="24"/>
          <w:szCs w:val="24"/>
          <w:lang w:val="bg-BG"/>
        </w:rPr>
        <w:t xml:space="preserve"> заповед №</w:t>
      </w:r>
      <w:r w:rsidR="003D6810" w:rsidRPr="00244A94">
        <w:rPr>
          <w:b/>
          <w:sz w:val="24"/>
          <w:szCs w:val="24"/>
          <w:lang w:val="bg-BG"/>
        </w:rPr>
        <w:t>ПО-09-</w:t>
      </w:r>
      <w:r w:rsidR="00ED01C1">
        <w:rPr>
          <w:b/>
          <w:sz w:val="24"/>
          <w:szCs w:val="24"/>
        </w:rPr>
        <w:t>3234</w:t>
      </w:r>
      <w:r w:rsidR="003D6810" w:rsidRPr="00244A94">
        <w:rPr>
          <w:b/>
          <w:sz w:val="24"/>
          <w:szCs w:val="24"/>
          <w:lang w:val="bg-BG"/>
        </w:rPr>
        <w:t>-</w:t>
      </w:r>
      <w:r w:rsidR="00CD33DB" w:rsidRPr="00244A94">
        <w:rPr>
          <w:b/>
          <w:sz w:val="24"/>
          <w:szCs w:val="24"/>
          <w:lang w:val="bg-BG"/>
        </w:rPr>
        <w:t>3</w:t>
      </w:r>
      <w:r w:rsidR="00FB64E3" w:rsidRPr="00244A94">
        <w:rPr>
          <w:b/>
          <w:sz w:val="24"/>
          <w:szCs w:val="24"/>
          <w:lang w:val="bg-BG"/>
        </w:rPr>
        <w:t>/</w:t>
      </w:r>
      <w:r w:rsidR="003D6810" w:rsidRPr="00244A94">
        <w:rPr>
          <w:b/>
          <w:sz w:val="24"/>
          <w:szCs w:val="24"/>
          <w:lang w:val="bg-BG"/>
        </w:rPr>
        <w:t>30</w:t>
      </w:r>
      <w:r w:rsidR="00FB64E3" w:rsidRPr="00244A94">
        <w:rPr>
          <w:b/>
          <w:sz w:val="24"/>
          <w:szCs w:val="24"/>
          <w:lang w:val="bg-BG"/>
        </w:rPr>
        <w:t>.09.20</w:t>
      </w:r>
      <w:r w:rsidR="00BD4743" w:rsidRPr="00244A94">
        <w:rPr>
          <w:b/>
          <w:sz w:val="24"/>
          <w:szCs w:val="24"/>
          <w:lang w:val="bg-BG"/>
        </w:rPr>
        <w:t>2</w:t>
      </w:r>
      <w:r w:rsidR="00ED01C1">
        <w:rPr>
          <w:b/>
          <w:sz w:val="24"/>
          <w:szCs w:val="24"/>
        </w:rPr>
        <w:t>2</w:t>
      </w:r>
      <w:r w:rsidR="00FB64E3" w:rsidRPr="00244A94">
        <w:rPr>
          <w:b/>
          <w:sz w:val="24"/>
          <w:szCs w:val="24"/>
          <w:lang w:val="bg-BG"/>
        </w:rPr>
        <w:t xml:space="preserve">г. </w:t>
      </w:r>
      <w:r w:rsidR="00FB64E3" w:rsidRPr="00244A94">
        <w:rPr>
          <w:sz w:val="24"/>
          <w:szCs w:val="24"/>
          <w:lang w:val="bg-BG"/>
        </w:rPr>
        <w:t xml:space="preserve">за землището на </w:t>
      </w:r>
      <w:r w:rsidR="00FB64E3" w:rsidRPr="00244A94">
        <w:rPr>
          <w:b/>
          <w:sz w:val="24"/>
          <w:szCs w:val="24"/>
          <w:u w:val="single"/>
          <w:lang w:val="bg-BG"/>
        </w:rPr>
        <w:t>с. Осоица</w:t>
      </w:r>
      <w:r w:rsidR="00FB64E3" w:rsidRPr="00244A94">
        <w:rPr>
          <w:b/>
          <w:sz w:val="24"/>
          <w:szCs w:val="24"/>
          <w:lang w:val="bg-BG"/>
        </w:rPr>
        <w:t>, общ.  Горна Малина</w:t>
      </w:r>
      <w:r w:rsidR="00FB64E3" w:rsidRPr="00244A94">
        <w:rPr>
          <w:sz w:val="24"/>
          <w:szCs w:val="24"/>
          <w:lang w:val="bg-BG"/>
        </w:rPr>
        <w:t xml:space="preserve">, ЕКАТТЕ 54287, област София, за стопанската </w:t>
      </w:r>
      <w:r w:rsidR="00FB64E3" w:rsidRPr="00244A94">
        <w:rPr>
          <w:b/>
          <w:sz w:val="24"/>
          <w:szCs w:val="24"/>
          <w:u w:val="single"/>
          <w:lang w:val="bg-BG"/>
        </w:rPr>
        <w:t>20</w:t>
      </w:r>
      <w:r w:rsidR="00BD4743" w:rsidRPr="00244A94">
        <w:rPr>
          <w:b/>
          <w:sz w:val="24"/>
          <w:szCs w:val="24"/>
          <w:u w:val="single"/>
          <w:lang w:val="bg-BG"/>
        </w:rPr>
        <w:t>2</w:t>
      </w:r>
      <w:r w:rsidR="00ED01C1">
        <w:rPr>
          <w:b/>
          <w:sz w:val="24"/>
          <w:szCs w:val="24"/>
          <w:u w:val="single"/>
        </w:rPr>
        <w:t>2</w:t>
      </w:r>
      <w:r w:rsidR="00FB64E3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3D6810" w:rsidRPr="00244A94">
        <w:rPr>
          <w:b/>
          <w:sz w:val="24"/>
          <w:szCs w:val="24"/>
          <w:u w:val="single"/>
          <w:lang w:val="bg-BG"/>
        </w:rPr>
        <w:t>2</w:t>
      </w:r>
      <w:r w:rsidR="00ED01C1">
        <w:rPr>
          <w:b/>
          <w:sz w:val="24"/>
          <w:szCs w:val="24"/>
          <w:u w:val="single"/>
        </w:rPr>
        <w:t>3</w:t>
      </w:r>
      <w:r w:rsidR="00FB64E3" w:rsidRPr="00244A94">
        <w:rPr>
          <w:sz w:val="24"/>
          <w:szCs w:val="24"/>
          <w:lang w:val="bg-BG"/>
        </w:rPr>
        <w:t xml:space="preserve"> година, както следва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7"/>
        <w:gridCol w:w="1028"/>
        <w:gridCol w:w="1715"/>
        <w:gridCol w:w="1404"/>
        <w:gridCol w:w="1953"/>
      </w:tblGrid>
      <w:tr w:rsidR="00FB64E3" w:rsidRPr="00244A94" w:rsidTr="004C4200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FB64E3" w:rsidRPr="00244A94" w:rsidTr="004C4200">
        <w:trPr>
          <w:cantSplit/>
          <w:trHeight w:val="20"/>
        </w:trPr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E3" w:rsidRPr="00244A94" w:rsidRDefault="00FB64E3" w:rsidP="004C4200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203AE4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AE4" w:rsidRPr="00203AE4" w:rsidRDefault="00203AE4" w:rsidP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"ЕСПОИР БИО " ООД</w:t>
            </w:r>
          </w:p>
          <w:p w:rsidR="00203AE4" w:rsidRPr="00203AE4" w:rsidRDefault="00203AE4" w:rsidP="00580E44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54287.8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1.1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22.33</w:t>
            </w:r>
          </w:p>
        </w:tc>
      </w:tr>
      <w:tr w:rsidR="00203AE4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AE4" w:rsidRPr="00203AE4" w:rsidRDefault="00203AE4" w:rsidP="00422200">
            <w:pPr>
              <w:rPr>
                <w:color w:val="000000"/>
              </w:rPr>
            </w:pPr>
            <w:r w:rsidRPr="00203AE4">
              <w:rPr>
                <w:color w:val="000000"/>
              </w:rPr>
              <w:t>"ЕСПОИР БИО " ООД</w:t>
            </w:r>
          </w:p>
          <w:p w:rsidR="00203AE4" w:rsidRPr="00203AE4" w:rsidRDefault="00203AE4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54287.84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0.6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13.62</w:t>
            </w:r>
          </w:p>
        </w:tc>
      </w:tr>
      <w:tr w:rsidR="00203AE4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AE4" w:rsidRPr="00203AE4" w:rsidRDefault="00203AE4" w:rsidP="00422200">
            <w:pPr>
              <w:rPr>
                <w:color w:val="000000"/>
              </w:rPr>
            </w:pPr>
            <w:r w:rsidRPr="00203AE4">
              <w:rPr>
                <w:color w:val="000000"/>
              </w:rPr>
              <w:t>"ЕСПОИР БИО " ООД</w:t>
            </w:r>
          </w:p>
          <w:p w:rsidR="00203AE4" w:rsidRPr="00203AE4" w:rsidRDefault="00203AE4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54287.84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0.6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13.14</w:t>
            </w:r>
          </w:p>
        </w:tc>
      </w:tr>
      <w:tr w:rsidR="00203AE4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AE4" w:rsidRPr="00203AE4" w:rsidRDefault="00203AE4" w:rsidP="00422200">
            <w:pPr>
              <w:rPr>
                <w:color w:val="000000"/>
              </w:rPr>
            </w:pPr>
            <w:r w:rsidRPr="00203AE4">
              <w:rPr>
                <w:color w:val="000000"/>
              </w:rPr>
              <w:lastRenderedPageBreak/>
              <w:t>"ЕСПОИР БИО " ООД</w:t>
            </w:r>
          </w:p>
          <w:p w:rsidR="00203AE4" w:rsidRPr="00203AE4" w:rsidRDefault="00203AE4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54287.84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0.4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8.21</w:t>
            </w:r>
          </w:p>
        </w:tc>
      </w:tr>
      <w:tr w:rsidR="00203AE4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AE4" w:rsidRPr="00203AE4" w:rsidRDefault="00203AE4" w:rsidP="00422200">
            <w:pPr>
              <w:rPr>
                <w:color w:val="000000"/>
              </w:rPr>
            </w:pPr>
            <w:r w:rsidRPr="00203AE4">
              <w:rPr>
                <w:color w:val="000000"/>
              </w:rPr>
              <w:t>"ЕСПОИР БИО " ООД</w:t>
            </w:r>
          </w:p>
          <w:p w:rsidR="00203AE4" w:rsidRPr="00203AE4" w:rsidRDefault="00203AE4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AE4" w:rsidRPr="00203AE4" w:rsidRDefault="00203AE4">
            <w:pPr>
              <w:rPr>
                <w:color w:val="000000"/>
              </w:rPr>
            </w:pPr>
            <w:r w:rsidRPr="00203AE4">
              <w:rPr>
                <w:color w:val="000000"/>
              </w:rPr>
              <w:t>54287.84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0.1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color w:val="000000"/>
              </w:rPr>
            </w:pPr>
            <w:r w:rsidRPr="00203AE4">
              <w:rPr>
                <w:color w:val="000000"/>
              </w:rPr>
              <w:t>3.12</w:t>
            </w:r>
          </w:p>
        </w:tc>
      </w:tr>
      <w:tr w:rsidR="00203AE4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AE4" w:rsidRPr="00203AE4" w:rsidRDefault="00203AE4" w:rsidP="00422200">
            <w:pPr>
              <w:rPr>
                <w:b/>
                <w:color w:val="000000"/>
              </w:rPr>
            </w:pPr>
            <w:r w:rsidRPr="00203AE4"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AE4" w:rsidRPr="00203AE4" w:rsidRDefault="00203AE4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b/>
                <w:color w:val="000000"/>
              </w:rPr>
            </w:pPr>
            <w:r w:rsidRPr="00203AE4">
              <w:rPr>
                <w:b/>
                <w:color w:val="000000"/>
              </w:rPr>
              <w:t>3.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03AE4" w:rsidRPr="00203AE4" w:rsidRDefault="00203AE4">
            <w:pPr>
              <w:jc w:val="right"/>
              <w:rPr>
                <w:b/>
                <w:color w:val="000000"/>
              </w:rPr>
            </w:pPr>
            <w:r w:rsidRPr="00203AE4">
              <w:rPr>
                <w:b/>
                <w:color w:val="000000"/>
              </w:rPr>
              <w:t>60.42</w:t>
            </w:r>
          </w:p>
        </w:tc>
      </w:tr>
      <w:tr w:rsidR="00926F78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78" w:rsidRPr="00926F78" w:rsidRDefault="00926F78" w:rsidP="00422200">
            <w:pPr>
              <w:rPr>
                <w:color w:val="000000"/>
              </w:rPr>
            </w:pPr>
            <w:r w:rsidRPr="00926F78">
              <w:rPr>
                <w:color w:val="000000"/>
              </w:rPr>
              <w:t>БОЕВ 93 ЕООД</w:t>
            </w:r>
          </w:p>
          <w:p w:rsidR="00926F78" w:rsidRPr="00926F78" w:rsidRDefault="00926F78" w:rsidP="00580E44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54287.61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1.5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30.10</w:t>
            </w:r>
          </w:p>
        </w:tc>
      </w:tr>
      <w:tr w:rsidR="00926F78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78" w:rsidRPr="00926F78" w:rsidRDefault="00926F78" w:rsidP="00422200">
            <w:pPr>
              <w:rPr>
                <w:color w:val="000000"/>
              </w:rPr>
            </w:pPr>
            <w:r w:rsidRPr="00926F78">
              <w:rPr>
                <w:color w:val="000000"/>
              </w:rPr>
              <w:t>БОЕВ 93 ЕООД</w:t>
            </w:r>
          </w:p>
          <w:p w:rsidR="00926F78" w:rsidRPr="00926F78" w:rsidRDefault="00926F78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54287.60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1.3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27.45</w:t>
            </w:r>
          </w:p>
        </w:tc>
      </w:tr>
      <w:tr w:rsidR="00926F78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78" w:rsidRPr="00926F78" w:rsidRDefault="00926F78" w:rsidP="00422200">
            <w:pPr>
              <w:rPr>
                <w:color w:val="000000"/>
              </w:rPr>
            </w:pPr>
            <w:r w:rsidRPr="00926F78">
              <w:rPr>
                <w:color w:val="000000"/>
              </w:rPr>
              <w:t>БОЕВ 93 ЕООД</w:t>
            </w:r>
          </w:p>
          <w:p w:rsidR="00926F78" w:rsidRPr="00926F78" w:rsidRDefault="00926F78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54287.35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0.2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5.01</w:t>
            </w:r>
          </w:p>
        </w:tc>
      </w:tr>
      <w:tr w:rsidR="00926F78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78" w:rsidRPr="00926F78" w:rsidRDefault="00926F78" w:rsidP="00422200">
            <w:pPr>
              <w:rPr>
                <w:color w:val="000000"/>
              </w:rPr>
            </w:pPr>
            <w:r w:rsidRPr="00926F78">
              <w:rPr>
                <w:color w:val="000000"/>
              </w:rPr>
              <w:t>БОЕВ 93 ЕООД</w:t>
            </w:r>
          </w:p>
          <w:p w:rsidR="00926F78" w:rsidRPr="00926F78" w:rsidRDefault="00926F78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54287.60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0.0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1.68</w:t>
            </w:r>
          </w:p>
        </w:tc>
      </w:tr>
      <w:tr w:rsidR="00926F78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78" w:rsidRPr="00926F78" w:rsidRDefault="00926F78" w:rsidP="00422200">
            <w:pPr>
              <w:rPr>
                <w:color w:val="000000"/>
              </w:rPr>
            </w:pPr>
            <w:r w:rsidRPr="00926F78">
              <w:rPr>
                <w:color w:val="000000"/>
              </w:rPr>
              <w:t>БОЕВ 93 ЕООД</w:t>
            </w:r>
          </w:p>
          <w:p w:rsidR="00926F78" w:rsidRPr="00926F78" w:rsidRDefault="00926F78" w:rsidP="0042220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78" w:rsidRPr="00926F78" w:rsidRDefault="00926F78">
            <w:pPr>
              <w:rPr>
                <w:color w:val="000000"/>
              </w:rPr>
            </w:pPr>
            <w:r w:rsidRPr="00926F78">
              <w:rPr>
                <w:color w:val="000000"/>
              </w:rPr>
              <w:t>54287.40.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0.0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color w:val="000000"/>
              </w:rPr>
            </w:pPr>
            <w:r w:rsidRPr="00926F78">
              <w:rPr>
                <w:color w:val="000000"/>
              </w:rPr>
              <w:t>0.92</w:t>
            </w:r>
          </w:p>
        </w:tc>
      </w:tr>
      <w:tr w:rsidR="00926F78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78" w:rsidRPr="00926F78" w:rsidRDefault="00926F78" w:rsidP="0030223A">
            <w:pPr>
              <w:rPr>
                <w:b/>
                <w:color w:val="000000"/>
                <w:sz w:val="22"/>
                <w:szCs w:val="22"/>
              </w:rPr>
            </w:pPr>
            <w:r w:rsidRPr="00926F78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 w:rsidP="00580E4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78" w:rsidRPr="00926F78" w:rsidRDefault="00926F78" w:rsidP="00580E4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6F78">
              <w:rPr>
                <w:b/>
                <w:color w:val="000000"/>
                <w:sz w:val="22"/>
                <w:szCs w:val="22"/>
              </w:rPr>
              <w:t>3.2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6F78" w:rsidRPr="00926F78" w:rsidRDefault="00926F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6F78">
              <w:rPr>
                <w:b/>
                <w:color w:val="000000"/>
                <w:sz w:val="22"/>
                <w:szCs w:val="22"/>
              </w:rPr>
              <w:t>65.16</w:t>
            </w:r>
          </w:p>
        </w:tc>
      </w:tr>
      <w:tr w:rsidR="003F163D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63D" w:rsidRPr="003F163D" w:rsidRDefault="003F163D" w:rsidP="003F163D">
            <w:pPr>
              <w:rPr>
                <w:color w:val="000000"/>
              </w:rPr>
            </w:pPr>
            <w:r w:rsidRPr="003F163D">
              <w:rPr>
                <w:color w:val="000000"/>
              </w:rPr>
              <w:t>ГЕОДАНИ ЕООД</w:t>
            </w:r>
          </w:p>
          <w:p w:rsidR="003F163D" w:rsidRPr="003F163D" w:rsidRDefault="003F163D" w:rsidP="00580E44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63D" w:rsidRPr="003F163D" w:rsidRDefault="003F163D">
            <w:pPr>
              <w:rPr>
                <w:color w:val="000000"/>
              </w:rPr>
            </w:pPr>
            <w:r w:rsidRPr="003F163D">
              <w:rPr>
                <w:color w:val="000000"/>
              </w:rPr>
              <w:t>8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3D" w:rsidRPr="003F163D" w:rsidRDefault="003F163D" w:rsidP="003F163D">
            <w:pPr>
              <w:rPr>
                <w:color w:val="000000"/>
              </w:rPr>
            </w:pPr>
            <w:r w:rsidRPr="003F163D">
              <w:rPr>
                <w:color w:val="000000"/>
              </w:rPr>
              <w:t>54287.89.102</w:t>
            </w:r>
          </w:p>
          <w:p w:rsidR="003F163D" w:rsidRPr="003F163D" w:rsidRDefault="003F163D" w:rsidP="00580E44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63D" w:rsidRPr="003F163D" w:rsidRDefault="003F163D">
            <w:pPr>
              <w:jc w:val="right"/>
              <w:rPr>
                <w:color w:val="000000"/>
              </w:rPr>
            </w:pPr>
            <w:r w:rsidRPr="003F163D">
              <w:rPr>
                <w:color w:val="000000"/>
              </w:rPr>
              <w:t>0.3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63D" w:rsidRPr="003F163D" w:rsidRDefault="003F163D">
            <w:pPr>
              <w:jc w:val="right"/>
              <w:rPr>
                <w:color w:val="000000"/>
              </w:rPr>
            </w:pPr>
            <w:r w:rsidRPr="003F163D">
              <w:rPr>
                <w:color w:val="000000"/>
              </w:rPr>
              <w:t>6.94</w:t>
            </w:r>
          </w:p>
        </w:tc>
      </w:tr>
      <w:tr w:rsidR="003F163D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63D" w:rsidRPr="003F163D" w:rsidRDefault="003F163D" w:rsidP="0030223A">
            <w:pPr>
              <w:rPr>
                <w:b/>
                <w:color w:val="000000"/>
                <w:sz w:val="22"/>
                <w:szCs w:val="22"/>
              </w:rPr>
            </w:pPr>
            <w:r w:rsidRPr="003F163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63D" w:rsidRPr="003F163D" w:rsidRDefault="003F163D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3D" w:rsidRPr="003F163D" w:rsidRDefault="003F163D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163D" w:rsidRPr="003F163D" w:rsidRDefault="003F16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163D">
              <w:rPr>
                <w:b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163D" w:rsidRPr="003F163D" w:rsidRDefault="003F16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163D">
              <w:rPr>
                <w:b/>
                <w:color w:val="000000"/>
                <w:sz w:val="22"/>
                <w:szCs w:val="22"/>
              </w:rPr>
              <w:t>6.94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580E44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2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4.0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81.68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2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.1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63.92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9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.4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49.57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8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81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.3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47.24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8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9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8.80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4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6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2.27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0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5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0.50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7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4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9.19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2.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4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8.11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7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2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5.51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9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1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3.44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8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81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1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2.50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8.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1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2.23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9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9.55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9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9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9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8.10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9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8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6.82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9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5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1.68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7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4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9.91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3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4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8.39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37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3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6.04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1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5.70</w:t>
            </w:r>
          </w:p>
        </w:tc>
      </w:tr>
      <w:tr w:rsidR="00A96ED7" w:rsidRPr="00244A94" w:rsidTr="00BB573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lastRenderedPageBreak/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2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5.59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2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5.43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1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5.21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8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81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4.93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9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4.91</w:t>
            </w:r>
          </w:p>
        </w:tc>
      </w:tr>
      <w:tr w:rsidR="00A96ED7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18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2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4.35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7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.99</w:t>
            </w:r>
          </w:p>
        </w:tc>
      </w:tr>
      <w:tr w:rsidR="00A96ED7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2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.83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8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81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.45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8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3.29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1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.87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70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.67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64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1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2.44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color w:val="000000"/>
              </w:rPr>
            </w:pPr>
            <w:r w:rsidRPr="00A96ED7">
              <w:rPr>
                <w:color w:val="000000"/>
              </w:rPr>
              <w:t>КООПЕРАЦИЯ ПЧЕЛА</w:t>
            </w:r>
          </w:p>
          <w:p w:rsidR="00A96ED7" w:rsidRPr="00A96ED7" w:rsidRDefault="00A96ED7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>
            <w:pPr>
              <w:rPr>
                <w:color w:val="000000"/>
              </w:rPr>
            </w:pPr>
            <w:r w:rsidRPr="00A96ED7">
              <w:rPr>
                <w:color w:val="000000"/>
              </w:rPr>
              <w:t>54287.40.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0.0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color w:val="000000"/>
              </w:rPr>
            </w:pPr>
            <w:r w:rsidRPr="00A96ED7">
              <w:rPr>
                <w:color w:val="000000"/>
              </w:rPr>
              <w:t>1.58</w:t>
            </w:r>
          </w:p>
        </w:tc>
      </w:tr>
      <w:tr w:rsidR="00A96ED7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ED7" w:rsidRPr="00A96ED7" w:rsidRDefault="00A96ED7" w:rsidP="0030223A">
            <w:pPr>
              <w:rPr>
                <w:b/>
                <w:color w:val="000000"/>
                <w:sz w:val="22"/>
                <w:szCs w:val="22"/>
              </w:rPr>
            </w:pPr>
            <w:r w:rsidRPr="00A96ED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D7" w:rsidRPr="00A96ED7" w:rsidRDefault="00A96ED7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6ED7">
              <w:rPr>
                <w:b/>
                <w:color w:val="000000"/>
                <w:sz w:val="22"/>
                <w:szCs w:val="22"/>
              </w:rPr>
              <w:t>32.2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6ED7" w:rsidRPr="00A96ED7" w:rsidRDefault="00A96ED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6ED7">
              <w:rPr>
                <w:b/>
                <w:color w:val="000000"/>
                <w:sz w:val="22"/>
                <w:szCs w:val="22"/>
              </w:rPr>
              <w:t>645.69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580E44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4.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7.8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57.61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5.8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16.26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.8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56.33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.3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46.06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78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5.72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7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5.63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5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1.29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7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5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0.86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5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0.24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66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3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6.27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2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4.78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1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2.37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65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0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1.31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65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9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9.58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7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9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8.75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6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9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8.67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lastRenderedPageBreak/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8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7.40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8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7.11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68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3.67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4.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6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3.29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7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5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1.37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8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4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9.52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8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4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9.04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4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8.62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4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8.40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9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3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6.81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5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2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5.86</w:t>
            </w:r>
          </w:p>
        </w:tc>
      </w:tr>
      <w:tr w:rsidR="0030223A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6.1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2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4.83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9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9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1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.03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91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1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.00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4.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1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3.00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9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41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1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.21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9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9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1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2.09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16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0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94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93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85.1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0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57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75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0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1.30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67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0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72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ЛАКТАН ЕООД</w:t>
            </w:r>
          </w:p>
          <w:p w:rsidR="0030223A" w:rsidRPr="00576C3F" w:rsidRDefault="0030223A" w:rsidP="0030223A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8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>
            <w:pPr>
              <w:rPr>
                <w:color w:val="000000"/>
              </w:rPr>
            </w:pPr>
            <w:r w:rsidRPr="00576C3F">
              <w:rPr>
                <w:color w:val="000000"/>
              </w:rPr>
              <w:t>54287.12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0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color w:val="000000"/>
              </w:rPr>
            </w:pPr>
            <w:r w:rsidRPr="00576C3F">
              <w:rPr>
                <w:color w:val="000000"/>
              </w:rPr>
              <w:t>0.28</w:t>
            </w:r>
          </w:p>
        </w:tc>
      </w:tr>
      <w:tr w:rsidR="0030223A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23A" w:rsidRPr="00576C3F" w:rsidRDefault="0030223A" w:rsidP="0030223A">
            <w:pPr>
              <w:rPr>
                <w:b/>
                <w:color w:val="000000"/>
                <w:sz w:val="22"/>
                <w:szCs w:val="22"/>
              </w:rPr>
            </w:pPr>
            <w:r w:rsidRPr="00576C3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3A" w:rsidRPr="00576C3F" w:rsidRDefault="0030223A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76C3F">
              <w:rPr>
                <w:b/>
                <w:color w:val="000000"/>
                <w:sz w:val="22"/>
                <w:szCs w:val="22"/>
              </w:rPr>
              <w:t>41.9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223A" w:rsidRPr="00576C3F" w:rsidRDefault="003022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76C3F">
              <w:rPr>
                <w:b/>
                <w:color w:val="000000"/>
                <w:sz w:val="22"/>
                <w:szCs w:val="22"/>
              </w:rPr>
              <w:t>838.72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80E44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7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79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4.2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85.96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7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79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.4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48.66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2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.0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41.33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.0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41.26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2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.6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33.52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.3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7.62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7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7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.1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2.17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lastRenderedPageBreak/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79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79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.0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1.50</w:t>
            </w:r>
          </w:p>
        </w:tc>
      </w:tr>
      <w:tr w:rsidR="00A5247B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8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7.18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7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79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7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5.79</w:t>
            </w:r>
          </w:p>
        </w:tc>
      </w:tr>
      <w:tr w:rsidR="00A5247B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7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4.67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6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2.81</w:t>
            </w:r>
          </w:p>
        </w:tc>
      </w:tr>
      <w:tr w:rsidR="00A5247B" w:rsidRPr="00244A94" w:rsidTr="004C420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5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10.16</w:t>
            </w:r>
          </w:p>
        </w:tc>
      </w:tr>
      <w:tr w:rsidR="00A5247B" w:rsidRPr="00244A94" w:rsidTr="001B69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4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8.51</w:t>
            </w:r>
          </w:p>
        </w:tc>
      </w:tr>
      <w:tr w:rsidR="00A5247B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1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4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8.04</w:t>
            </w:r>
          </w:p>
        </w:tc>
      </w:tr>
      <w:tr w:rsidR="00A5247B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3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6.76</w:t>
            </w:r>
          </w:p>
        </w:tc>
      </w:tr>
      <w:tr w:rsidR="00A5247B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81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3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6.38</w:t>
            </w:r>
          </w:p>
        </w:tc>
      </w:tr>
      <w:tr w:rsidR="00A5247B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color w:val="000000"/>
              </w:rPr>
            </w:pPr>
            <w:r w:rsidRPr="00A5247B">
              <w:rPr>
                <w:color w:val="000000"/>
              </w:rPr>
              <w:t>М95М ЕООД</w:t>
            </w:r>
          </w:p>
          <w:p w:rsidR="00A5247B" w:rsidRPr="00A5247B" w:rsidRDefault="00A5247B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>
            <w:pPr>
              <w:rPr>
                <w:color w:val="000000"/>
              </w:rPr>
            </w:pPr>
            <w:r w:rsidRPr="00A5247B">
              <w:rPr>
                <w:color w:val="000000"/>
              </w:rPr>
              <w:t>54287.13.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0.1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color w:val="000000"/>
              </w:rPr>
            </w:pPr>
            <w:r w:rsidRPr="00A5247B">
              <w:rPr>
                <w:color w:val="000000"/>
              </w:rPr>
              <w:t>2.14</w:t>
            </w:r>
          </w:p>
        </w:tc>
      </w:tr>
      <w:tr w:rsidR="00A5247B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47B" w:rsidRPr="00A5247B" w:rsidRDefault="00A5247B" w:rsidP="00547597">
            <w:pPr>
              <w:rPr>
                <w:b/>
                <w:color w:val="000000"/>
                <w:sz w:val="22"/>
                <w:szCs w:val="22"/>
              </w:rPr>
            </w:pPr>
            <w:r w:rsidRPr="00A5247B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7B" w:rsidRPr="00A5247B" w:rsidRDefault="00A5247B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5247B">
              <w:rPr>
                <w:b/>
                <w:color w:val="000000"/>
                <w:sz w:val="22"/>
                <w:szCs w:val="22"/>
              </w:rPr>
              <w:t>21.2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247B" w:rsidRPr="00A5247B" w:rsidRDefault="00A5247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5247B">
              <w:rPr>
                <w:b/>
                <w:color w:val="000000"/>
                <w:sz w:val="22"/>
                <w:szCs w:val="22"/>
              </w:rPr>
              <w:t>424.46</w:t>
            </w:r>
          </w:p>
        </w:tc>
      </w:tr>
      <w:tr w:rsidR="005B6DFD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6DFD" w:rsidRPr="005B6DFD" w:rsidRDefault="005B6DFD" w:rsidP="005B6DFD">
            <w:pPr>
              <w:rPr>
                <w:color w:val="000000"/>
              </w:rPr>
            </w:pPr>
            <w:r w:rsidRPr="005B6DFD">
              <w:rPr>
                <w:color w:val="000000"/>
              </w:rPr>
              <w:t>МАРУСЯ ГЕОРГИЕВА СТОЯНОВА ИВАНОВА</w:t>
            </w:r>
          </w:p>
          <w:p w:rsidR="005B6DFD" w:rsidRPr="005B6DFD" w:rsidRDefault="005B6DFD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6DFD" w:rsidRPr="005B6DFD" w:rsidRDefault="005B6DFD">
            <w:pPr>
              <w:rPr>
                <w:color w:val="000000"/>
              </w:rPr>
            </w:pPr>
            <w:r w:rsidRPr="005B6DFD">
              <w:rPr>
                <w:color w:val="000000"/>
              </w:rPr>
              <w:t>7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FD" w:rsidRPr="005B6DFD" w:rsidRDefault="005B6DFD" w:rsidP="005B6DFD">
            <w:pPr>
              <w:rPr>
                <w:color w:val="000000"/>
              </w:rPr>
            </w:pPr>
            <w:r w:rsidRPr="005B6DFD">
              <w:rPr>
                <w:color w:val="000000"/>
              </w:rPr>
              <w:t>54287.78.30</w:t>
            </w:r>
          </w:p>
          <w:p w:rsidR="005B6DFD" w:rsidRPr="005B6DFD" w:rsidRDefault="005B6DFD" w:rsidP="00580E44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6DFD" w:rsidRPr="005B6DFD" w:rsidRDefault="005B6DFD">
            <w:pPr>
              <w:jc w:val="right"/>
              <w:rPr>
                <w:color w:val="000000"/>
              </w:rPr>
            </w:pPr>
            <w:r w:rsidRPr="005B6DFD">
              <w:rPr>
                <w:color w:val="000000"/>
              </w:rPr>
              <w:t>0.5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6DFD" w:rsidRPr="005B6DFD" w:rsidRDefault="005B6DFD">
            <w:pPr>
              <w:jc w:val="right"/>
              <w:rPr>
                <w:color w:val="000000"/>
              </w:rPr>
            </w:pPr>
            <w:r w:rsidRPr="005B6DFD">
              <w:rPr>
                <w:color w:val="000000"/>
              </w:rPr>
              <w:t>10.03</w:t>
            </w:r>
          </w:p>
        </w:tc>
      </w:tr>
      <w:tr w:rsidR="005B6DFD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DFD" w:rsidRPr="005B6DFD" w:rsidRDefault="005B6DFD" w:rsidP="00547597">
            <w:pPr>
              <w:rPr>
                <w:b/>
                <w:color w:val="000000"/>
                <w:sz w:val="22"/>
                <w:szCs w:val="22"/>
              </w:rPr>
            </w:pPr>
            <w:r w:rsidRPr="005B6DF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6DFD" w:rsidRPr="005B6DFD" w:rsidRDefault="005B6DFD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FD" w:rsidRPr="005B6DFD" w:rsidRDefault="005B6DFD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6DFD" w:rsidRPr="005B6DFD" w:rsidRDefault="005B6DF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6DFD">
              <w:rPr>
                <w:b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6DFD" w:rsidRPr="005B6DFD" w:rsidRDefault="005B6DF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6DFD">
              <w:rPr>
                <w:b/>
                <w:color w:val="000000"/>
                <w:sz w:val="22"/>
                <w:szCs w:val="22"/>
              </w:rPr>
              <w:t>10.03</w:t>
            </w:r>
          </w:p>
        </w:tc>
      </w:tr>
      <w:tr w:rsidR="00236030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 w:rsidP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ХРИСТИНА ГЕОРГИЕВА ХРИСТОВА</w:t>
            </w:r>
          </w:p>
          <w:p w:rsidR="00236030" w:rsidRPr="00397BB6" w:rsidRDefault="00236030" w:rsidP="00580E44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7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0" w:rsidRPr="00397BB6" w:rsidRDefault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54287.73.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color w:val="000000"/>
              </w:rPr>
            </w:pPr>
            <w:r w:rsidRPr="00397BB6">
              <w:rPr>
                <w:color w:val="000000"/>
              </w:rPr>
              <w:t>2.7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color w:val="000000"/>
              </w:rPr>
            </w:pPr>
            <w:r w:rsidRPr="00397BB6">
              <w:rPr>
                <w:color w:val="000000"/>
              </w:rPr>
              <w:t>54.77</w:t>
            </w:r>
          </w:p>
        </w:tc>
      </w:tr>
      <w:tr w:rsidR="00236030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 w:rsidP="00547597">
            <w:pPr>
              <w:rPr>
                <w:color w:val="000000"/>
              </w:rPr>
            </w:pPr>
            <w:r w:rsidRPr="00397BB6">
              <w:rPr>
                <w:color w:val="000000"/>
              </w:rPr>
              <w:t>ХРИСТИНА ГЕОРГИЕВА ХРИСТОВА</w:t>
            </w:r>
          </w:p>
          <w:p w:rsidR="00236030" w:rsidRPr="00397BB6" w:rsidRDefault="00236030" w:rsidP="0054759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7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0" w:rsidRPr="00397BB6" w:rsidRDefault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54287.78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color w:val="000000"/>
              </w:rPr>
            </w:pPr>
            <w:r w:rsidRPr="00397BB6">
              <w:rPr>
                <w:color w:val="000000"/>
              </w:rPr>
              <w:t>2.2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color w:val="000000"/>
              </w:rPr>
            </w:pPr>
            <w:r w:rsidRPr="00397BB6">
              <w:rPr>
                <w:color w:val="000000"/>
              </w:rPr>
              <w:t>44.40</w:t>
            </w:r>
          </w:p>
        </w:tc>
      </w:tr>
      <w:tr w:rsidR="00236030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 w:rsidP="00547597">
            <w:pPr>
              <w:rPr>
                <w:color w:val="000000"/>
              </w:rPr>
            </w:pPr>
            <w:r w:rsidRPr="00397BB6">
              <w:rPr>
                <w:color w:val="000000"/>
              </w:rPr>
              <w:t>ХРИСТИНА ГЕОРГИЕВА ХРИСТОВА</w:t>
            </w:r>
          </w:p>
          <w:p w:rsidR="00236030" w:rsidRPr="00397BB6" w:rsidRDefault="00236030" w:rsidP="0054759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7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0" w:rsidRPr="00397BB6" w:rsidRDefault="00236030">
            <w:pPr>
              <w:rPr>
                <w:color w:val="000000"/>
              </w:rPr>
            </w:pPr>
            <w:r w:rsidRPr="00397BB6">
              <w:rPr>
                <w:color w:val="000000"/>
              </w:rPr>
              <w:t>54287.73.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color w:val="000000"/>
              </w:rPr>
            </w:pPr>
            <w:r w:rsidRPr="00397BB6">
              <w:rPr>
                <w:color w:val="000000"/>
              </w:rPr>
              <w:t>0.4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color w:val="000000"/>
              </w:rPr>
            </w:pPr>
            <w:r w:rsidRPr="00397BB6">
              <w:rPr>
                <w:color w:val="000000"/>
              </w:rPr>
              <w:t>9.88</w:t>
            </w:r>
          </w:p>
        </w:tc>
      </w:tr>
      <w:tr w:rsidR="00236030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30" w:rsidRPr="00397BB6" w:rsidRDefault="00236030" w:rsidP="00547597">
            <w:pPr>
              <w:rPr>
                <w:b/>
                <w:color w:val="000000"/>
                <w:sz w:val="22"/>
                <w:szCs w:val="22"/>
              </w:rPr>
            </w:pPr>
            <w:r w:rsidRPr="00397BB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0" w:rsidRPr="00397BB6" w:rsidRDefault="00236030" w:rsidP="00580E4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7BB6">
              <w:rPr>
                <w:b/>
                <w:color w:val="000000"/>
                <w:sz w:val="22"/>
                <w:szCs w:val="22"/>
              </w:rPr>
              <w:t>5.4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7BB6">
              <w:rPr>
                <w:b/>
                <w:color w:val="000000"/>
                <w:sz w:val="22"/>
                <w:szCs w:val="22"/>
              </w:rPr>
              <w:t>109.05</w:t>
            </w:r>
          </w:p>
        </w:tc>
      </w:tr>
      <w:tr w:rsidR="00236030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30" w:rsidRPr="00397BB6" w:rsidRDefault="00236030" w:rsidP="00547597">
            <w:pPr>
              <w:rPr>
                <w:b/>
                <w:color w:val="000000"/>
                <w:sz w:val="22"/>
                <w:szCs w:val="22"/>
              </w:rPr>
            </w:pPr>
            <w:r w:rsidRPr="00397BB6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0" w:rsidRPr="00397BB6" w:rsidRDefault="00236030" w:rsidP="00580E44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7BB6">
              <w:rPr>
                <w:b/>
                <w:color w:val="000000"/>
                <w:sz w:val="22"/>
                <w:szCs w:val="22"/>
              </w:rPr>
              <w:t>108.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030" w:rsidRPr="00397BB6" w:rsidRDefault="002360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7BB6">
              <w:rPr>
                <w:b/>
                <w:color w:val="000000"/>
                <w:sz w:val="22"/>
                <w:szCs w:val="22"/>
              </w:rPr>
              <w:t>2160.47</w:t>
            </w:r>
          </w:p>
        </w:tc>
      </w:tr>
    </w:tbl>
    <w:p w:rsidR="000138D5" w:rsidRPr="00244A94" w:rsidRDefault="000138D5" w:rsidP="007D7463">
      <w:pPr>
        <w:jc w:val="both"/>
        <w:textAlignment w:val="center"/>
        <w:rPr>
          <w:sz w:val="18"/>
          <w:szCs w:val="18"/>
          <w:lang w:val="bg-BG"/>
        </w:rPr>
      </w:pPr>
    </w:p>
    <w:p w:rsidR="00296DD2" w:rsidRPr="00244A94" w:rsidRDefault="00AB0BFA" w:rsidP="002D59F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D59F0" w:rsidRPr="00244A94">
        <w:rPr>
          <w:sz w:val="24"/>
          <w:szCs w:val="24"/>
          <w:lang w:val="bg-BG"/>
        </w:rPr>
        <w:t>12.</w:t>
      </w:r>
      <w:r>
        <w:rPr>
          <w:sz w:val="24"/>
          <w:szCs w:val="24"/>
          <w:lang w:val="bg-BG"/>
        </w:rPr>
        <w:t xml:space="preserve"> </w:t>
      </w:r>
      <w:r w:rsidR="00296DD2" w:rsidRPr="00244A94">
        <w:rPr>
          <w:sz w:val="24"/>
          <w:szCs w:val="24"/>
          <w:lang w:val="bg-BG"/>
        </w:rPr>
        <w:t>Към масивите за ползване /МП/ и имоти за ползване по 37в ал.3 т.2</w:t>
      </w:r>
      <w:r w:rsidR="00296DD2" w:rsidRPr="00244A94">
        <w:rPr>
          <w:color w:val="FF0000"/>
          <w:sz w:val="24"/>
          <w:szCs w:val="24"/>
          <w:lang w:val="bg-BG"/>
        </w:rPr>
        <w:t xml:space="preserve"> </w:t>
      </w:r>
      <w:r w:rsidR="00296DD2" w:rsidRPr="00244A94">
        <w:rPr>
          <w:sz w:val="24"/>
          <w:szCs w:val="24"/>
          <w:lang w:val="bg-BG"/>
        </w:rPr>
        <w:t>от ЗСПЗЗ, разпределени в границите им, съобразно сключеното доброволно споразумение за ОЗ,</w:t>
      </w:r>
      <w:r w:rsidR="00296DD2" w:rsidRPr="00244A94">
        <w:rPr>
          <w:b/>
          <w:sz w:val="24"/>
          <w:szCs w:val="24"/>
          <w:lang w:val="bg-BG"/>
        </w:rPr>
        <w:t xml:space="preserve"> </w:t>
      </w:r>
      <w:r w:rsidR="00296DD2" w:rsidRPr="00244A94">
        <w:rPr>
          <w:sz w:val="24"/>
          <w:szCs w:val="24"/>
          <w:lang w:val="bg-BG"/>
        </w:rPr>
        <w:t>одобрено със</w:t>
      </w:r>
      <w:r w:rsidR="00296DD2" w:rsidRPr="00244A94">
        <w:rPr>
          <w:b/>
          <w:sz w:val="24"/>
          <w:szCs w:val="24"/>
          <w:lang w:val="bg-BG"/>
        </w:rPr>
        <w:t xml:space="preserve"> заповед №</w:t>
      </w:r>
      <w:r w:rsidR="008940CE" w:rsidRPr="00244A94">
        <w:rPr>
          <w:b/>
          <w:sz w:val="24"/>
          <w:szCs w:val="24"/>
          <w:lang w:val="bg-BG"/>
        </w:rPr>
        <w:t>ПО-09-</w:t>
      </w:r>
      <w:r w:rsidR="00594CFF">
        <w:rPr>
          <w:b/>
          <w:sz w:val="24"/>
          <w:szCs w:val="24"/>
        </w:rPr>
        <w:t>3226</w:t>
      </w:r>
      <w:r w:rsidR="008940CE" w:rsidRPr="00244A94">
        <w:rPr>
          <w:b/>
          <w:sz w:val="24"/>
          <w:szCs w:val="24"/>
          <w:lang w:val="bg-BG"/>
        </w:rPr>
        <w:t>-</w:t>
      </w:r>
      <w:r w:rsidR="004C357A" w:rsidRPr="00244A94">
        <w:rPr>
          <w:b/>
          <w:sz w:val="24"/>
          <w:szCs w:val="24"/>
          <w:lang w:val="bg-BG"/>
        </w:rPr>
        <w:t>3</w:t>
      </w:r>
      <w:r w:rsidR="00296DD2" w:rsidRPr="00244A94">
        <w:rPr>
          <w:b/>
          <w:sz w:val="24"/>
          <w:szCs w:val="24"/>
          <w:lang w:val="bg-BG"/>
        </w:rPr>
        <w:t>/</w:t>
      </w:r>
      <w:r w:rsidR="008940CE" w:rsidRPr="00244A94">
        <w:rPr>
          <w:b/>
          <w:sz w:val="24"/>
          <w:szCs w:val="24"/>
          <w:lang w:val="bg-BG"/>
        </w:rPr>
        <w:t>30</w:t>
      </w:r>
      <w:r w:rsidR="00296DD2" w:rsidRPr="00244A94">
        <w:rPr>
          <w:b/>
          <w:sz w:val="24"/>
          <w:szCs w:val="24"/>
          <w:lang w:val="bg-BG"/>
        </w:rPr>
        <w:t>.09.20</w:t>
      </w:r>
      <w:r w:rsidR="007439D1" w:rsidRPr="00244A94">
        <w:rPr>
          <w:b/>
          <w:sz w:val="24"/>
          <w:szCs w:val="24"/>
          <w:lang w:val="bg-BG"/>
        </w:rPr>
        <w:t>2</w:t>
      </w:r>
      <w:r w:rsidR="00594CFF">
        <w:rPr>
          <w:b/>
          <w:sz w:val="24"/>
          <w:szCs w:val="24"/>
        </w:rPr>
        <w:t>2</w:t>
      </w:r>
      <w:r w:rsidR="00296DD2" w:rsidRPr="00244A94">
        <w:rPr>
          <w:b/>
          <w:sz w:val="24"/>
          <w:szCs w:val="24"/>
          <w:lang w:val="bg-BG"/>
        </w:rPr>
        <w:t xml:space="preserve">г. </w:t>
      </w:r>
      <w:r w:rsidR="00296DD2" w:rsidRPr="00244A94">
        <w:rPr>
          <w:sz w:val="24"/>
          <w:szCs w:val="24"/>
          <w:lang w:val="bg-BG"/>
        </w:rPr>
        <w:t xml:space="preserve">за землището на </w:t>
      </w:r>
      <w:r w:rsidR="00296DD2" w:rsidRPr="00244A94">
        <w:rPr>
          <w:b/>
          <w:sz w:val="24"/>
          <w:szCs w:val="24"/>
          <w:u w:val="single"/>
          <w:lang w:val="bg-BG"/>
        </w:rPr>
        <w:t>с. Саранци</w:t>
      </w:r>
      <w:r w:rsidR="00296DD2" w:rsidRPr="00244A94">
        <w:rPr>
          <w:b/>
          <w:sz w:val="24"/>
          <w:szCs w:val="24"/>
          <w:lang w:val="bg-BG"/>
        </w:rPr>
        <w:t>, общ.  Горна Малина</w:t>
      </w:r>
      <w:r w:rsidR="00296DD2" w:rsidRPr="00244A94">
        <w:rPr>
          <w:sz w:val="24"/>
          <w:szCs w:val="24"/>
          <w:lang w:val="bg-BG"/>
        </w:rPr>
        <w:t xml:space="preserve">, ЕКАТТЕ 65419, област София, за стопанската </w:t>
      </w:r>
      <w:r w:rsidR="00296DD2" w:rsidRPr="00244A94">
        <w:rPr>
          <w:b/>
          <w:sz w:val="24"/>
          <w:szCs w:val="24"/>
          <w:u w:val="single"/>
          <w:lang w:val="bg-BG"/>
        </w:rPr>
        <w:t>20</w:t>
      </w:r>
      <w:r w:rsidR="007439D1" w:rsidRPr="00244A94">
        <w:rPr>
          <w:b/>
          <w:sz w:val="24"/>
          <w:szCs w:val="24"/>
          <w:u w:val="single"/>
          <w:lang w:val="bg-BG"/>
        </w:rPr>
        <w:t>2</w:t>
      </w:r>
      <w:r w:rsidR="00594CFF">
        <w:rPr>
          <w:b/>
          <w:sz w:val="24"/>
          <w:szCs w:val="24"/>
          <w:u w:val="single"/>
        </w:rPr>
        <w:t>2</w:t>
      </w:r>
      <w:r w:rsidR="00296DD2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8940CE" w:rsidRPr="00244A94">
        <w:rPr>
          <w:b/>
          <w:sz w:val="24"/>
          <w:szCs w:val="24"/>
          <w:u w:val="single"/>
          <w:lang w:val="bg-BG"/>
        </w:rPr>
        <w:t>2</w:t>
      </w:r>
      <w:r w:rsidR="00594CFF">
        <w:rPr>
          <w:b/>
          <w:sz w:val="24"/>
          <w:szCs w:val="24"/>
          <w:u w:val="single"/>
        </w:rPr>
        <w:t>3</w:t>
      </w:r>
      <w:r w:rsidR="00296DD2" w:rsidRPr="00244A94">
        <w:rPr>
          <w:sz w:val="24"/>
          <w:szCs w:val="24"/>
          <w:lang w:val="bg-BG"/>
        </w:rPr>
        <w:t xml:space="preserve"> година, както следва:</w:t>
      </w:r>
    </w:p>
    <w:p w:rsidR="008940CE" w:rsidRPr="00244A94" w:rsidRDefault="008940CE" w:rsidP="008940CE">
      <w:pPr>
        <w:tabs>
          <w:tab w:val="left" w:pos="400"/>
        </w:tabs>
        <w:spacing w:line="259" w:lineRule="auto"/>
        <w:ind w:left="360"/>
        <w:jc w:val="both"/>
        <w:rPr>
          <w:sz w:val="24"/>
          <w:szCs w:val="24"/>
          <w:lang w:val="bg-BG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7"/>
        <w:gridCol w:w="1028"/>
        <w:gridCol w:w="1715"/>
        <w:gridCol w:w="1404"/>
        <w:gridCol w:w="1953"/>
      </w:tblGrid>
      <w:tr w:rsidR="00296DD2" w:rsidRPr="00244A94" w:rsidTr="00296DD2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296DD2" w:rsidRPr="00244A94" w:rsidTr="00296DD2">
        <w:trPr>
          <w:cantSplit/>
          <w:trHeight w:val="20"/>
        </w:trPr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DD2" w:rsidRPr="00244A94" w:rsidRDefault="00296DD2" w:rsidP="00296DD2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500496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 w:rsidP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БОЕВ 93 ЕООД</w:t>
            </w:r>
          </w:p>
          <w:p w:rsidR="00500496" w:rsidRPr="00500496" w:rsidRDefault="00500496" w:rsidP="002F6595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65419.36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0.1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2.57</w:t>
            </w:r>
          </w:p>
        </w:tc>
      </w:tr>
      <w:tr w:rsidR="00500496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 w:rsidP="00547597">
            <w:pPr>
              <w:rPr>
                <w:color w:val="000000"/>
              </w:rPr>
            </w:pPr>
            <w:r w:rsidRPr="00500496">
              <w:rPr>
                <w:color w:val="000000"/>
              </w:rPr>
              <w:t>БОЕВ 93 ЕООД</w:t>
            </w:r>
          </w:p>
          <w:p w:rsidR="00500496" w:rsidRPr="00500496" w:rsidRDefault="00500496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3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65419.1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0.1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2.40</w:t>
            </w:r>
          </w:p>
        </w:tc>
      </w:tr>
      <w:tr w:rsidR="00500496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 w:rsidP="00547597">
            <w:pPr>
              <w:rPr>
                <w:color w:val="000000"/>
              </w:rPr>
            </w:pPr>
            <w:r w:rsidRPr="00500496">
              <w:rPr>
                <w:color w:val="000000"/>
              </w:rPr>
              <w:t>БОЕВ 93 ЕООД</w:t>
            </w:r>
          </w:p>
          <w:p w:rsidR="00500496" w:rsidRPr="00500496" w:rsidRDefault="00500496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65419.37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0.07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1.65</w:t>
            </w:r>
          </w:p>
        </w:tc>
      </w:tr>
      <w:tr w:rsidR="00500496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 w:rsidP="00547597">
            <w:pPr>
              <w:rPr>
                <w:color w:val="000000"/>
              </w:rPr>
            </w:pPr>
            <w:r w:rsidRPr="00500496">
              <w:rPr>
                <w:color w:val="000000"/>
              </w:rPr>
              <w:t>БОЕВ 93 ЕООД</w:t>
            </w:r>
          </w:p>
          <w:p w:rsidR="00500496" w:rsidRPr="00500496" w:rsidRDefault="00500496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96" w:rsidRPr="00500496" w:rsidRDefault="00500496">
            <w:pPr>
              <w:rPr>
                <w:color w:val="000000"/>
              </w:rPr>
            </w:pPr>
            <w:r w:rsidRPr="00500496">
              <w:rPr>
                <w:color w:val="000000"/>
              </w:rPr>
              <w:t>65419.36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0.0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color w:val="000000"/>
              </w:rPr>
            </w:pPr>
            <w:r w:rsidRPr="00500496">
              <w:rPr>
                <w:color w:val="000000"/>
              </w:rPr>
              <w:t>0.88</w:t>
            </w:r>
          </w:p>
        </w:tc>
      </w:tr>
      <w:tr w:rsidR="00500496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496" w:rsidRPr="00500496" w:rsidRDefault="00500496" w:rsidP="00547597">
            <w:pPr>
              <w:rPr>
                <w:b/>
                <w:color w:val="000000"/>
                <w:sz w:val="22"/>
                <w:szCs w:val="22"/>
              </w:rPr>
            </w:pPr>
            <w:r w:rsidRPr="00500496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96" w:rsidRPr="00500496" w:rsidRDefault="00500496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00496">
              <w:rPr>
                <w:b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496" w:rsidRPr="00500496" w:rsidRDefault="005004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00496">
              <w:rPr>
                <w:b/>
                <w:color w:val="000000"/>
                <w:sz w:val="22"/>
                <w:szCs w:val="22"/>
              </w:rPr>
              <w:t>7.5</w:t>
            </w:r>
          </w:p>
        </w:tc>
      </w:tr>
      <w:tr w:rsidR="0050086A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2F6595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3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36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.8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42.05</w:t>
            </w:r>
          </w:p>
        </w:tc>
      </w:tr>
      <w:tr w:rsidR="0050086A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3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1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.4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32.21</w:t>
            </w:r>
          </w:p>
        </w:tc>
      </w:tr>
      <w:tr w:rsidR="0050086A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lastRenderedPageBreak/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3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36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.3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31.02</w:t>
            </w:r>
          </w:p>
        </w:tc>
      </w:tr>
      <w:tr w:rsidR="005008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44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.3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30.79</w:t>
            </w:r>
          </w:p>
        </w:tc>
      </w:tr>
      <w:tr w:rsidR="0050086A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45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.2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27.95</w:t>
            </w:r>
          </w:p>
        </w:tc>
      </w:tr>
      <w:tr w:rsidR="0050086A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44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.1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27.15</w:t>
            </w:r>
          </w:p>
        </w:tc>
      </w:tr>
      <w:tr w:rsidR="0050086A" w:rsidRPr="00244A94" w:rsidTr="007439D1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3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37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0.4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10.34</w:t>
            </w:r>
          </w:p>
        </w:tc>
      </w:tr>
      <w:tr w:rsidR="0050086A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3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1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0.38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8.90</w:t>
            </w:r>
          </w:p>
        </w:tc>
      </w:tr>
      <w:tr w:rsidR="0050086A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45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0.3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7.57</w:t>
            </w:r>
          </w:p>
        </w:tc>
      </w:tr>
      <w:tr w:rsidR="0050086A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547597">
            <w:pPr>
              <w:rPr>
                <w:color w:val="000000"/>
              </w:rPr>
            </w:pPr>
            <w:r w:rsidRPr="0050086A">
              <w:rPr>
                <w:color w:val="000000"/>
              </w:rPr>
              <w:t>ГЕОДАНИ ЕООД</w:t>
            </w:r>
          </w:p>
          <w:p w:rsidR="0050086A" w:rsidRPr="0050086A" w:rsidRDefault="0050086A" w:rsidP="00547597">
            <w:pPr>
              <w:rPr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3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>
            <w:pPr>
              <w:rPr>
                <w:color w:val="000000"/>
              </w:rPr>
            </w:pPr>
            <w:r w:rsidRPr="0050086A">
              <w:rPr>
                <w:color w:val="000000"/>
              </w:rPr>
              <w:t>65419.1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0.3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color w:val="000000"/>
              </w:rPr>
            </w:pPr>
            <w:r w:rsidRPr="0050086A">
              <w:rPr>
                <w:color w:val="000000"/>
              </w:rPr>
              <w:t>7.09</w:t>
            </w:r>
          </w:p>
        </w:tc>
      </w:tr>
      <w:tr w:rsidR="0050086A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86A" w:rsidRPr="0050086A" w:rsidRDefault="0050086A" w:rsidP="00547597">
            <w:pPr>
              <w:rPr>
                <w:b/>
                <w:color w:val="000000"/>
                <w:sz w:val="22"/>
                <w:szCs w:val="22"/>
              </w:rPr>
            </w:pPr>
            <w:r w:rsidRPr="0050086A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86A" w:rsidRPr="0050086A" w:rsidRDefault="0050086A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0086A">
              <w:rPr>
                <w:b/>
                <w:color w:val="000000"/>
                <w:sz w:val="22"/>
                <w:szCs w:val="22"/>
              </w:rPr>
              <w:t>9.7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086A" w:rsidRPr="0050086A" w:rsidRDefault="005008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0086A">
              <w:rPr>
                <w:b/>
                <w:color w:val="000000"/>
                <w:sz w:val="22"/>
                <w:szCs w:val="22"/>
              </w:rPr>
              <w:t>225.07</w:t>
            </w:r>
          </w:p>
        </w:tc>
      </w:tr>
      <w:tr w:rsidR="0023219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196" w:rsidRPr="00232196" w:rsidRDefault="00232196" w:rsidP="00232196">
            <w:pPr>
              <w:rPr>
                <w:color w:val="000000"/>
              </w:rPr>
            </w:pPr>
            <w:r w:rsidRPr="00232196">
              <w:rPr>
                <w:color w:val="000000"/>
              </w:rPr>
              <w:t>ДИМИТЪР ГЕОРГИЕВ ГАЙДАРОВ</w:t>
            </w:r>
          </w:p>
          <w:p w:rsidR="00232196" w:rsidRPr="00232196" w:rsidRDefault="00232196" w:rsidP="002F6595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2196" w:rsidRPr="00232196" w:rsidRDefault="00232196">
            <w:pPr>
              <w:rPr>
                <w:color w:val="000000"/>
              </w:rPr>
            </w:pPr>
            <w:r w:rsidRPr="00232196">
              <w:rPr>
                <w:color w:val="000000"/>
              </w:rPr>
              <w:t>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196" w:rsidRPr="00232196" w:rsidRDefault="00232196" w:rsidP="00232196">
            <w:pPr>
              <w:rPr>
                <w:color w:val="000000"/>
              </w:rPr>
            </w:pPr>
            <w:r w:rsidRPr="00232196">
              <w:rPr>
                <w:color w:val="000000"/>
              </w:rPr>
              <w:t>65419.43.62</w:t>
            </w:r>
          </w:p>
          <w:p w:rsidR="00232196" w:rsidRPr="00232196" w:rsidRDefault="00232196" w:rsidP="002F6595">
            <w:pPr>
              <w:rPr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2196" w:rsidRPr="00232196" w:rsidRDefault="00232196">
            <w:pPr>
              <w:jc w:val="right"/>
              <w:rPr>
                <w:color w:val="000000"/>
              </w:rPr>
            </w:pPr>
            <w:r w:rsidRPr="00232196">
              <w:rPr>
                <w:color w:val="000000"/>
              </w:rPr>
              <w:t>0.7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2196" w:rsidRPr="00232196" w:rsidRDefault="00232196">
            <w:pPr>
              <w:jc w:val="right"/>
              <w:rPr>
                <w:color w:val="000000"/>
              </w:rPr>
            </w:pPr>
            <w:r w:rsidRPr="00232196">
              <w:rPr>
                <w:color w:val="000000"/>
              </w:rPr>
              <w:t>18.03</w:t>
            </w:r>
          </w:p>
        </w:tc>
      </w:tr>
      <w:tr w:rsidR="0023219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196" w:rsidRPr="00A6352D" w:rsidRDefault="00232196" w:rsidP="00547597">
            <w:pPr>
              <w:rPr>
                <w:b/>
                <w:color w:val="000000"/>
                <w:sz w:val="22"/>
                <w:szCs w:val="22"/>
              </w:rPr>
            </w:pPr>
            <w:r w:rsidRPr="00A6352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2196" w:rsidRPr="00A6352D" w:rsidRDefault="00232196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196" w:rsidRPr="00A6352D" w:rsidRDefault="00232196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32196" w:rsidRPr="00A6352D" w:rsidRDefault="002321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6352D">
              <w:rPr>
                <w:b/>
                <w:color w:val="000000"/>
                <w:sz w:val="22"/>
                <w:szCs w:val="22"/>
              </w:rPr>
              <w:t>0.7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2196" w:rsidRPr="00A6352D" w:rsidRDefault="002321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6352D">
              <w:rPr>
                <w:b/>
                <w:color w:val="000000"/>
                <w:sz w:val="22"/>
                <w:szCs w:val="22"/>
              </w:rPr>
              <w:t>18.03</w:t>
            </w:r>
          </w:p>
        </w:tc>
      </w:tr>
      <w:tr w:rsidR="00A3178E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78E" w:rsidRPr="00A3178E" w:rsidRDefault="00A3178E" w:rsidP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ЛАКОН БИО ООД</w:t>
            </w:r>
          </w:p>
          <w:p w:rsidR="00A3178E" w:rsidRPr="00A3178E" w:rsidRDefault="00A3178E" w:rsidP="002F6595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65419.38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2.0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47.06</w:t>
            </w:r>
          </w:p>
        </w:tc>
      </w:tr>
      <w:tr w:rsidR="00A3178E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78E" w:rsidRPr="00A3178E" w:rsidRDefault="00A3178E" w:rsidP="00547597">
            <w:pPr>
              <w:rPr>
                <w:color w:val="000000"/>
              </w:rPr>
            </w:pPr>
            <w:r w:rsidRPr="00A3178E">
              <w:rPr>
                <w:color w:val="000000"/>
              </w:rPr>
              <w:t>ЛАКОН БИО ООД</w:t>
            </w:r>
          </w:p>
          <w:p w:rsidR="00A3178E" w:rsidRPr="00A3178E" w:rsidRDefault="00A3178E" w:rsidP="00547597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65419.39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1.8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42.16</w:t>
            </w:r>
          </w:p>
        </w:tc>
      </w:tr>
      <w:tr w:rsidR="00A3178E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78E" w:rsidRPr="00A3178E" w:rsidRDefault="00A3178E" w:rsidP="00547597">
            <w:pPr>
              <w:rPr>
                <w:color w:val="000000"/>
              </w:rPr>
            </w:pPr>
            <w:r w:rsidRPr="00A3178E">
              <w:rPr>
                <w:color w:val="000000"/>
              </w:rPr>
              <w:t>ЛАКОН БИО ООД</w:t>
            </w:r>
          </w:p>
          <w:p w:rsidR="00A3178E" w:rsidRPr="00A3178E" w:rsidRDefault="00A3178E" w:rsidP="00547597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65419.39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1.4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32.37</w:t>
            </w:r>
          </w:p>
        </w:tc>
      </w:tr>
      <w:tr w:rsidR="00A3178E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78E" w:rsidRPr="00A3178E" w:rsidRDefault="00A3178E" w:rsidP="00547597">
            <w:pPr>
              <w:rPr>
                <w:color w:val="000000"/>
              </w:rPr>
            </w:pPr>
            <w:r w:rsidRPr="00A3178E">
              <w:rPr>
                <w:color w:val="000000"/>
              </w:rPr>
              <w:t>ЛАКОН БИО ООД</w:t>
            </w:r>
          </w:p>
          <w:p w:rsidR="00A3178E" w:rsidRPr="00A3178E" w:rsidRDefault="00A3178E" w:rsidP="00547597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65419.39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1.0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25.23</w:t>
            </w:r>
          </w:p>
        </w:tc>
      </w:tr>
      <w:tr w:rsidR="00A3178E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78E" w:rsidRPr="00A3178E" w:rsidRDefault="00A3178E" w:rsidP="00547597">
            <w:pPr>
              <w:rPr>
                <w:color w:val="000000"/>
              </w:rPr>
            </w:pPr>
            <w:r w:rsidRPr="00A3178E">
              <w:rPr>
                <w:color w:val="000000"/>
              </w:rPr>
              <w:t>ЛАКОН БИО ООД</w:t>
            </w:r>
          </w:p>
          <w:p w:rsidR="00A3178E" w:rsidRPr="00A3178E" w:rsidRDefault="00A3178E" w:rsidP="00547597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78E" w:rsidRPr="00A3178E" w:rsidRDefault="00A3178E">
            <w:pPr>
              <w:rPr>
                <w:color w:val="000000"/>
              </w:rPr>
            </w:pPr>
            <w:r w:rsidRPr="00A3178E">
              <w:rPr>
                <w:color w:val="000000"/>
              </w:rPr>
              <w:t>65419.39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0.9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color w:val="000000"/>
              </w:rPr>
            </w:pPr>
            <w:r w:rsidRPr="00A3178E">
              <w:rPr>
                <w:color w:val="000000"/>
              </w:rPr>
              <w:t>22.29</w:t>
            </w:r>
          </w:p>
        </w:tc>
      </w:tr>
      <w:tr w:rsidR="00A3178E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78E" w:rsidRPr="00A3178E" w:rsidRDefault="00A3178E" w:rsidP="00547597">
            <w:pPr>
              <w:rPr>
                <w:b/>
                <w:color w:val="000000"/>
                <w:sz w:val="22"/>
                <w:szCs w:val="22"/>
              </w:rPr>
            </w:pPr>
            <w:r w:rsidRPr="00A3178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78E" w:rsidRPr="00A3178E" w:rsidRDefault="00A3178E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178E">
              <w:rPr>
                <w:b/>
                <w:color w:val="000000"/>
                <w:sz w:val="22"/>
                <w:szCs w:val="22"/>
              </w:rPr>
              <w:t>7.3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178E" w:rsidRPr="00A3178E" w:rsidRDefault="00A317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178E">
              <w:rPr>
                <w:b/>
                <w:color w:val="000000"/>
                <w:sz w:val="22"/>
                <w:szCs w:val="22"/>
              </w:rPr>
              <w:t>169.11</w:t>
            </w:r>
          </w:p>
        </w:tc>
      </w:tr>
      <w:tr w:rsidR="000F6C2F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2F" w:rsidRPr="000F6C2F" w:rsidRDefault="000F6C2F" w:rsidP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ЛАКТАН ЕООД</w:t>
            </w:r>
          </w:p>
          <w:p w:rsidR="000F6C2F" w:rsidRPr="000F6C2F" w:rsidRDefault="000F6C2F" w:rsidP="002F6595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3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C2F" w:rsidRPr="000F6C2F" w:rsidRDefault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65419.37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color w:val="000000"/>
              </w:rPr>
            </w:pPr>
            <w:r w:rsidRPr="000F6C2F">
              <w:rPr>
                <w:color w:val="000000"/>
              </w:rPr>
              <w:t>0.9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color w:val="000000"/>
              </w:rPr>
            </w:pPr>
            <w:r w:rsidRPr="000F6C2F">
              <w:rPr>
                <w:color w:val="000000"/>
              </w:rPr>
              <w:t>22.46</w:t>
            </w:r>
          </w:p>
        </w:tc>
      </w:tr>
      <w:tr w:rsidR="000F6C2F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2F" w:rsidRPr="000F6C2F" w:rsidRDefault="000F6C2F" w:rsidP="00547597">
            <w:pPr>
              <w:rPr>
                <w:color w:val="000000"/>
              </w:rPr>
            </w:pPr>
            <w:r w:rsidRPr="000F6C2F">
              <w:rPr>
                <w:color w:val="000000"/>
              </w:rPr>
              <w:t>ЛАКТАН ЕООД</w:t>
            </w:r>
          </w:p>
          <w:p w:rsidR="000F6C2F" w:rsidRPr="000F6C2F" w:rsidRDefault="000F6C2F" w:rsidP="00547597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3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C2F" w:rsidRPr="000F6C2F" w:rsidRDefault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65419.36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color w:val="000000"/>
              </w:rPr>
            </w:pPr>
            <w:r w:rsidRPr="000F6C2F">
              <w:rPr>
                <w:color w:val="000000"/>
              </w:rPr>
              <w:t>0.1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color w:val="000000"/>
              </w:rPr>
            </w:pPr>
            <w:r w:rsidRPr="000F6C2F">
              <w:rPr>
                <w:color w:val="000000"/>
              </w:rPr>
              <w:t>3.55</w:t>
            </w:r>
          </w:p>
        </w:tc>
      </w:tr>
      <w:tr w:rsidR="000F6C2F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2F" w:rsidRPr="000F6C2F" w:rsidRDefault="000F6C2F" w:rsidP="00547597">
            <w:pPr>
              <w:rPr>
                <w:color w:val="000000"/>
              </w:rPr>
            </w:pPr>
            <w:r w:rsidRPr="000F6C2F">
              <w:rPr>
                <w:color w:val="000000"/>
              </w:rPr>
              <w:t>ЛАКТАН ЕООД</w:t>
            </w:r>
          </w:p>
          <w:p w:rsidR="000F6C2F" w:rsidRPr="000F6C2F" w:rsidRDefault="000F6C2F" w:rsidP="00547597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3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C2F" w:rsidRPr="000F6C2F" w:rsidRDefault="000F6C2F">
            <w:pPr>
              <w:rPr>
                <w:color w:val="000000"/>
              </w:rPr>
            </w:pPr>
            <w:r w:rsidRPr="000F6C2F">
              <w:rPr>
                <w:color w:val="000000"/>
              </w:rPr>
              <w:t>65419.1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color w:val="000000"/>
              </w:rPr>
            </w:pPr>
            <w:r w:rsidRPr="000F6C2F">
              <w:rPr>
                <w:color w:val="000000"/>
              </w:rPr>
              <w:t>0.0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color w:val="000000"/>
              </w:rPr>
            </w:pPr>
            <w:r w:rsidRPr="000F6C2F">
              <w:rPr>
                <w:color w:val="000000"/>
              </w:rPr>
              <w:t>0.88</w:t>
            </w:r>
          </w:p>
        </w:tc>
      </w:tr>
      <w:tr w:rsidR="000F6C2F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2F" w:rsidRPr="000F6C2F" w:rsidRDefault="000F6C2F" w:rsidP="00547597">
            <w:pPr>
              <w:rPr>
                <w:b/>
                <w:color w:val="000000"/>
                <w:sz w:val="22"/>
                <w:szCs w:val="22"/>
              </w:rPr>
            </w:pPr>
            <w:r w:rsidRPr="000F6C2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 w:rsidP="002F6595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C2F" w:rsidRPr="000F6C2F" w:rsidRDefault="000F6C2F" w:rsidP="002F6595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6C2F">
              <w:rPr>
                <w:b/>
                <w:color w:val="000000"/>
                <w:sz w:val="22"/>
                <w:szCs w:val="22"/>
              </w:rPr>
              <w:t>1.1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C2F" w:rsidRPr="000F6C2F" w:rsidRDefault="000F6C2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6C2F">
              <w:rPr>
                <w:b/>
                <w:color w:val="000000"/>
                <w:sz w:val="22"/>
                <w:szCs w:val="22"/>
              </w:rPr>
              <w:t>26.89</w:t>
            </w:r>
          </w:p>
        </w:tc>
      </w:tr>
      <w:tr w:rsidR="00F372BB" w:rsidRPr="00244A94" w:rsidTr="001B52FD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 w:rsidP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МОНИКА ГЕОРГИЕВА НИНОВА</w:t>
            </w:r>
          </w:p>
          <w:p w:rsidR="00F372BB" w:rsidRPr="00F372BB" w:rsidRDefault="00F372BB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65419.37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2.6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60.96</w:t>
            </w:r>
          </w:p>
        </w:tc>
      </w:tr>
      <w:tr w:rsidR="00F372BB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 w:rsidP="00547597">
            <w:pPr>
              <w:rPr>
                <w:color w:val="000000"/>
              </w:rPr>
            </w:pPr>
            <w:r w:rsidRPr="00F372BB">
              <w:rPr>
                <w:color w:val="000000"/>
              </w:rPr>
              <w:t>МОНИКА ГЕОРГИЕВА НИНОВА</w:t>
            </w:r>
          </w:p>
          <w:p w:rsidR="00F372BB" w:rsidRPr="00F372BB" w:rsidRDefault="00F372BB" w:rsidP="0054759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65419.1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1.4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33.00</w:t>
            </w:r>
          </w:p>
        </w:tc>
      </w:tr>
      <w:tr w:rsidR="00F372BB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 w:rsidP="00547597">
            <w:pPr>
              <w:rPr>
                <w:color w:val="000000"/>
              </w:rPr>
            </w:pPr>
            <w:r w:rsidRPr="00F372BB">
              <w:rPr>
                <w:color w:val="000000"/>
              </w:rPr>
              <w:t>МОНИКА ГЕОРГИЕВА НИНОВА</w:t>
            </w:r>
          </w:p>
          <w:p w:rsidR="00F372BB" w:rsidRPr="00F372BB" w:rsidRDefault="00F372BB" w:rsidP="0054759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3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65419.37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0.7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16.95</w:t>
            </w:r>
          </w:p>
        </w:tc>
      </w:tr>
      <w:tr w:rsidR="00F372BB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 w:rsidP="00547597">
            <w:pPr>
              <w:rPr>
                <w:color w:val="000000"/>
              </w:rPr>
            </w:pPr>
            <w:r w:rsidRPr="00F372BB">
              <w:rPr>
                <w:color w:val="000000"/>
              </w:rPr>
              <w:t>МОНИКА ГЕОРГИЕВА НИНОВА</w:t>
            </w:r>
          </w:p>
          <w:p w:rsidR="00F372BB" w:rsidRPr="00F372BB" w:rsidRDefault="00F372BB" w:rsidP="0054759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65419.40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0.10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2.42</w:t>
            </w:r>
          </w:p>
        </w:tc>
      </w:tr>
      <w:tr w:rsidR="00F372BB" w:rsidRPr="00244A94" w:rsidTr="0054759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 w:rsidP="00547597">
            <w:pPr>
              <w:rPr>
                <w:color w:val="000000"/>
              </w:rPr>
            </w:pPr>
            <w:r w:rsidRPr="00F372BB">
              <w:rPr>
                <w:color w:val="000000"/>
              </w:rPr>
              <w:t>МОНИКА ГЕОРГИЕВА НИНОВА</w:t>
            </w:r>
          </w:p>
          <w:p w:rsidR="00F372BB" w:rsidRPr="00F372BB" w:rsidRDefault="00F372BB" w:rsidP="0054759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BB" w:rsidRPr="00F372BB" w:rsidRDefault="00F372BB">
            <w:pPr>
              <w:rPr>
                <w:color w:val="000000"/>
              </w:rPr>
            </w:pPr>
            <w:r w:rsidRPr="00F372BB">
              <w:rPr>
                <w:color w:val="000000"/>
              </w:rPr>
              <w:t>65419.1.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0.0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color w:val="000000"/>
              </w:rPr>
            </w:pPr>
            <w:r w:rsidRPr="00F372BB">
              <w:rPr>
                <w:color w:val="000000"/>
              </w:rPr>
              <w:t>1.55</w:t>
            </w:r>
          </w:p>
        </w:tc>
      </w:tr>
      <w:tr w:rsidR="00F372BB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72BB" w:rsidRPr="00F372BB" w:rsidRDefault="00F372BB" w:rsidP="00547597">
            <w:pPr>
              <w:rPr>
                <w:b/>
                <w:color w:val="000000"/>
                <w:sz w:val="22"/>
                <w:szCs w:val="22"/>
              </w:rPr>
            </w:pPr>
            <w:r w:rsidRPr="00F372BB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BB" w:rsidRPr="00F372BB" w:rsidRDefault="00F372BB" w:rsidP="002F6595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72BB">
              <w:rPr>
                <w:b/>
                <w:color w:val="000000"/>
                <w:sz w:val="22"/>
                <w:szCs w:val="22"/>
              </w:rPr>
              <w:t>4.9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72BB" w:rsidRPr="00F372BB" w:rsidRDefault="00F372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72BB">
              <w:rPr>
                <w:b/>
                <w:color w:val="000000"/>
                <w:sz w:val="22"/>
                <w:szCs w:val="22"/>
              </w:rPr>
              <w:t>114.88</w:t>
            </w:r>
          </w:p>
        </w:tc>
      </w:tr>
      <w:tr w:rsidR="005B7306" w:rsidRPr="00244A94" w:rsidTr="00BD5E20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2F6595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8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.2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29.27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7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.24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28.70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50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.1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26.58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3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.0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24.34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2.1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9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21.91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lastRenderedPageBreak/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38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8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9.79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3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7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7.79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7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6.40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2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6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4.84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39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6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4.68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3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5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2.96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6.1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5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2.87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8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5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2.86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8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4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9.52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8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4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9.36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6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3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7.29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2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2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5.38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3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2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5.20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6.1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1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2.73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5B7306" w:rsidRDefault="005B7306" w:rsidP="00547597">
            <w:pPr>
              <w:rPr>
                <w:color w:val="000000"/>
              </w:rPr>
            </w:pPr>
            <w:r w:rsidRPr="005B7306">
              <w:rPr>
                <w:color w:val="000000"/>
              </w:rPr>
              <w:t>ПЕТЪР СТОЯНОВ БОНЧЕВ</w:t>
            </w:r>
          </w:p>
          <w:p w:rsidR="005B7306" w:rsidRPr="005B7306" w:rsidRDefault="005B7306" w:rsidP="0054759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5B7306" w:rsidRDefault="005B7306">
            <w:pPr>
              <w:rPr>
                <w:color w:val="000000"/>
              </w:rPr>
            </w:pPr>
            <w:r w:rsidRPr="005B7306">
              <w:rPr>
                <w:color w:val="000000"/>
              </w:rPr>
              <w:t>65419.43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0.07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5B7306" w:rsidRDefault="005B7306">
            <w:pPr>
              <w:jc w:val="right"/>
              <w:rPr>
                <w:color w:val="000000"/>
              </w:rPr>
            </w:pPr>
            <w:r w:rsidRPr="005B7306">
              <w:rPr>
                <w:color w:val="000000"/>
              </w:rPr>
              <w:t>1.67</w:t>
            </w:r>
          </w:p>
        </w:tc>
      </w:tr>
      <w:tr w:rsidR="005B7306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306" w:rsidRPr="006A2F37" w:rsidRDefault="005B7306" w:rsidP="00547597">
            <w:pPr>
              <w:rPr>
                <w:b/>
                <w:color w:val="000000"/>
                <w:sz w:val="22"/>
                <w:szCs w:val="22"/>
              </w:rPr>
            </w:pPr>
            <w:r w:rsidRPr="006A2F3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6A2F37" w:rsidRDefault="005B73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06" w:rsidRPr="006A2F37" w:rsidRDefault="005B7306" w:rsidP="002F6595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B7306" w:rsidRPr="006A2F37" w:rsidRDefault="005B730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A2F37">
              <w:rPr>
                <w:b/>
                <w:color w:val="000000"/>
                <w:sz w:val="22"/>
                <w:szCs w:val="22"/>
              </w:rPr>
              <w:t>12.7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7306" w:rsidRPr="006A2F37" w:rsidRDefault="005B730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A2F37">
              <w:rPr>
                <w:b/>
                <w:color w:val="000000"/>
                <w:sz w:val="22"/>
                <w:szCs w:val="22"/>
              </w:rPr>
              <w:t>294.14</w:t>
            </w:r>
          </w:p>
        </w:tc>
      </w:tr>
      <w:tr w:rsidR="006A2F37" w:rsidRPr="00244A94" w:rsidTr="00296DD2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F37" w:rsidRPr="006A2F37" w:rsidRDefault="006A2F37" w:rsidP="00547597">
            <w:pPr>
              <w:rPr>
                <w:b/>
                <w:color w:val="000000"/>
                <w:sz w:val="22"/>
                <w:szCs w:val="22"/>
              </w:rPr>
            </w:pPr>
            <w:r w:rsidRPr="006A2F37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2F37" w:rsidRPr="006A2F37" w:rsidRDefault="006A2F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F37" w:rsidRPr="006A2F37" w:rsidRDefault="006A2F37" w:rsidP="002F6595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A2F37" w:rsidRPr="006A2F37" w:rsidRDefault="006A2F3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A2F37">
              <w:rPr>
                <w:b/>
                <w:color w:val="000000"/>
                <w:sz w:val="22"/>
                <w:szCs w:val="22"/>
              </w:rPr>
              <w:t>37.2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2F37" w:rsidRPr="006A2F37" w:rsidRDefault="006A2F3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A2F37">
              <w:rPr>
                <w:b/>
                <w:color w:val="000000"/>
                <w:sz w:val="22"/>
                <w:szCs w:val="22"/>
              </w:rPr>
              <w:t>855.62</w:t>
            </w:r>
          </w:p>
        </w:tc>
      </w:tr>
    </w:tbl>
    <w:p w:rsidR="00211C91" w:rsidRPr="00244A94" w:rsidRDefault="00211C91" w:rsidP="007D7463">
      <w:pPr>
        <w:jc w:val="both"/>
        <w:textAlignment w:val="center"/>
        <w:rPr>
          <w:sz w:val="24"/>
          <w:szCs w:val="24"/>
          <w:lang w:val="bg-BG"/>
        </w:rPr>
      </w:pPr>
    </w:p>
    <w:p w:rsidR="00717274" w:rsidRPr="00244A94" w:rsidRDefault="00AD7E54" w:rsidP="002D59F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D59F0" w:rsidRPr="00244A94">
        <w:rPr>
          <w:sz w:val="24"/>
          <w:szCs w:val="24"/>
          <w:lang w:val="bg-BG"/>
        </w:rPr>
        <w:t>13.</w:t>
      </w:r>
      <w:r>
        <w:rPr>
          <w:sz w:val="24"/>
          <w:szCs w:val="24"/>
          <w:lang w:val="bg-BG"/>
        </w:rPr>
        <w:t xml:space="preserve"> </w:t>
      </w:r>
      <w:r w:rsidR="00717274" w:rsidRPr="00244A94">
        <w:rPr>
          <w:sz w:val="24"/>
          <w:szCs w:val="24"/>
          <w:lang w:val="bg-BG"/>
        </w:rPr>
        <w:t>Към масивите за ползване /МП/ и имоти за ползване по 37в ал.3 т.2</w:t>
      </w:r>
      <w:r w:rsidR="00717274" w:rsidRPr="00244A94">
        <w:rPr>
          <w:color w:val="FF0000"/>
          <w:sz w:val="24"/>
          <w:szCs w:val="24"/>
          <w:lang w:val="bg-BG"/>
        </w:rPr>
        <w:t xml:space="preserve"> </w:t>
      </w:r>
      <w:r w:rsidR="00717274" w:rsidRPr="00244A94">
        <w:rPr>
          <w:sz w:val="24"/>
          <w:szCs w:val="24"/>
          <w:lang w:val="bg-BG"/>
        </w:rPr>
        <w:t>от ЗСПЗЗ, разпределени в границите им, съобразно сключеното доброволно споразумение за ОЗ,</w:t>
      </w:r>
      <w:r w:rsidR="00717274" w:rsidRPr="00244A94">
        <w:rPr>
          <w:b/>
          <w:sz w:val="24"/>
          <w:szCs w:val="24"/>
          <w:lang w:val="bg-BG"/>
        </w:rPr>
        <w:t xml:space="preserve"> </w:t>
      </w:r>
      <w:r w:rsidR="00717274" w:rsidRPr="00244A94">
        <w:rPr>
          <w:sz w:val="24"/>
          <w:szCs w:val="24"/>
          <w:lang w:val="bg-BG"/>
        </w:rPr>
        <w:t>одобрено със</w:t>
      </w:r>
      <w:r w:rsidR="00717274" w:rsidRPr="00244A94">
        <w:rPr>
          <w:b/>
          <w:sz w:val="24"/>
          <w:szCs w:val="24"/>
          <w:lang w:val="bg-BG"/>
        </w:rPr>
        <w:t xml:space="preserve"> заповед №</w:t>
      </w:r>
      <w:r w:rsidR="004C47AD" w:rsidRPr="00244A94">
        <w:rPr>
          <w:b/>
          <w:sz w:val="24"/>
          <w:szCs w:val="24"/>
          <w:lang w:val="bg-BG"/>
        </w:rPr>
        <w:t>ПО-09-</w:t>
      </w:r>
      <w:r w:rsidR="00121077">
        <w:rPr>
          <w:b/>
          <w:sz w:val="24"/>
          <w:szCs w:val="24"/>
        </w:rPr>
        <w:t>32</w:t>
      </w:r>
      <w:r w:rsidR="0031600B">
        <w:rPr>
          <w:b/>
          <w:sz w:val="24"/>
          <w:szCs w:val="24"/>
        </w:rPr>
        <w:t>33</w:t>
      </w:r>
      <w:r w:rsidR="004C47AD" w:rsidRPr="00244A94">
        <w:rPr>
          <w:b/>
          <w:sz w:val="24"/>
          <w:szCs w:val="24"/>
          <w:lang w:val="bg-BG"/>
        </w:rPr>
        <w:t>-</w:t>
      </w:r>
      <w:r w:rsidR="00DA6969" w:rsidRPr="00244A94">
        <w:rPr>
          <w:b/>
          <w:sz w:val="24"/>
          <w:szCs w:val="24"/>
          <w:lang w:val="bg-BG"/>
        </w:rPr>
        <w:t>3</w:t>
      </w:r>
      <w:r w:rsidR="00717274" w:rsidRPr="00244A94">
        <w:rPr>
          <w:b/>
          <w:sz w:val="24"/>
          <w:szCs w:val="24"/>
          <w:lang w:val="bg-BG"/>
        </w:rPr>
        <w:t>/</w:t>
      </w:r>
      <w:r w:rsidR="004C47AD" w:rsidRPr="00244A94">
        <w:rPr>
          <w:b/>
          <w:sz w:val="24"/>
          <w:szCs w:val="24"/>
          <w:lang w:val="bg-BG"/>
        </w:rPr>
        <w:t>30</w:t>
      </w:r>
      <w:r w:rsidR="00717274" w:rsidRPr="00244A94">
        <w:rPr>
          <w:b/>
          <w:sz w:val="24"/>
          <w:szCs w:val="24"/>
          <w:lang w:val="bg-BG"/>
        </w:rPr>
        <w:t>.09.20</w:t>
      </w:r>
      <w:r w:rsidR="000F2DEF" w:rsidRPr="00244A94">
        <w:rPr>
          <w:b/>
          <w:sz w:val="24"/>
          <w:szCs w:val="24"/>
          <w:lang w:val="bg-BG"/>
        </w:rPr>
        <w:t>2</w:t>
      </w:r>
      <w:r w:rsidR="00121077">
        <w:rPr>
          <w:b/>
          <w:sz w:val="24"/>
          <w:szCs w:val="24"/>
        </w:rPr>
        <w:t>2</w:t>
      </w:r>
      <w:r w:rsidR="00717274" w:rsidRPr="00244A94">
        <w:rPr>
          <w:b/>
          <w:sz w:val="24"/>
          <w:szCs w:val="24"/>
          <w:lang w:val="bg-BG"/>
        </w:rPr>
        <w:t xml:space="preserve">г. </w:t>
      </w:r>
      <w:r w:rsidR="00717274" w:rsidRPr="00244A94">
        <w:rPr>
          <w:sz w:val="24"/>
          <w:szCs w:val="24"/>
          <w:lang w:val="bg-BG"/>
        </w:rPr>
        <w:t xml:space="preserve">за землището на </w:t>
      </w:r>
      <w:r w:rsidR="00717274" w:rsidRPr="00244A94">
        <w:rPr>
          <w:b/>
          <w:sz w:val="24"/>
          <w:szCs w:val="24"/>
          <w:u w:val="single"/>
          <w:lang w:val="bg-BG"/>
        </w:rPr>
        <w:t>с. Стъргел</w:t>
      </w:r>
      <w:r w:rsidR="00717274" w:rsidRPr="00244A94">
        <w:rPr>
          <w:b/>
          <w:sz w:val="24"/>
          <w:szCs w:val="24"/>
          <w:lang w:val="bg-BG"/>
        </w:rPr>
        <w:t>, общ.  Горна Малина</w:t>
      </w:r>
      <w:r w:rsidR="00717274" w:rsidRPr="00244A94">
        <w:rPr>
          <w:sz w:val="24"/>
          <w:szCs w:val="24"/>
          <w:lang w:val="bg-BG"/>
        </w:rPr>
        <w:t xml:space="preserve">, ЕКАТТЕ 70127, област София, за стопанската </w:t>
      </w:r>
      <w:r w:rsidR="00717274" w:rsidRPr="00244A94">
        <w:rPr>
          <w:b/>
          <w:sz w:val="24"/>
          <w:szCs w:val="24"/>
          <w:u w:val="single"/>
          <w:lang w:val="bg-BG"/>
        </w:rPr>
        <w:t>20</w:t>
      </w:r>
      <w:r w:rsidR="000F2DEF" w:rsidRPr="00244A94">
        <w:rPr>
          <w:b/>
          <w:sz w:val="24"/>
          <w:szCs w:val="24"/>
          <w:u w:val="single"/>
          <w:lang w:val="bg-BG"/>
        </w:rPr>
        <w:t>2</w:t>
      </w:r>
      <w:r w:rsidR="00121077">
        <w:rPr>
          <w:b/>
          <w:sz w:val="24"/>
          <w:szCs w:val="24"/>
          <w:u w:val="single"/>
        </w:rPr>
        <w:t>2</w:t>
      </w:r>
      <w:r w:rsidR="00717274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4C47AD" w:rsidRPr="00244A94">
        <w:rPr>
          <w:b/>
          <w:sz w:val="24"/>
          <w:szCs w:val="24"/>
          <w:u w:val="single"/>
          <w:lang w:val="bg-BG"/>
        </w:rPr>
        <w:t>2</w:t>
      </w:r>
      <w:r w:rsidR="00121077">
        <w:rPr>
          <w:b/>
          <w:sz w:val="24"/>
          <w:szCs w:val="24"/>
          <w:u w:val="single"/>
        </w:rPr>
        <w:t>3</w:t>
      </w:r>
      <w:r w:rsidR="00717274" w:rsidRPr="00244A94">
        <w:rPr>
          <w:sz w:val="24"/>
          <w:szCs w:val="24"/>
          <w:lang w:val="bg-BG"/>
        </w:rPr>
        <w:t xml:space="preserve"> година, както следва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7"/>
        <w:gridCol w:w="1028"/>
        <w:gridCol w:w="1715"/>
        <w:gridCol w:w="1404"/>
        <w:gridCol w:w="1953"/>
      </w:tblGrid>
      <w:tr w:rsidR="00717274" w:rsidRPr="00244A94" w:rsidTr="003D138E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717274" w:rsidRPr="00244A94" w:rsidTr="003D138E">
        <w:trPr>
          <w:cantSplit/>
          <w:trHeight w:val="20"/>
        </w:trPr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274" w:rsidRPr="00244A94" w:rsidRDefault="00717274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9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97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2.2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57.54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0.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1.3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35.21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9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97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1.0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26.47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2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9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24.07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7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20.56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1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7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19.33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1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7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18.65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7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6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16.45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lastRenderedPageBreak/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1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53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13.97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3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9.58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1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36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9.41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20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3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9.32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9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97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3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9.14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0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3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8.74</w:t>
            </w:r>
          </w:p>
        </w:tc>
      </w:tr>
      <w:tr w:rsidR="009A64E2" w:rsidRPr="00244A94" w:rsidTr="009908D5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3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7.91</w:t>
            </w:r>
          </w:p>
        </w:tc>
      </w:tr>
      <w:tr w:rsidR="009A64E2" w:rsidRPr="00244A94" w:rsidTr="009908D5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0.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2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7.75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7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2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6.19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7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7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2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5.69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9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52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1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4.71</w:t>
            </w:r>
          </w:p>
        </w:tc>
      </w:tr>
      <w:tr w:rsidR="009A64E2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1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1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1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3.86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87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0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2.14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color w:val="000000"/>
              </w:rPr>
            </w:pPr>
            <w:r w:rsidRPr="009A64E2">
              <w:rPr>
                <w:color w:val="000000"/>
              </w:rPr>
              <w:t>"ЕТ"В.С.Х.-АГРО-ВАНЬО СТОЯНОВ"</w:t>
            </w:r>
          </w:p>
          <w:p w:rsidR="009A64E2" w:rsidRPr="009A64E2" w:rsidRDefault="009A64E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9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>
            <w:pPr>
              <w:rPr>
                <w:color w:val="000000"/>
              </w:rPr>
            </w:pPr>
            <w:r w:rsidRPr="009A64E2">
              <w:rPr>
                <w:color w:val="000000"/>
              </w:rPr>
              <w:t>70127.97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0.0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color w:val="000000"/>
              </w:rPr>
            </w:pPr>
            <w:r w:rsidRPr="009A64E2">
              <w:rPr>
                <w:color w:val="000000"/>
              </w:rPr>
              <w:t>2.03</w:t>
            </w:r>
          </w:p>
        </w:tc>
      </w:tr>
      <w:tr w:rsidR="009A64E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4E2" w:rsidRPr="009A64E2" w:rsidRDefault="009A64E2" w:rsidP="00130B50">
            <w:pPr>
              <w:rPr>
                <w:b/>
                <w:color w:val="000000"/>
                <w:sz w:val="22"/>
                <w:szCs w:val="22"/>
              </w:rPr>
            </w:pPr>
            <w:r w:rsidRPr="009A64E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E2" w:rsidRPr="009A64E2" w:rsidRDefault="009A64E2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64E2">
              <w:rPr>
                <w:b/>
                <w:color w:val="000000"/>
                <w:sz w:val="22"/>
                <w:szCs w:val="22"/>
              </w:rPr>
              <w:t>12.2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64E2" w:rsidRPr="009A64E2" w:rsidRDefault="009A64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64E2">
              <w:rPr>
                <w:b/>
                <w:color w:val="000000"/>
                <w:sz w:val="22"/>
                <w:szCs w:val="22"/>
              </w:rPr>
              <w:t>318.72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5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2.8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73.15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5.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2.5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65.73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5.2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.9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51.86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5.1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.9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51.77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5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.9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51.54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6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.8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47.98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.7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45.25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6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9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25.23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9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97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8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22.00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5.2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8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21.21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3.2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7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9.43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9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92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6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8.15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3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5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4.16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4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2.46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6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4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2.22</w:t>
            </w:r>
          </w:p>
        </w:tc>
      </w:tr>
      <w:tr w:rsidR="00943F57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7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4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0.90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lastRenderedPageBreak/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9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9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4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0.74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6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6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3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7.89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92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92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2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6.58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2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5.87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7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7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2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5.80</w:t>
            </w:r>
          </w:p>
        </w:tc>
      </w:tr>
      <w:tr w:rsidR="00943F57" w:rsidRPr="00244A94" w:rsidTr="009908D5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17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4.61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6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83.2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1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3.63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9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94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0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1.64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color w:val="000000"/>
              </w:rPr>
            </w:pPr>
            <w:r w:rsidRPr="00943F57">
              <w:rPr>
                <w:color w:val="000000"/>
              </w:rPr>
              <w:t>АБВ ЗЕМЕДЕЛИЕ ЕООД</w:t>
            </w:r>
          </w:p>
          <w:p w:rsidR="00943F57" w:rsidRPr="00943F57" w:rsidRDefault="00943F57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8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>
            <w:pPr>
              <w:rPr>
                <w:color w:val="000000"/>
              </w:rPr>
            </w:pPr>
            <w:r w:rsidRPr="00943F57">
              <w:rPr>
                <w:color w:val="000000"/>
              </w:rPr>
              <w:t>70127.92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0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color w:val="000000"/>
              </w:rPr>
            </w:pPr>
            <w:r w:rsidRPr="00943F57">
              <w:rPr>
                <w:color w:val="000000"/>
              </w:rPr>
              <w:t>0.38</w:t>
            </w:r>
          </w:p>
        </w:tc>
      </w:tr>
      <w:tr w:rsidR="00943F5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57" w:rsidRPr="00943F57" w:rsidRDefault="00943F57" w:rsidP="00130B50">
            <w:pPr>
              <w:rPr>
                <w:b/>
                <w:color w:val="000000"/>
                <w:sz w:val="22"/>
                <w:szCs w:val="22"/>
              </w:rPr>
            </w:pPr>
            <w:r w:rsidRPr="00943F57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57" w:rsidRPr="00943F57" w:rsidRDefault="00943F57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3F57">
              <w:rPr>
                <w:b/>
                <w:color w:val="000000"/>
                <w:sz w:val="22"/>
                <w:szCs w:val="22"/>
              </w:rPr>
              <w:t>22.69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3F57" w:rsidRPr="00943F57" w:rsidRDefault="00943F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3F57">
              <w:rPr>
                <w:b/>
                <w:color w:val="000000"/>
                <w:sz w:val="22"/>
                <w:szCs w:val="22"/>
              </w:rPr>
              <w:t>590.18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6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3.3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85.83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8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2.0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51.99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8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1.3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34.49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89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89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1.2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33.54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89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0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0.9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24.41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8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8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0.6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16.43</w:t>
            </w:r>
          </w:p>
        </w:tc>
      </w:tr>
      <w:tr w:rsidR="002F43C8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8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8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0.4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10.98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0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0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0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5.41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color w:val="000000"/>
              </w:rPr>
            </w:pPr>
            <w:r w:rsidRPr="002F43C8">
              <w:rPr>
                <w:color w:val="000000"/>
              </w:rPr>
              <w:t>АГРО КАМАРЦИ EООД</w:t>
            </w:r>
          </w:p>
          <w:p w:rsidR="002F43C8" w:rsidRPr="002F43C8" w:rsidRDefault="002F43C8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9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>
            <w:pPr>
              <w:rPr>
                <w:color w:val="000000"/>
              </w:rPr>
            </w:pPr>
            <w:r w:rsidRPr="002F43C8">
              <w:rPr>
                <w:color w:val="000000"/>
              </w:rPr>
              <w:t>70127.97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0.1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color w:val="000000"/>
              </w:rPr>
            </w:pPr>
            <w:r w:rsidRPr="002F43C8">
              <w:rPr>
                <w:color w:val="000000"/>
              </w:rPr>
              <w:t>3.04</w:t>
            </w:r>
          </w:p>
        </w:tc>
      </w:tr>
      <w:tr w:rsidR="002F43C8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3C8" w:rsidRPr="002F43C8" w:rsidRDefault="002F43C8" w:rsidP="00130B50">
            <w:pPr>
              <w:rPr>
                <w:b/>
                <w:color w:val="000000"/>
                <w:sz w:val="22"/>
                <w:szCs w:val="22"/>
              </w:rPr>
            </w:pPr>
            <w:r w:rsidRPr="002F43C8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C8" w:rsidRPr="002F43C8" w:rsidRDefault="002F43C8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43C8">
              <w:rPr>
                <w:b/>
                <w:color w:val="000000"/>
                <w:sz w:val="22"/>
                <w:szCs w:val="22"/>
              </w:rPr>
              <w:t>10.2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43C8" w:rsidRPr="002F43C8" w:rsidRDefault="002F43C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43C8">
              <w:rPr>
                <w:b/>
                <w:color w:val="000000"/>
                <w:sz w:val="22"/>
                <w:szCs w:val="22"/>
              </w:rPr>
              <w:t>266.12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7036DD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5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4.1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08.25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5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77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20.01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5.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6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7.99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5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6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6.81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5.1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56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4.76</w:t>
            </w:r>
          </w:p>
        </w:tc>
      </w:tr>
      <w:tr w:rsidR="008B5F6A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9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52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3.63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6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49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2.85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lastRenderedPageBreak/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93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4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2.10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93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4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1.18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92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41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10.65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5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3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9.39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9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2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5.56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94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0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93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color w:val="000000"/>
              </w:rPr>
            </w:pPr>
            <w:r w:rsidRPr="008B5F6A">
              <w:rPr>
                <w:color w:val="000000"/>
              </w:rPr>
              <w:t>ДЕСИСЛАВА ДИМИТРОВА ДЕЛИЙСКА</w:t>
            </w:r>
          </w:p>
          <w:p w:rsidR="008B5F6A" w:rsidRPr="008B5F6A" w:rsidRDefault="008B5F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9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>
            <w:pPr>
              <w:rPr>
                <w:color w:val="000000"/>
              </w:rPr>
            </w:pPr>
            <w:r w:rsidRPr="008B5F6A">
              <w:rPr>
                <w:color w:val="000000"/>
              </w:rPr>
              <w:t>70127.86.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0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color w:val="000000"/>
              </w:rPr>
            </w:pPr>
            <w:r w:rsidRPr="008B5F6A">
              <w:rPr>
                <w:color w:val="000000"/>
              </w:rPr>
              <w:t>0.34</w:t>
            </w:r>
          </w:p>
        </w:tc>
      </w:tr>
      <w:tr w:rsidR="008B5F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6A" w:rsidRPr="008B5F6A" w:rsidRDefault="008B5F6A" w:rsidP="00130B50">
            <w:pPr>
              <w:rPr>
                <w:b/>
                <w:color w:val="000000"/>
                <w:sz w:val="22"/>
                <w:szCs w:val="22"/>
              </w:rPr>
            </w:pPr>
            <w:r w:rsidRPr="008B5F6A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6A" w:rsidRPr="008B5F6A" w:rsidRDefault="008B5F6A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B5F6A">
              <w:rPr>
                <w:b/>
                <w:color w:val="000000"/>
                <w:sz w:val="22"/>
                <w:szCs w:val="22"/>
              </w:rPr>
              <w:t>9.7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5F6A" w:rsidRPr="008B5F6A" w:rsidRDefault="008B5F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B5F6A">
              <w:rPr>
                <w:b/>
                <w:color w:val="000000"/>
                <w:sz w:val="22"/>
                <w:szCs w:val="22"/>
              </w:rPr>
              <w:t>254.45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90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90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56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14.60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83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83.2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5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13.57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90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90.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5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13.52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57.2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3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8.39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61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55.2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3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8.08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90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2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5.75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color w:val="000000"/>
              </w:rPr>
            </w:pPr>
            <w:r w:rsidRPr="00743319">
              <w:rPr>
                <w:color w:val="000000"/>
              </w:rPr>
              <w:t>ДИМИТЪР ГЕОРГИЕВ ГАЙДАРОВ</w:t>
            </w:r>
          </w:p>
          <w:p w:rsidR="00743319" w:rsidRPr="00743319" w:rsidRDefault="00743319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5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>
            <w:pPr>
              <w:rPr>
                <w:color w:val="000000"/>
              </w:rPr>
            </w:pPr>
            <w:r w:rsidRPr="00743319">
              <w:rPr>
                <w:color w:val="000000"/>
              </w:rPr>
              <w:t>70127.56.2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0.2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color w:val="000000"/>
              </w:rPr>
            </w:pPr>
            <w:r w:rsidRPr="00743319">
              <w:rPr>
                <w:color w:val="000000"/>
              </w:rPr>
              <w:t>5.55</w:t>
            </w:r>
          </w:p>
        </w:tc>
      </w:tr>
      <w:tr w:rsidR="00743319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319" w:rsidRPr="00743319" w:rsidRDefault="00743319" w:rsidP="00130B50">
            <w:pPr>
              <w:rPr>
                <w:b/>
                <w:color w:val="000000"/>
                <w:sz w:val="22"/>
                <w:szCs w:val="22"/>
              </w:rPr>
            </w:pPr>
            <w:r w:rsidRPr="00743319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319" w:rsidRPr="00743319" w:rsidRDefault="00743319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3319">
              <w:rPr>
                <w:b/>
                <w:color w:val="000000"/>
                <w:sz w:val="22"/>
                <w:szCs w:val="22"/>
              </w:rPr>
              <w:t>2.67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3319" w:rsidRPr="00743319" w:rsidRDefault="0074331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3319">
              <w:rPr>
                <w:b/>
                <w:color w:val="000000"/>
                <w:sz w:val="22"/>
                <w:szCs w:val="22"/>
              </w:rPr>
              <w:t>69.46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92.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.96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51.08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.4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37.58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92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.1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31.15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1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78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20.45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3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6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6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6.79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1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5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3.84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1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5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3.00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0.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42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1.16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3-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6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4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10.48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97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35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9.30</w:t>
            </w:r>
          </w:p>
        </w:tc>
      </w:tr>
      <w:tr w:rsidR="00A353EC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9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92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28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7.39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3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3.2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1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3.98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lastRenderedPageBreak/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14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3.77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3-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5.2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1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3.37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color w:val="000000"/>
              </w:rPr>
            </w:pPr>
            <w:r w:rsidRPr="00A353EC">
              <w:rPr>
                <w:color w:val="000000"/>
              </w:rPr>
              <w:t>ЕМИЛИЯ ИВАНОВА ГАЙДАРОВА</w:t>
            </w:r>
          </w:p>
          <w:p w:rsidR="00A353EC" w:rsidRPr="00A353EC" w:rsidRDefault="00A353EC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81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>
            <w:pPr>
              <w:rPr>
                <w:color w:val="000000"/>
              </w:rPr>
            </w:pPr>
            <w:r w:rsidRPr="00A353EC">
              <w:rPr>
                <w:color w:val="000000"/>
              </w:rPr>
              <w:t>70127.81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0.1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color w:val="000000"/>
              </w:rPr>
            </w:pPr>
            <w:r w:rsidRPr="00A353EC">
              <w:rPr>
                <w:color w:val="000000"/>
              </w:rPr>
              <w:t>3.27</w:t>
            </w:r>
          </w:p>
        </w:tc>
      </w:tr>
      <w:tr w:rsidR="00A353E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3EC" w:rsidRPr="00A353EC" w:rsidRDefault="00A353EC" w:rsidP="00130B50">
            <w:pPr>
              <w:rPr>
                <w:b/>
                <w:color w:val="000000"/>
                <w:sz w:val="22"/>
                <w:szCs w:val="22"/>
              </w:rPr>
            </w:pPr>
            <w:r w:rsidRPr="00A353E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EC" w:rsidRPr="00A353EC" w:rsidRDefault="00A353EC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53EC">
              <w:rPr>
                <w:b/>
                <w:color w:val="000000"/>
                <w:sz w:val="22"/>
                <w:szCs w:val="22"/>
              </w:rPr>
              <w:t>9.10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53EC" w:rsidRPr="00A353EC" w:rsidRDefault="00A353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53EC">
              <w:rPr>
                <w:b/>
                <w:color w:val="000000"/>
                <w:sz w:val="22"/>
                <w:szCs w:val="22"/>
              </w:rPr>
              <w:t>236.61</w:t>
            </w:r>
          </w:p>
        </w:tc>
      </w:tr>
      <w:tr w:rsidR="00226982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82" w:rsidRPr="00226982" w:rsidRDefault="00226982" w:rsidP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ИВАН РАДЕВ ИВАНОВ</w:t>
            </w:r>
          </w:p>
          <w:p w:rsidR="00226982" w:rsidRPr="00226982" w:rsidRDefault="00226982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83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70127.83.2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1.5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40.39</w:t>
            </w:r>
          </w:p>
        </w:tc>
      </w:tr>
      <w:tr w:rsidR="0022698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82" w:rsidRPr="00226982" w:rsidRDefault="00226982" w:rsidP="00130B50">
            <w:pPr>
              <w:rPr>
                <w:color w:val="000000"/>
              </w:rPr>
            </w:pPr>
            <w:r w:rsidRPr="00226982">
              <w:rPr>
                <w:color w:val="000000"/>
              </w:rPr>
              <w:t>ИВАН РАДЕВ ИВАНОВ</w:t>
            </w:r>
          </w:p>
          <w:p w:rsidR="00226982" w:rsidRPr="00226982" w:rsidRDefault="0022698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83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70127.83.2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0.6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16.54</w:t>
            </w:r>
          </w:p>
        </w:tc>
      </w:tr>
      <w:tr w:rsidR="0022698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82" w:rsidRPr="00226982" w:rsidRDefault="00226982" w:rsidP="00130B50">
            <w:pPr>
              <w:rPr>
                <w:color w:val="000000"/>
              </w:rPr>
            </w:pPr>
            <w:r w:rsidRPr="00226982">
              <w:rPr>
                <w:color w:val="000000"/>
              </w:rPr>
              <w:t>ИВАН РАДЕВ ИВАНОВ</w:t>
            </w:r>
          </w:p>
          <w:p w:rsidR="00226982" w:rsidRPr="00226982" w:rsidRDefault="0022698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83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70127.85.2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0.4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12.94</w:t>
            </w:r>
          </w:p>
        </w:tc>
      </w:tr>
      <w:tr w:rsidR="0022698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82" w:rsidRPr="00226982" w:rsidRDefault="00226982" w:rsidP="00130B50">
            <w:pPr>
              <w:rPr>
                <w:color w:val="000000"/>
              </w:rPr>
            </w:pPr>
            <w:r w:rsidRPr="00226982">
              <w:rPr>
                <w:color w:val="000000"/>
              </w:rPr>
              <w:t>ИВАН РАДЕВ ИВАНОВ</w:t>
            </w:r>
          </w:p>
          <w:p w:rsidR="00226982" w:rsidRPr="00226982" w:rsidRDefault="00226982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83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82" w:rsidRPr="00226982" w:rsidRDefault="00226982">
            <w:pPr>
              <w:rPr>
                <w:color w:val="000000"/>
              </w:rPr>
            </w:pPr>
            <w:r w:rsidRPr="00226982">
              <w:rPr>
                <w:color w:val="000000"/>
              </w:rPr>
              <w:t>70127.83.2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0.1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color w:val="000000"/>
              </w:rPr>
            </w:pPr>
            <w:r w:rsidRPr="00226982">
              <w:rPr>
                <w:color w:val="000000"/>
              </w:rPr>
              <w:t>4.99</w:t>
            </w:r>
          </w:p>
        </w:tc>
      </w:tr>
      <w:tr w:rsidR="0022698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82" w:rsidRPr="00226982" w:rsidRDefault="00226982" w:rsidP="00130B50">
            <w:pPr>
              <w:rPr>
                <w:b/>
                <w:color w:val="000000"/>
                <w:sz w:val="22"/>
                <w:szCs w:val="22"/>
              </w:rPr>
            </w:pPr>
            <w:r w:rsidRPr="0022698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82" w:rsidRPr="00226982" w:rsidRDefault="00226982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982">
              <w:rPr>
                <w:b/>
                <w:color w:val="000000"/>
                <w:sz w:val="22"/>
                <w:szCs w:val="22"/>
              </w:rPr>
              <w:t>2.8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982" w:rsidRPr="00226982" w:rsidRDefault="002269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982">
              <w:rPr>
                <w:b/>
                <w:color w:val="000000"/>
                <w:sz w:val="22"/>
                <w:szCs w:val="22"/>
              </w:rPr>
              <w:t>74.86</w:t>
            </w:r>
          </w:p>
        </w:tc>
      </w:tr>
      <w:tr w:rsidR="0022689F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9F" w:rsidRPr="0022689F" w:rsidRDefault="0022689F" w:rsidP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ЙОРДАН ИВАНОВ ВОЙНИШКИ</w:t>
            </w:r>
          </w:p>
          <w:p w:rsidR="0022689F" w:rsidRPr="0022689F" w:rsidRDefault="0022689F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83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70127.8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1.4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37.27</w:t>
            </w:r>
          </w:p>
        </w:tc>
      </w:tr>
      <w:tr w:rsidR="0022689F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9F" w:rsidRPr="0022689F" w:rsidRDefault="0022689F" w:rsidP="00130B50">
            <w:pPr>
              <w:rPr>
                <w:color w:val="000000"/>
              </w:rPr>
            </w:pPr>
            <w:r w:rsidRPr="0022689F">
              <w:rPr>
                <w:color w:val="000000"/>
              </w:rPr>
              <w:t>ЙОРДАН ИВАНОВ ВОЙНИШКИ</w:t>
            </w:r>
          </w:p>
          <w:p w:rsidR="0022689F" w:rsidRPr="0022689F" w:rsidRDefault="0022689F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8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70127.87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0.44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11.59</w:t>
            </w:r>
          </w:p>
        </w:tc>
      </w:tr>
      <w:tr w:rsidR="0022689F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9F" w:rsidRPr="0022689F" w:rsidRDefault="0022689F" w:rsidP="00130B50">
            <w:pPr>
              <w:rPr>
                <w:color w:val="000000"/>
              </w:rPr>
            </w:pPr>
            <w:r w:rsidRPr="0022689F">
              <w:rPr>
                <w:color w:val="000000"/>
              </w:rPr>
              <w:t>ЙОРДАН ИВАНОВ ВОЙНИШКИ</w:t>
            </w:r>
          </w:p>
          <w:p w:rsidR="0022689F" w:rsidRPr="0022689F" w:rsidRDefault="0022689F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83-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70127.83.2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0.20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5.44</w:t>
            </w:r>
          </w:p>
        </w:tc>
      </w:tr>
      <w:tr w:rsidR="0022689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9F" w:rsidRPr="0022689F" w:rsidRDefault="0022689F" w:rsidP="00130B50">
            <w:pPr>
              <w:rPr>
                <w:color w:val="000000"/>
              </w:rPr>
            </w:pPr>
            <w:r w:rsidRPr="0022689F">
              <w:rPr>
                <w:color w:val="000000"/>
              </w:rPr>
              <w:t>ЙОРДАН ИВАНОВ ВОЙНИШКИ</w:t>
            </w:r>
          </w:p>
          <w:p w:rsidR="0022689F" w:rsidRPr="0022689F" w:rsidRDefault="0022689F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8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0.1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3.58</w:t>
            </w:r>
          </w:p>
        </w:tc>
      </w:tr>
      <w:tr w:rsidR="0022689F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9F" w:rsidRPr="0022689F" w:rsidRDefault="0022689F" w:rsidP="00130B50">
            <w:pPr>
              <w:rPr>
                <w:color w:val="000000"/>
              </w:rPr>
            </w:pPr>
            <w:r w:rsidRPr="0022689F">
              <w:rPr>
                <w:color w:val="000000"/>
              </w:rPr>
              <w:t>ЙОРДАН ИВАНОВ ВОЙНИШКИ</w:t>
            </w:r>
          </w:p>
          <w:p w:rsidR="0022689F" w:rsidRPr="0022689F" w:rsidRDefault="0022689F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83-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9F" w:rsidRPr="0022689F" w:rsidRDefault="0022689F">
            <w:pPr>
              <w:rPr>
                <w:color w:val="000000"/>
              </w:rPr>
            </w:pPr>
            <w:r w:rsidRPr="0022689F">
              <w:rPr>
                <w:color w:val="000000"/>
              </w:rPr>
              <w:t>70127.86.2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0.04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color w:val="000000"/>
              </w:rPr>
            </w:pPr>
            <w:r w:rsidRPr="0022689F">
              <w:rPr>
                <w:color w:val="000000"/>
              </w:rPr>
              <w:t>1.03</w:t>
            </w:r>
          </w:p>
        </w:tc>
      </w:tr>
      <w:tr w:rsidR="0022689F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9F" w:rsidRPr="0022689F" w:rsidRDefault="0022689F" w:rsidP="00130B50">
            <w:pPr>
              <w:rPr>
                <w:b/>
                <w:color w:val="000000"/>
                <w:sz w:val="22"/>
                <w:szCs w:val="22"/>
              </w:rPr>
            </w:pPr>
            <w:r w:rsidRPr="0022689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9F" w:rsidRPr="0022689F" w:rsidRDefault="0022689F" w:rsidP="0074554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89F">
              <w:rPr>
                <w:b/>
                <w:color w:val="000000"/>
                <w:sz w:val="22"/>
                <w:szCs w:val="22"/>
              </w:rPr>
              <w:t>2.2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689F" w:rsidRPr="0022689F" w:rsidRDefault="0022689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89F">
              <w:rPr>
                <w:b/>
                <w:color w:val="000000"/>
                <w:sz w:val="22"/>
                <w:szCs w:val="22"/>
              </w:rPr>
              <w:t>58.91</w:t>
            </w:r>
          </w:p>
        </w:tc>
      </w:tr>
      <w:tr w:rsidR="00D1436A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36A" w:rsidRPr="00D1436A" w:rsidRDefault="00D1436A" w:rsidP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ЙОРДАН НИНОВ ДЕЛЧЕВ</w:t>
            </w:r>
          </w:p>
          <w:p w:rsidR="00D1436A" w:rsidRPr="00D1436A" w:rsidRDefault="00D1436A" w:rsidP="0074554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9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70127.9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1.1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29.29</w:t>
            </w:r>
          </w:p>
        </w:tc>
      </w:tr>
      <w:tr w:rsidR="00D143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36A" w:rsidRPr="00D1436A" w:rsidRDefault="00D1436A" w:rsidP="00130B50">
            <w:pPr>
              <w:rPr>
                <w:color w:val="000000"/>
              </w:rPr>
            </w:pPr>
            <w:r w:rsidRPr="00D1436A">
              <w:rPr>
                <w:color w:val="000000"/>
              </w:rPr>
              <w:t>ЙОРДАН НИНОВ ДЕЛЧЕВ</w:t>
            </w:r>
          </w:p>
          <w:p w:rsidR="00D1436A" w:rsidRPr="00D1436A" w:rsidRDefault="00D143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9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70127.90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0.7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20.49</w:t>
            </w:r>
          </w:p>
        </w:tc>
      </w:tr>
      <w:tr w:rsidR="00D143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36A" w:rsidRPr="00D1436A" w:rsidRDefault="00D1436A" w:rsidP="00130B50">
            <w:pPr>
              <w:rPr>
                <w:color w:val="000000"/>
              </w:rPr>
            </w:pPr>
            <w:r w:rsidRPr="00D1436A">
              <w:rPr>
                <w:color w:val="000000"/>
              </w:rPr>
              <w:t>ЙОРДАН НИНОВ ДЕЛЧЕВ</w:t>
            </w:r>
          </w:p>
          <w:p w:rsidR="00D1436A" w:rsidRPr="00D1436A" w:rsidRDefault="00D143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9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70127.52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0.4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10.46</w:t>
            </w:r>
          </w:p>
        </w:tc>
      </w:tr>
      <w:tr w:rsidR="00D143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36A" w:rsidRPr="00D1436A" w:rsidRDefault="00D1436A" w:rsidP="00130B50">
            <w:pPr>
              <w:rPr>
                <w:color w:val="000000"/>
              </w:rPr>
            </w:pPr>
            <w:r w:rsidRPr="00D1436A">
              <w:rPr>
                <w:color w:val="000000"/>
              </w:rPr>
              <w:t>ЙОРДАН НИНОВ ДЕЛЧЕВ</w:t>
            </w:r>
          </w:p>
          <w:p w:rsidR="00D1436A" w:rsidRPr="00D1436A" w:rsidRDefault="00D143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9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70127.97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0.32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8.35</w:t>
            </w:r>
          </w:p>
        </w:tc>
      </w:tr>
      <w:tr w:rsidR="00D143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36A" w:rsidRPr="00D1436A" w:rsidRDefault="00D1436A" w:rsidP="00130B50">
            <w:pPr>
              <w:rPr>
                <w:color w:val="000000"/>
              </w:rPr>
            </w:pPr>
            <w:r w:rsidRPr="00D1436A">
              <w:rPr>
                <w:color w:val="000000"/>
              </w:rPr>
              <w:t>ЙОРДАН НИНОВ ДЕЛЧЕВ</w:t>
            </w:r>
          </w:p>
          <w:p w:rsidR="00D1436A" w:rsidRPr="00D1436A" w:rsidRDefault="00D1436A" w:rsidP="00130B50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9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6A" w:rsidRPr="00D1436A" w:rsidRDefault="00D1436A">
            <w:pPr>
              <w:rPr>
                <w:color w:val="000000"/>
              </w:rPr>
            </w:pPr>
            <w:r w:rsidRPr="00D1436A">
              <w:rPr>
                <w:color w:val="000000"/>
              </w:rPr>
              <w:t>70127.98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0.1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color w:val="000000"/>
              </w:rPr>
            </w:pPr>
            <w:r w:rsidRPr="00D1436A">
              <w:rPr>
                <w:color w:val="000000"/>
              </w:rPr>
              <w:t>4.92</w:t>
            </w:r>
          </w:p>
        </w:tc>
      </w:tr>
      <w:tr w:rsidR="00D1436A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36A" w:rsidRPr="00D1436A" w:rsidRDefault="00D1436A" w:rsidP="00130B50">
            <w:pPr>
              <w:rPr>
                <w:b/>
                <w:color w:val="000000"/>
                <w:sz w:val="22"/>
                <w:szCs w:val="22"/>
              </w:rPr>
            </w:pPr>
            <w:r w:rsidRPr="00D1436A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6A" w:rsidRPr="00D1436A" w:rsidRDefault="00D1436A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436A">
              <w:rPr>
                <w:b/>
                <w:color w:val="000000"/>
                <w:sz w:val="22"/>
                <w:szCs w:val="22"/>
              </w:rPr>
              <w:t>2.8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436A" w:rsidRPr="00D1436A" w:rsidRDefault="00D143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436A">
              <w:rPr>
                <w:b/>
                <w:color w:val="000000"/>
                <w:sz w:val="22"/>
                <w:szCs w:val="22"/>
              </w:rPr>
              <w:t>73.51</w:t>
            </w:r>
          </w:p>
        </w:tc>
      </w:tr>
      <w:tr w:rsidR="00130B50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B50" w:rsidRPr="00130B50" w:rsidRDefault="00130B50" w:rsidP="00130B50">
            <w:pPr>
              <w:rPr>
                <w:color w:val="000000"/>
              </w:rPr>
            </w:pPr>
            <w:r w:rsidRPr="00130B50">
              <w:rPr>
                <w:color w:val="000000"/>
              </w:rPr>
              <w:t>МИТКО ГЕОРГИЕВ РОГАЧЕВ</w:t>
            </w:r>
          </w:p>
          <w:p w:rsidR="00130B50" w:rsidRPr="00130B50" w:rsidRDefault="00130B50" w:rsidP="0074554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0B50" w:rsidRPr="00130B50" w:rsidRDefault="00130B50">
            <w:pPr>
              <w:rPr>
                <w:color w:val="000000"/>
              </w:rPr>
            </w:pPr>
            <w:r w:rsidRPr="00130B50">
              <w:rPr>
                <w:color w:val="000000"/>
              </w:rPr>
              <w:t>8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B50" w:rsidRPr="00130B50" w:rsidRDefault="00130B50">
            <w:pPr>
              <w:rPr>
                <w:color w:val="000000"/>
              </w:rPr>
            </w:pPr>
            <w:r w:rsidRPr="00130B50">
              <w:rPr>
                <w:color w:val="000000"/>
              </w:rPr>
              <w:t>70127.83.2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30B50" w:rsidRPr="00130B50" w:rsidRDefault="00130B50">
            <w:pPr>
              <w:jc w:val="right"/>
              <w:rPr>
                <w:color w:val="000000"/>
              </w:rPr>
            </w:pPr>
            <w:r w:rsidRPr="00130B50">
              <w:rPr>
                <w:color w:val="000000"/>
              </w:rPr>
              <w:t>0.31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0B50" w:rsidRPr="00130B50" w:rsidRDefault="00130B50">
            <w:pPr>
              <w:jc w:val="right"/>
              <w:rPr>
                <w:color w:val="000000"/>
              </w:rPr>
            </w:pPr>
            <w:r w:rsidRPr="00130B50">
              <w:rPr>
                <w:color w:val="000000"/>
              </w:rPr>
              <w:t>8.25</w:t>
            </w:r>
          </w:p>
        </w:tc>
      </w:tr>
      <w:tr w:rsidR="00130B50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B50" w:rsidRPr="00130B50" w:rsidRDefault="00130B50" w:rsidP="00130B50">
            <w:pPr>
              <w:rPr>
                <w:color w:val="000000"/>
              </w:rPr>
            </w:pPr>
            <w:r w:rsidRPr="00130B50">
              <w:rPr>
                <w:color w:val="000000"/>
              </w:rPr>
              <w:t>МИТКО ГЕОРГИЕВ РОГАЧЕВ</w:t>
            </w:r>
          </w:p>
          <w:p w:rsidR="00130B50" w:rsidRPr="00130B50" w:rsidRDefault="00130B50" w:rsidP="00130B50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0B50" w:rsidRPr="00130B50" w:rsidRDefault="00130B50">
            <w:pPr>
              <w:rPr>
                <w:color w:val="000000"/>
              </w:rPr>
            </w:pPr>
            <w:r w:rsidRPr="00130B50">
              <w:rPr>
                <w:color w:val="000000"/>
              </w:rPr>
              <w:t>83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B50" w:rsidRPr="00130B50" w:rsidRDefault="00130B50">
            <w:pPr>
              <w:rPr>
                <w:color w:val="000000"/>
              </w:rPr>
            </w:pPr>
            <w:r w:rsidRPr="00130B50">
              <w:rPr>
                <w:color w:val="000000"/>
              </w:rPr>
              <w:t>70127.8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30B50" w:rsidRPr="00130B50" w:rsidRDefault="00130B50">
            <w:pPr>
              <w:jc w:val="right"/>
              <w:rPr>
                <w:color w:val="000000"/>
              </w:rPr>
            </w:pPr>
            <w:r w:rsidRPr="00130B50">
              <w:rPr>
                <w:color w:val="000000"/>
              </w:rPr>
              <w:t>0.1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0B50" w:rsidRPr="00130B50" w:rsidRDefault="00130B50">
            <w:pPr>
              <w:jc w:val="right"/>
              <w:rPr>
                <w:color w:val="000000"/>
              </w:rPr>
            </w:pPr>
            <w:r w:rsidRPr="00130B50">
              <w:rPr>
                <w:color w:val="000000"/>
              </w:rPr>
              <w:t>4.09</w:t>
            </w:r>
          </w:p>
        </w:tc>
      </w:tr>
      <w:tr w:rsidR="00130B50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B50" w:rsidRPr="00166B5C" w:rsidRDefault="00130B50" w:rsidP="00130B50">
            <w:pPr>
              <w:rPr>
                <w:b/>
                <w:color w:val="000000"/>
                <w:sz w:val="22"/>
                <w:szCs w:val="22"/>
              </w:rPr>
            </w:pPr>
            <w:r w:rsidRPr="00166B5C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0B50" w:rsidRPr="00166B5C" w:rsidRDefault="00130B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B50" w:rsidRPr="00166B5C" w:rsidRDefault="00130B50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30B50" w:rsidRPr="00166B5C" w:rsidRDefault="00130B5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6B5C">
              <w:rPr>
                <w:b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0B50" w:rsidRPr="00166B5C" w:rsidRDefault="00130B5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6B5C">
              <w:rPr>
                <w:b/>
                <w:color w:val="000000"/>
                <w:sz w:val="22"/>
                <w:szCs w:val="22"/>
              </w:rPr>
              <w:t>12.34</w:t>
            </w:r>
          </w:p>
        </w:tc>
      </w:tr>
      <w:tr w:rsidR="00EF3FA5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FA5" w:rsidRPr="00EF3FA5" w:rsidRDefault="00EF3FA5" w:rsidP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НИКИ-МАР -ЕООД</w:t>
            </w:r>
          </w:p>
          <w:p w:rsidR="00EF3FA5" w:rsidRPr="00EF3FA5" w:rsidRDefault="00EF3FA5" w:rsidP="0074554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70127.81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1.1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29.68</w:t>
            </w:r>
          </w:p>
        </w:tc>
      </w:tr>
      <w:tr w:rsidR="00EF3FA5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FA5" w:rsidRPr="00EF3FA5" w:rsidRDefault="00EF3FA5" w:rsidP="00AE4BFC">
            <w:pPr>
              <w:rPr>
                <w:color w:val="000000"/>
              </w:rPr>
            </w:pPr>
            <w:r w:rsidRPr="00EF3FA5">
              <w:rPr>
                <w:color w:val="000000"/>
              </w:rPr>
              <w:t>НИКИ-МАР -ЕООД</w:t>
            </w:r>
          </w:p>
          <w:p w:rsidR="00EF3FA5" w:rsidRPr="00EF3FA5" w:rsidRDefault="00EF3FA5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70127.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0.6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16.93</w:t>
            </w:r>
          </w:p>
        </w:tc>
      </w:tr>
      <w:tr w:rsidR="00EF3FA5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FA5" w:rsidRPr="00EF3FA5" w:rsidRDefault="00EF3FA5" w:rsidP="00AE4BFC">
            <w:pPr>
              <w:rPr>
                <w:color w:val="000000"/>
              </w:rPr>
            </w:pPr>
            <w:r w:rsidRPr="00EF3FA5">
              <w:rPr>
                <w:color w:val="000000"/>
              </w:rPr>
              <w:t>НИКИ-МАР -ЕООД</w:t>
            </w:r>
          </w:p>
          <w:p w:rsidR="00EF3FA5" w:rsidRPr="00EF3FA5" w:rsidRDefault="00EF3FA5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70127.81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0.5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14.53</w:t>
            </w:r>
          </w:p>
        </w:tc>
      </w:tr>
      <w:tr w:rsidR="00EF3FA5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FA5" w:rsidRPr="00EF3FA5" w:rsidRDefault="00EF3FA5" w:rsidP="00AE4BFC">
            <w:pPr>
              <w:rPr>
                <w:color w:val="000000"/>
              </w:rPr>
            </w:pPr>
            <w:r w:rsidRPr="00EF3FA5">
              <w:rPr>
                <w:color w:val="000000"/>
              </w:rPr>
              <w:t>НИКИ-МАР -ЕООД</w:t>
            </w:r>
          </w:p>
          <w:p w:rsidR="00EF3FA5" w:rsidRPr="00EF3FA5" w:rsidRDefault="00EF3FA5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70127.81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0.46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12.12</w:t>
            </w:r>
          </w:p>
        </w:tc>
      </w:tr>
      <w:tr w:rsidR="00EF3FA5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FA5" w:rsidRPr="00EF3FA5" w:rsidRDefault="00EF3FA5" w:rsidP="00AE4BFC">
            <w:pPr>
              <w:rPr>
                <w:color w:val="000000"/>
              </w:rPr>
            </w:pPr>
            <w:r w:rsidRPr="00EF3FA5">
              <w:rPr>
                <w:color w:val="000000"/>
              </w:rPr>
              <w:t>НИКИ-МАР -ЕООД</w:t>
            </w:r>
          </w:p>
          <w:p w:rsidR="00EF3FA5" w:rsidRPr="00EF3FA5" w:rsidRDefault="00EF3FA5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81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FA5" w:rsidRPr="00EF3FA5" w:rsidRDefault="00EF3FA5">
            <w:pPr>
              <w:rPr>
                <w:color w:val="000000"/>
              </w:rPr>
            </w:pPr>
            <w:r w:rsidRPr="00EF3FA5">
              <w:rPr>
                <w:color w:val="000000"/>
              </w:rPr>
              <w:t>70127.81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0.2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color w:val="000000"/>
              </w:rPr>
            </w:pPr>
            <w:r w:rsidRPr="00EF3FA5">
              <w:rPr>
                <w:color w:val="000000"/>
              </w:rPr>
              <w:t>5.67</w:t>
            </w:r>
          </w:p>
        </w:tc>
      </w:tr>
      <w:tr w:rsidR="00EF3FA5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FA5" w:rsidRPr="00EF3FA5" w:rsidRDefault="00EF3FA5" w:rsidP="00AE4BFC">
            <w:pPr>
              <w:rPr>
                <w:b/>
                <w:color w:val="000000"/>
                <w:sz w:val="22"/>
                <w:szCs w:val="22"/>
              </w:rPr>
            </w:pPr>
            <w:r w:rsidRPr="00EF3FA5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FA5" w:rsidRPr="00EF3FA5" w:rsidRDefault="00EF3FA5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F3FA5">
              <w:rPr>
                <w:b/>
                <w:color w:val="000000"/>
                <w:sz w:val="22"/>
                <w:szCs w:val="22"/>
              </w:rPr>
              <w:t>3.0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3FA5" w:rsidRPr="00EF3FA5" w:rsidRDefault="00EF3FA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F3FA5">
              <w:rPr>
                <w:b/>
                <w:color w:val="000000"/>
                <w:sz w:val="22"/>
                <w:szCs w:val="22"/>
              </w:rPr>
              <w:t>78.93</w:t>
            </w:r>
          </w:p>
        </w:tc>
      </w:tr>
      <w:tr w:rsidR="001025ED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5ED" w:rsidRPr="001025ED" w:rsidRDefault="001025ED" w:rsidP="001025ED">
            <w:pPr>
              <w:rPr>
                <w:color w:val="000000"/>
              </w:rPr>
            </w:pPr>
            <w:r w:rsidRPr="001025ED">
              <w:rPr>
                <w:color w:val="000000"/>
              </w:rPr>
              <w:t>СОНЯ ГЕОРГИЕВА НИНОВА</w:t>
            </w:r>
          </w:p>
          <w:p w:rsidR="001025ED" w:rsidRPr="001025ED" w:rsidRDefault="001025ED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rPr>
                <w:color w:val="000000"/>
              </w:rPr>
            </w:pPr>
            <w:r w:rsidRPr="001025ED">
              <w:rPr>
                <w:color w:val="000000"/>
              </w:rPr>
              <w:t>8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5ED" w:rsidRPr="001025ED" w:rsidRDefault="001025ED">
            <w:pPr>
              <w:rPr>
                <w:color w:val="000000"/>
              </w:rPr>
            </w:pPr>
            <w:r w:rsidRPr="001025ED">
              <w:rPr>
                <w:color w:val="000000"/>
              </w:rPr>
              <w:t>70127.83.2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jc w:val="right"/>
              <w:rPr>
                <w:color w:val="000000"/>
              </w:rPr>
            </w:pPr>
            <w:r w:rsidRPr="001025ED">
              <w:rPr>
                <w:color w:val="000000"/>
              </w:rPr>
              <w:t>0.2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jc w:val="right"/>
              <w:rPr>
                <w:color w:val="000000"/>
              </w:rPr>
            </w:pPr>
            <w:r w:rsidRPr="001025ED">
              <w:rPr>
                <w:color w:val="000000"/>
              </w:rPr>
              <w:t>7.69</w:t>
            </w:r>
          </w:p>
        </w:tc>
      </w:tr>
      <w:tr w:rsidR="001025ED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5ED" w:rsidRPr="001025ED" w:rsidRDefault="001025ED" w:rsidP="00AE4BFC">
            <w:pPr>
              <w:rPr>
                <w:color w:val="000000"/>
              </w:rPr>
            </w:pPr>
            <w:r w:rsidRPr="001025ED">
              <w:rPr>
                <w:color w:val="000000"/>
              </w:rPr>
              <w:t>СОНЯ ГЕОРГИЕВА НИНОВА</w:t>
            </w:r>
          </w:p>
          <w:p w:rsidR="001025ED" w:rsidRPr="001025ED" w:rsidRDefault="001025ED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rPr>
                <w:color w:val="000000"/>
              </w:rPr>
            </w:pPr>
            <w:r w:rsidRPr="001025ED">
              <w:rPr>
                <w:color w:val="000000"/>
              </w:rPr>
              <w:t>8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5ED" w:rsidRPr="001025ED" w:rsidRDefault="001025ED">
            <w:pPr>
              <w:rPr>
                <w:color w:val="000000"/>
              </w:rPr>
            </w:pPr>
            <w:r w:rsidRPr="001025ED">
              <w:rPr>
                <w:color w:val="000000"/>
              </w:rPr>
              <w:t>70127.83.2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jc w:val="right"/>
              <w:rPr>
                <w:color w:val="000000"/>
              </w:rPr>
            </w:pPr>
            <w:r w:rsidRPr="001025ED">
              <w:rPr>
                <w:color w:val="000000"/>
              </w:rPr>
              <w:t>0.1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jc w:val="right"/>
              <w:rPr>
                <w:color w:val="000000"/>
              </w:rPr>
            </w:pPr>
            <w:r w:rsidRPr="001025ED">
              <w:rPr>
                <w:color w:val="000000"/>
              </w:rPr>
              <w:t>5.10</w:t>
            </w:r>
          </w:p>
        </w:tc>
      </w:tr>
      <w:tr w:rsidR="001025ED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5ED" w:rsidRPr="001025ED" w:rsidRDefault="001025ED" w:rsidP="00AE4BFC">
            <w:pPr>
              <w:rPr>
                <w:b/>
                <w:color w:val="000000"/>
                <w:sz w:val="22"/>
                <w:szCs w:val="22"/>
              </w:rPr>
            </w:pPr>
            <w:r w:rsidRPr="001025ED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5ED" w:rsidRPr="001025ED" w:rsidRDefault="001025ED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025ED">
              <w:rPr>
                <w:b/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25ED" w:rsidRPr="001025ED" w:rsidRDefault="001025E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025ED">
              <w:rPr>
                <w:b/>
                <w:color w:val="000000"/>
                <w:sz w:val="22"/>
                <w:szCs w:val="22"/>
              </w:rPr>
              <w:t>12.79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lastRenderedPageBreak/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20.1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1.19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30.96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52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92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24.07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9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9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7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18.84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9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98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6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18.14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9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52.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45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11.75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9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98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20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5.42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88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20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5.31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9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90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2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5.26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5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57.2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1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4.71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87.2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1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3.06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80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1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2.96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8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8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10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2.65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color w:val="000000"/>
              </w:rPr>
            </w:pPr>
            <w:r w:rsidRPr="00C72D5F">
              <w:rPr>
                <w:color w:val="000000"/>
              </w:rPr>
              <w:t>СТОЯН НИНОВ ДЕЛЧЕВ</w:t>
            </w:r>
          </w:p>
          <w:p w:rsidR="00C72D5F" w:rsidRPr="00C72D5F" w:rsidRDefault="00C72D5F" w:rsidP="00AE4BFC">
            <w:pPr>
              <w:rPr>
                <w:b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9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>
            <w:pPr>
              <w:rPr>
                <w:color w:val="000000"/>
              </w:rPr>
            </w:pPr>
            <w:r w:rsidRPr="00C72D5F">
              <w:rPr>
                <w:color w:val="000000"/>
              </w:rPr>
              <w:t>70127.87.1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0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color w:val="000000"/>
              </w:rPr>
            </w:pPr>
            <w:r w:rsidRPr="00C72D5F">
              <w:rPr>
                <w:color w:val="000000"/>
              </w:rPr>
              <w:t>0.33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b/>
                <w:color w:val="000000"/>
                <w:sz w:val="22"/>
                <w:szCs w:val="22"/>
              </w:rPr>
            </w:pPr>
            <w:r w:rsidRPr="00C72D5F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2D5F">
              <w:rPr>
                <w:b/>
                <w:color w:val="000000"/>
                <w:sz w:val="22"/>
                <w:szCs w:val="22"/>
              </w:rPr>
              <w:t>5.1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2D5F">
              <w:rPr>
                <w:b/>
                <w:color w:val="000000"/>
                <w:sz w:val="22"/>
                <w:szCs w:val="22"/>
              </w:rPr>
              <w:t>133.46</w:t>
            </w:r>
          </w:p>
        </w:tc>
      </w:tr>
      <w:tr w:rsidR="00C72D5F" w:rsidRPr="00244A94" w:rsidTr="00111917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D5F" w:rsidRPr="00C72D5F" w:rsidRDefault="00C72D5F" w:rsidP="00AE4BFC">
            <w:pPr>
              <w:rPr>
                <w:b/>
                <w:color w:val="000000"/>
                <w:sz w:val="22"/>
                <w:szCs w:val="22"/>
              </w:rPr>
            </w:pPr>
            <w:r w:rsidRPr="00C72D5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5F" w:rsidRPr="00C72D5F" w:rsidRDefault="00C72D5F" w:rsidP="0074554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2D5F">
              <w:rPr>
                <w:b/>
                <w:color w:val="000000"/>
                <w:sz w:val="22"/>
                <w:szCs w:val="22"/>
              </w:rPr>
              <w:t>83.85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2D5F" w:rsidRPr="00C72D5F" w:rsidRDefault="00C72D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2D5F">
              <w:rPr>
                <w:b/>
                <w:color w:val="000000"/>
                <w:sz w:val="22"/>
                <w:szCs w:val="22"/>
              </w:rPr>
              <w:t>2180.34</w:t>
            </w:r>
          </w:p>
        </w:tc>
      </w:tr>
    </w:tbl>
    <w:p w:rsidR="00E813BB" w:rsidRPr="00244A94" w:rsidRDefault="00E813BB" w:rsidP="0074554C">
      <w:pPr>
        <w:textAlignment w:val="center"/>
        <w:rPr>
          <w:sz w:val="24"/>
          <w:szCs w:val="24"/>
          <w:lang w:val="bg-BG"/>
        </w:rPr>
      </w:pPr>
    </w:p>
    <w:p w:rsidR="00BD5E20" w:rsidRPr="00244A94" w:rsidRDefault="00AD7E54" w:rsidP="00BD5E2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D59F0" w:rsidRPr="00244A94">
        <w:rPr>
          <w:sz w:val="24"/>
          <w:szCs w:val="24"/>
          <w:lang w:val="bg-BG"/>
        </w:rPr>
        <w:t>14.</w:t>
      </w:r>
      <w:r>
        <w:rPr>
          <w:sz w:val="24"/>
          <w:szCs w:val="24"/>
          <w:lang w:val="bg-BG"/>
        </w:rPr>
        <w:t xml:space="preserve"> </w:t>
      </w:r>
      <w:r w:rsidR="00DA3F28" w:rsidRPr="00244A94">
        <w:rPr>
          <w:sz w:val="24"/>
          <w:szCs w:val="24"/>
          <w:lang w:val="bg-BG"/>
        </w:rPr>
        <w:t>Към масивите за ползване /МП/ и имоти за ползване по 37в ал.3 т.2</w:t>
      </w:r>
      <w:r w:rsidR="00DA3F28" w:rsidRPr="00244A94">
        <w:rPr>
          <w:color w:val="FF0000"/>
          <w:sz w:val="24"/>
          <w:szCs w:val="24"/>
          <w:lang w:val="bg-BG"/>
        </w:rPr>
        <w:t xml:space="preserve"> </w:t>
      </w:r>
      <w:r w:rsidR="00DA3F28" w:rsidRPr="00244A94">
        <w:rPr>
          <w:sz w:val="24"/>
          <w:szCs w:val="24"/>
          <w:lang w:val="bg-BG"/>
        </w:rPr>
        <w:t>от ЗСПЗЗ, разпределени в границите им, съобразно сключеното доброволно споразумение за ОЗ,</w:t>
      </w:r>
      <w:r w:rsidR="00DA3F28" w:rsidRPr="00244A94">
        <w:rPr>
          <w:b/>
          <w:sz w:val="24"/>
          <w:szCs w:val="24"/>
          <w:lang w:val="bg-BG"/>
        </w:rPr>
        <w:t xml:space="preserve"> </w:t>
      </w:r>
      <w:r w:rsidR="00DA3F28" w:rsidRPr="00244A94">
        <w:rPr>
          <w:sz w:val="24"/>
          <w:szCs w:val="24"/>
          <w:lang w:val="bg-BG"/>
        </w:rPr>
        <w:t>одобрено със</w:t>
      </w:r>
      <w:r w:rsidR="00DA3F28" w:rsidRPr="00244A94">
        <w:rPr>
          <w:b/>
          <w:sz w:val="24"/>
          <w:szCs w:val="24"/>
          <w:lang w:val="bg-BG"/>
        </w:rPr>
        <w:t xml:space="preserve"> заповед №</w:t>
      </w:r>
      <w:r w:rsidR="00E813BB" w:rsidRPr="00244A94">
        <w:rPr>
          <w:b/>
          <w:sz w:val="24"/>
          <w:szCs w:val="24"/>
          <w:lang w:val="bg-BG"/>
        </w:rPr>
        <w:t>ПО-09-</w:t>
      </w:r>
      <w:r w:rsidR="00E22E06">
        <w:rPr>
          <w:b/>
          <w:sz w:val="24"/>
          <w:szCs w:val="24"/>
        </w:rPr>
        <w:t>3222</w:t>
      </w:r>
      <w:r w:rsidR="00E813BB" w:rsidRPr="00244A94">
        <w:rPr>
          <w:b/>
          <w:sz w:val="24"/>
          <w:szCs w:val="24"/>
          <w:lang w:val="bg-BG"/>
        </w:rPr>
        <w:t>-</w:t>
      </w:r>
      <w:r w:rsidR="00DC7CC9" w:rsidRPr="00244A94">
        <w:rPr>
          <w:b/>
          <w:sz w:val="24"/>
          <w:szCs w:val="24"/>
          <w:lang w:val="bg-BG"/>
        </w:rPr>
        <w:t>3</w:t>
      </w:r>
      <w:r w:rsidR="00DA3F28" w:rsidRPr="00244A94">
        <w:rPr>
          <w:b/>
          <w:sz w:val="24"/>
          <w:szCs w:val="24"/>
          <w:lang w:val="bg-BG"/>
        </w:rPr>
        <w:t>/</w:t>
      </w:r>
      <w:r w:rsidR="00E813BB" w:rsidRPr="00244A94">
        <w:rPr>
          <w:b/>
          <w:sz w:val="24"/>
          <w:szCs w:val="24"/>
          <w:lang w:val="bg-BG"/>
        </w:rPr>
        <w:t>30</w:t>
      </w:r>
      <w:r w:rsidR="00DA3F28" w:rsidRPr="00244A94">
        <w:rPr>
          <w:b/>
          <w:sz w:val="24"/>
          <w:szCs w:val="24"/>
          <w:lang w:val="bg-BG"/>
        </w:rPr>
        <w:t>.09.20</w:t>
      </w:r>
      <w:r w:rsidR="00B01A72" w:rsidRPr="00244A94">
        <w:rPr>
          <w:b/>
          <w:sz w:val="24"/>
          <w:szCs w:val="24"/>
          <w:lang w:val="bg-BG"/>
        </w:rPr>
        <w:t>2</w:t>
      </w:r>
      <w:r w:rsidR="00E22E06">
        <w:rPr>
          <w:b/>
          <w:sz w:val="24"/>
          <w:szCs w:val="24"/>
        </w:rPr>
        <w:t>2</w:t>
      </w:r>
      <w:r w:rsidR="00DA3F28" w:rsidRPr="00244A94">
        <w:rPr>
          <w:b/>
          <w:sz w:val="24"/>
          <w:szCs w:val="24"/>
          <w:lang w:val="bg-BG"/>
        </w:rPr>
        <w:t xml:space="preserve">г. </w:t>
      </w:r>
      <w:r w:rsidR="00DA3F28" w:rsidRPr="00244A94">
        <w:rPr>
          <w:sz w:val="24"/>
          <w:szCs w:val="24"/>
          <w:lang w:val="bg-BG"/>
        </w:rPr>
        <w:t xml:space="preserve">за землището на </w:t>
      </w:r>
      <w:r w:rsidR="00DA3F28" w:rsidRPr="00244A94">
        <w:rPr>
          <w:b/>
          <w:sz w:val="24"/>
          <w:szCs w:val="24"/>
          <w:u w:val="single"/>
          <w:lang w:val="bg-BG"/>
        </w:rPr>
        <w:t>с. Чеканчево</w:t>
      </w:r>
      <w:r w:rsidR="00DA3F28" w:rsidRPr="00244A94">
        <w:rPr>
          <w:b/>
          <w:sz w:val="24"/>
          <w:szCs w:val="24"/>
          <w:lang w:val="bg-BG"/>
        </w:rPr>
        <w:t>, общ.  Горна Малина</w:t>
      </w:r>
      <w:r w:rsidR="00DA3F28" w:rsidRPr="00244A94">
        <w:rPr>
          <w:sz w:val="24"/>
          <w:szCs w:val="24"/>
          <w:lang w:val="bg-BG"/>
        </w:rPr>
        <w:t xml:space="preserve">, ЕКАТТЕ 80282, област София, за стопанската </w:t>
      </w:r>
      <w:r w:rsidR="00DA3F28" w:rsidRPr="00244A94">
        <w:rPr>
          <w:b/>
          <w:sz w:val="24"/>
          <w:szCs w:val="24"/>
          <w:u w:val="single"/>
          <w:lang w:val="bg-BG"/>
        </w:rPr>
        <w:t>20</w:t>
      </w:r>
      <w:r w:rsidR="00B01A72" w:rsidRPr="00244A94">
        <w:rPr>
          <w:b/>
          <w:sz w:val="24"/>
          <w:szCs w:val="24"/>
          <w:u w:val="single"/>
          <w:lang w:val="bg-BG"/>
        </w:rPr>
        <w:t>2</w:t>
      </w:r>
      <w:r w:rsidR="00E22E06">
        <w:rPr>
          <w:b/>
          <w:sz w:val="24"/>
          <w:szCs w:val="24"/>
          <w:u w:val="single"/>
        </w:rPr>
        <w:t>2</w:t>
      </w:r>
      <w:r w:rsidR="00DA3F28" w:rsidRPr="00244A94">
        <w:rPr>
          <w:b/>
          <w:sz w:val="24"/>
          <w:szCs w:val="24"/>
          <w:u w:val="single"/>
          <w:lang w:val="bg-BG"/>
        </w:rPr>
        <w:t xml:space="preserve"> – 20</w:t>
      </w:r>
      <w:r w:rsidR="00E813BB" w:rsidRPr="00244A94">
        <w:rPr>
          <w:b/>
          <w:sz w:val="24"/>
          <w:szCs w:val="24"/>
          <w:u w:val="single"/>
          <w:lang w:val="bg-BG"/>
        </w:rPr>
        <w:t>2</w:t>
      </w:r>
      <w:r w:rsidR="00E22E06">
        <w:rPr>
          <w:b/>
          <w:sz w:val="24"/>
          <w:szCs w:val="24"/>
          <w:u w:val="single"/>
        </w:rPr>
        <w:t>3</w:t>
      </w:r>
      <w:r w:rsidR="00DA3F28" w:rsidRPr="00244A94">
        <w:rPr>
          <w:sz w:val="24"/>
          <w:szCs w:val="24"/>
          <w:lang w:val="bg-BG"/>
        </w:rPr>
        <w:t xml:space="preserve"> година, както следва:</w:t>
      </w:r>
    </w:p>
    <w:p w:rsidR="00BD5E20" w:rsidRPr="00244A94" w:rsidRDefault="00BD5E20" w:rsidP="002D59F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7"/>
        <w:gridCol w:w="1028"/>
        <w:gridCol w:w="1715"/>
        <w:gridCol w:w="1404"/>
        <w:gridCol w:w="1953"/>
      </w:tblGrid>
      <w:tr w:rsidR="00DA3F28" w:rsidRPr="00244A94" w:rsidTr="003D138E">
        <w:trPr>
          <w:cantSplit/>
          <w:trHeight w:val="20"/>
        </w:trPr>
        <w:tc>
          <w:tcPr>
            <w:tcW w:w="3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ЗВАТЕЛ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ИМОТ ПО ЧЛ.75А, АЛ.1, ОТ ППЗСПЗЗ</w:t>
            </w:r>
          </w:p>
        </w:tc>
      </w:tr>
      <w:tr w:rsidR="00DA3F28" w:rsidRPr="00244A94" w:rsidTr="003D138E">
        <w:trPr>
          <w:cantSplit/>
          <w:trHeight w:val="20"/>
        </w:trPr>
        <w:tc>
          <w:tcPr>
            <w:tcW w:w="3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F28" w:rsidRPr="00244A94" w:rsidRDefault="00DA3F28" w:rsidP="003D138E">
            <w:pPr>
              <w:jc w:val="center"/>
              <w:rPr>
                <w:b/>
                <w:lang w:val="bg-BG"/>
              </w:rPr>
            </w:pPr>
            <w:r w:rsidRPr="00244A94">
              <w:rPr>
                <w:b/>
                <w:lang w:val="bg-BG"/>
              </w:rPr>
              <w:t>ДЪЛЖИМО РЕНТНО ПЛАЩАНЕ В ЛВ.</w:t>
            </w:r>
          </w:p>
        </w:tc>
      </w:tr>
      <w:tr w:rsidR="00807E5E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E5E" w:rsidRPr="00807E5E" w:rsidRDefault="00807E5E" w:rsidP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"АГРА МАЧЕВ И СТОЯНОВ"ООД</w:t>
            </w:r>
          </w:p>
          <w:p w:rsidR="00807E5E" w:rsidRPr="00807E5E" w:rsidRDefault="00807E5E" w:rsidP="004B05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1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80282.147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2.9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64.78</w:t>
            </w:r>
          </w:p>
        </w:tc>
      </w:tr>
      <w:tr w:rsidR="00807E5E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E5E" w:rsidRPr="00807E5E" w:rsidRDefault="00807E5E" w:rsidP="00AE4BFC">
            <w:pPr>
              <w:rPr>
                <w:color w:val="000000"/>
              </w:rPr>
            </w:pPr>
            <w:r w:rsidRPr="00807E5E">
              <w:rPr>
                <w:color w:val="000000"/>
              </w:rPr>
              <w:t>"АГРА МАЧЕВ И СТОЯНОВ"ООД</w:t>
            </w:r>
          </w:p>
          <w:p w:rsidR="00807E5E" w:rsidRPr="00807E5E" w:rsidRDefault="00807E5E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1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80282.147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2.1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47.40</w:t>
            </w:r>
          </w:p>
        </w:tc>
      </w:tr>
      <w:tr w:rsidR="00807E5E" w:rsidRPr="00244A94" w:rsidTr="00B057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E5E" w:rsidRPr="00807E5E" w:rsidRDefault="00807E5E" w:rsidP="00AE4BFC">
            <w:pPr>
              <w:rPr>
                <w:color w:val="000000"/>
              </w:rPr>
            </w:pPr>
            <w:r w:rsidRPr="00807E5E">
              <w:rPr>
                <w:color w:val="000000"/>
              </w:rPr>
              <w:t>"АГРА МАЧЕВ И СТОЯНОВ"ООД</w:t>
            </w:r>
          </w:p>
          <w:p w:rsidR="00807E5E" w:rsidRPr="00807E5E" w:rsidRDefault="00807E5E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1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80282.147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1.9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42.90</w:t>
            </w:r>
          </w:p>
        </w:tc>
      </w:tr>
      <w:tr w:rsidR="00807E5E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E5E" w:rsidRPr="00807E5E" w:rsidRDefault="00807E5E" w:rsidP="00AE4BFC">
            <w:pPr>
              <w:rPr>
                <w:color w:val="000000"/>
              </w:rPr>
            </w:pPr>
            <w:r w:rsidRPr="00807E5E">
              <w:rPr>
                <w:color w:val="000000"/>
              </w:rPr>
              <w:t>"АГРА МАЧЕВ И СТОЯНОВ"ООД</w:t>
            </w:r>
          </w:p>
          <w:p w:rsidR="00807E5E" w:rsidRPr="00807E5E" w:rsidRDefault="00807E5E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1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80282.147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1.7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38.88</w:t>
            </w:r>
          </w:p>
        </w:tc>
      </w:tr>
      <w:tr w:rsidR="00807E5E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E5E" w:rsidRPr="00807E5E" w:rsidRDefault="00807E5E" w:rsidP="00AE4BFC">
            <w:pPr>
              <w:rPr>
                <w:color w:val="000000"/>
              </w:rPr>
            </w:pPr>
            <w:r w:rsidRPr="00807E5E">
              <w:rPr>
                <w:color w:val="000000"/>
              </w:rPr>
              <w:t>"АГРА МАЧЕВ И СТОЯНОВ"ООД</w:t>
            </w:r>
          </w:p>
          <w:p w:rsidR="00807E5E" w:rsidRPr="00807E5E" w:rsidRDefault="00807E5E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147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5E" w:rsidRPr="00807E5E" w:rsidRDefault="00807E5E">
            <w:pPr>
              <w:rPr>
                <w:color w:val="000000"/>
              </w:rPr>
            </w:pPr>
            <w:r w:rsidRPr="00807E5E">
              <w:rPr>
                <w:color w:val="000000"/>
              </w:rPr>
              <w:t>80282.147.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0.2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color w:val="000000"/>
              </w:rPr>
            </w:pPr>
            <w:r w:rsidRPr="00807E5E">
              <w:rPr>
                <w:color w:val="000000"/>
              </w:rPr>
              <w:t>6.18</w:t>
            </w:r>
          </w:p>
        </w:tc>
      </w:tr>
      <w:tr w:rsidR="00807E5E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E5E" w:rsidRPr="00807E5E" w:rsidRDefault="00807E5E" w:rsidP="00AE4BFC">
            <w:pPr>
              <w:rPr>
                <w:b/>
                <w:color w:val="000000"/>
                <w:sz w:val="22"/>
                <w:szCs w:val="22"/>
              </w:rPr>
            </w:pPr>
            <w:r w:rsidRPr="00807E5E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5E" w:rsidRPr="00807E5E" w:rsidRDefault="00807E5E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7E5E">
              <w:rPr>
                <w:b/>
                <w:color w:val="000000"/>
                <w:sz w:val="22"/>
                <w:szCs w:val="22"/>
              </w:rPr>
              <w:t>9.09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E5E" w:rsidRPr="00807E5E" w:rsidRDefault="00807E5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7E5E">
              <w:rPr>
                <w:b/>
                <w:color w:val="000000"/>
                <w:sz w:val="22"/>
                <w:szCs w:val="22"/>
              </w:rPr>
              <w:t>200.14</w:t>
            </w:r>
          </w:p>
        </w:tc>
      </w:tr>
      <w:tr w:rsidR="00773CA2" w:rsidRPr="00244A94" w:rsidTr="00D17EF8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4B05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2.6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59.06</w:t>
            </w:r>
          </w:p>
        </w:tc>
      </w:tr>
      <w:tr w:rsidR="00773CA2" w:rsidRPr="00244A94" w:rsidTr="00B057EA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2.65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58.36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.66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36.60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.46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32.27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lastRenderedPageBreak/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.3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30.31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35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.02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22.49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90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9.95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83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8.32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39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82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8.16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6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5.15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60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3.26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4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10.96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7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3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7.10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3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6.91</w:t>
            </w:r>
          </w:p>
        </w:tc>
      </w:tr>
      <w:tr w:rsidR="00773CA2" w:rsidRPr="00244A94" w:rsidTr="00AE4B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 w:rsidP="00AE4BFC">
            <w:pPr>
              <w:rPr>
                <w:color w:val="000000"/>
              </w:rPr>
            </w:pPr>
            <w:r w:rsidRPr="00773CA2">
              <w:rPr>
                <w:color w:val="000000"/>
              </w:rPr>
              <w:t>ГЕОДАНИ ЕООД</w:t>
            </w:r>
          </w:p>
          <w:p w:rsidR="00773CA2" w:rsidRPr="00773CA2" w:rsidRDefault="00773CA2" w:rsidP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143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color w:val="000000"/>
              </w:rPr>
            </w:pPr>
            <w:r w:rsidRPr="00773CA2">
              <w:rPr>
                <w:color w:val="000000"/>
              </w:rPr>
              <w:t>80282.143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0.29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color w:val="000000"/>
              </w:rPr>
            </w:pPr>
            <w:r w:rsidRPr="00773CA2">
              <w:rPr>
                <w:color w:val="000000"/>
              </w:rPr>
              <w:t>6.58</w:t>
            </w:r>
          </w:p>
        </w:tc>
      </w:tr>
      <w:tr w:rsidR="00773CA2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CA2" w:rsidRPr="00773CA2" w:rsidRDefault="00773CA2" w:rsidP="00AE4BFC">
            <w:pPr>
              <w:rPr>
                <w:b/>
                <w:color w:val="000000"/>
                <w:sz w:val="22"/>
                <w:szCs w:val="22"/>
              </w:rPr>
            </w:pPr>
            <w:r w:rsidRPr="00773CA2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2" w:rsidRPr="00773CA2" w:rsidRDefault="00773CA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73CA2">
              <w:rPr>
                <w:b/>
                <w:color w:val="000000"/>
                <w:sz w:val="22"/>
                <w:szCs w:val="22"/>
              </w:rPr>
              <w:t>16.1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3CA2" w:rsidRPr="00773CA2" w:rsidRDefault="00773C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73CA2">
              <w:rPr>
                <w:b/>
                <w:color w:val="000000"/>
                <w:sz w:val="22"/>
                <w:szCs w:val="22"/>
              </w:rPr>
              <w:t>355.48</w:t>
            </w:r>
          </w:p>
        </w:tc>
      </w:tr>
      <w:tr w:rsidR="003F667D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4B05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41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2.48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54.76</w:t>
            </w:r>
          </w:p>
        </w:tc>
      </w:tr>
      <w:tr w:rsidR="003F667D" w:rsidRPr="00244A94" w:rsidTr="00523D8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AE4BFC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3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38.1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1.5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34.97</w:t>
            </w:r>
          </w:p>
        </w:tc>
      </w:tr>
      <w:tr w:rsidR="003F667D" w:rsidRPr="00244A94" w:rsidTr="00523D8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AE4BFC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3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38.1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1.31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28.86</w:t>
            </w:r>
          </w:p>
        </w:tc>
      </w:tr>
      <w:tr w:rsidR="003F667D" w:rsidRPr="00244A94" w:rsidTr="0044148D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AE4BFC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38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38.1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0.9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21.57</w:t>
            </w:r>
          </w:p>
        </w:tc>
      </w:tr>
      <w:tr w:rsidR="003F667D" w:rsidRPr="00244A94" w:rsidTr="00523D8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AE4BFC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41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0.8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17.91</w:t>
            </w:r>
          </w:p>
        </w:tc>
      </w:tr>
      <w:tr w:rsidR="003F667D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AE4BFC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41.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0.63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14.06</w:t>
            </w:r>
          </w:p>
        </w:tc>
      </w:tr>
      <w:tr w:rsidR="003F667D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AE4BFC">
            <w:pPr>
              <w:rPr>
                <w:color w:val="000000"/>
              </w:rPr>
            </w:pPr>
            <w:r w:rsidRPr="003F667D">
              <w:rPr>
                <w:color w:val="000000"/>
              </w:rPr>
              <w:t>ЕТ ПЕТЪР ПЛЕЩОВ</w:t>
            </w:r>
          </w:p>
          <w:p w:rsidR="003F667D" w:rsidRPr="003F667D" w:rsidRDefault="003F667D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1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color w:val="000000"/>
              </w:rPr>
            </w:pPr>
            <w:r w:rsidRPr="003F667D">
              <w:rPr>
                <w:color w:val="000000"/>
              </w:rPr>
              <w:t>80282.143.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0.32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color w:val="000000"/>
              </w:rPr>
            </w:pPr>
            <w:r w:rsidRPr="003F667D">
              <w:rPr>
                <w:color w:val="000000"/>
              </w:rPr>
              <w:t>7.20</w:t>
            </w:r>
          </w:p>
        </w:tc>
      </w:tr>
      <w:tr w:rsidR="003F667D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67D" w:rsidRPr="003F667D" w:rsidRDefault="003F667D" w:rsidP="003F667D">
            <w:pPr>
              <w:tabs>
                <w:tab w:val="right" w:pos="3443"/>
              </w:tabs>
              <w:rPr>
                <w:b/>
                <w:color w:val="000000"/>
                <w:sz w:val="22"/>
                <w:szCs w:val="22"/>
              </w:rPr>
            </w:pPr>
            <w:r w:rsidRPr="003F667D">
              <w:rPr>
                <w:b/>
                <w:sz w:val="22"/>
                <w:szCs w:val="22"/>
                <w:lang w:val="bg-BG"/>
              </w:rPr>
              <w:t>ОБЩО ЗА ПОЛЗВАТЕЛЯ:</w:t>
            </w:r>
            <w:r w:rsidRPr="003F667D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67D" w:rsidRPr="003F667D" w:rsidRDefault="003F667D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7D">
              <w:rPr>
                <w:b/>
                <w:color w:val="000000"/>
                <w:sz w:val="22"/>
                <w:szCs w:val="22"/>
              </w:rPr>
              <w:t>8.1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667D" w:rsidRPr="003F667D" w:rsidRDefault="003F66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7D">
              <w:rPr>
                <w:b/>
                <w:color w:val="000000"/>
                <w:sz w:val="22"/>
                <w:szCs w:val="22"/>
              </w:rPr>
              <w:t>179.33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4B05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4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40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2.87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63.34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4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2.63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57.95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4.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2.14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47.18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8.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85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40.83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8.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84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40.55</w:t>
            </w:r>
          </w:p>
        </w:tc>
      </w:tr>
      <w:tr w:rsidR="00AE4BFC" w:rsidRPr="00244A94" w:rsidTr="0044148D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4.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7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7.69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6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51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3.31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4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40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49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2.95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9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42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1.42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4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40.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39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0.68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6.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13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25.04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lastRenderedPageBreak/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7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.12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24.70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20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8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8.40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7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7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6.92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40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0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75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6.65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6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73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6.05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6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7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5.82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6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71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5.81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6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6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5.06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7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5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2.86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42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47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10.44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42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23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5.20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34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20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4.40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16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.58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ЗКПУ СЪЗНАНИЕ</w:t>
            </w:r>
          </w:p>
          <w:p w:rsidR="00AE4BFC" w:rsidRPr="00094554" w:rsidRDefault="00AE4BFC" w:rsidP="00AE4B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color w:val="000000"/>
              </w:rPr>
            </w:pPr>
            <w:r w:rsidRPr="00094554">
              <w:rPr>
                <w:color w:val="000000"/>
              </w:rPr>
              <w:t>80282.16.2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0.14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color w:val="000000"/>
              </w:rPr>
            </w:pPr>
            <w:r w:rsidRPr="00094554">
              <w:rPr>
                <w:color w:val="000000"/>
              </w:rPr>
              <w:t>3.10</w:t>
            </w:r>
          </w:p>
        </w:tc>
      </w:tr>
      <w:tr w:rsidR="00AE4BFC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BFC" w:rsidRPr="00094554" w:rsidRDefault="00AE4BFC" w:rsidP="00AE4BFC">
            <w:pPr>
              <w:tabs>
                <w:tab w:val="right" w:pos="3443"/>
              </w:tabs>
              <w:rPr>
                <w:b/>
                <w:color w:val="000000"/>
                <w:sz w:val="22"/>
                <w:szCs w:val="22"/>
              </w:rPr>
            </w:pPr>
            <w:r w:rsidRPr="00094554">
              <w:rPr>
                <w:b/>
                <w:sz w:val="22"/>
                <w:szCs w:val="22"/>
                <w:lang w:val="bg-BG"/>
              </w:rPr>
              <w:t>ОБЩО ЗА ПОЛЗВАТЕЛЯ:</w:t>
            </w:r>
            <w:r w:rsidRPr="00094554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BFC" w:rsidRPr="00094554" w:rsidRDefault="00AE4BF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94554">
              <w:rPr>
                <w:b/>
                <w:color w:val="000000"/>
                <w:sz w:val="22"/>
                <w:szCs w:val="22"/>
              </w:rPr>
              <w:t>28.1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E4BFC" w:rsidRPr="00094554" w:rsidRDefault="00AE4B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94554">
              <w:rPr>
                <w:b/>
                <w:color w:val="000000"/>
                <w:sz w:val="22"/>
                <w:szCs w:val="22"/>
              </w:rPr>
              <w:t>619.93</w:t>
            </w:r>
          </w:p>
        </w:tc>
      </w:tr>
      <w:tr w:rsidR="00024FF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ЛАКОН БИО ООД</w:t>
            </w:r>
          </w:p>
          <w:p w:rsidR="00024FF7" w:rsidRPr="00024FF7" w:rsidRDefault="00024FF7" w:rsidP="004B05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1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80282.143.1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1.63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35.91</w:t>
            </w:r>
          </w:p>
        </w:tc>
      </w:tr>
      <w:tr w:rsidR="00024FF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7B2BBC">
            <w:pPr>
              <w:rPr>
                <w:color w:val="000000"/>
              </w:rPr>
            </w:pPr>
            <w:r w:rsidRPr="00024FF7">
              <w:rPr>
                <w:color w:val="000000"/>
              </w:rPr>
              <w:t>ЛАКОН БИО ООД</w:t>
            </w:r>
          </w:p>
          <w:p w:rsidR="00024FF7" w:rsidRPr="00024FF7" w:rsidRDefault="00024FF7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1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80282.143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1.04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22.92</w:t>
            </w:r>
          </w:p>
        </w:tc>
      </w:tr>
      <w:tr w:rsidR="00024FF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7B2BBC">
            <w:pPr>
              <w:rPr>
                <w:color w:val="000000"/>
              </w:rPr>
            </w:pPr>
            <w:r w:rsidRPr="00024FF7">
              <w:rPr>
                <w:color w:val="000000"/>
              </w:rPr>
              <w:t>ЛАКОН БИО ООД</w:t>
            </w:r>
          </w:p>
          <w:p w:rsidR="00024FF7" w:rsidRPr="00024FF7" w:rsidRDefault="00024FF7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1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80282.143.1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0.68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14.97</w:t>
            </w:r>
          </w:p>
        </w:tc>
      </w:tr>
      <w:tr w:rsidR="00024FF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7B2BBC">
            <w:pPr>
              <w:rPr>
                <w:color w:val="000000"/>
              </w:rPr>
            </w:pPr>
            <w:r w:rsidRPr="00024FF7">
              <w:rPr>
                <w:color w:val="000000"/>
              </w:rPr>
              <w:t>ЛАКОН БИО ООД</w:t>
            </w:r>
          </w:p>
          <w:p w:rsidR="00024FF7" w:rsidRPr="00024FF7" w:rsidRDefault="00024FF7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1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80282.143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0.51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11.32</w:t>
            </w:r>
          </w:p>
        </w:tc>
      </w:tr>
      <w:tr w:rsidR="00024FF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7B2BBC">
            <w:pPr>
              <w:rPr>
                <w:color w:val="000000"/>
              </w:rPr>
            </w:pPr>
            <w:r w:rsidRPr="00024FF7">
              <w:rPr>
                <w:color w:val="000000"/>
              </w:rPr>
              <w:t>ЛАКОН БИО ООД</w:t>
            </w:r>
          </w:p>
          <w:p w:rsidR="00024FF7" w:rsidRPr="00024FF7" w:rsidRDefault="00024FF7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1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80282.143.1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0.4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10.51</w:t>
            </w:r>
          </w:p>
        </w:tc>
      </w:tr>
      <w:tr w:rsidR="00024FF7" w:rsidRPr="00244A94" w:rsidTr="0044148D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7B2BBC">
            <w:pPr>
              <w:rPr>
                <w:color w:val="000000"/>
              </w:rPr>
            </w:pPr>
            <w:r w:rsidRPr="00024FF7">
              <w:rPr>
                <w:color w:val="000000"/>
              </w:rPr>
              <w:t>ЛАКОН БИО ООД</w:t>
            </w:r>
          </w:p>
          <w:p w:rsidR="00024FF7" w:rsidRPr="00024FF7" w:rsidRDefault="00024FF7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14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color w:val="000000"/>
              </w:rPr>
            </w:pPr>
            <w:r w:rsidRPr="00024FF7">
              <w:rPr>
                <w:color w:val="000000"/>
              </w:rPr>
              <w:t>80282.143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0.33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color w:val="000000"/>
              </w:rPr>
            </w:pPr>
            <w:r w:rsidRPr="00024FF7">
              <w:rPr>
                <w:color w:val="000000"/>
              </w:rPr>
              <w:t>7.37</w:t>
            </w:r>
          </w:p>
        </w:tc>
      </w:tr>
      <w:tr w:rsidR="00024FF7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F7" w:rsidRPr="00024FF7" w:rsidRDefault="00024FF7" w:rsidP="007B2BBC">
            <w:pPr>
              <w:tabs>
                <w:tab w:val="right" w:pos="3443"/>
              </w:tabs>
              <w:rPr>
                <w:b/>
                <w:color w:val="000000"/>
                <w:sz w:val="22"/>
                <w:szCs w:val="22"/>
              </w:rPr>
            </w:pPr>
            <w:r w:rsidRPr="00024FF7">
              <w:rPr>
                <w:b/>
                <w:sz w:val="22"/>
                <w:szCs w:val="22"/>
                <w:lang w:val="bg-BG"/>
              </w:rPr>
              <w:t>ОБЩО ЗА ПОЛЗВАТЕЛЯ:</w:t>
            </w:r>
            <w:r w:rsidRPr="00024FF7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F7" w:rsidRPr="00024FF7" w:rsidRDefault="00024FF7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4FF7">
              <w:rPr>
                <w:b/>
                <w:color w:val="000000"/>
                <w:sz w:val="22"/>
                <w:szCs w:val="22"/>
              </w:rPr>
              <w:t>4.68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4FF7" w:rsidRPr="00024FF7" w:rsidRDefault="00024F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4FF7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3257BB" w:rsidRPr="00244A94" w:rsidTr="008F3B1A">
        <w:trPr>
          <w:cantSplit/>
          <w:trHeight w:val="183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ЛАКТАН ЕООД</w:t>
            </w:r>
          </w:p>
          <w:p w:rsidR="003257BB" w:rsidRPr="003257BB" w:rsidRDefault="003257BB" w:rsidP="004B05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80282.22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1.1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25.71</w:t>
            </w:r>
          </w:p>
        </w:tc>
      </w:tr>
      <w:tr w:rsidR="003257BB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7B2BBC">
            <w:pPr>
              <w:rPr>
                <w:color w:val="000000"/>
              </w:rPr>
            </w:pPr>
            <w:r w:rsidRPr="003257BB">
              <w:rPr>
                <w:color w:val="000000"/>
              </w:rPr>
              <w:t>ЛАКТАН ЕООД</w:t>
            </w:r>
          </w:p>
          <w:p w:rsidR="003257BB" w:rsidRPr="003257BB" w:rsidRDefault="003257BB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14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80282.14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0.83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18.29</w:t>
            </w:r>
          </w:p>
        </w:tc>
      </w:tr>
      <w:tr w:rsidR="003257BB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7B2BBC">
            <w:pPr>
              <w:rPr>
                <w:color w:val="000000"/>
              </w:rPr>
            </w:pPr>
            <w:r w:rsidRPr="003257BB">
              <w:rPr>
                <w:color w:val="000000"/>
              </w:rPr>
              <w:t>ЛАКТАН ЕООД</w:t>
            </w:r>
          </w:p>
          <w:p w:rsidR="003257BB" w:rsidRPr="003257BB" w:rsidRDefault="003257BB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23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80282.23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0.75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16.71</w:t>
            </w:r>
          </w:p>
        </w:tc>
      </w:tr>
      <w:tr w:rsidR="003257BB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7B2BBC">
            <w:pPr>
              <w:rPr>
                <w:color w:val="000000"/>
              </w:rPr>
            </w:pPr>
            <w:r w:rsidRPr="003257BB">
              <w:rPr>
                <w:color w:val="000000"/>
              </w:rPr>
              <w:t>ЛАКТАН ЕООД</w:t>
            </w:r>
          </w:p>
          <w:p w:rsidR="003257BB" w:rsidRPr="003257BB" w:rsidRDefault="003257BB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140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80282.140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0.2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6.26</w:t>
            </w:r>
          </w:p>
        </w:tc>
      </w:tr>
      <w:tr w:rsidR="003257BB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7B2BBC">
            <w:pPr>
              <w:rPr>
                <w:color w:val="000000"/>
              </w:rPr>
            </w:pPr>
            <w:r w:rsidRPr="003257BB">
              <w:rPr>
                <w:color w:val="000000"/>
              </w:rPr>
              <w:t>ЛАКТАН ЕООД</w:t>
            </w:r>
          </w:p>
          <w:p w:rsidR="003257BB" w:rsidRPr="003257BB" w:rsidRDefault="003257BB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14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80282.14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0.2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6.11</w:t>
            </w:r>
          </w:p>
        </w:tc>
      </w:tr>
      <w:tr w:rsidR="003257BB" w:rsidRPr="00244A94" w:rsidTr="008F3B1A">
        <w:trPr>
          <w:cantSplit/>
          <w:trHeight w:val="245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7B2BBC">
            <w:pPr>
              <w:rPr>
                <w:color w:val="000000"/>
              </w:rPr>
            </w:pPr>
            <w:r w:rsidRPr="003257BB">
              <w:rPr>
                <w:color w:val="000000"/>
              </w:rPr>
              <w:t>ЛАКТАН ЕООД</w:t>
            </w:r>
          </w:p>
          <w:p w:rsidR="003257BB" w:rsidRPr="003257BB" w:rsidRDefault="003257BB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color w:val="000000"/>
              </w:rPr>
            </w:pPr>
            <w:r w:rsidRPr="003257BB">
              <w:rPr>
                <w:color w:val="000000"/>
              </w:rPr>
              <w:t>80282.23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0.247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color w:val="000000"/>
              </w:rPr>
            </w:pPr>
            <w:r w:rsidRPr="003257BB">
              <w:rPr>
                <w:color w:val="000000"/>
              </w:rPr>
              <w:t>5.43</w:t>
            </w:r>
          </w:p>
        </w:tc>
      </w:tr>
      <w:tr w:rsidR="003257BB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7BB" w:rsidRPr="003257BB" w:rsidRDefault="003257BB" w:rsidP="007B2BBC">
            <w:pPr>
              <w:tabs>
                <w:tab w:val="right" w:pos="3443"/>
              </w:tabs>
              <w:rPr>
                <w:b/>
                <w:color w:val="000000"/>
                <w:sz w:val="22"/>
                <w:szCs w:val="22"/>
              </w:rPr>
            </w:pPr>
            <w:r w:rsidRPr="003257BB">
              <w:rPr>
                <w:b/>
                <w:sz w:val="22"/>
                <w:szCs w:val="22"/>
                <w:lang w:val="bg-BG"/>
              </w:rPr>
              <w:t>ОБЩО ЗА ПОЛЗВАТЕЛЯ:</w:t>
            </w:r>
            <w:r w:rsidRPr="003257BB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BB" w:rsidRPr="003257BB" w:rsidRDefault="003257BB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257BB">
              <w:rPr>
                <w:b/>
                <w:color w:val="000000"/>
                <w:sz w:val="22"/>
                <w:szCs w:val="22"/>
              </w:rPr>
              <w:t>3.56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7BB" w:rsidRPr="003257BB" w:rsidRDefault="003257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257BB">
              <w:rPr>
                <w:b/>
                <w:color w:val="000000"/>
                <w:sz w:val="22"/>
                <w:szCs w:val="22"/>
              </w:rPr>
              <w:t>78.51</w:t>
            </w:r>
          </w:p>
        </w:tc>
      </w:tr>
      <w:tr w:rsidR="003374F3" w:rsidRPr="00244A94" w:rsidTr="004B05F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4B05F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3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38.1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3.09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68.05</w:t>
            </w:r>
          </w:p>
        </w:tc>
      </w:tr>
      <w:tr w:rsidR="003374F3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7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.5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33.44</w:t>
            </w:r>
          </w:p>
        </w:tc>
      </w:tr>
      <w:tr w:rsidR="003374F3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2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.35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9.73</w:t>
            </w:r>
          </w:p>
        </w:tc>
      </w:tr>
      <w:tr w:rsidR="003374F3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lastRenderedPageBreak/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3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38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.32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9.05</w:t>
            </w:r>
          </w:p>
        </w:tc>
      </w:tr>
      <w:tr w:rsidR="003374F3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3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38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.29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8.39</w:t>
            </w:r>
          </w:p>
        </w:tc>
      </w:tr>
      <w:tr w:rsidR="003374F3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3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38.1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.25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7.49</w:t>
            </w:r>
          </w:p>
        </w:tc>
      </w:tr>
      <w:tr w:rsidR="003374F3" w:rsidRPr="00244A94" w:rsidTr="003D138E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3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38.1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.185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6.07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38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38.1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98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1.74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49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978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21.53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4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47.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88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9.39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7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776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17.07</w:t>
            </w:r>
          </w:p>
        </w:tc>
      </w:tr>
      <w:tr w:rsidR="003374F3" w:rsidRPr="00244A94" w:rsidTr="007B2BBC">
        <w:trPr>
          <w:cantSplit/>
          <w:trHeight w:val="25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49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41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9.09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12.1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260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5.71</w:t>
            </w:r>
          </w:p>
        </w:tc>
      </w:tr>
      <w:tr w:rsidR="003374F3" w:rsidRPr="00244A94" w:rsidTr="008F3B1A">
        <w:trPr>
          <w:cantSplit/>
          <w:trHeight w:val="257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color w:val="000000"/>
              </w:rPr>
            </w:pPr>
            <w:r w:rsidRPr="003374F3">
              <w:rPr>
                <w:color w:val="000000"/>
              </w:rPr>
              <w:t>ПЕТЪР СТОЯНОВ БОНЧЕВ</w:t>
            </w:r>
          </w:p>
          <w:p w:rsidR="003374F3" w:rsidRPr="003374F3" w:rsidRDefault="003374F3" w:rsidP="007B2BBC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147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color w:val="000000"/>
              </w:rPr>
            </w:pPr>
            <w:r w:rsidRPr="003374F3">
              <w:rPr>
                <w:color w:val="000000"/>
              </w:rPr>
              <w:t>80282.4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0.149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color w:val="000000"/>
              </w:rPr>
            </w:pPr>
            <w:r w:rsidRPr="003374F3">
              <w:rPr>
                <w:color w:val="000000"/>
              </w:rPr>
              <w:t>3.27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b/>
                <w:color w:val="000000"/>
                <w:sz w:val="22"/>
                <w:szCs w:val="22"/>
              </w:rPr>
            </w:pPr>
            <w:r w:rsidRPr="003374F3">
              <w:rPr>
                <w:b/>
                <w:sz w:val="22"/>
                <w:szCs w:val="22"/>
                <w:lang w:val="bg-BG"/>
              </w:rPr>
              <w:t>ОБЩО ЗА ПОЛЗВАТЕЛЯ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74F3">
              <w:rPr>
                <w:b/>
                <w:color w:val="000000"/>
                <w:sz w:val="22"/>
                <w:szCs w:val="22"/>
              </w:rPr>
              <w:t>15.454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74F3">
              <w:rPr>
                <w:b/>
                <w:color w:val="000000"/>
                <w:sz w:val="22"/>
                <w:szCs w:val="22"/>
              </w:rPr>
              <w:t>340.02</w:t>
            </w:r>
          </w:p>
        </w:tc>
      </w:tr>
      <w:tr w:rsidR="003374F3" w:rsidRPr="00244A94" w:rsidTr="007B2BBC">
        <w:trPr>
          <w:cantSplit/>
          <w:trHeight w:val="20"/>
        </w:trPr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4F3" w:rsidRPr="003374F3" w:rsidRDefault="003374F3" w:rsidP="007B2BBC">
            <w:pPr>
              <w:rPr>
                <w:b/>
                <w:color w:val="000000"/>
                <w:sz w:val="22"/>
                <w:szCs w:val="22"/>
              </w:rPr>
            </w:pPr>
            <w:r w:rsidRPr="003374F3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F3" w:rsidRPr="003374F3" w:rsidRDefault="003374F3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74F3">
              <w:rPr>
                <w:b/>
                <w:color w:val="000000"/>
                <w:sz w:val="22"/>
                <w:szCs w:val="22"/>
              </w:rPr>
              <w:t>85.292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4F3" w:rsidRPr="003374F3" w:rsidRDefault="003374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74F3">
              <w:rPr>
                <w:b/>
                <w:color w:val="000000"/>
                <w:sz w:val="22"/>
                <w:szCs w:val="22"/>
              </w:rPr>
              <w:t>1876.41</w:t>
            </w:r>
          </w:p>
        </w:tc>
      </w:tr>
    </w:tbl>
    <w:p w:rsidR="00F34BE6" w:rsidRDefault="004B05FC" w:rsidP="007D7463">
      <w:pPr>
        <w:jc w:val="both"/>
        <w:textAlignment w:val="center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</w:p>
    <w:p w:rsidR="005E43E8" w:rsidRPr="00244A94" w:rsidRDefault="005E43E8" w:rsidP="00F34BE6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 xml:space="preserve"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5E43E8" w:rsidRPr="00244A94" w:rsidRDefault="004B05FC" w:rsidP="007D7463">
      <w:pPr>
        <w:jc w:val="both"/>
        <w:textAlignment w:val="center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  <w:r w:rsidR="005E43E8" w:rsidRPr="00244A94">
        <w:rPr>
          <w:sz w:val="24"/>
          <w:szCs w:val="24"/>
          <w:lang w:val="bg-BG"/>
        </w:rPr>
        <w:t xml:space="preserve">Заповедта може да бъде обжалвана в 14-дневен срок по реда на </w:t>
      </w:r>
      <w:r w:rsidR="005E43E8" w:rsidRPr="00244A94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процесуалния кодекс</w:t>
      </w:r>
      <w:r w:rsidR="005E43E8" w:rsidRPr="00244A94">
        <w:rPr>
          <w:sz w:val="24"/>
          <w:szCs w:val="24"/>
          <w:lang w:val="bg-BG"/>
        </w:rPr>
        <w:t>.</w:t>
      </w:r>
    </w:p>
    <w:p w:rsidR="005E43E8" w:rsidRPr="00244A94" w:rsidRDefault="00244A94" w:rsidP="005E43E8">
      <w:pPr>
        <w:jc w:val="both"/>
        <w:textAlignment w:val="center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ab/>
      </w:r>
      <w:r w:rsidR="005E43E8" w:rsidRPr="00244A94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5E43E8" w:rsidRPr="00244A94" w:rsidRDefault="00244A94" w:rsidP="00A07FBE">
      <w:pPr>
        <w:jc w:val="both"/>
        <w:textAlignment w:val="center"/>
        <w:rPr>
          <w:b/>
          <w:sz w:val="24"/>
          <w:szCs w:val="24"/>
          <w:u w:val="single"/>
          <w:lang w:val="bg-BG"/>
        </w:rPr>
      </w:pPr>
      <w:r w:rsidRPr="00244A94">
        <w:rPr>
          <w:sz w:val="24"/>
          <w:szCs w:val="24"/>
          <w:lang w:val="bg-BG"/>
        </w:rPr>
        <w:tab/>
      </w:r>
      <w:r w:rsidR="00A07FBE" w:rsidRPr="00244A94">
        <w:rPr>
          <w:sz w:val="24"/>
          <w:szCs w:val="24"/>
          <w:lang w:val="bg-BG"/>
        </w:rPr>
        <w:t>Ползвателите на земеделски земи са длъжни да внесат по</w:t>
      </w:r>
      <w:r w:rsidR="00CC65D3" w:rsidRPr="00244A94">
        <w:rPr>
          <w:sz w:val="24"/>
          <w:szCs w:val="24"/>
          <w:lang w:val="bg-BG"/>
        </w:rPr>
        <w:t xml:space="preserve"> </w:t>
      </w:r>
      <w:r w:rsidR="00A07FBE" w:rsidRPr="00244A94">
        <w:rPr>
          <w:sz w:val="24"/>
          <w:szCs w:val="24"/>
          <w:lang w:val="bg-BG"/>
        </w:rPr>
        <w:t xml:space="preserve">сметка </w:t>
      </w:r>
      <w:r w:rsidR="00CC65D3" w:rsidRPr="00244A94">
        <w:rPr>
          <w:sz w:val="24"/>
          <w:szCs w:val="24"/>
          <w:lang w:val="bg-BG"/>
        </w:rPr>
        <w:t>на Община Горна Малина</w:t>
      </w:r>
      <w:r w:rsidR="008F3B1A">
        <w:rPr>
          <w:sz w:val="24"/>
          <w:szCs w:val="24"/>
        </w:rPr>
        <w:t xml:space="preserve"> </w:t>
      </w:r>
      <w:r w:rsidR="00C87752" w:rsidRPr="00244A94">
        <w:rPr>
          <w:b/>
          <w:sz w:val="24"/>
          <w:szCs w:val="24"/>
          <w:u w:val="single"/>
          <w:lang w:val="bg-BG"/>
        </w:rPr>
        <w:t>Банка: УниКредитБулбанк, BIC: UNCRBGSF, IBAN: BG29 UNCR 9660 8411292011, код 444200,</w:t>
      </w:r>
      <w:r w:rsidR="00C87752" w:rsidRPr="00244A94">
        <w:rPr>
          <w:b/>
          <w:sz w:val="24"/>
          <w:szCs w:val="24"/>
          <w:lang w:val="bg-BG"/>
        </w:rPr>
        <w:t xml:space="preserve"> </w:t>
      </w:r>
      <w:r w:rsidR="005E43E8" w:rsidRPr="00244A94">
        <w:rPr>
          <w:sz w:val="24"/>
          <w:szCs w:val="24"/>
          <w:lang w:val="bg-BG"/>
        </w:rPr>
        <w:t xml:space="preserve">сумата в размер на средното годишно рентно плащане за съответното землище </w:t>
      </w:r>
      <w:r w:rsidR="005E43E8" w:rsidRPr="00244A94">
        <w:rPr>
          <w:b/>
          <w:sz w:val="24"/>
          <w:szCs w:val="24"/>
          <w:u w:val="single"/>
          <w:lang w:val="bg-BG"/>
        </w:rPr>
        <w:t>в срок до един месец</w:t>
      </w:r>
      <w:r w:rsidR="005E43E8" w:rsidRPr="00244A94">
        <w:rPr>
          <w:sz w:val="24"/>
          <w:szCs w:val="24"/>
          <w:lang w:val="bg-BG"/>
        </w:rPr>
        <w:t xml:space="preserve"> от публикуване на заповедта.</w:t>
      </w:r>
    </w:p>
    <w:p w:rsidR="005E43E8" w:rsidRPr="00244A94" w:rsidRDefault="002136B1" w:rsidP="002136B1">
      <w:pPr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 xml:space="preserve">  </w:t>
      </w:r>
      <w:r w:rsidR="00A07FBE" w:rsidRPr="00244A94">
        <w:rPr>
          <w:sz w:val="24"/>
          <w:szCs w:val="24"/>
          <w:lang w:val="bg-BG"/>
        </w:rPr>
        <w:t xml:space="preserve"> </w:t>
      </w:r>
      <w:r w:rsidR="00244A94" w:rsidRPr="00244A94">
        <w:rPr>
          <w:sz w:val="24"/>
          <w:szCs w:val="24"/>
          <w:lang w:val="bg-BG"/>
        </w:rPr>
        <w:tab/>
      </w:r>
      <w:r w:rsidR="005E43E8" w:rsidRPr="00244A94">
        <w:rPr>
          <w:sz w:val="24"/>
          <w:szCs w:val="24"/>
          <w:lang w:val="bg-BG"/>
        </w:rPr>
        <w:t xml:space="preserve">Копие от заповедта да бъде връчена на Началника на ОСЗ – </w:t>
      </w:r>
      <w:r w:rsidR="00A07FBE" w:rsidRPr="00244A94">
        <w:rPr>
          <w:sz w:val="24"/>
          <w:szCs w:val="24"/>
          <w:lang w:val="bg-BG"/>
        </w:rPr>
        <w:t>Елин Пелин</w:t>
      </w:r>
      <w:r w:rsidR="00E07FEC" w:rsidRPr="00244A94">
        <w:rPr>
          <w:sz w:val="24"/>
          <w:szCs w:val="24"/>
          <w:lang w:val="bg-BG"/>
        </w:rPr>
        <w:t xml:space="preserve">, </w:t>
      </w:r>
      <w:r w:rsidR="005E43E8" w:rsidRPr="00244A94">
        <w:rPr>
          <w:sz w:val="24"/>
          <w:szCs w:val="24"/>
          <w:lang w:val="bg-BG"/>
        </w:rPr>
        <w:t>представителите на общ</w:t>
      </w:r>
      <w:r w:rsidR="00892258" w:rsidRPr="00244A94">
        <w:rPr>
          <w:sz w:val="24"/>
          <w:szCs w:val="24"/>
          <w:lang w:val="bg-BG"/>
        </w:rPr>
        <w:t xml:space="preserve">ина </w:t>
      </w:r>
      <w:r w:rsidR="00A07FBE" w:rsidRPr="00244A94">
        <w:rPr>
          <w:sz w:val="24"/>
          <w:szCs w:val="24"/>
          <w:lang w:val="bg-BG"/>
        </w:rPr>
        <w:t>Горна Малина</w:t>
      </w:r>
      <w:r w:rsidR="00892258" w:rsidRPr="00244A94">
        <w:rPr>
          <w:sz w:val="24"/>
          <w:szCs w:val="24"/>
          <w:lang w:val="bg-BG"/>
        </w:rPr>
        <w:t xml:space="preserve"> и кметствата на</w:t>
      </w:r>
      <w:r w:rsidR="00A07FBE" w:rsidRPr="00244A94">
        <w:rPr>
          <w:sz w:val="24"/>
          <w:szCs w:val="24"/>
          <w:lang w:val="bg-BG"/>
        </w:rPr>
        <w:t xml:space="preserve"> с.</w:t>
      </w:r>
      <w:r w:rsidR="00AD7E54">
        <w:rPr>
          <w:sz w:val="24"/>
          <w:szCs w:val="24"/>
          <w:lang w:val="bg-BG"/>
        </w:rPr>
        <w:t xml:space="preserve"> </w:t>
      </w:r>
      <w:r w:rsidR="00A07FBE" w:rsidRPr="00244A94">
        <w:rPr>
          <w:sz w:val="24"/>
          <w:szCs w:val="24"/>
          <w:lang w:val="bg-BG"/>
        </w:rPr>
        <w:t>Априлово, с.</w:t>
      </w:r>
      <w:r w:rsidR="00AD7E54">
        <w:rPr>
          <w:sz w:val="24"/>
          <w:szCs w:val="24"/>
          <w:lang w:val="bg-BG"/>
        </w:rPr>
        <w:t xml:space="preserve"> </w:t>
      </w:r>
      <w:r w:rsidR="00A07FBE" w:rsidRPr="00244A94">
        <w:rPr>
          <w:sz w:val="24"/>
          <w:szCs w:val="24"/>
          <w:lang w:val="bg-BG"/>
        </w:rPr>
        <w:t>Байлово,</w:t>
      </w:r>
      <w:r w:rsidR="00E2150E" w:rsidRPr="00244A94">
        <w:rPr>
          <w:sz w:val="24"/>
          <w:szCs w:val="24"/>
          <w:lang w:val="bg-BG"/>
        </w:rPr>
        <w:t xml:space="preserve"> с. Белопопци, с. Гайтанево, с. Горно Камарци, с. Долна Малина, с.</w:t>
      </w:r>
      <w:r w:rsidR="00AD7E54">
        <w:rPr>
          <w:sz w:val="24"/>
          <w:szCs w:val="24"/>
          <w:lang w:val="bg-BG"/>
        </w:rPr>
        <w:t xml:space="preserve"> </w:t>
      </w:r>
      <w:r w:rsidR="00E2150E" w:rsidRPr="00244A94">
        <w:rPr>
          <w:sz w:val="24"/>
          <w:szCs w:val="24"/>
          <w:lang w:val="bg-BG"/>
        </w:rPr>
        <w:t xml:space="preserve">Долно Камарци, </w:t>
      </w:r>
      <w:r w:rsidR="00FF7838" w:rsidRPr="00244A94">
        <w:rPr>
          <w:sz w:val="24"/>
          <w:szCs w:val="24"/>
          <w:lang w:val="bg-BG"/>
        </w:rPr>
        <w:t>с.</w:t>
      </w:r>
      <w:r w:rsidR="00AD7E54">
        <w:rPr>
          <w:sz w:val="24"/>
          <w:szCs w:val="24"/>
          <w:lang w:val="bg-BG"/>
        </w:rPr>
        <w:t xml:space="preserve"> </w:t>
      </w:r>
      <w:r w:rsidR="00FF7838" w:rsidRPr="00244A94">
        <w:rPr>
          <w:sz w:val="24"/>
          <w:szCs w:val="24"/>
          <w:lang w:val="bg-BG"/>
        </w:rPr>
        <w:t>Осоица, с. Саранци, с.</w:t>
      </w:r>
      <w:r w:rsidR="00AD7E54">
        <w:rPr>
          <w:sz w:val="24"/>
          <w:szCs w:val="24"/>
          <w:lang w:val="bg-BG"/>
        </w:rPr>
        <w:t xml:space="preserve"> </w:t>
      </w:r>
      <w:r w:rsidR="00FF7838" w:rsidRPr="00244A94">
        <w:rPr>
          <w:sz w:val="24"/>
          <w:szCs w:val="24"/>
          <w:lang w:val="bg-BG"/>
        </w:rPr>
        <w:t>Стъргел, с.</w:t>
      </w:r>
      <w:r w:rsidR="00AD7E54">
        <w:rPr>
          <w:sz w:val="24"/>
          <w:szCs w:val="24"/>
          <w:lang w:val="bg-BG"/>
        </w:rPr>
        <w:t xml:space="preserve"> </w:t>
      </w:r>
      <w:r w:rsidR="00FF7838" w:rsidRPr="00244A94">
        <w:rPr>
          <w:sz w:val="24"/>
          <w:szCs w:val="24"/>
          <w:lang w:val="bg-BG"/>
        </w:rPr>
        <w:t xml:space="preserve">Макоцево, с. Негушево и  с. Чеканчево  </w:t>
      </w:r>
      <w:r w:rsidR="005E43E8" w:rsidRPr="00244A94">
        <w:rPr>
          <w:sz w:val="24"/>
          <w:szCs w:val="24"/>
          <w:lang w:val="bg-BG"/>
        </w:rPr>
        <w:t xml:space="preserve">– за сведение и изпълнение. </w:t>
      </w:r>
    </w:p>
    <w:p w:rsidR="006B6A55" w:rsidRPr="00244A94" w:rsidRDefault="005E43E8" w:rsidP="005E43E8">
      <w:pPr>
        <w:ind w:firstLine="709"/>
        <w:jc w:val="both"/>
        <w:rPr>
          <w:sz w:val="24"/>
          <w:szCs w:val="24"/>
          <w:lang w:val="bg-BG"/>
        </w:rPr>
      </w:pPr>
      <w:r w:rsidRPr="00244A94">
        <w:rPr>
          <w:sz w:val="24"/>
          <w:szCs w:val="24"/>
          <w:lang w:val="bg-BG"/>
        </w:rPr>
        <w:t xml:space="preserve">Контрол по изпълнение на настоящата заповед ще </w:t>
      </w:r>
      <w:r w:rsidR="00F34BE6">
        <w:rPr>
          <w:sz w:val="24"/>
          <w:szCs w:val="24"/>
          <w:lang w:val="bg-BG"/>
        </w:rPr>
        <w:t>осъществява Главен директор ГД „АР“</w:t>
      </w:r>
      <w:r w:rsidRPr="00244A94">
        <w:rPr>
          <w:sz w:val="24"/>
          <w:szCs w:val="24"/>
          <w:lang w:val="bg-BG"/>
        </w:rPr>
        <w:t>.</w:t>
      </w:r>
    </w:p>
    <w:p w:rsidR="007569CD" w:rsidRDefault="007569CD" w:rsidP="005E43E8">
      <w:pPr>
        <w:ind w:firstLine="709"/>
        <w:jc w:val="both"/>
        <w:rPr>
          <w:lang w:val="bg-BG"/>
        </w:rPr>
      </w:pPr>
    </w:p>
    <w:p w:rsidR="00F34BE6" w:rsidRDefault="00F34BE6" w:rsidP="005E43E8">
      <w:pPr>
        <w:ind w:firstLine="709"/>
        <w:jc w:val="both"/>
        <w:rPr>
          <w:lang w:val="bg-BG"/>
        </w:rPr>
      </w:pPr>
    </w:p>
    <w:p w:rsidR="00F34BE6" w:rsidRDefault="00F34BE6" w:rsidP="005E43E8">
      <w:pPr>
        <w:ind w:firstLine="709"/>
        <w:jc w:val="both"/>
        <w:rPr>
          <w:lang w:val="bg-BG"/>
        </w:rPr>
      </w:pPr>
    </w:p>
    <w:p w:rsidR="00AD7E54" w:rsidRDefault="00AD7E54" w:rsidP="005E43E8">
      <w:pPr>
        <w:ind w:firstLine="709"/>
        <w:jc w:val="both"/>
        <w:rPr>
          <w:lang w:val="bg-BG"/>
        </w:rPr>
      </w:pPr>
    </w:p>
    <w:p w:rsidR="00AD7E54" w:rsidRPr="00244A94" w:rsidRDefault="00AD7E54" w:rsidP="005E43E8">
      <w:pPr>
        <w:ind w:firstLine="709"/>
        <w:jc w:val="both"/>
        <w:rPr>
          <w:lang w:val="bg-BG"/>
        </w:rPr>
      </w:pPr>
    </w:p>
    <w:p w:rsidR="00244A94" w:rsidRPr="00244A94" w:rsidRDefault="00D54164" w:rsidP="00244A94">
      <w:pPr>
        <w:rPr>
          <w:i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НТОНИЯ СТОИМЕНОВА</w:t>
      </w:r>
      <w:r w:rsidR="00F82D3E">
        <w:rPr>
          <w:b/>
          <w:sz w:val="24"/>
          <w:szCs w:val="24"/>
          <w:lang w:val="bg-BG"/>
        </w:rPr>
        <w:tab/>
        <w:t>/П/</w:t>
      </w:r>
      <w:r w:rsidR="00244A94" w:rsidRPr="00244A94">
        <w:rPr>
          <w:b/>
          <w:sz w:val="24"/>
          <w:szCs w:val="24"/>
          <w:lang w:val="bg-BG"/>
        </w:rPr>
        <w:tab/>
      </w:r>
    </w:p>
    <w:p w:rsidR="005E43E8" w:rsidRPr="00244A94" w:rsidRDefault="005E43E8" w:rsidP="005E43E8">
      <w:pPr>
        <w:rPr>
          <w:i/>
          <w:sz w:val="24"/>
          <w:szCs w:val="24"/>
          <w:lang w:val="bg-BG"/>
        </w:rPr>
      </w:pPr>
      <w:r w:rsidRPr="00244A94">
        <w:rPr>
          <w:i/>
          <w:sz w:val="24"/>
          <w:szCs w:val="24"/>
          <w:lang w:val="bg-BG"/>
        </w:rPr>
        <w:t xml:space="preserve">Директор на </w:t>
      </w:r>
    </w:p>
    <w:p w:rsidR="005E43E8" w:rsidRPr="00244A94" w:rsidRDefault="005E43E8" w:rsidP="00FF5B6B">
      <w:pPr>
        <w:tabs>
          <w:tab w:val="left" w:pos="4292"/>
        </w:tabs>
        <w:rPr>
          <w:b/>
          <w:i/>
          <w:color w:val="FFFFFF"/>
          <w:sz w:val="24"/>
          <w:szCs w:val="24"/>
          <w:lang w:val="bg-BG"/>
        </w:rPr>
      </w:pPr>
      <w:r w:rsidRPr="00244A94">
        <w:rPr>
          <w:i/>
          <w:sz w:val="24"/>
          <w:szCs w:val="24"/>
          <w:lang w:val="bg-BG"/>
        </w:rPr>
        <w:t xml:space="preserve">Областна дирекция „Земеделие” </w:t>
      </w:r>
      <w:r w:rsidR="00FF5B6B" w:rsidRPr="00244A94">
        <w:rPr>
          <w:i/>
          <w:sz w:val="24"/>
          <w:szCs w:val="24"/>
          <w:lang w:val="bg-BG"/>
        </w:rPr>
        <w:tab/>
      </w:r>
    </w:p>
    <w:p w:rsidR="00934F6F" w:rsidRDefault="005E43E8" w:rsidP="005E43E8">
      <w:pPr>
        <w:rPr>
          <w:i/>
          <w:sz w:val="24"/>
          <w:szCs w:val="24"/>
          <w:lang w:val="bg-BG"/>
        </w:rPr>
      </w:pPr>
      <w:r w:rsidRPr="00244A94">
        <w:rPr>
          <w:i/>
          <w:sz w:val="24"/>
          <w:szCs w:val="24"/>
          <w:lang w:val="bg-BG"/>
        </w:rPr>
        <w:t>Софи</w:t>
      </w:r>
      <w:r w:rsidR="00892258" w:rsidRPr="00244A94">
        <w:rPr>
          <w:i/>
          <w:sz w:val="24"/>
          <w:szCs w:val="24"/>
          <w:lang w:val="bg-BG"/>
        </w:rPr>
        <w:t>я</w:t>
      </w:r>
      <w:r w:rsidRPr="00244A94">
        <w:rPr>
          <w:i/>
          <w:sz w:val="24"/>
          <w:szCs w:val="24"/>
          <w:lang w:val="bg-BG"/>
        </w:rPr>
        <w:t xml:space="preserve"> об</w:t>
      </w:r>
      <w:r w:rsidR="00934F6F">
        <w:rPr>
          <w:i/>
          <w:sz w:val="24"/>
          <w:szCs w:val="24"/>
          <w:lang w:val="bg-BG"/>
        </w:rPr>
        <w:t>ласт</w:t>
      </w:r>
    </w:p>
    <w:p w:rsidR="00E07FEC" w:rsidRPr="00244A94" w:rsidRDefault="00E07FEC" w:rsidP="005E43E8">
      <w:pPr>
        <w:rPr>
          <w:b/>
          <w:i/>
          <w:color w:val="FFFFFF" w:themeColor="background1"/>
          <w:sz w:val="16"/>
          <w:szCs w:val="24"/>
          <w:lang w:val="bg-BG"/>
        </w:rPr>
      </w:pPr>
      <w:r w:rsidRPr="00244A94">
        <w:rPr>
          <w:b/>
          <w:i/>
          <w:color w:val="FFFFFF" w:themeColor="background1"/>
          <w:sz w:val="16"/>
          <w:szCs w:val="24"/>
          <w:lang w:val="bg-BG"/>
        </w:rPr>
        <w:t>л :</w:t>
      </w:r>
    </w:p>
    <w:p w:rsidR="00E07FEC" w:rsidRPr="00244A94" w:rsidRDefault="00136F43" w:rsidP="009D65B9">
      <w:pPr>
        <w:spacing w:before="240"/>
        <w:rPr>
          <w:i/>
          <w:color w:val="FFFFFF" w:themeColor="background1"/>
          <w:sz w:val="16"/>
          <w:szCs w:val="24"/>
          <w:lang w:val="bg-BG"/>
        </w:rPr>
      </w:pPr>
      <w:r w:rsidRPr="00244A94">
        <w:rPr>
          <w:i/>
          <w:color w:val="FFFFFF" w:themeColor="background1"/>
          <w:sz w:val="16"/>
          <w:szCs w:val="24"/>
          <w:lang w:val="bg-BG"/>
        </w:rPr>
        <w:t>Л.</w:t>
      </w:r>
      <w:r w:rsidR="00E07FEC" w:rsidRPr="00244A94">
        <w:rPr>
          <w:i/>
          <w:color w:val="FFFFFF" w:themeColor="background1"/>
          <w:sz w:val="16"/>
          <w:szCs w:val="24"/>
          <w:lang w:val="bg-BG"/>
        </w:rPr>
        <w:t xml:space="preserve"> експерт ГД </w:t>
      </w:r>
      <w:r w:rsidR="00E07FEC" w:rsidRPr="00244A94">
        <w:rPr>
          <w:i/>
          <w:color w:val="FFFFFF" w:themeColor="background1"/>
          <w:sz w:val="16"/>
          <w:szCs w:val="24"/>
          <w:rtl/>
          <w:lang w:val="bg-BG" w:bidi="he-IL"/>
        </w:rPr>
        <w:t>״</w:t>
      </w:r>
      <w:r w:rsidR="00E07FEC" w:rsidRPr="00244A94">
        <w:rPr>
          <w:i/>
          <w:color w:val="FFFFFF" w:themeColor="background1"/>
          <w:sz w:val="16"/>
          <w:szCs w:val="24"/>
          <w:lang w:val="bg-BG"/>
        </w:rPr>
        <w:t>АР</w:t>
      </w:r>
      <w:r w:rsidR="00E07FEC" w:rsidRPr="00244A94">
        <w:rPr>
          <w:i/>
          <w:color w:val="FFFFFF" w:themeColor="background1"/>
          <w:sz w:val="16"/>
          <w:szCs w:val="24"/>
          <w:rtl/>
          <w:lang w:val="bg-BG" w:bidi="he-IL"/>
        </w:rPr>
        <w:t>״</w:t>
      </w:r>
    </w:p>
    <w:sectPr w:rsidR="00E07FEC" w:rsidRPr="00244A94" w:rsidSect="00F34BE6">
      <w:headerReference w:type="default" r:id="rId10"/>
      <w:footerReference w:type="default" r:id="rId11"/>
      <w:pgSz w:w="12240" w:h="15840" w:code="1"/>
      <w:pgMar w:top="386" w:right="1750" w:bottom="719" w:left="851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4B" w:rsidRDefault="00D8554B" w:rsidP="009424AD">
      <w:r>
        <w:separator/>
      </w:r>
    </w:p>
  </w:endnote>
  <w:endnote w:type="continuationSeparator" w:id="0">
    <w:p w:rsidR="00D8554B" w:rsidRDefault="00D8554B" w:rsidP="0094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197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B2BBC" w:rsidRPr="002639F4" w:rsidRDefault="007B2BBC" w:rsidP="008F3B1A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2639F4">
              <w:rPr>
                <w:rFonts w:ascii="Verdana" w:hAnsi="Verdana"/>
                <w:noProof/>
                <w:sz w:val="16"/>
                <w:szCs w:val="16"/>
                <w:lang w:val="bg-BG"/>
              </w:rPr>
              <w:t>гр. София 10</w:t>
            </w:r>
            <w:r w:rsidRPr="002639F4">
              <w:rPr>
                <w:rFonts w:ascii="Verdana" w:hAnsi="Verdana"/>
                <w:noProof/>
                <w:sz w:val="16"/>
                <w:szCs w:val="16"/>
                <w:lang w:val="ru-RU"/>
              </w:rPr>
              <w:t>0</w:t>
            </w:r>
            <w:r w:rsidRPr="002639F4">
              <w:rPr>
                <w:rFonts w:ascii="Verdana" w:hAnsi="Verdana"/>
                <w:noProof/>
                <w:sz w:val="16"/>
                <w:szCs w:val="16"/>
                <w:lang w:val="bg-BG"/>
              </w:rPr>
              <w:t>0, бул. "Витоша" №4,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  <w:lang w:val="bg-BG"/>
              </w:rPr>
              <w:t xml:space="preserve">ет.6 </w:t>
            </w:r>
            <w:r w:rsidRPr="002639F4">
              <w:rPr>
                <w:rFonts w:ascii="Verdana" w:hAnsi="Verdana"/>
                <w:noProof/>
                <w:sz w:val="16"/>
                <w:szCs w:val="16"/>
                <w:lang w:val="bg-BG"/>
              </w:rPr>
              <w:t xml:space="preserve"> </w:t>
            </w:r>
            <w:r w:rsidRPr="002639F4">
              <w:rPr>
                <w:rFonts w:ascii="Verdana" w:hAnsi="Verdana"/>
                <w:sz w:val="16"/>
                <w:szCs w:val="16"/>
              </w:rPr>
              <w:t>http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2639F4">
              <w:rPr>
                <w:rFonts w:ascii="Verdana" w:hAnsi="Verdana"/>
                <w:sz w:val="16"/>
                <w:szCs w:val="16"/>
                <w:lang w:val="ru-RU"/>
              </w:rPr>
              <w:t>://</w:t>
            </w:r>
            <w:r>
              <w:rPr>
                <w:rFonts w:ascii="Verdana" w:hAnsi="Verdana"/>
                <w:sz w:val="16"/>
                <w:szCs w:val="16"/>
              </w:rPr>
              <w:t>www.</w:t>
            </w:r>
            <w:r w:rsidRPr="002639F4">
              <w:rPr>
                <w:rFonts w:ascii="Verdana" w:hAnsi="Verdana"/>
                <w:sz w:val="16"/>
                <w:szCs w:val="16"/>
              </w:rPr>
              <w:t>mzh</w:t>
            </w:r>
            <w:r w:rsidRPr="002639F4">
              <w:rPr>
                <w:rFonts w:ascii="Verdana" w:hAnsi="Verdana"/>
                <w:sz w:val="16"/>
                <w:szCs w:val="16"/>
                <w:lang w:val="ru-RU"/>
              </w:rPr>
              <w:t>.</w:t>
            </w:r>
            <w:r w:rsidRPr="002639F4">
              <w:rPr>
                <w:rFonts w:ascii="Verdana" w:hAnsi="Verdana"/>
                <w:sz w:val="16"/>
                <w:szCs w:val="16"/>
              </w:rPr>
              <w:t>government</w:t>
            </w:r>
            <w:r w:rsidRPr="002639F4">
              <w:rPr>
                <w:rFonts w:ascii="Verdana" w:hAnsi="Verdana"/>
                <w:sz w:val="16"/>
                <w:szCs w:val="16"/>
                <w:lang w:val="ru-RU"/>
              </w:rPr>
              <w:t>.</w:t>
            </w:r>
            <w:r w:rsidRPr="002639F4">
              <w:rPr>
                <w:rFonts w:ascii="Verdana" w:hAnsi="Verdana"/>
                <w:sz w:val="16"/>
                <w:szCs w:val="16"/>
              </w:rPr>
              <w:t>bg</w:t>
            </w:r>
            <w:r w:rsidRPr="002639F4">
              <w:rPr>
                <w:rFonts w:ascii="Verdana" w:hAnsi="Verdana"/>
                <w:sz w:val="16"/>
                <w:szCs w:val="16"/>
                <w:lang w:val="ru-RU"/>
              </w:rPr>
              <w:t>/</w:t>
            </w:r>
            <w:r w:rsidRPr="002639F4">
              <w:rPr>
                <w:rFonts w:ascii="Verdana" w:hAnsi="Verdana"/>
                <w:sz w:val="16"/>
                <w:szCs w:val="16"/>
              </w:rPr>
              <w:t>ODZ</w:t>
            </w:r>
            <w:r w:rsidRPr="002639F4">
              <w:rPr>
                <w:rFonts w:ascii="Verdana" w:hAnsi="Verdana"/>
                <w:sz w:val="16"/>
                <w:szCs w:val="16"/>
                <w:lang w:val="ru-RU"/>
              </w:rPr>
              <w:t>-</w:t>
            </w:r>
            <w:r w:rsidRPr="002639F4">
              <w:rPr>
                <w:rFonts w:ascii="Verdana" w:hAnsi="Verdana"/>
                <w:sz w:val="16"/>
                <w:szCs w:val="16"/>
              </w:rPr>
              <w:t>Sofiaoblast</w:t>
            </w:r>
            <w:r>
              <w:rPr>
                <w:rFonts w:ascii="Verdana" w:hAnsi="Verdana"/>
                <w:sz w:val="16"/>
                <w:szCs w:val="16"/>
              </w:rPr>
              <w:t>/bg/Home.aspx</w:t>
            </w:r>
          </w:p>
          <w:p w:rsidR="007B2BBC" w:rsidRPr="002639F4" w:rsidRDefault="007B2BBC" w:rsidP="008F3B1A">
            <w:pPr>
              <w:jc w:val="center"/>
              <w:rPr>
                <w:rFonts w:ascii="Verdana" w:hAnsi="Verdana"/>
                <w:noProof/>
                <w:sz w:val="16"/>
                <w:szCs w:val="16"/>
                <w:lang w:val="bg-BG"/>
              </w:rPr>
            </w:pPr>
            <w:r w:rsidRPr="002639F4">
              <w:rPr>
                <w:rFonts w:ascii="Verdana" w:hAnsi="Verdana"/>
                <w:noProof/>
                <w:sz w:val="16"/>
                <w:szCs w:val="16"/>
                <w:lang w:val="bg-BG"/>
              </w:rPr>
              <w:t xml:space="preserve">тел:(+3592) </w:t>
            </w:r>
            <w:r>
              <w:rPr>
                <w:rFonts w:ascii="Verdana" w:hAnsi="Verdana"/>
                <w:noProof/>
                <w:sz w:val="16"/>
                <w:szCs w:val="16"/>
              </w:rPr>
              <w:t>419 70 20</w:t>
            </w:r>
            <w:r w:rsidRPr="002639F4">
              <w:rPr>
                <w:rFonts w:ascii="Verdana" w:hAnsi="Verdana"/>
                <w:noProof/>
                <w:sz w:val="16"/>
                <w:szCs w:val="16"/>
                <w:lang w:val="bg-BG"/>
              </w:rPr>
              <w:t>, e-mail: odzg_sfoblast@mzh.government.bg</w:t>
            </w:r>
          </w:p>
          <w:p w:rsidR="007B2BBC" w:rsidRDefault="007B2BBC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B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BE8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2BBC" w:rsidRDefault="007B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4B" w:rsidRDefault="00D8554B" w:rsidP="009424AD">
      <w:r>
        <w:separator/>
      </w:r>
    </w:p>
  </w:footnote>
  <w:footnote w:type="continuationSeparator" w:id="0">
    <w:p w:rsidR="00D8554B" w:rsidRDefault="00D8554B" w:rsidP="0094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BC" w:rsidRDefault="007B2BBC" w:rsidP="008F3B1A">
    <w:pPr>
      <w:pStyle w:val="Header"/>
      <w:tabs>
        <w:tab w:val="clear" w:pos="4536"/>
        <w:tab w:val="clear" w:pos="9072"/>
        <w:tab w:val="left" w:pos="-15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3B591E"/>
    <w:multiLevelType w:val="hybridMultilevel"/>
    <w:tmpl w:val="0E9E2C4C"/>
    <w:lvl w:ilvl="0" w:tplc="B5DC706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86E57F6"/>
    <w:multiLevelType w:val="hybridMultilevel"/>
    <w:tmpl w:val="5486EF46"/>
    <w:lvl w:ilvl="0" w:tplc="E452B0F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A2173"/>
    <w:multiLevelType w:val="hybridMultilevel"/>
    <w:tmpl w:val="094AB312"/>
    <w:lvl w:ilvl="0" w:tplc="B5DC7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5"/>
    <w:rsid w:val="00001C42"/>
    <w:rsid w:val="000025F6"/>
    <w:rsid w:val="00002D44"/>
    <w:rsid w:val="000036D2"/>
    <w:rsid w:val="00006544"/>
    <w:rsid w:val="000138D5"/>
    <w:rsid w:val="00016495"/>
    <w:rsid w:val="0001772B"/>
    <w:rsid w:val="00024FF7"/>
    <w:rsid w:val="00031168"/>
    <w:rsid w:val="00032EE6"/>
    <w:rsid w:val="00035246"/>
    <w:rsid w:val="000366AB"/>
    <w:rsid w:val="00036D6D"/>
    <w:rsid w:val="00037807"/>
    <w:rsid w:val="0004218D"/>
    <w:rsid w:val="0004230E"/>
    <w:rsid w:val="000444F9"/>
    <w:rsid w:val="00044D12"/>
    <w:rsid w:val="00047F24"/>
    <w:rsid w:val="000518DD"/>
    <w:rsid w:val="000529ED"/>
    <w:rsid w:val="00052BC2"/>
    <w:rsid w:val="00055BE8"/>
    <w:rsid w:val="0005769E"/>
    <w:rsid w:val="00060A9F"/>
    <w:rsid w:val="00064AE3"/>
    <w:rsid w:val="00070BD5"/>
    <w:rsid w:val="000719E5"/>
    <w:rsid w:val="00073697"/>
    <w:rsid w:val="0007434B"/>
    <w:rsid w:val="00074391"/>
    <w:rsid w:val="0007519D"/>
    <w:rsid w:val="0008028A"/>
    <w:rsid w:val="000818BB"/>
    <w:rsid w:val="00081DF8"/>
    <w:rsid w:val="00082085"/>
    <w:rsid w:val="00085F54"/>
    <w:rsid w:val="00090FAA"/>
    <w:rsid w:val="00094554"/>
    <w:rsid w:val="00095991"/>
    <w:rsid w:val="0009672F"/>
    <w:rsid w:val="000A1DF6"/>
    <w:rsid w:val="000A1FC3"/>
    <w:rsid w:val="000A230B"/>
    <w:rsid w:val="000A3E20"/>
    <w:rsid w:val="000A4C3C"/>
    <w:rsid w:val="000B16EB"/>
    <w:rsid w:val="000B3066"/>
    <w:rsid w:val="000C05FF"/>
    <w:rsid w:val="000C067A"/>
    <w:rsid w:val="000C52CD"/>
    <w:rsid w:val="000C5CC7"/>
    <w:rsid w:val="000C62FB"/>
    <w:rsid w:val="000D104D"/>
    <w:rsid w:val="000D4225"/>
    <w:rsid w:val="000D69BA"/>
    <w:rsid w:val="000E213C"/>
    <w:rsid w:val="000E35D5"/>
    <w:rsid w:val="000E3B81"/>
    <w:rsid w:val="000E40BF"/>
    <w:rsid w:val="000E43F7"/>
    <w:rsid w:val="000F2AD6"/>
    <w:rsid w:val="000F2DEF"/>
    <w:rsid w:val="000F5891"/>
    <w:rsid w:val="000F6C2F"/>
    <w:rsid w:val="001006CC"/>
    <w:rsid w:val="001025ED"/>
    <w:rsid w:val="001033FA"/>
    <w:rsid w:val="00103BAE"/>
    <w:rsid w:val="00106E36"/>
    <w:rsid w:val="0011119D"/>
    <w:rsid w:val="00111917"/>
    <w:rsid w:val="00117169"/>
    <w:rsid w:val="00121077"/>
    <w:rsid w:val="0012173B"/>
    <w:rsid w:val="00130B50"/>
    <w:rsid w:val="00131994"/>
    <w:rsid w:val="00136F43"/>
    <w:rsid w:val="0013767C"/>
    <w:rsid w:val="00140CB9"/>
    <w:rsid w:val="0014251F"/>
    <w:rsid w:val="00144D2D"/>
    <w:rsid w:val="00145BC2"/>
    <w:rsid w:val="00146B10"/>
    <w:rsid w:val="00153A37"/>
    <w:rsid w:val="001550C6"/>
    <w:rsid w:val="001554EB"/>
    <w:rsid w:val="00156B36"/>
    <w:rsid w:val="00166B5C"/>
    <w:rsid w:val="00166B70"/>
    <w:rsid w:val="00170E0C"/>
    <w:rsid w:val="00172DAD"/>
    <w:rsid w:val="001743A8"/>
    <w:rsid w:val="00181456"/>
    <w:rsid w:val="00186992"/>
    <w:rsid w:val="00186E04"/>
    <w:rsid w:val="00191B00"/>
    <w:rsid w:val="001939B9"/>
    <w:rsid w:val="00194721"/>
    <w:rsid w:val="00194D71"/>
    <w:rsid w:val="00195556"/>
    <w:rsid w:val="001A059B"/>
    <w:rsid w:val="001A1D36"/>
    <w:rsid w:val="001A37D2"/>
    <w:rsid w:val="001A4853"/>
    <w:rsid w:val="001A5A06"/>
    <w:rsid w:val="001A66B4"/>
    <w:rsid w:val="001B24D1"/>
    <w:rsid w:val="001B2D00"/>
    <w:rsid w:val="001B3663"/>
    <w:rsid w:val="001B3AD4"/>
    <w:rsid w:val="001B4DB4"/>
    <w:rsid w:val="001B52FD"/>
    <w:rsid w:val="001B69EA"/>
    <w:rsid w:val="001C022D"/>
    <w:rsid w:val="001C1FFC"/>
    <w:rsid w:val="001C2C85"/>
    <w:rsid w:val="001C2F40"/>
    <w:rsid w:val="001C2FF4"/>
    <w:rsid w:val="001C35C9"/>
    <w:rsid w:val="001C4B01"/>
    <w:rsid w:val="001C550D"/>
    <w:rsid w:val="001D3969"/>
    <w:rsid w:val="001D5107"/>
    <w:rsid w:val="001D5753"/>
    <w:rsid w:val="001E2091"/>
    <w:rsid w:val="001E30BE"/>
    <w:rsid w:val="001E3703"/>
    <w:rsid w:val="001F79A2"/>
    <w:rsid w:val="001F7AB4"/>
    <w:rsid w:val="002005D3"/>
    <w:rsid w:val="00203AE4"/>
    <w:rsid w:val="00206621"/>
    <w:rsid w:val="002103B3"/>
    <w:rsid w:val="00211941"/>
    <w:rsid w:val="00211C91"/>
    <w:rsid w:val="002136B1"/>
    <w:rsid w:val="00215F73"/>
    <w:rsid w:val="0022387C"/>
    <w:rsid w:val="00224F39"/>
    <w:rsid w:val="002254AD"/>
    <w:rsid w:val="0022689F"/>
    <w:rsid w:val="00226982"/>
    <w:rsid w:val="00226EF5"/>
    <w:rsid w:val="00232196"/>
    <w:rsid w:val="00232790"/>
    <w:rsid w:val="00233E2E"/>
    <w:rsid w:val="00236030"/>
    <w:rsid w:val="00236369"/>
    <w:rsid w:val="002365DD"/>
    <w:rsid w:val="00244A94"/>
    <w:rsid w:val="002450B4"/>
    <w:rsid w:val="00245189"/>
    <w:rsid w:val="00245D37"/>
    <w:rsid w:val="00246352"/>
    <w:rsid w:val="00246DD1"/>
    <w:rsid w:val="0024726F"/>
    <w:rsid w:val="002473B0"/>
    <w:rsid w:val="002474F9"/>
    <w:rsid w:val="00251262"/>
    <w:rsid w:val="002537AB"/>
    <w:rsid w:val="00254488"/>
    <w:rsid w:val="0026419C"/>
    <w:rsid w:val="00265001"/>
    <w:rsid w:val="002706D6"/>
    <w:rsid w:val="00275BEE"/>
    <w:rsid w:val="00275E6C"/>
    <w:rsid w:val="00282BCA"/>
    <w:rsid w:val="002832E6"/>
    <w:rsid w:val="00284D43"/>
    <w:rsid w:val="00285A97"/>
    <w:rsid w:val="00287F90"/>
    <w:rsid w:val="00292E84"/>
    <w:rsid w:val="00296DD2"/>
    <w:rsid w:val="002A387B"/>
    <w:rsid w:val="002A4E4E"/>
    <w:rsid w:val="002B115E"/>
    <w:rsid w:val="002B4D19"/>
    <w:rsid w:val="002B5187"/>
    <w:rsid w:val="002B5E8E"/>
    <w:rsid w:val="002C0A56"/>
    <w:rsid w:val="002C2E83"/>
    <w:rsid w:val="002C62FA"/>
    <w:rsid w:val="002D10DC"/>
    <w:rsid w:val="002D3145"/>
    <w:rsid w:val="002D59F0"/>
    <w:rsid w:val="002E1CAE"/>
    <w:rsid w:val="002E3F8E"/>
    <w:rsid w:val="002E477D"/>
    <w:rsid w:val="002E76AB"/>
    <w:rsid w:val="002F2A67"/>
    <w:rsid w:val="002F43C8"/>
    <w:rsid w:val="002F6595"/>
    <w:rsid w:val="002F6BDE"/>
    <w:rsid w:val="0030215C"/>
    <w:rsid w:val="0030223A"/>
    <w:rsid w:val="003037C2"/>
    <w:rsid w:val="00305EC3"/>
    <w:rsid w:val="00306429"/>
    <w:rsid w:val="00306CE1"/>
    <w:rsid w:val="00307A2A"/>
    <w:rsid w:val="0031169E"/>
    <w:rsid w:val="00315520"/>
    <w:rsid w:val="0031600B"/>
    <w:rsid w:val="00316A5C"/>
    <w:rsid w:val="00321D1D"/>
    <w:rsid w:val="00321EC1"/>
    <w:rsid w:val="003222D6"/>
    <w:rsid w:val="00323516"/>
    <w:rsid w:val="003253BE"/>
    <w:rsid w:val="003257BB"/>
    <w:rsid w:val="0033158B"/>
    <w:rsid w:val="003340A1"/>
    <w:rsid w:val="00335252"/>
    <w:rsid w:val="003374F3"/>
    <w:rsid w:val="003406F2"/>
    <w:rsid w:val="003440C1"/>
    <w:rsid w:val="00346054"/>
    <w:rsid w:val="003470B9"/>
    <w:rsid w:val="00347512"/>
    <w:rsid w:val="00352B24"/>
    <w:rsid w:val="00355EA2"/>
    <w:rsid w:val="003566D9"/>
    <w:rsid w:val="00356C99"/>
    <w:rsid w:val="00360168"/>
    <w:rsid w:val="0036366A"/>
    <w:rsid w:val="00364839"/>
    <w:rsid w:val="003655E8"/>
    <w:rsid w:val="00366352"/>
    <w:rsid w:val="0036674F"/>
    <w:rsid w:val="003675B7"/>
    <w:rsid w:val="00367EC7"/>
    <w:rsid w:val="00371262"/>
    <w:rsid w:val="00373258"/>
    <w:rsid w:val="003770C9"/>
    <w:rsid w:val="003775FF"/>
    <w:rsid w:val="0037797B"/>
    <w:rsid w:val="00380718"/>
    <w:rsid w:val="00381B40"/>
    <w:rsid w:val="003842BC"/>
    <w:rsid w:val="00385184"/>
    <w:rsid w:val="00386125"/>
    <w:rsid w:val="00392208"/>
    <w:rsid w:val="0039266A"/>
    <w:rsid w:val="00396707"/>
    <w:rsid w:val="00397BB6"/>
    <w:rsid w:val="003A7D43"/>
    <w:rsid w:val="003B2F63"/>
    <w:rsid w:val="003B38E2"/>
    <w:rsid w:val="003C2E86"/>
    <w:rsid w:val="003C5427"/>
    <w:rsid w:val="003C5434"/>
    <w:rsid w:val="003C5BD1"/>
    <w:rsid w:val="003D0D42"/>
    <w:rsid w:val="003D1278"/>
    <w:rsid w:val="003D138E"/>
    <w:rsid w:val="003D3584"/>
    <w:rsid w:val="003D535D"/>
    <w:rsid w:val="003D5DFF"/>
    <w:rsid w:val="003D6810"/>
    <w:rsid w:val="003D705A"/>
    <w:rsid w:val="003D7B03"/>
    <w:rsid w:val="003E023A"/>
    <w:rsid w:val="003E0C33"/>
    <w:rsid w:val="003E2749"/>
    <w:rsid w:val="003E289F"/>
    <w:rsid w:val="003E5018"/>
    <w:rsid w:val="003E6F4C"/>
    <w:rsid w:val="003E707F"/>
    <w:rsid w:val="003F11D0"/>
    <w:rsid w:val="003F163D"/>
    <w:rsid w:val="003F1D83"/>
    <w:rsid w:val="003F4000"/>
    <w:rsid w:val="003F667D"/>
    <w:rsid w:val="003F69FE"/>
    <w:rsid w:val="00406497"/>
    <w:rsid w:val="004078D9"/>
    <w:rsid w:val="004079F5"/>
    <w:rsid w:val="00410672"/>
    <w:rsid w:val="004155B3"/>
    <w:rsid w:val="0041592D"/>
    <w:rsid w:val="0041749B"/>
    <w:rsid w:val="00420911"/>
    <w:rsid w:val="00420F8C"/>
    <w:rsid w:val="0042128E"/>
    <w:rsid w:val="00422200"/>
    <w:rsid w:val="00422A58"/>
    <w:rsid w:val="0042708A"/>
    <w:rsid w:val="00427B7E"/>
    <w:rsid w:val="00431D54"/>
    <w:rsid w:val="00435D11"/>
    <w:rsid w:val="0044148D"/>
    <w:rsid w:val="00442D5F"/>
    <w:rsid w:val="00443CE7"/>
    <w:rsid w:val="00447596"/>
    <w:rsid w:val="00451488"/>
    <w:rsid w:val="0045380E"/>
    <w:rsid w:val="004547E5"/>
    <w:rsid w:val="00455702"/>
    <w:rsid w:val="00462845"/>
    <w:rsid w:val="00462AA1"/>
    <w:rsid w:val="00462D5E"/>
    <w:rsid w:val="00466441"/>
    <w:rsid w:val="00470280"/>
    <w:rsid w:val="00471D61"/>
    <w:rsid w:val="0047327D"/>
    <w:rsid w:val="00474A7A"/>
    <w:rsid w:val="00482D01"/>
    <w:rsid w:val="0048328A"/>
    <w:rsid w:val="00486B21"/>
    <w:rsid w:val="00487AF1"/>
    <w:rsid w:val="00487BD7"/>
    <w:rsid w:val="0049310E"/>
    <w:rsid w:val="00495103"/>
    <w:rsid w:val="004979A7"/>
    <w:rsid w:val="004A0165"/>
    <w:rsid w:val="004A0A28"/>
    <w:rsid w:val="004A0C76"/>
    <w:rsid w:val="004A215E"/>
    <w:rsid w:val="004A6341"/>
    <w:rsid w:val="004A70A0"/>
    <w:rsid w:val="004A7F43"/>
    <w:rsid w:val="004B01B6"/>
    <w:rsid w:val="004B0489"/>
    <w:rsid w:val="004B05FC"/>
    <w:rsid w:val="004B49DC"/>
    <w:rsid w:val="004B5005"/>
    <w:rsid w:val="004B65CC"/>
    <w:rsid w:val="004C10D3"/>
    <w:rsid w:val="004C2585"/>
    <w:rsid w:val="004C3011"/>
    <w:rsid w:val="004C357A"/>
    <w:rsid w:val="004C4200"/>
    <w:rsid w:val="004C47AD"/>
    <w:rsid w:val="004D07E0"/>
    <w:rsid w:val="004E0CE7"/>
    <w:rsid w:val="004E1AC3"/>
    <w:rsid w:val="004E3B95"/>
    <w:rsid w:val="004E713C"/>
    <w:rsid w:val="004E735F"/>
    <w:rsid w:val="004E7F61"/>
    <w:rsid w:val="004F76A4"/>
    <w:rsid w:val="00500496"/>
    <w:rsid w:val="0050086A"/>
    <w:rsid w:val="00501609"/>
    <w:rsid w:val="005038DD"/>
    <w:rsid w:val="005107D5"/>
    <w:rsid w:val="00511258"/>
    <w:rsid w:val="0051185C"/>
    <w:rsid w:val="00514141"/>
    <w:rsid w:val="00520344"/>
    <w:rsid w:val="005205B1"/>
    <w:rsid w:val="00523D8C"/>
    <w:rsid w:val="00524E6F"/>
    <w:rsid w:val="00526481"/>
    <w:rsid w:val="00527397"/>
    <w:rsid w:val="00534EA3"/>
    <w:rsid w:val="005363F2"/>
    <w:rsid w:val="0053732D"/>
    <w:rsid w:val="00541DC5"/>
    <w:rsid w:val="00543AF5"/>
    <w:rsid w:val="005453BB"/>
    <w:rsid w:val="00547597"/>
    <w:rsid w:val="00547636"/>
    <w:rsid w:val="00552901"/>
    <w:rsid w:val="00552D21"/>
    <w:rsid w:val="00552EAD"/>
    <w:rsid w:val="00553727"/>
    <w:rsid w:val="00555269"/>
    <w:rsid w:val="00555879"/>
    <w:rsid w:val="00564CCB"/>
    <w:rsid w:val="005717C2"/>
    <w:rsid w:val="00571BA6"/>
    <w:rsid w:val="00574959"/>
    <w:rsid w:val="00576C3F"/>
    <w:rsid w:val="00577BBF"/>
    <w:rsid w:val="00580E44"/>
    <w:rsid w:val="005825F8"/>
    <w:rsid w:val="00583CAA"/>
    <w:rsid w:val="005861C9"/>
    <w:rsid w:val="00586C03"/>
    <w:rsid w:val="00587D06"/>
    <w:rsid w:val="00590C53"/>
    <w:rsid w:val="00591CEA"/>
    <w:rsid w:val="0059275E"/>
    <w:rsid w:val="005947B3"/>
    <w:rsid w:val="00594CFF"/>
    <w:rsid w:val="00596CF4"/>
    <w:rsid w:val="00597108"/>
    <w:rsid w:val="005A2296"/>
    <w:rsid w:val="005A2DF9"/>
    <w:rsid w:val="005B17D9"/>
    <w:rsid w:val="005B2B06"/>
    <w:rsid w:val="005B327A"/>
    <w:rsid w:val="005B3DF4"/>
    <w:rsid w:val="005B5EA1"/>
    <w:rsid w:val="005B631C"/>
    <w:rsid w:val="005B6DFD"/>
    <w:rsid w:val="005B7306"/>
    <w:rsid w:val="005C0011"/>
    <w:rsid w:val="005C4615"/>
    <w:rsid w:val="005C5962"/>
    <w:rsid w:val="005C7452"/>
    <w:rsid w:val="005D1E1E"/>
    <w:rsid w:val="005D1EE7"/>
    <w:rsid w:val="005D49B8"/>
    <w:rsid w:val="005D5073"/>
    <w:rsid w:val="005D6B08"/>
    <w:rsid w:val="005D6DE6"/>
    <w:rsid w:val="005E08B5"/>
    <w:rsid w:val="005E1943"/>
    <w:rsid w:val="005E2824"/>
    <w:rsid w:val="005E388F"/>
    <w:rsid w:val="005E43E8"/>
    <w:rsid w:val="005E50AE"/>
    <w:rsid w:val="005F0609"/>
    <w:rsid w:val="00602168"/>
    <w:rsid w:val="00602600"/>
    <w:rsid w:val="0060383A"/>
    <w:rsid w:val="00605179"/>
    <w:rsid w:val="006060A3"/>
    <w:rsid w:val="00611556"/>
    <w:rsid w:val="00611F75"/>
    <w:rsid w:val="00612602"/>
    <w:rsid w:val="00615DF0"/>
    <w:rsid w:val="00615F7D"/>
    <w:rsid w:val="0061770B"/>
    <w:rsid w:val="006213FA"/>
    <w:rsid w:val="00626381"/>
    <w:rsid w:val="00626D3F"/>
    <w:rsid w:val="0062728F"/>
    <w:rsid w:val="00630458"/>
    <w:rsid w:val="00630C0C"/>
    <w:rsid w:val="0063203F"/>
    <w:rsid w:val="006353CB"/>
    <w:rsid w:val="00637479"/>
    <w:rsid w:val="00637B1B"/>
    <w:rsid w:val="006469F4"/>
    <w:rsid w:val="00651D12"/>
    <w:rsid w:val="00653365"/>
    <w:rsid w:val="00653D11"/>
    <w:rsid w:val="00654908"/>
    <w:rsid w:val="00656C88"/>
    <w:rsid w:val="00661265"/>
    <w:rsid w:val="00665448"/>
    <w:rsid w:val="00667951"/>
    <w:rsid w:val="0067312F"/>
    <w:rsid w:val="00675658"/>
    <w:rsid w:val="006804DC"/>
    <w:rsid w:val="00692995"/>
    <w:rsid w:val="00692A60"/>
    <w:rsid w:val="00694F2F"/>
    <w:rsid w:val="00696064"/>
    <w:rsid w:val="006A1E2D"/>
    <w:rsid w:val="006A224D"/>
    <w:rsid w:val="006A2F37"/>
    <w:rsid w:val="006A31E9"/>
    <w:rsid w:val="006A3BF6"/>
    <w:rsid w:val="006A5F2A"/>
    <w:rsid w:val="006B0C87"/>
    <w:rsid w:val="006B4523"/>
    <w:rsid w:val="006B509C"/>
    <w:rsid w:val="006B6A55"/>
    <w:rsid w:val="006B6C11"/>
    <w:rsid w:val="006B705B"/>
    <w:rsid w:val="006B737F"/>
    <w:rsid w:val="006B76D4"/>
    <w:rsid w:val="006C1396"/>
    <w:rsid w:val="006C3965"/>
    <w:rsid w:val="006C544A"/>
    <w:rsid w:val="006C62B5"/>
    <w:rsid w:val="006C6706"/>
    <w:rsid w:val="006C6908"/>
    <w:rsid w:val="006D0CC7"/>
    <w:rsid w:val="006D6BE7"/>
    <w:rsid w:val="006E2902"/>
    <w:rsid w:val="006E2EA8"/>
    <w:rsid w:val="006E6134"/>
    <w:rsid w:val="006F0182"/>
    <w:rsid w:val="006F4F2B"/>
    <w:rsid w:val="006F59B7"/>
    <w:rsid w:val="006F61F0"/>
    <w:rsid w:val="006F6296"/>
    <w:rsid w:val="006F76EA"/>
    <w:rsid w:val="00700994"/>
    <w:rsid w:val="00700F61"/>
    <w:rsid w:val="007010AE"/>
    <w:rsid w:val="0070246C"/>
    <w:rsid w:val="00702478"/>
    <w:rsid w:val="00703029"/>
    <w:rsid w:val="007036DD"/>
    <w:rsid w:val="00703DA5"/>
    <w:rsid w:val="007072EA"/>
    <w:rsid w:val="00712B66"/>
    <w:rsid w:val="0071341E"/>
    <w:rsid w:val="00714396"/>
    <w:rsid w:val="00717274"/>
    <w:rsid w:val="00724921"/>
    <w:rsid w:val="007324E3"/>
    <w:rsid w:val="00740203"/>
    <w:rsid w:val="0074196F"/>
    <w:rsid w:val="00742806"/>
    <w:rsid w:val="00743319"/>
    <w:rsid w:val="007439D1"/>
    <w:rsid w:val="0074554C"/>
    <w:rsid w:val="00747257"/>
    <w:rsid w:val="00750AAC"/>
    <w:rsid w:val="00750F0F"/>
    <w:rsid w:val="00752870"/>
    <w:rsid w:val="00755411"/>
    <w:rsid w:val="007569CD"/>
    <w:rsid w:val="00757419"/>
    <w:rsid w:val="00761E4E"/>
    <w:rsid w:val="00762A39"/>
    <w:rsid w:val="00763395"/>
    <w:rsid w:val="00764D3D"/>
    <w:rsid w:val="00764E0C"/>
    <w:rsid w:val="0076709D"/>
    <w:rsid w:val="00767F86"/>
    <w:rsid w:val="00771E28"/>
    <w:rsid w:val="00773800"/>
    <w:rsid w:val="00773CA2"/>
    <w:rsid w:val="00775534"/>
    <w:rsid w:val="00775C13"/>
    <w:rsid w:val="00775E29"/>
    <w:rsid w:val="007813D2"/>
    <w:rsid w:val="00784203"/>
    <w:rsid w:val="0078714A"/>
    <w:rsid w:val="007872CC"/>
    <w:rsid w:val="00787907"/>
    <w:rsid w:val="0079217F"/>
    <w:rsid w:val="00793AC1"/>
    <w:rsid w:val="00794D25"/>
    <w:rsid w:val="00794FB9"/>
    <w:rsid w:val="007A05B9"/>
    <w:rsid w:val="007A074C"/>
    <w:rsid w:val="007A1200"/>
    <w:rsid w:val="007A7129"/>
    <w:rsid w:val="007A71B2"/>
    <w:rsid w:val="007B1225"/>
    <w:rsid w:val="007B2BBC"/>
    <w:rsid w:val="007B3648"/>
    <w:rsid w:val="007B3D18"/>
    <w:rsid w:val="007B56BC"/>
    <w:rsid w:val="007C17E4"/>
    <w:rsid w:val="007C2E4D"/>
    <w:rsid w:val="007C5EE1"/>
    <w:rsid w:val="007C6DBE"/>
    <w:rsid w:val="007D09D3"/>
    <w:rsid w:val="007D0B14"/>
    <w:rsid w:val="007D2E14"/>
    <w:rsid w:val="007D3314"/>
    <w:rsid w:val="007D7463"/>
    <w:rsid w:val="007D7692"/>
    <w:rsid w:val="007E0D29"/>
    <w:rsid w:val="007E11AE"/>
    <w:rsid w:val="007E131D"/>
    <w:rsid w:val="007E1B80"/>
    <w:rsid w:val="007E4847"/>
    <w:rsid w:val="007E4E56"/>
    <w:rsid w:val="007E59E1"/>
    <w:rsid w:val="007F1797"/>
    <w:rsid w:val="00801EC6"/>
    <w:rsid w:val="00801F55"/>
    <w:rsid w:val="00803FA0"/>
    <w:rsid w:val="00804131"/>
    <w:rsid w:val="0080555D"/>
    <w:rsid w:val="00806581"/>
    <w:rsid w:val="00807991"/>
    <w:rsid w:val="00807E5E"/>
    <w:rsid w:val="00807F0C"/>
    <w:rsid w:val="00810CD1"/>
    <w:rsid w:val="008123C5"/>
    <w:rsid w:val="0081360F"/>
    <w:rsid w:val="00813A07"/>
    <w:rsid w:val="00815DAD"/>
    <w:rsid w:val="00823496"/>
    <w:rsid w:val="008322A7"/>
    <w:rsid w:val="008327DC"/>
    <w:rsid w:val="0083553E"/>
    <w:rsid w:val="008376DD"/>
    <w:rsid w:val="008378C5"/>
    <w:rsid w:val="008408A5"/>
    <w:rsid w:val="00840EAA"/>
    <w:rsid w:val="00842F6E"/>
    <w:rsid w:val="00843A6B"/>
    <w:rsid w:val="0084410E"/>
    <w:rsid w:val="00850866"/>
    <w:rsid w:val="00852C38"/>
    <w:rsid w:val="008532B6"/>
    <w:rsid w:val="008560FB"/>
    <w:rsid w:val="0086041B"/>
    <w:rsid w:val="00861E67"/>
    <w:rsid w:val="00862331"/>
    <w:rsid w:val="0086369C"/>
    <w:rsid w:val="0086473F"/>
    <w:rsid w:val="00864910"/>
    <w:rsid w:val="00864DB3"/>
    <w:rsid w:val="00865250"/>
    <w:rsid w:val="008655ED"/>
    <w:rsid w:val="00866C06"/>
    <w:rsid w:val="00871601"/>
    <w:rsid w:val="00872364"/>
    <w:rsid w:val="008725BC"/>
    <w:rsid w:val="00881AB8"/>
    <w:rsid w:val="00884147"/>
    <w:rsid w:val="008853B8"/>
    <w:rsid w:val="00885FB0"/>
    <w:rsid w:val="00887765"/>
    <w:rsid w:val="00887E2C"/>
    <w:rsid w:val="00887E32"/>
    <w:rsid w:val="00892258"/>
    <w:rsid w:val="00893C45"/>
    <w:rsid w:val="008940CE"/>
    <w:rsid w:val="008940D5"/>
    <w:rsid w:val="00897BC7"/>
    <w:rsid w:val="008A0F5F"/>
    <w:rsid w:val="008A1F80"/>
    <w:rsid w:val="008A653D"/>
    <w:rsid w:val="008A6F90"/>
    <w:rsid w:val="008B17E5"/>
    <w:rsid w:val="008B280E"/>
    <w:rsid w:val="008B4D49"/>
    <w:rsid w:val="008B519B"/>
    <w:rsid w:val="008B5F6A"/>
    <w:rsid w:val="008B6020"/>
    <w:rsid w:val="008B638F"/>
    <w:rsid w:val="008B70F6"/>
    <w:rsid w:val="008C18BD"/>
    <w:rsid w:val="008C2013"/>
    <w:rsid w:val="008C40C6"/>
    <w:rsid w:val="008C4922"/>
    <w:rsid w:val="008C53E9"/>
    <w:rsid w:val="008C7539"/>
    <w:rsid w:val="008C7787"/>
    <w:rsid w:val="008D10E6"/>
    <w:rsid w:val="008D1184"/>
    <w:rsid w:val="008D2350"/>
    <w:rsid w:val="008D33EA"/>
    <w:rsid w:val="008D3C89"/>
    <w:rsid w:val="008D4276"/>
    <w:rsid w:val="008E6686"/>
    <w:rsid w:val="008F3B1A"/>
    <w:rsid w:val="008F78F3"/>
    <w:rsid w:val="0090479F"/>
    <w:rsid w:val="00907261"/>
    <w:rsid w:val="00915E13"/>
    <w:rsid w:val="00921D92"/>
    <w:rsid w:val="009251CF"/>
    <w:rsid w:val="00926567"/>
    <w:rsid w:val="00926DED"/>
    <w:rsid w:val="00926F78"/>
    <w:rsid w:val="009270D9"/>
    <w:rsid w:val="00931A8F"/>
    <w:rsid w:val="00933DA3"/>
    <w:rsid w:val="0093418D"/>
    <w:rsid w:val="00934F6F"/>
    <w:rsid w:val="009418D2"/>
    <w:rsid w:val="009424AD"/>
    <w:rsid w:val="00943F57"/>
    <w:rsid w:val="009446F6"/>
    <w:rsid w:val="00944CE0"/>
    <w:rsid w:val="009454B7"/>
    <w:rsid w:val="00945956"/>
    <w:rsid w:val="009461AB"/>
    <w:rsid w:val="00951F28"/>
    <w:rsid w:val="009526B4"/>
    <w:rsid w:val="00952D6C"/>
    <w:rsid w:val="00954F9B"/>
    <w:rsid w:val="009564E6"/>
    <w:rsid w:val="00962920"/>
    <w:rsid w:val="00965ABE"/>
    <w:rsid w:val="00977373"/>
    <w:rsid w:val="0098298F"/>
    <w:rsid w:val="00982A6A"/>
    <w:rsid w:val="00985388"/>
    <w:rsid w:val="00986C08"/>
    <w:rsid w:val="009908D5"/>
    <w:rsid w:val="00992899"/>
    <w:rsid w:val="00993186"/>
    <w:rsid w:val="009940E1"/>
    <w:rsid w:val="00997482"/>
    <w:rsid w:val="00997AE6"/>
    <w:rsid w:val="009A0C19"/>
    <w:rsid w:val="009A64E2"/>
    <w:rsid w:val="009A7022"/>
    <w:rsid w:val="009A727B"/>
    <w:rsid w:val="009A7E3D"/>
    <w:rsid w:val="009B00DF"/>
    <w:rsid w:val="009B41B5"/>
    <w:rsid w:val="009B4E2B"/>
    <w:rsid w:val="009B5E0A"/>
    <w:rsid w:val="009B7675"/>
    <w:rsid w:val="009B78AD"/>
    <w:rsid w:val="009C0CCD"/>
    <w:rsid w:val="009C2AF9"/>
    <w:rsid w:val="009C682B"/>
    <w:rsid w:val="009D3122"/>
    <w:rsid w:val="009D35E2"/>
    <w:rsid w:val="009D5B9F"/>
    <w:rsid w:val="009D65B9"/>
    <w:rsid w:val="009D674C"/>
    <w:rsid w:val="009E1F15"/>
    <w:rsid w:val="009E68B4"/>
    <w:rsid w:val="009F0C2D"/>
    <w:rsid w:val="009F4B66"/>
    <w:rsid w:val="009F7207"/>
    <w:rsid w:val="00A01937"/>
    <w:rsid w:val="00A07FBE"/>
    <w:rsid w:val="00A10372"/>
    <w:rsid w:val="00A1144D"/>
    <w:rsid w:val="00A173A1"/>
    <w:rsid w:val="00A17C20"/>
    <w:rsid w:val="00A22AD8"/>
    <w:rsid w:val="00A26CB5"/>
    <w:rsid w:val="00A3178E"/>
    <w:rsid w:val="00A34C01"/>
    <w:rsid w:val="00A353EC"/>
    <w:rsid w:val="00A374DE"/>
    <w:rsid w:val="00A42B27"/>
    <w:rsid w:val="00A4368F"/>
    <w:rsid w:val="00A4409C"/>
    <w:rsid w:val="00A51E81"/>
    <w:rsid w:val="00A5207E"/>
    <w:rsid w:val="00A5247B"/>
    <w:rsid w:val="00A53264"/>
    <w:rsid w:val="00A53BF9"/>
    <w:rsid w:val="00A540EF"/>
    <w:rsid w:val="00A55388"/>
    <w:rsid w:val="00A5555F"/>
    <w:rsid w:val="00A557B1"/>
    <w:rsid w:val="00A56540"/>
    <w:rsid w:val="00A6352D"/>
    <w:rsid w:val="00A66E48"/>
    <w:rsid w:val="00A71B1D"/>
    <w:rsid w:val="00A74E0B"/>
    <w:rsid w:val="00A76A24"/>
    <w:rsid w:val="00A77DC6"/>
    <w:rsid w:val="00A80289"/>
    <w:rsid w:val="00A81209"/>
    <w:rsid w:val="00A82229"/>
    <w:rsid w:val="00A83A0A"/>
    <w:rsid w:val="00A84CF9"/>
    <w:rsid w:val="00A85E14"/>
    <w:rsid w:val="00A86C05"/>
    <w:rsid w:val="00A86EF8"/>
    <w:rsid w:val="00A9191D"/>
    <w:rsid w:val="00A950CF"/>
    <w:rsid w:val="00A95612"/>
    <w:rsid w:val="00A95880"/>
    <w:rsid w:val="00A96ED7"/>
    <w:rsid w:val="00A97AF4"/>
    <w:rsid w:val="00AA7818"/>
    <w:rsid w:val="00AB0BFA"/>
    <w:rsid w:val="00AB1412"/>
    <w:rsid w:val="00AB1885"/>
    <w:rsid w:val="00AB2412"/>
    <w:rsid w:val="00AB5735"/>
    <w:rsid w:val="00AB6EB1"/>
    <w:rsid w:val="00AD512D"/>
    <w:rsid w:val="00AD516A"/>
    <w:rsid w:val="00AD5A2B"/>
    <w:rsid w:val="00AD5CE3"/>
    <w:rsid w:val="00AD69BD"/>
    <w:rsid w:val="00AD7418"/>
    <w:rsid w:val="00AD7E54"/>
    <w:rsid w:val="00AE4BFC"/>
    <w:rsid w:val="00AE608A"/>
    <w:rsid w:val="00AE6F73"/>
    <w:rsid w:val="00AE7EB5"/>
    <w:rsid w:val="00AF2656"/>
    <w:rsid w:val="00AF444F"/>
    <w:rsid w:val="00AF4EDF"/>
    <w:rsid w:val="00B00395"/>
    <w:rsid w:val="00B01184"/>
    <w:rsid w:val="00B01A72"/>
    <w:rsid w:val="00B02600"/>
    <w:rsid w:val="00B029A9"/>
    <w:rsid w:val="00B03030"/>
    <w:rsid w:val="00B0360F"/>
    <w:rsid w:val="00B04A80"/>
    <w:rsid w:val="00B057EA"/>
    <w:rsid w:val="00B05B6E"/>
    <w:rsid w:val="00B06550"/>
    <w:rsid w:val="00B11596"/>
    <w:rsid w:val="00B1193D"/>
    <w:rsid w:val="00B15A0D"/>
    <w:rsid w:val="00B20436"/>
    <w:rsid w:val="00B204A7"/>
    <w:rsid w:val="00B21B78"/>
    <w:rsid w:val="00B248F5"/>
    <w:rsid w:val="00B2621F"/>
    <w:rsid w:val="00B33B85"/>
    <w:rsid w:val="00B3449E"/>
    <w:rsid w:val="00B371E0"/>
    <w:rsid w:val="00B41579"/>
    <w:rsid w:val="00B41784"/>
    <w:rsid w:val="00B45BDE"/>
    <w:rsid w:val="00B463DC"/>
    <w:rsid w:val="00B52BF9"/>
    <w:rsid w:val="00B56476"/>
    <w:rsid w:val="00B56825"/>
    <w:rsid w:val="00B56BC0"/>
    <w:rsid w:val="00B61A0E"/>
    <w:rsid w:val="00B61F74"/>
    <w:rsid w:val="00B6655D"/>
    <w:rsid w:val="00B7639B"/>
    <w:rsid w:val="00B828D2"/>
    <w:rsid w:val="00B84FD4"/>
    <w:rsid w:val="00B911EE"/>
    <w:rsid w:val="00B9241A"/>
    <w:rsid w:val="00B93241"/>
    <w:rsid w:val="00B9334B"/>
    <w:rsid w:val="00B93649"/>
    <w:rsid w:val="00B96CC2"/>
    <w:rsid w:val="00B972DE"/>
    <w:rsid w:val="00B97F8D"/>
    <w:rsid w:val="00BA048B"/>
    <w:rsid w:val="00BA3391"/>
    <w:rsid w:val="00BA6B16"/>
    <w:rsid w:val="00BA703B"/>
    <w:rsid w:val="00BB1DAD"/>
    <w:rsid w:val="00BB2899"/>
    <w:rsid w:val="00BB2A23"/>
    <w:rsid w:val="00BB2F83"/>
    <w:rsid w:val="00BB4515"/>
    <w:rsid w:val="00BB5738"/>
    <w:rsid w:val="00BB616B"/>
    <w:rsid w:val="00BB71FE"/>
    <w:rsid w:val="00BC09AB"/>
    <w:rsid w:val="00BC3AC6"/>
    <w:rsid w:val="00BC40A2"/>
    <w:rsid w:val="00BC4550"/>
    <w:rsid w:val="00BC46ED"/>
    <w:rsid w:val="00BC4D01"/>
    <w:rsid w:val="00BC5296"/>
    <w:rsid w:val="00BC598C"/>
    <w:rsid w:val="00BC5D4C"/>
    <w:rsid w:val="00BC5D5A"/>
    <w:rsid w:val="00BD05DA"/>
    <w:rsid w:val="00BD0EF8"/>
    <w:rsid w:val="00BD1208"/>
    <w:rsid w:val="00BD13D4"/>
    <w:rsid w:val="00BD4743"/>
    <w:rsid w:val="00BD5C14"/>
    <w:rsid w:val="00BD5E20"/>
    <w:rsid w:val="00BF08CF"/>
    <w:rsid w:val="00BF2B6E"/>
    <w:rsid w:val="00BF35BD"/>
    <w:rsid w:val="00BF71E3"/>
    <w:rsid w:val="00C02B96"/>
    <w:rsid w:val="00C07866"/>
    <w:rsid w:val="00C10093"/>
    <w:rsid w:val="00C11929"/>
    <w:rsid w:val="00C12121"/>
    <w:rsid w:val="00C1342D"/>
    <w:rsid w:val="00C15020"/>
    <w:rsid w:val="00C160BC"/>
    <w:rsid w:val="00C2095F"/>
    <w:rsid w:val="00C25B69"/>
    <w:rsid w:val="00C25F4D"/>
    <w:rsid w:val="00C26AE0"/>
    <w:rsid w:val="00C271FA"/>
    <w:rsid w:val="00C272F2"/>
    <w:rsid w:val="00C303D0"/>
    <w:rsid w:val="00C3733E"/>
    <w:rsid w:val="00C37569"/>
    <w:rsid w:val="00C37C8A"/>
    <w:rsid w:val="00C47E0F"/>
    <w:rsid w:val="00C506CD"/>
    <w:rsid w:val="00C54F22"/>
    <w:rsid w:val="00C64675"/>
    <w:rsid w:val="00C6485F"/>
    <w:rsid w:val="00C66D8A"/>
    <w:rsid w:val="00C66E59"/>
    <w:rsid w:val="00C72111"/>
    <w:rsid w:val="00C72D5F"/>
    <w:rsid w:val="00C763DB"/>
    <w:rsid w:val="00C774DD"/>
    <w:rsid w:val="00C841F6"/>
    <w:rsid w:val="00C87752"/>
    <w:rsid w:val="00C9279E"/>
    <w:rsid w:val="00C968AD"/>
    <w:rsid w:val="00C969BE"/>
    <w:rsid w:val="00CA61F6"/>
    <w:rsid w:val="00CB2D73"/>
    <w:rsid w:val="00CB3020"/>
    <w:rsid w:val="00CB480D"/>
    <w:rsid w:val="00CB4A11"/>
    <w:rsid w:val="00CB6043"/>
    <w:rsid w:val="00CB67FA"/>
    <w:rsid w:val="00CB7275"/>
    <w:rsid w:val="00CC0550"/>
    <w:rsid w:val="00CC2736"/>
    <w:rsid w:val="00CC4260"/>
    <w:rsid w:val="00CC65D3"/>
    <w:rsid w:val="00CC76BB"/>
    <w:rsid w:val="00CD33DB"/>
    <w:rsid w:val="00CD5645"/>
    <w:rsid w:val="00CD67B4"/>
    <w:rsid w:val="00CD68F8"/>
    <w:rsid w:val="00CD7A54"/>
    <w:rsid w:val="00CE05A7"/>
    <w:rsid w:val="00CE4B63"/>
    <w:rsid w:val="00CE609E"/>
    <w:rsid w:val="00CE614C"/>
    <w:rsid w:val="00CF31FB"/>
    <w:rsid w:val="00CF6481"/>
    <w:rsid w:val="00D0112F"/>
    <w:rsid w:val="00D0166D"/>
    <w:rsid w:val="00D02CCE"/>
    <w:rsid w:val="00D11D3D"/>
    <w:rsid w:val="00D1436A"/>
    <w:rsid w:val="00D15A7C"/>
    <w:rsid w:val="00D15FF0"/>
    <w:rsid w:val="00D16310"/>
    <w:rsid w:val="00D17EF8"/>
    <w:rsid w:val="00D2071C"/>
    <w:rsid w:val="00D20C66"/>
    <w:rsid w:val="00D31053"/>
    <w:rsid w:val="00D32F53"/>
    <w:rsid w:val="00D33F0E"/>
    <w:rsid w:val="00D3420F"/>
    <w:rsid w:val="00D35B43"/>
    <w:rsid w:val="00D37C05"/>
    <w:rsid w:val="00D449D2"/>
    <w:rsid w:val="00D51045"/>
    <w:rsid w:val="00D54164"/>
    <w:rsid w:val="00D569C9"/>
    <w:rsid w:val="00D6277A"/>
    <w:rsid w:val="00D62F08"/>
    <w:rsid w:val="00D63098"/>
    <w:rsid w:val="00D66473"/>
    <w:rsid w:val="00D71F0B"/>
    <w:rsid w:val="00D722B6"/>
    <w:rsid w:val="00D73A23"/>
    <w:rsid w:val="00D74849"/>
    <w:rsid w:val="00D80862"/>
    <w:rsid w:val="00D83727"/>
    <w:rsid w:val="00D8376F"/>
    <w:rsid w:val="00D8407F"/>
    <w:rsid w:val="00D84A43"/>
    <w:rsid w:val="00D84FA5"/>
    <w:rsid w:val="00D8554B"/>
    <w:rsid w:val="00D87983"/>
    <w:rsid w:val="00D916F4"/>
    <w:rsid w:val="00D91927"/>
    <w:rsid w:val="00D95FEE"/>
    <w:rsid w:val="00DA3F28"/>
    <w:rsid w:val="00DA45F5"/>
    <w:rsid w:val="00DA6969"/>
    <w:rsid w:val="00DA6D15"/>
    <w:rsid w:val="00DB020F"/>
    <w:rsid w:val="00DB1C42"/>
    <w:rsid w:val="00DB26FC"/>
    <w:rsid w:val="00DB342E"/>
    <w:rsid w:val="00DB3E32"/>
    <w:rsid w:val="00DB63D1"/>
    <w:rsid w:val="00DB797F"/>
    <w:rsid w:val="00DB7E58"/>
    <w:rsid w:val="00DC1729"/>
    <w:rsid w:val="00DC1A26"/>
    <w:rsid w:val="00DC3D14"/>
    <w:rsid w:val="00DC50FA"/>
    <w:rsid w:val="00DC5389"/>
    <w:rsid w:val="00DC7677"/>
    <w:rsid w:val="00DC7823"/>
    <w:rsid w:val="00DC7CC9"/>
    <w:rsid w:val="00DD41E1"/>
    <w:rsid w:val="00DE0CA6"/>
    <w:rsid w:val="00DE5695"/>
    <w:rsid w:val="00DF0649"/>
    <w:rsid w:val="00DF0A50"/>
    <w:rsid w:val="00DF17CD"/>
    <w:rsid w:val="00DF4C0D"/>
    <w:rsid w:val="00DF5069"/>
    <w:rsid w:val="00DF517C"/>
    <w:rsid w:val="00DF6D57"/>
    <w:rsid w:val="00DF73D2"/>
    <w:rsid w:val="00E048E6"/>
    <w:rsid w:val="00E05385"/>
    <w:rsid w:val="00E07FEC"/>
    <w:rsid w:val="00E14171"/>
    <w:rsid w:val="00E21162"/>
    <w:rsid w:val="00E2150E"/>
    <w:rsid w:val="00E21918"/>
    <w:rsid w:val="00E22E06"/>
    <w:rsid w:val="00E25363"/>
    <w:rsid w:val="00E26EF3"/>
    <w:rsid w:val="00E277FA"/>
    <w:rsid w:val="00E3062E"/>
    <w:rsid w:val="00E36F2F"/>
    <w:rsid w:val="00E374AA"/>
    <w:rsid w:val="00E37AC1"/>
    <w:rsid w:val="00E44079"/>
    <w:rsid w:val="00E44572"/>
    <w:rsid w:val="00E51842"/>
    <w:rsid w:val="00E51B4D"/>
    <w:rsid w:val="00E51CDC"/>
    <w:rsid w:val="00E529EA"/>
    <w:rsid w:val="00E53613"/>
    <w:rsid w:val="00E54C5F"/>
    <w:rsid w:val="00E55827"/>
    <w:rsid w:val="00E6215C"/>
    <w:rsid w:val="00E670E3"/>
    <w:rsid w:val="00E67715"/>
    <w:rsid w:val="00E73F5D"/>
    <w:rsid w:val="00E74EDE"/>
    <w:rsid w:val="00E76338"/>
    <w:rsid w:val="00E76362"/>
    <w:rsid w:val="00E802DF"/>
    <w:rsid w:val="00E805FC"/>
    <w:rsid w:val="00E813BB"/>
    <w:rsid w:val="00E82AC5"/>
    <w:rsid w:val="00E8346C"/>
    <w:rsid w:val="00E83CC9"/>
    <w:rsid w:val="00E85266"/>
    <w:rsid w:val="00E87C7A"/>
    <w:rsid w:val="00E907D0"/>
    <w:rsid w:val="00E940B5"/>
    <w:rsid w:val="00E976A1"/>
    <w:rsid w:val="00E97A0C"/>
    <w:rsid w:val="00E97DE8"/>
    <w:rsid w:val="00EA0A88"/>
    <w:rsid w:val="00EA289C"/>
    <w:rsid w:val="00EB51F2"/>
    <w:rsid w:val="00EB5734"/>
    <w:rsid w:val="00EB6069"/>
    <w:rsid w:val="00EB62CA"/>
    <w:rsid w:val="00EB6ABE"/>
    <w:rsid w:val="00EB784A"/>
    <w:rsid w:val="00EC07F1"/>
    <w:rsid w:val="00EC15D0"/>
    <w:rsid w:val="00EC35CA"/>
    <w:rsid w:val="00EC3FB8"/>
    <w:rsid w:val="00EC4F04"/>
    <w:rsid w:val="00EC77E8"/>
    <w:rsid w:val="00ED01C1"/>
    <w:rsid w:val="00ED125F"/>
    <w:rsid w:val="00ED25BB"/>
    <w:rsid w:val="00ED2BCE"/>
    <w:rsid w:val="00ED46BD"/>
    <w:rsid w:val="00ED4723"/>
    <w:rsid w:val="00ED76F9"/>
    <w:rsid w:val="00EE1395"/>
    <w:rsid w:val="00EE59AE"/>
    <w:rsid w:val="00EE76D4"/>
    <w:rsid w:val="00EF3FA5"/>
    <w:rsid w:val="00EF3FCA"/>
    <w:rsid w:val="00EF4676"/>
    <w:rsid w:val="00F00613"/>
    <w:rsid w:val="00F00F4D"/>
    <w:rsid w:val="00F02B32"/>
    <w:rsid w:val="00F034FC"/>
    <w:rsid w:val="00F04934"/>
    <w:rsid w:val="00F066F5"/>
    <w:rsid w:val="00F07820"/>
    <w:rsid w:val="00F134B6"/>
    <w:rsid w:val="00F13870"/>
    <w:rsid w:val="00F144B6"/>
    <w:rsid w:val="00F14B6E"/>
    <w:rsid w:val="00F15206"/>
    <w:rsid w:val="00F1776E"/>
    <w:rsid w:val="00F21DD5"/>
    <w:rsid w:val="00F222B0"/>
    <w:rsid w:val="00F225C8"/>
    <w:rsid w:val="00F240A7"/>
    <w:rsid w:val="00F33A1C"/>
    <w:rsid w:val="00F34BE6"/>
    <w:rsid w:val="00F34E39"/>
    <w:rsid w:val="00F357AB"/>
    <w:rsid w:val="00F36611"/>
    <w:rsid w:val="00F3707E"/>
    <w:rsid w:val="00F3709F"/>
    <w:rsid w:val="00F372BB"/>
    <w:rsid w:val="00F374D8"/>
    <w:rsid w:val="00F4201C"/>
    <w:rsid w:val="00F44887"/>
    <w:rsid w:val="00F44CCE"/>
    <w:rsid w:val="00F453B9"/>
    <w:rsid w:val="00F463B1"/>
    <w:rsid w:val="00F50417"/>
    <w:rsid w:val="00F529D6"/>
    <w:rsid w:val="00F54C54"/>
    <w:rsid w:val="00F56CB1"/>
    <w:rsid w:val="00F62DAA"/>
    <w:rsid w:val="00F66897"/>
    <w:rsid w:val="00F71A3F"/>
    <w:rsid w:val="00F73F55"/>
    <w:rsid w:val="00F82789"/>
    <w:rsid w:val="00F82D3E"/>
    <w:rsid w:val="00F833F7"/>
    <w:rsid w:val="00F864B6"/>
    <w:rsid w:val="00F8780D"/>
    <w:rsid w:val="00F87BC4"/>
    <w:rsid w:val="00F901C4"/>
    <w:rsid w:val="00F957E8"/>
    <w:rsid w:val="00F96CC4"/>
    <w:rsid w:val="00FA0420"/>
    <w:rsid w:val="00FA458C"/>
    <w:rsid w:val="00FA726F"/>
    <w:rsid w:val="00FA77DE"/>
    <w:rsid w:val="00FB638E"/>
    <w:rsid w:val="00FB64E3"/>
    <w:rsid w:val="00FC031F"/>
    <w:rsid w:val="00FC1AB6"/>
    <w:rsid w:val="00FC1E8E"/>
    <w:rsid w:val="00FC2AE7"/>
    <w:rsid w:val="00FC5CBC"/>
    <w:rsid w:val="00FD078F"/>
    <w:rsid w:val="00FD1A0F"/>
    <w:rsid w:val="00FD6BAE"/>
    <w:rsid w:val="00FD7E33"/>
    <w:rsid w:val="00FE1479"/>
    <w:rsid w:val="00FE410A"/>
    <w:rsid w:val="00FE4DC9"/>
    <w:rsid w:val="00FE5DAF"/>
    <w:rsid w:val="00FF12D0"/>
    <w:rsid w:val="00FF41DB"/>
    <w:rsid w:val="00FF47E9"/>
    <w:rsid w:val="00FF481B"/>
    <w:rsid w:val="00FF5875"/>
    <w:rsid w:val="00FF5B6B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D5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1">
    <w:name w:val="Цитат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10">
    <w:name w:val="Интензивно цитиране1"/>
    <w:basedOn w:val="Normal"/>
    <w:next w:val="Normal"/>
    <w:link w:val="QuoteIntens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QuoteIntenseChar">
    <w:name w:val="Quote Intense Char"/>
    <w:link w:val="10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1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11">
    <w:name w:val="Без разредка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24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24AD"/>
    <w:rPr>
      <w:lang w:val="en-US"/>
    </w:rPr>
  </w:style>
  <w:style w:type="paragraph" w:styleId="ListParagraph">
    <w:name w:val="List Paragraph"/>
    <w:basedOn w:val="Normal"/>
    <w:uiPriority w:val="34"/>
    <w:qFormat/>
    <w:rsid w:val="00244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D5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1">
    <w:name w:val="Цитат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10">
    <w:name w:val="Интензивно цитиране1"/>
    <w:basedOn w:val="Normal"/>
    <w:next w:val="Normal"/>
    <w:link w:val="QuoteIntens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QuoteIntenseChar">
    <w:name w:val="Quote Intense Char"/>
    <w:link w:val="10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1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11">
    <w:name w:val="Без разредка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24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24AD"/>
    <w:rPr>
      <w:lang w:val="en-US"/>
    </w:rPr>
  </w:style>
  <w:style w:type="paragraph" w:styleId="ListParagraph">
    <w:name w:val="List Paragraph"/>
    <w:basedOn w:val="Normal"/>
    <w:uiPriority w:val="34"/>
    <w:qFormat/>
    <w:rsid w:val="0024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F7F1-4A6A-414E-B825-53695FA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8</Pages>
  <Words>14709</Words>
  <Characters>83843</Characters>
  <Application>Microsoft Office Word</Application>
  <DocSecurity>0</DocSecurity>
  <Lines>6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</Company>
  <LinksUpToDate>false</LinksUpToDate>
  <CharactersWithSpaces>9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se</dc:creator>
  <cp:lastModifiedBy>User</cp:lastModifiedBy>
  <cp:revision>13</cp:revision>
  <cp:lastPrinted>2022-12-29T08:45:00Z</cp:lastPrinted>
  <dcterms:created xsi:type="dcterms:W3CDTF">2022-12-29T07:26:00Z</dcterms:created>
  <dcterms:modified xsi:type="dcterms:W3CDTF">2022-12-29T10:49:00Z</dcterms:modified>
</cp:coreProperties>
</file>